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1B6" w:rsidRDefault="00DF41B6" w:rsidP="00DF41B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2735</wp:posOffset>
            </wp:positionH>
            <wp:positionV relativeFrom="paragraph">
              <wp:posOffset>27940</wp:posOffset>
            </wp:positionV>
            <wp:extent cx="457200" cy="5715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1B6" w:rsidRPr="002E45F2" w:rsidRDefault="00DF41B6" w:rsidP="00DF41B6">
      <w:pPr>
        <w:jc w:val="center"/>
        <w:rPr>
          <w:b/>
          <w:sz w:val="28"/>
          <w:szCs w:val="28"/>
        </w:rPr>
      </w:pPr>
      <w:r w:rsidRPr="002E45F2">
        <w:rPr>
          <w:b/>
          <w:sz w:val="28"/>
          <w:szCs w:val="28"/>
        </w:rPr>
        <w:t>УКРАЇНА</w:t>
      </w:r>
    </w:p>
    <w:p w:rsidR="00DF41B6" w:rsidRPr="002E45F2" w:rsidRDefault="00DF41B6" w:rsidP="00DF41B6">
      <w:pPr>
        <w:jc w:val="center"/>
        <w:rPr>
          <w:b/>
          <w:sz w:val="28"/>
          <w:szCs w:val="28"/>
        </w:rPr>
      </w:pPr>
    </w:p>
    <w:p w:rsidR="00DF41B6" w:rsidRPr="002E45F2" w:rsidRDefault="00DF41B6" w:rsidP="00DF41B6">
      <w:pPr>
        <w:jc w:val="center"/>
        <w:rPr>
          <w:b/>
          <w:sz w:val="28"/>
          <w:szCs w:val="28"/>
        </w:rPr>
      </w:pPr>
      <w:r w:rsidRPr="002E45F2">
        <w:rPr>
          <w:b/>
          <w:sz w:val="28"/>
          <w:szCs w:val="28"/>
        </w:rPr>
        <w:t>УПРАВЛІННЯ ОСВІТИ</w:t>
      </w:r>
    </w:p>
    <w:p w:rsidR="00DF41B6" w:rsidRPr="002E45F2" w:rsidRDefault="00DF41B6" w:rsidP="00DF41B6">
      <w:pPr>
        <w:jc w:val="center"/>
        <w:rPr>
          <w:b/>
          <w:sz w:val="28"/>
          <w:szCs w:val="28"/>
        </w:rPr>
      </w:pPr>
      <w:r w:rsidRPr="002E45F2">
        <w:rPr>
          <w:b/>
          <w:sz w:val="28"/>
          <w:szCs w:val="28"/>
        </w:rPr>
        <w:t>ІЗЮМСЬКОЇ МІСЬКОЇ РАДИ</w:t>
      </w:r>
    </w:p>
    <w:p w:rsidR="00DF41B6" w:rsidRPr="002E45F2" w:rsidRDefault="00DF41B6" w:rsidP="00DF41B6">
      <w:pPr>
        <w:jc w:val="center"/>
        <w:rPr>
          <w:b/>
          <w:sz w:val="28"/>
          <w:szCs w:val="28"/>
        </w:rPr>
      </w:pPr>
      <w:r w:rsidRPr="002E45F2">
        <w:rPr>
          <w:b/>
          <w:sz w:val="28"/>
          <w:szCs w:val="28"/>
        </w:rPr>
        <w:t>ХАРКІВСЬКОЇ ОБЛАСТІ</w:t>
      </w:r>
    </w:p>
    <w:p w:rsidR="00DF41B6" w:rsidRPr="002E45F2" w:rsidRDefault="00DF41B6" w:rsidP="00DF41B6">
      <w:pPr>
        <w:ind w:left="284"/>
        <w:jc w:val="center"/>
        <w:rPr>
          <w:b/>
          <w:sz w:val="28"/>
          <w:szCs w:val="28"/>
        </w:rPr>
      </w:pPr>
    </w:p>
    <w:p w:rsidR="00DF41B6" w:rsidRPr="002E45F2" w:rsidRDefault="00DF41B6" w:rsidP="00DF41B6">
      <w:pPr>
        <w:ind w:left="284"/>
        <w:jc w:val="center"/>
        <w:rPr>
          <w:b/>
          <w:sz w:val="28"/>
          <w:szCs w:val="28"/>
        </w:rPr>
      </w:pPr>
      <w:r w:rsidRPr="002E45F2">
        <w:rPr>
          <w:b/>
          <w:sz w:val="28"/>
          <w:szCs w:val="28"/>
        </w:rPr>
        <w:t>НАКАЗ</w:t>
      </w:r>
    </w:p>
    <w:p w:rsidR="00DF41B6" w:rsidRPr="007F5D5E" w:rsidRDefault="00DF41B6" w:rsidP="00DF41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6</w:t>
      </w:r>
      <w:r w:rsidRPr="007F5D5E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2</w:t>
      </w:r>
      <w:r w:rsidRPr="007F5D5E">
        <w:rPr>
          <w:b/>
          <w:sz w:val="28"/>
          <w:szCs w:val="28"/>
        </w:rPr>
        <w:t>. 2019</w:t>
      </w:r>
      <w:r w:rsidRPr="007F5D5E">
        <w:rPr>
          <w:b/>
          <w:sz w:val="28"/>
          <w:szCs w:val="28"/>
        </w:rPr>
        <w:tab/>
      </w:r>
      <w:r w:rsidRPr="007F5D5E">
        <w:rPr>
          <w:b/>
          <w:sz w:val="28"/>
          <w:szCs w:val="28"/>
        </w:rPr>
        <w:tab/>
      </w:r>
      <w:r w:rsidRPr="007F5D5E">
        <w:rPr>
          <w:b/>
          <w:sz w:val="28"/>
          <w:szCs w:val="28"/>
        </w:rPr>
        <w:tab/>
      </w:r>
      <w:r w:rsidRPr="007F5D5E">
        <w:rPr>
          <w:b/>
          <w:sz w:val="28"/>
          <w:szCs w:val="28"/>
        </w:rPr>
        <w:tab/>
      </w:r>
      <w:r w:rsidRPr="007F5D5E">
        <w:rPr>
          <w:b/>
          <w:sz w:val="28"/>
          <w:szCs w:val="28"/>
        </w:rPr>
        <w:tab/>
      </w:r>
      <w:r w:rsidRPr="007F5D5E">
        <w:rPr>
          <w:b/>
          <w:sz w:val="28"/>
          <w:szCs w:val="28"/>
        </w:rPr>
        <w:tab/>
      </w:r>
      <w:r w:rsidRPr="007F5D5E">
        <w:rPr>
          <w:b/>
          <w:sz w:val="28"/>
          <w:szCs w:val="28"/>
        </w:rPr>
        <w:tab/>
      </w:r>
      <w:r w:rsidRPr="007F5D5E">
        <w:rPr>
          <w:b/>
          <w:sz w:val="28"/>
          <w:szCs w:val="28"/>
        </w:rPr>
        <w:tab/>
      </w:r>
      <w:r w:rsidRPr="007F5D5E">
        <w:rPr>
          <w:b/>
          <w:sz w:val="28"/>
          <w:szCs w:val="28"/>
        </w:rPr>
        <w:tab/>
      </w:r>
      <w:r w:rsidRPr="007F5D5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F5D5E">
        <w:rPr>
          <w:b/>
          <w:sz w:val="28"/>
          <w:szCs w:val="28"/>
        </w:rPr>
        <w:t>№</w:t>
      </w:r>
      <w:r w:rsidR="00F77DA0">
        <w:rPr>
          <w:b/>
          <w:sz w:val="28"/>
          <w:szCs w:val="28"/>
        </w:rPr>
        <w:t xml:space="preserve"> 56</w:t>
      </w:r>
    </w:p>
    <w:p w:rsidR="00DF41B6" w:rsidRDefault="00DF41B6" w:rsidP="00DF41B6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DF41B6" w:rsidRPr="007F5D5E" w:rsidTr="002E7224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1B6" w:rsidRPr="007F5D5E" w:rsidRDefault="00DF41B6" w:rsidP="000854C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F41B6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затвердження заходів управління освіти Ізюмської міської ради Харківської області на </w:t>
            </w:r>
            <w:r w:rsidR="006B6B6C">
              <w:rPr>
                <w:sz w:val="28"/>
                <w:szCs w:val="28"/>
              </w:rPr>
              <w:t xml:space="preserve">2019 рік на </w:t>
            </w:r>
            <w:r>
              <w:rPr>
                <w:sz w:val="28"/>
                <w:szCs w:val="28"/>
              </w:rPr>
              <w:t>виконання Комплексної програми розвитку освіти м. Ізюм на 2019-2023 роки</w:t>
            </w:r>
          </w:p>
        </w:tc>
      </w:tr>
    </w:tbl>
    <w:p w:rsidR="00DF41B6" w:rsidRPr="007F5D5E" w:rsidRDefault="00DF41B6" w:rsidP="000854CD">
      <w:pPr>
        <w:spacing w:line="360" w:lineRule="auto"/>
        <w:jc w:val="both"/>
        <w:rPr>
          <w:b/>
          <w:sz w:val="28"/>
          <w:szCs w:val="28"/>
        </w:rPr>
      </w:pPr>
    </w:p>
    <w:p w:rsidR="00DB2146" w:rsidRDefault="00DF41B6" w:rsidP="000854CD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а виконання рішення 82 сесії 7 скликання Ізюмської міської ради Харківської області від 29.01.2019 № 1988 «Про затвердження Комплексної програми розвитку освіти м. Ізюм на 2019-2023 роки», з метою </w:t>
      </w:r>
      <w:r w:rsidRPr="00DF41B6">
        <w:rPr>
          <w:sz w:val="28"/>
          <w:szCs w:val="28"/>
        </w:rPr>
        <w:t>с</w:t>
      </w:r>
      <w:r w:rsidRPr="00DF41B6">
        <w:rPr>
          <w:bCs/>
          <w:sz w:val="28"/>
          <w:szCs w:val="28"/>
        </w:rPr>
        <w:t>творення умов для сталого розвитку освітньої галузі міста відповідно до потреб та запитів громади згідно із сучасними вимогами суспільства та реаліями часу</w:t>
      </w:r>
    </w:p>
    <w:p w:rsidR="000854CD" w:rsidRDefault="000854CD" w:rsidP="000854CD">
      <w:pPr>
        <w:spacing w:line="360" w:lineRule="auto"/>
        <w:jc w:val="both"/>
        <w:rPr>
          <w:bCs/>
          <w:sz w:val="28"/>
          <w:szCs w:val="28"/>
        </w:rPr>
      </w:pPr>
    </w:p>
    <w:p w:rsidR="00DF41B6" w:rsidRDefault="00DF41B6" w:rsidP="000854CD">
      <w:pPr>
        <w:spacing w:line="360" w:lineRule="auto"/>
        <w:jc w:val="both"/>
        <w:rPr>
          <w:bCs/>
          <w:sz w:val="28"/>
          <w:szCs w:val="28"/>
        </w:rPr>
      </w:pPr>
    </w:p>
    <w:p w:rsidR="00DF41B6" w:rsidRDefault="00DF41B6" w:rsidP="000854CD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КАЗУЮ:</w:t>
      </w:r>
    </w:p>
    <w:p w:rsidR="00DF41B6" w:rsidRDefault="00DF41B6" w:rsidP="000854CD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вердити заходи </w:t>
      </w:r>
      <w:r w:rsidR="003D4A81">
        <w:rPr>
          <w:sz w:val="28"/>
          <w:szCs w:val="28"/>
        </w:rPr>
        <w:t xml:space="preserve">управління освіти Ізюмської міської ради Харківської області  на </w:t>
      </w:r>
      <w:r w:rsidR="00E23869">
        <w:rPr>
          <w:sz w:val="28"/>
          <w:szCs w:val="28"/>
        </w:rPr>
        <w:t xml:space="preserve">2019 рік </w:t>
      </w:r>
      <w:r>
        <w:rPr>
          <w:sz w:val="28"/>
          <w:szCs w:val="28"/>
        </w:rPr>
        <w:t>на виконання Комплексної програми розвитку освіти м. Ізюм на 2019-2023 роки (дода</w:t>
      </w:r>
      <w:r w:rsidR="003D4A81">
        <w:rPr>
          <w:sz w:val="28"/>
          <w:szCs w:val="28"/>
        </w:rPr>
        <w:t>ток 1</w:t>
      </w:r>
      <w:r>
        <w:rPr>
          <w:sz w:val="28"/>
          <w:szCs w:val="28"/>
        </w:rPr>
        <w:t>).</w:t>
      </w:r>
    </w:p>
    <w:p w:rsidR="00E23869" w:rsidRDefault="00E23869" w:rsidP="000854CD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озглянути питання п</w:t>
      </w:r>
      <w:r w:rsidRPr="00E23869">
        <w:rPr>
          <w:sz w:val="28"/>
          <w:szCs w:val="28"/>
          <w:lang w:eastAsia="en-US"/>
        </w:rPr>
        <w:t>ро стан виконання «Комплексної програми розвитку освіти міста Ізюм на 2019-2023 роки» у 2019 році</w:t>
      </w:r>
      <w:r>
        <w:rPr>
          <w:sz w:val="28"/>
          <w:szCs w:val="28"/>
          <w:lang w:eastAsia="en-US"/>
        </w:rPr>
        <w:t xml:space="preserve"> на засіданні колегії управління освіти</w:t>
      </w:r>
      <w:r w:rsidRPr="00E23869">
        <w:rPr>
          <w:sz w:val="28"/>
          <w:szCs w:val="28"/>
          <w:lang w:eastAsia="en-US"/>
        </w:rPr>
        <w:t>.</w:t>
      </w:r>
    </w:p>
    <w:p w:rsidR="00E23869" w:rsidRPr="00E23869" w:rsidRDefault="00E23869" w:rsidP="000854CD">
      <w:pPr>
        <w:pStyle w:val="a3"/>
        <w:spacing w:line="360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  <w:lang w:eastAsia="en-US"/>
        </w:rPr>
        <w:t>25.12.2019</w:t>
      </w:r>
    </w:p>
    <w:p w:rsidR="00E23869" w:rsidRDefault="00E23869" w:rsidP="000854CD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ерівникам закладів та установ освіти:</w:t>
      </w:r>
    </w:p>
    <w:p w:rsidR="00E23869" w:rsidRDefault="00E23869" w:rsidP="000854CD">
      <w:pPr>
        <w:pStyle w:val="a3"/>
        <w:numPr>
          <w:ilvl w:val="1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озробити та затвердити заходи закладу та установ освіти на 2019 рік на виконання Комплексної програми розвитку освіти м. Ізюм на 2019-2023 роки.</w:t>
      </w:r>
    </w:p>
    <w:p w:rsidR="00E23869" w:rsidRDefault="00E23869" w:rsidP="000854CD">
      <w:pPr>
        <w:pStyle w:val="a3"/>
        <w:spacing w:line="360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До 01.03.2019</w:t>
      </w:r>
    </w:p>
    <w:p w:rsidR="00E23869" w:rsidRDefault="00E23869" w:rsidP="000854CD">
      <w:pPr>
        <w:pStyle w:val="a3"/>
        <w:numPr>
          <w:ilvl w:val="1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дати до управління освіти заходи закладу та установ освіти на 2019 рік на виконання Комплексної програми розвитку освіти м. Ізюм на 2019-2023 роки.</w:t>
      </w:r>
    </w:p>
    <w:p w:rsidR="00E23869" w:rsidRDefault="00E23869" w:rsidP="000854CD">
      <w:pPr>
        <w:pStyle w:val="a3"/>
        <w:spacing w:line="360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До 05.03.2019</w:t>
      </w:r>
    </w:p>
    <w:p w:rsidR="00E23869" w:rsidRDefault="00E23869" w:rsidP="000854CD">
      <w:pPr>
        <w:pStyle w:val="a3"/>
        <w:numPr>
          <w:ilvl w:val="1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Інформувати управління освіти про виконання заходів закладу та установ  освіти на 2019 рік на виконання Комплексної програми розвитку освіти м. Ізюм на 2019-2023 роки.</w:t>
      </w:r>
    </w:p>
    <w:p w:rsidR="00E23869" w:rsidRDefault="00E23869" w:rsidP="000854CD">
      <w:pPr>
        <w:pStyle w:val="a3"/>
        <w:spacing w:line="360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До 20.12.2019</w:t>
      </w:r>
    </w:p>
    <w:p w:rsidR="00E23869" w:rsidRDefault="00E23869" w:rsidP="000854CD">
      <w:pPr>
        <w:pStyle w:val="a3"/>
        <w:numPr>
          <w:ilvl w:val="0"/>
          <w:numId w:val="1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Контроль за виконанням цього наказу залишаю за собою.</w:t>
      </w:r>
    </w:p>
    <w:p w:rsidR="00E23869" w:rsidRDefault="00E23869" w:rsidP="000854CD">
      <w:pPr>
        <w:pStyle w:val="a3"/>
        <w:spacing w:line="360" w:lineRule="auto"/>
        <w:ind w:left="0"/>
        <w:rPr>
          <w:sz w:val="28"/>
          <w:szCs w:val="28"/>
        </w:rPr>
      </w:pPr>
    </w:p>
    <w:p w:rsidR="000854CD" w:rsidRDefault="000854CD" w:rsidP="000854CD">
      <w:pPr>
        <w:pStyle w:val="a3"/>
        <w:spacing w:line="360" w:lineRule="auto"/>
        <w:ind w:left="0"/>
        <w:rPr>
          <w:sz w:val="28"/>
          <w:szCs w:val="28"/>
        </w:rPr>
      </w:pPr>
    </w:p>
    <w:p w:rsidR="00E23869" w:rsidRPr="00E23869" w:rsidRDefault="00E23869" w:rsidP="000854CD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Начальник управління осві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В.Безко</w:t>
      </w:r>
      <w:r w:rsidR="000854CD">
        <w:rPr>
          <w:sz w:val="28"/>
          <w:szCs w:val="28"/>
        </w:rPr>
        <w:t>ровайний</w:t>
      </w:r>
    </w:p>
    <w:p w:rsidR="000854CD" w:rsidRDefault="000854CD" w:rsidP="000854CD">
      <w:pPr>
        <w:spacing w:line="360" w:lineRule="auto"/>
        <w:rPr>
          <w:sz w:val="28"/>
          <w:szCs w:val="28"/>
        </w:rPr>
      </w:pPr>
    </w:p>
    <w:p w:rsidR="00E23869" w:rsidRDefault="000854CD" w:rsidP="000854CD">
      <w:pPr>
        <w:spacing w:line="360" w:lineRule="auto"/>
        <w:rPr>
          <w:szCs w:val="24"/>
        </w:rPr>
      </w:pPr>
      <w:r w:rsidRPr="000854CD">
        <w:rPr>
          <w:szCs w:val="24"/>
        </w:rPr>
        <w:t>Мартинов</w:t>
      </w:r>
    </w:p>
    <w:p w:rsidR="000854CD" w:rsidRDefault="000854CD" w:rsidP="000854CD">
      <w:pPr>
        <w:spacing w:line="360" w:lineRule="auto"/>
        <w:rPr>
          <w:szCs w:val="24"/>
        </w:rPr>
      </w:pPr>
    </w:p>
    <w:p w:rsidR="002E7224" w:rsidRDefault="002E7224" w:rsidP="000854CD">
      <w:pPr>
        <w:spacing w:line="360" w:lineRule="auto"/>
        <w:rPr>
          <w:szCs w:val="24"/>
        </w:rPr>
      </w:pPr>
    </w:p>
    <w:p w:rsidR="002E7224" w:rsidRDefault="002E7224" w:rsidP="000854CD">
      <w:pPr>
        <w:spacing w:line="360" w:lineRule="auto"/>
        <w:rPr>
          <w:szCs w:val="24"/>
        </w:rPr>
      </w:pPr>
    </w:p>
    <w:p w:rsidR="002E7224" w:rsidRDefault="002E7224" w:rsidP="000854CD">
      <w:pPr>
        <w:spacing w:line="360" w:lineRule="auto"/>
        <w:rPr>
          <w:szCs w:val="24"/>
        </w:rPr>
      </w:pPr>
    </w:p>
    <w:p w:rsidR="002E7224" w:rsidRDefault="002E7224" w:rsidP="000854CD">
      <w:pPr>
        <w:spacing w:line="360" w:lineRule="auto"/>
        <w:rPr>
          <w:szCs w:val="24"/>
        </w:rPr>
      </w:pPr>
    </w:p>
    <w:p w:rsidR="002E7224" w:rsidRDefault="002E7224" w:rsidP="000854CD">
      <w:pPr>
        <w:spacing w:line="360" w:lineRule="auto"/>
        <w:rPr>
          <w:szCs w:val="24"/>
        </w:rPr>
      </w:pPr>
    </w:p>
    <w:p w:rsidR="002E7224" w:rsidRDefault="002E7224" w:rsidP="000854CD">
      <w:pPr>
        <w:spacing w:line="360" w:lineRule="auto"/>
        <w:rPr>
          <w:szCs w:val="24"/>
        </w:rPr>
      </w:pPr>
    </w:p>
    <w:p w:rsidR="003D4A81" w:rsidRDefault="003D4A81" w:rsidP="000854CD">
      <w:pPr>
        <w:spacing w:line="360" w:lineRule="auto"/>
        <w:rPr>
          <w:szCs w:val="24"/>
        </w:rPr>
      </w:pPr>
    </w:p>
    <w:p w:rsidR="003D4A81" w:rsidRDefault="003D4A81" w:rsidP="000854CD">
      <w:pPr>
        <w:spacing w:line="360" w:lineRule="auto"/>
        <w:rPr>
          <w:szCs w:val="24"/>
        </w:rPr>
      </w:pPr>
    </w:p>
    <w:p w:rsidR="003D4A81" w:rsidRDefault="003D4A81" w:rsidP="000854CD">
      <w:pPr>
        <w:spacing w:line="360" w:lineRule="auto"/>
        <w:rPr>
          <w:szCs w:val="24"/>
        </w:rPr>
      </w:pPr>
    </w:p>
    <w:p w:rsidR="003D4A81" w:rsidRDefault="003D4A81" w:rsidP="000854CD">
      <w:pPr>
        <w:spacing w:line="360" w:lineRule="auto"/>
        <w:rPr>
          <w:szCs w:val="24"/>
        </w:rPr>
      </w:pPr>
    </w:p>
    <w:p w:rsidR="003D4A81" w:rsidRDefault="003D4A81" w:rsidP="000854CD">
      <w:pPr>
        <w:spacing w:line="360" w:lineRule="auto"/>
        <w:rPr>
          <w:szCs w:val="24"/>
        </w:rPr>
      </w:pPr>
    </w:p>
    <w:p w:rsidR="002E7224" w:rsidRDefault="002E7224" w:rsidP="000854CD">
      <w:pPr>
        <w:spacing w:line="360" w:lineRule="auto"/>
        <w:rPr>
          <w:szCs w:val="24"/>
        </w:rPr>
      </w:pPr>
    </w:p>
    <w:p w:rsidR="00E774D6" w:rsidRDefault="00E774D6" w:rsidP="003D4A81">
      <w:pPr>
        <w:ind w:left="5664"/>
        <w:rPr>
          <w:szCs w:val="24"/>
        </w:rPr>
      </w:pPr>
    </w:p>
    <w:p w:rsidR="003D4A81" w:rsidRPr="00E774D6" w:rsidRDefault="003D4A81" w:rsidP="003D4A81">
      <w:pPr>
        <w:ind w:left="5664"/>
        <w:rPr>
          <w:sz w:val="28"/>
          <w:szCs w:val="28"/>
        </w:rPr>
      </w:pPr>
      <w:r w:rsidRPr="00E774D6">
        <w:rPr>
          <w:sz w:val="28"/>
          <w:szCs w:val="28"/>
        </w:rPr>
        <w:lastRenderedPageBreak/>
        <w:t xml:space="preserve">Додаток 1 </w:t>
      </w:r>
    </w:p>
    <w:p w:rsidR="003D4A81" w:rsidRPr="00E774D6" w:rsidRDefault="003D4A81" w:rsidP="003D4A81">
      <w:pPr>
        <w:ind w:left="5664"/>
        <w:rPr>
          <w:sz w:val="28"/>
          <w:szCs w:val="28"/>
        </w:rPr>
      </w:pPr>
      <w:r w:rsidRPr="00E774D6">
        <w:rPr>
          <w:sz w:val="28"/>
          <w:szCs w:val="28"/>
        </w:rPr>
        <w:t xml:space="preserve">до наказу управління освіти </w:t>
      </w:r>
    </w:p>
    <w:p w:rsidR="003D4A81" w:rsidRPr="00E774D6" w:rsidRDefault="003D4A81" w:rsidP="003D4A81">
      <w:pPr>
        <w:ind w:left="5664"/>
        <w:rPr>
          <w:sz w:val="28"/>
          <w:szCs w:val="28"/>
        </w:rPr>
      </w:pPr>
      <w:r w:rsidRPr="00E774D6">
        <w:rPr>
          <w:sz w:val="28"/>
          <w:szCs w:val="28"/>
        </w:rPr>
        <w:t xml:space="preserve">Ізюмської міської ради </w:t>
      </w:r>
    </w:p>
    <w:p w:rsidR="003D4A81" w:rsidRPr="00E774D6" w:rsidRDefault="003D4A81" w:rsidP="003D4A81">
      <w:pPr>
        <w:ind w:left="5664"/>
        <w:rPr>
          <w:sz w:val="28"/>
          <w:szCs w:val="28"/>
        </w:rPr>
      </w:pPr>
      <w:r w:rsidRPr="00E774D6">
        <w:rPr>
          <w:sz w:val="28"/>
          <w:szCs w:val="28"/>
        </w:rPr>
        <w:t xml:space="preserve">Харківської області </w:t>
      </w:r>
    </w:p>
    <w:p w:rsidR="002E7224" w:rsidRDefault="003D4A81" w:rsidP="003D4A81">
      <w:pPr>
        <w:ind w:left="5664"/>
        <w:rPr>
          <w:szCs w:val="24"/>
        </w:rPr>
      </w:pPr>
      <w:r>
        <w:rPr>
          <w:szCs w:val="24"/>
        </w:rPr>
        <w:t xml:space="preserve">від 06.02.2019 № </w:t>
      </w:r>
      <w:r w:rsidR="00F77DA0">
        <w:rPr>
          <w:szCs w:val="24"/>
        </w:rPr>
        <w:t>56</w:t>
      </w:r>
      <w:bookmarkStart w:id="0" w:name="_GoBack"/>
      <w:bookmarkEnd w:id="0"/>
    </w:p>
    <w:p w:rsidR="003D4A81" w:rsidRDefault="003D4A81" w:rsidP="003D4A81">
      <w:pPr>
        <w:ind w:left="5664"/>
        <w:rPr>
          <w:szCs w:val="24"/>
        </w:rPr>
      </w:pPr>
    </w:p>
    <w:p w:rsidR="00283309" w:rsidRDefault="00283309" w:rsidP="00283309">
      <w:pPr>
        <w:jc w:val="center"/>
        <w:rPr>
          <w:sz w:val="28"/>
          <w:szCs w:val="28"/>
        </w:rPr>
      </w:pPr>
      <w:r>
        <w:rPr>
          <w:sz w:val="28"/>
          <w:szCs w:val="28"/>
        </w:rPr>
        <w:t>Заходи</w:t>
      </w:r>
    </w:p>
    <w:p w:rsidR="003D4A81" w:rsidRDefault="00283309" w:rsidP="00283309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іння освіти Ізюмської міської ради Харківської області  на 2019 рік на виконання Комплексної програми розвитку освіти м. Ізюм на 2019-2023 роки</w:t>
      </w:r>
    </w:p>
    <w:p w:rsidR="00283309" w:rsidRDefault="00283309" w:rsidP="00283309">
      <w:pPr>
        <w:jc w:val="center"/>
        <w:rPr>
          <w:szCs w:val="24"/>
        </w:rPr>
      </w:pPr>
    </w:p>
    <w:tbl>
      <w:tblPr>
        <w:tblW w:w="10160" w:type="dxa"/>
        <w:jc w:val="center"/>
        <w:tblInd w:w="-276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"/>
        <w:gridCol w:w="768"/>
        <w:gridCol w:w="119"/>
        <w:gridCol w:w="4665"/>
        <w:gridCol w:w="319"/>
        <w:gridCol w:w="76"/>
        <w:gridCol w:w="39"/>
        <w:gridCol w:w="1136"/>
        <w:gridCol w:w="119"/>
        <w:gridCol w:w="2686"/>
        <w:gridCol w:w="119"/>
      </w:tblGrid>
      <w:tr w:rsidR="001F21EB" w:rsidRPr="00BA430D" w:rsidTr="00270329">
        <w:trPr>
          <w:gridBefore w:val="1"/>
          <w:wBefore w:w="114" w:type="dxa"/>
          <w:trHeight w:val="60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0876" w:rsidRPr="00BA430D" w:rsidRDefault="00630876" w:rsidP="00E774D6">
            <w:pPr>
              <w:spacing w:line="60" w:lineRule="atLeast"/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№ </w:t>
            </w:r>
            <w:r w:rsidRPr="00BA430D">
              <w:rPr>
                <w:b/>
                <w:bCs/>
                <w:szCs w:val="24"/>
              </w:rPr>
              <w:t>з/п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30876" w:rsidRPr="00BA430D" w:rsidRDefault="00630876" w:rsidP="00E774D6">
            <w:pPr>
              <w:spacing w:line="60" w:lineRule="atLeast"/>
              <w:jc w:val="center"/>
              <w:rPr>
                <w:szCs w:val="24"/>
              </w:rPr>
            </w:pPr>
            <w:r w:rsidRPr="00BA430D">
              <w:rPr>
                <w:b/>
                <w:bCs/>
                <w:szCs w:val="24"/>
              </w:rPr>
              <w:t>Зміст заходу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0876" w:rsidRPr="00BA430D" w:rsidRDefault="00630876" w:rsidP="00E774D6">
            <w:pPr>
              <w:spacing w:line="60" w:lineRule="atLeast"/>
              <w:jc w:val="center"/>
              <w:rPr>
                <w:szCs w:val="24"/>
              </w:rPr>
            </w:pPr>
            <w:r w:rsidRPr="00BA430D">
              <w:rPr>
                <w:b/>
                <w:bCs/>
                <w:szCs w:val="24"/>
              </w:rPr>
              <w:t>Термін виконання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0876" w:rsidRPr="00BA430D" w:rsidRDefault="00630876" w:rsidP="00E774D6">
            <w:pPr>
              <w:spacing w:line="60" w:lineRule="atLeast"/>
              <w:jc w:val="center"/>
              <w:rPr>
                <w:szCs w:val="24"/>
              </w:rPr>
            </w:pPr>
            <w:r w:rsidRPr="00BA430D">
              <w:rPr>
                <w:b/>
                <w:bCs/>
                <w:szCs w:val="24"/>
              </w:rPr>
              <w:t>Виконавці</w:t>
            </w:r>
          </w:p>
        </w:tc>
      </w:tr>
      <w:tr w:rsidR="00630876" w:rsidRPr="00BA430D" w:rsidTr="00270329">
        <w:trPr>
          <w:gridBefore w:val="1"/>
          <w:wBefore w:w="114" w:type="dxa"/>
          <w:trHeight w:val="120"/>
          <w:jc w:val="center"/>
        </w:trPr>
        <w:tc>
          <w:tcPr>
            <w:tcW w:w="1004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0876" w:rsidRPr="00BA430D" w:rsidRDefault="00630876" w:rsidP="00E774D6">
            <w:pPr>
              <w:jc w:val="center"/>
              <w:rPr>
                <w:szCs w:val="24"/>
              </w:rPr>
            </w:pPr>
            <w:r w:rsidRPr="00BA430D">
              <w:rPr>
                <w:b/>
                <w:bCs/>
                <w:szCs w:val="24"/>
              </w:rPr>
              <w:t>Забезпечення функціонування закладів та установ освіти міста Ізюму</w:t>
            </w:r>
          </w:p>
        </w:tc>
      </w:tr>
      <w:tr w:rsidR="001F21EB" w:rsidRPr="00BA430D" w:rsidTr="00270329">
        <w:trPr>
          <w:gridBefore w:val="1"/>
          <w:wBefore w:w="114" w:type="dxa"/>
          <w:trHeight w:val="120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0876" w:rsidRPr="00BA430D" w:rsidRDefault="00630876" w:rsidP="00E774D6">
            <w:pPr>
              <w:spacing w:line="12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1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0876" w:rsidRPr="00BA430D" w:rsidRDefault="00630876" w:rsidP="00E774D6">
            <w:pPr>
              <w:spacing w:line="12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Забезпечення функціонування закладів дошкільної, загальної середньої, позашкільної</w:t>
            </w:r>
            <w:r w:rsidR="00E774D6">
              <w:rPr>
                <w:szCs w:val="24"/>
              </w:rPr>
              <w:t xml:space="preserve"> </w:t>
            </w:r>
            <w:r w:rsidRPr="00BA430D">
              <w:rPr>
                <w:szCs w:val="24"/>
              </w:rPr>
              <w:t>освіти та установ освіти міста Ізюму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0876" w:rsidRPr="00BA430D" w:rsidRDefault="00630876" w:rsidP="006B6B6C">
            <w:pPr>
              <w:spacing w:line="120" w:lineRule="atLeast"/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2019</w:t>
            </w:r>
            <w:r w:rsidR="006B6B6C">
              <w:rPr>
                <w:szCs w:val="24"/>
              </w:rPr>
              <w:t xml:space="preserve"> </w:t>
            </w:r>
            <w:r w:rsidRPr="00BA430D">
              <w:rPr>
                <w:szCs w:val="24"/>
              </w:rPr>
              <w:t>р</w:t>
            </w:r>
            <w:r w:rsidR="006B6B6C">
              <w:rPr>
                <w:szCs w:val="24"/>
              </w:rPr>
              <w:t>і</w:t>
            </w:r>
            <w:r w:rsidRPr="00BA430D">
              <w:rPr>
                <w:szCs w:val="24"/>
              </w:rPr>
              <w:t>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0876" w:rsidRPr="00BA430D" w:rsidRDefault="00283309" w:rsidP="00E774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езкоровайний О.В.</w:t>
            </w:r>
            <w:r w:rsidR="00630876" w:rsidRPr="00BA430D">
              <w:rPr>
                <w:szCs w:val="24"/>
              </w:rPr>
              <w:t>,</w:t>
            </w:r>
          </w:p>
          <w:p w:rsidR="00630876" w:rsidRPr="00BA430D" w:rsidRDefault="00283309" w:rsidP="00283309">
            <w:pPr>
              <w:spacing w:line="12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ерівники </w:t>
            </w:r>
            <w:r w:rsidR="00630876" w:rsidRPr="00BA430D">
              <w:rPr>
                <w:szCs w:val="24"/>
              </w:rPr>
              <w:t>заклад</w:t>
            </w:r>
            <w:r>
              <w:rPr>
                <w:szCs w:val="24"/>
              </w:rPr>
              <w:t>ів</w:t>
            </w:r>
            <w:r w:rsidR="00630876" w:rsidRPr="00BA430D">
              <w:rPr>
                <w:szCs w:val="24"/>
              </w:rPr>
              <w:t xml:space="preserve">  освіти.</w:t>
            </w:r>
          </w:p>
        </w:tc>
      </w:tr>
      <w:tr w:rsidR="001F21EB" w:rsidRPr="00BA430D" w:rsidTr="00270329">
        <w:trPr>
          <w:gridBefore w:val="1"/>
          <w:wBefore w:w="114" w:type="dxa"/>
          <w:trHeight w:val="60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0876" w:rsidRPr="00BA430D" w:rsidRDefault="00630876" w:rsidP="00E774D6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2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0876" w:rsidRPr="00BA430D" w:rsidRDefault="00630876" w:rsidP="00E774D6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Забезпечення погашення кредиторської заборгованості у разі її виникнення за попередні роки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0876" w:rsidRPr="00BA430D" w:rsidRDefault="006B6B6C" w:rsidP="006B6B6C">
            <w:pPr>
              <w:spacing w:line="60" w:lineRule="atLeast"/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2019</w:t>
            </w:r>
            <w:r>
              <w:rPr>
                <w:szCs w:val="24"/>
              </w:rPr>
              <w:t xml:space="preserve"> </w:t>
            </w:r>
            <w:r w:rsidRPr="00BA430D">
              <w:rPr>
                <w:szCs w:val="24"/>
              </w:rPr>
              <w:t>р</w:t>
            </w:r>
            <w:r>
              <w:rPr>
                <w:szCs w:val="24"/>
              </w:rPr>
              <w:t>і</w:t>
            </w:r>
            <w:r w:rsidRPr="00BA430D">
              <w:rPr>
                <w:szCs w:val="24"/>
              </w:rPr>
              <w:t>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0876" w:rsidRPr="00BA430D" w:rsidRDefault="00283309" w:rsidP="00E774D6">
            <w:pPr>
              <w:spacing w:line="6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Чуркіна В.В., керівники </w:t>
            </w:r>
            <w:r w:rsidRPr="00BA430D">
              <w:rPr>
                <w:szCs w:val="24"/>
              </w:rPr>
              <w:t>заклад</w:t>
            </w:r>
            <w:r>
              <w:rPr>
                <w:szCs w:val="24"/>
              </w:rPr>
              <w:t>ів</w:t>
            </w:r>
            <w:r w:rsidRPr="00BA430D">
              <w:rPr>
                <w:szCs w:val="24"/>
              </w:rPr>
              <w:t xml:space="preserve">  освіти</w:t>
            </w:r>
          </w:p>
        </w:tc>
      </w:tr>
      <w:tr w:rsidR="00630876" w:rsidRPr="00BA430D" w:rsidTr="00270329">
        <w:trPr>
          <w:gridBefore w:val="1"/>
          <w:wBefore w:w="114" w:type="dxa"/>
          <w:trHeight w:val="325"/>
          <w:jc w:val="center"/>
        </w:trPr>
        <w:tc>
          <w:tcPr>
            <w:tcW w:w="1004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0876" w:rsidRPr="00BA430D" w:rsidRDefault="00630876" w:rsidP="00283309">
            <w:pPr>
              <w:jc w:val="center"/>
              <w:rPr>
                <w:szCs w:val="24"/>
              </w:rPr>
            </w:pPr>
            <w:r w:rsidRPr="00BA430D">
              <w:rPr>
                <w:b/>
                <w:bCs/>
                <w:szCs w:val="24"/>
              </w:rPr>
              <w:t>Дошкільна освіта</w:t>
            </w:r>
          </w:p>
        </w:tc>
      </w:tr>
      <w:tr w:rsidR="006B6B6C" w:rsidRPr="00BA430D" w:rsidTr="00270329">
        <w:trPr>
          <w:gridBefore w:val="1"/>
          <w:wBefore w:w="114" w:type="dxa"/>
          <w:trHeight w:val="1113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Pr="00E774D6" w:rsidRDefault="006B6B6C" w:rsidP="00E774D6">
            <w:pPr>
              <w:jc w:val="center"/>
              <w:rPr>
                <w:szCs w:val="24"/>
              </w:rPr>
            </w:pPr>
            <w:r w:rsidRPr="00E774D6">
              <w:rPr>
                <w:bCs/>
                <w:szCs w:val="24"/>
              </w:rPr>
              <w:t>1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Pr="00BA430D" w:rsidRDefault="006B6B6C" w:rsidP="00E774D6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Вивчення демографічних показників та освітніх потреб населення в дошкільній освіті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Default="006B6B6C" w:rsidP="006B6B6C">
            <w:pPr>
              <w:jc w:val="center"/>
            </w:pPr>
            <w:r w:rsidRPr="00A722C3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Pr="00BA430D" w:rsidRDefault="00283309" w:rsidP="00E774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асько Н.О.</w:t>
            </w:r>
            <w:r w:rsidR="006B6B6C" w:rsidRPr="00BA430D">
              <w:rPr>
                <w:szCs w:val="24"/>
              </w:rPr>
              <w:t>,</w:t>
            </w:r>
          </w:p>
          <w:p w:rsidR="006B6B6C" w:rsidRPr="00BA430D" w:rsidRDefault="00283309" w:rsidP="00283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ерівники </w:t>
            </w:r>
            <w:r w:rsidR="006B6B6C" w:rsidRPr="00BA430D">
              <w:rPr>
                <w:szCs w:val="24"/>
              </w:rPr>
              <w:t>заклад</w:t>
            </w:r>
            <w:r>
              <w:rPr>
                <w:szCs w:val="24"/>
              </w:rPr>
              <w:t>ів</w:t>
            </w:r>
            <w:r w:rsidR="006B6B6C" w:rsidRPr="00BA430D">
              <w:rPr>
                <w:szCs w:val="24"/>
              </w:rPr>
              <w:t xml:space="preserve"> дошкільної освіти</w:t>
            </w:r>
          </w:p>
        </w:tc>
      </w:tr>
      <w:tr w:rsidR="006B6B6C" w:rsidRPr="00BA430D" w:rsidTr="00270329">
        <w:trPr>
          <w:gridBefore w:val="1"/>
          <w:wBefore w:w="114" w:type="dxa"/>
          <w:trHeight w:val="10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Pr="00E774D6" w:rsidRDefault="006B6B6C" w:rsidP="00E774D6">
            <w:pPr>
              <w:spacing w:line="105" w:lineRule="atLeast"/>
              <w:jc w:val="center"/>
              <w:rPr>
                <w:szCs w:val="24"/>
              </w:rPr>
            </w:pPr>
            <w:r w:rsidRPr="00E774D6">
              <w:rPr>
                <w:bCs/>
                <w:szCs w:val="24"/>
              </w:rPr>
              <w:t>2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Pr="00BA430D" w:rsidRDefault="006B6B6C" w:rsidP="00E774D6">
            <w:pPr>
              <w:spacing w:line="105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Оптимізація мережі закладів дошкільної освіти відповідно до освітніх потреб населення і демографічних прогнозів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Default="006B6B6C" w:rsidP="006B6B6C">
            <w:pPr>
              <w:jc w:val="center"/>
            </w:pPr>
            <w:r w:rsidRPr="00A722C3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3309" w:rsidRPr="00BA430D" w:rsidRDefault="00283309" w:rsidP="00283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асько Н.О.</w:t>
            </w:r>
            <w:r w:rsidRPr="00BA430D">
              <w:rPr>
                <w:szCs w:val="24"/>
              </w:rPr>
              <w:t>,</w:t>
            </w:r>
          </w:p>
          <w:p w:rsidR="006B6B6C" w:rsidRPr="00BA430D" w:rsidRDefault="00283309" w:rsidP="00283309">
            <w:pPr>
              <w:spacing w:line="105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ерівники </w:t>
            </w:r>
            <w:r w:rsidRPr="00BA430D">
              <w:rPr>
                <w:szCs w:val="24"/>
              </w:rPr>
              <w:t>заклад</w:t>
            </w:r>
            <w:r>
              <w:rPr>
                <w:szCs w:val="24"/>
              </w:rPr>
              <w:t>ів</w:t>
            </w:r>
            <w:r w:rsidRPr="00BA430D">
              <w:rPr>
                <w:szCs w:val="24"/>
              </w:rPr>
              <w:t xml:space="preserve"> дошкільної освіти</w:t>
            </w:r>
          </w:p>
        </w:tc>
      </w:tr>
      <w:tr w:rsidR="006B6B6C" w:rsidRPr="00BA430D" w:rsidTr="00270329">
        <w:trPr>
          <w:gridBefore w:val="1"/>
          <w:wBefore w:w="114" w:type="dxa"/>
          <w:trHeight w:val="60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Pr="00E774D6" w:rsidRDefault="006B6B6C" w:rsidP="00E774D6">
            <w:pPr>
              <w:spacing w:line="60" w:lineRule="atLeast"/>
              <w:jc w:val="center"/>
              <w:rPr>
                <w:szCs w:val="24"/>
              </w:rPr>
            </w:pPr>
            <w:r w:rsidRPr="00E774D6">
              <w:rPr>
                <w:bCs/>
                <w:szCs w:val="24"/>
              </w:rPr>
              <w:t>3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6B6C" w:rsidRPr="00BA430D" w:rsidRDefault="006B6B6C" w:rsidP="00E774D6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Відкриття нових груп у діючих закладах дошкільних освіти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6B6C" w:rsidRDefault="006B6B6C" w:rsidP="006B6B6C">
            <w:pPr>
              <w:jc w:val="center"/>
            </w:pPr>
            <w:r w:rsidRPr="00A722C3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3309" w:rsidRPr="00BA430D" w:rsidRDefault="00283309" w:rsidP="00283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асько Н.О.</w:t>
            </w:r>
            <w:r w:rsidRPr="00BA430D">
              <w:rPr>
                <w:szCs w:val="24"/>
              </w:rPr>
              <w:t>,</w:t>
            </w:r>
          </w:p>
          <w:p w:rsidR="006B6B6C" w:rsidRPr="00BA430D" w:rsidRDefault="00283309" w:rsidP="00283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ерівники </w:t>
            </w:r>
            <w:r w:rsidRPr="00BA430D">
              <w:rPr>
                <w:szCs w:val="24"/>
              </w:rPr>
              <w:t>заклад</w:t>
            </w:r>
            <w:r>
              <w:rPr>
                <w:szCs w:val="24"/>
              </w:rPr>
              <w:t>ів</w:t>
            </w:r>
            <w:r w:rsidRPr="00BA430D">
              <w:rPr>
                <w:szCs w:val="24"/>
              </w:rPr>
              <w:t xml:space="preserve"> дошкільної освіти</w:t>
            </w:r>
          </w:p>
        </w:tc>
      </w:tr>
      <w:tr w:rsidR="006B6B6C" w:rsidRPr="00BA430D" w:rsidTr="00270329">
        <w:trPr>
          <w:gridBefore w:val="1"/>
          <w:wBefore w:w="114" w:type="dxa"/>
          <w:trHeight w:val="853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Pr="00E774D6" w:rsidRDefault="006B6B6C" w:rsidP="00E774D6">
            <w:pPr>
              <w:jc w:val="center"/>
              <w:rPr>
                <w:szCs w:val="24"/>
              </w:rPr>
            </w:pPr>
            <w:r w:rsidRPr="00E774D6">
              <w:rPr>
                <w:bCs/>
                <w:szCs w:val="24"/>
              </w:rPr>
              <w:t>4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6B6C" w:rsidRPr="00BA430D" w:rsidRDefault="006B6B6C" w:rsidP="00E774D6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Відновлення роботи закритих раніше закладів дошкільної освіти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6B6C" w:rsidRDefault="006B6B6C" w:rsidP="006B6B6C">
            <w:pPr>
              <w:jc w:val="center"/>
            </w:pPr>
            <w:r w:rsidRPr="00A722C3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3309" w:rsidRPr="00BA430D" w:rsidRDefault="00283309" w:rsidP="00283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асько Н.О.</w:t>
            </w:r>
            <w:r w:rsidRPr="00BA430D">
              <w:rPr>
                <w:szCs w:val="24"/>
              </w:rPr>
              <w:t>,</w:t>
            </w:r>
          </w:p>
          <w:p w:rsidR="006B6B6C" w:rsidRPr="00BA430D" w:rsidRDefault="00283309" w:rsidP="00283309">
            <w:pPr>
              <w:spacing w:line="6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ерівники </w:t>
            </w:r>
            <w:r w:rsidRPr="00BA430D">
              <w:rPr>
                <w:szCs w:val="24"/>
              </w:rPr>
              <w:t>заклад</w:t>
            </w:r>
            <w:r>
              <w:rPr>
                <w:szCs w:val="24"/>
              </w:rPr>
              <w:t>ів</w:t>
            </w:r>
            <w:r w:rsidRPr="00BA430D">
              <w:rPr>
                <w:szCs w:val="24"/>
              </w:rPr>
              <w:t xml:space="preserve"> дошкільної освіти</w:t>
            </w:r>
          </w:p>
        </w:tc>
      </w:tr>
      <w:tr w:rsidR="006B6B6C" w:rsidRPr="00BA430D" w:rsidTr="00270329">
        <w:trPr>
          <w:gridBefore w:val="1"/>
          <w:wBefore w:w="114" w:type="dxa"/>
          <w:trHeight w:val="60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Pr="00E774D6" w:rsidRDefault="006B6B6C" w:rsidP="00E774D6">
            <w:pPr>
              <w:spacing w:line="60" w:lineRule="atLeast"/>
              <w:jc w:val="center"/>
              <w:rPr>
                <w:szCs w:val="24"/>
              </w:rPr>
            </w:pPr>
            <w:r w:rsidRPr="00E774D6">
              <w:rPr>
                <w:bCs/>
                <w:szCs w:val="24"/>
              </w:rPr>
              <w:t>5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Pr="00BA430D" w:rsidRDefault="006B6B6C" w:rsidP="00E774D6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Забезпечення доступності та безоплатності здобуття дошкільної освіти у закладах дошкільної освіти, у тому числі для дітей з особливими освітніми потребами у спеціальних, санаторних та інклюзивних групах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Default="006B6B6C" w:rsidP="006B6B6C">
            <w:pPr>
              <w:jc w:val="center"/>
            </w:pPr>
            <w:r w:rsidRPr="00A722C3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3309" w:rsidRPr="00BA430D" w:rsidRDefault="00283309" w:rsidP="00283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асько Н.О.</w:t>
            </w:r>
            <w:r w:rsidRPr="00BA430D">
              <w:rPr>
                <w:szCs w:val="24"/>
              </w:rPr>
              <w:t>,</w:t>
            </w:r>
          </w:p>
          <w:p w:rsidR="006B6B6C" w:rsidRPr="00BA430D" w:rsidRDefault="00283309" w:rsidP="00283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ерівники </w:t>
            </w:r>
            <w:r w:rsidRPr="00BA430D">
              <w:rPr>
                <w:szCs w:val="24"/>
              </w:rPr>
              <w:t>заклад</w:t>
            </w:r>
            <w:r>
              <w:rPr>
                <w:szCs w:val="24"/>
              </w:rPr>
              <w:t>ів</w:t>
            </w:r>
            <w:r w:rsidRPr="00BA430D">
              <w:rPr>
                <w:szCs w:val="24"/>
              </w:rPr>
              <w:t xml:space="preserve"> дошкільної освіти </w:t>
            </w:r>
          </w:p>
          <w:p w:rsidR="006B6B6C" w:rsidRPr="00BA430D" w:rsidRDefault="006B6B6C" w:rsidP="00E774D6">
            <w:pPr>
              <w:spacing w:line="60" w:lineRule="atLeast"/>
              <w:jc w:val="center"/>
              <w:rPr>
                <w:szCs w:val="24"/>
              </w:rPr>
            </w:pPr>
          </w:p>
        </w:tc>
      </w:tr>
      <w:tr w:rsidR="006B6B6C" w:rsidRPr="00BA430D" w:rsidTr="00270329">
        <w:trPr>
          <w:gridBefore w:val="1"/>
          <w:wBefore w:w="114" w:type="dxa"/>
          <w:trHeight w:val="60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Pr="00E774D6" w:rsidRDefault="006B6B6C" w:rsidP="00E774D6">
            <w:pPr>
              <w:spacing w:line="60" w:lineRule="atLeast"/>
              <w:jc w:val="center"/>
              <w:rPr>
                <w:szCs w:val="24"/>
              </w:rPr>
            </w:pPr>
            <w:r w:rsidRPr="00E774D6">
              <w:rPr>
                <w:bCs/>
                <w:szCs w:val="24"/>
              </w:rPr>
              <w:t>6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Pr="00BA430D" w:rsidRDefault="006B6B6C" w:rsidP="00E774D6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Забезпечення гнучкого режиму роботи закладів дошкільної освіти відповідно до запитів батьків вихованців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Default="006B6B6C" w:rsidP="006B6B6C">
            <w:pPr>
              <w:jc w:val="center"/>
            </w:pPr>
            <w:r w:rsidRPr="00A722C3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3309" w:rsidRPr="00BA430D" w:rsidRDefault="00283309" w:rsidP="00283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асько Н.О.</w:t>
            </w:r>
            <w:r w:rsidRPr="00BA430D">
              <w:rPr>
                <w:szCs w:val="24"/>
              </w:rPr>
              <w:t>,</w:t>
            </w:r>
          </w:p>
          <w:p w:rsidR="006B6B6C" w:rsidRPr="00BA430D" w:rsidRDefault="00283309" w:rsidP="00283309">
            <w:pPr>
              <w:spacing w:line="6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ерівники </w:t>
            </w:r>
            <w:r w:rsidRPr="00BA430D">
              <w:rPr>
                <w:szCs w:val="24"/>
              </w:rPr>
              <w:t>заклад</w:t>
            </w:r>
            <w:r>
              <w:rPr>
                <w:szCs w:val="24"/>
              </w:rPr>
              <w:t>ів</w:t>
            </w:r>
            <w:r w:rsidRPr="00BA430D">
              <w:rPr>
                <w:szCs w:val="24"/>
              </w:rPr>
              <w:t xml:space="preserve"> дошкільної освіти</w:t>
            </w:r>
          </w:p>
        </w:tc>
      </w:tr>
      <w:tr w:rsidR="006B6B6C" w:rsidRPr="00BA430D" w:rsidTr="00270329">
        <w:trPr>
          <w:gridBefore w:val="1"/>
          <w:wBefore w:w="114" w:type="dxa"/>
          <w:trHeight w:val="60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Pr="00E774D6" w:rsidRDefault="006B6B6C" w:rsidP="00E774D6">
            <w:pPr>
              <w:spacing w:line="60" w:lineRule="atLeast"/>
              <w:jc w:val="center"/>
              <w:rPr>
                <w:szCs w:val="24"/>
              </w:rPr>
            </w:pPr>
            <w:r w:rsidRPr="00E774D6">
              <w:rPr>
                <w:bCs/>
                <w:szCs w:val="24"/>
              </w:rPr>
              <w:t>7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Pr="00BA430D" w:rsidRDefault="006B6B6C" w:rsidP="00E774D6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Проведення щорічного обліку дітей дошкільного віку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Default="006B6B6C" w:rsidP="006B6B6C">
            <w:pPr>
              <w:jc w:val="center"/>
            </w:pPr>
            <w:r w:rsidRPr="00A722C3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3309" w:rsidRPr="00BA430D" w:rsidRDefault="00283309" w:rsidP="00283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асько Н.О.</w:t>
            </w:r>
            <w:r w:rsidRPr="00BA430D">
              <w:rPr>
                <w:szCs w:val="24"/>
              </w:rPr>
              <w:t>,</w:t>
            </w:r>
          </w:p>
          <w:p w:rsidR="006B6B6C" w:rsidRPr="00BA430D" w:rsidRDefault="00283309" w:rsidP="00283309">
            <w:pPr>
              <w:spacing w:line="6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ерівники </w:t>
            </w:r>
            <w:r w:rsidRPr="00BA430D">
              <w:rPr>
                <w:szCs w:val="24"/>
              </w:rPr>
              <w:t>заклад</w:t>
            </w:r>
            <w:r>
              <w:rPr>
                <w:szCs w:val="24"/>
              </w:rPr>
              <w:t>ів</w:t>
            </w:r>
            <w:r w:rsidRPr="00BA430D">
              <w:rPr>
                <w:szCs w:val="24"/>
              </w:rPr>
              <w:t xml:space="preserve"> дошкільної освіти</w:t>
            </w:r>
          </w:p>
        </w:tc>
      </w:tr>
      <w:tr w:rsidR="006B6B6C" w:rsidRPr="00BA430D" w:rsidTr="00270329">
        <w:trPr>
          <w:gridBefore w:val="1"/>
          <w:wBefore w:w="114" w:type="dxa"/>
          <w:trHeight w:val="60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Pr="00E774D6" w:rsidRDefault="006B6B6C" w:rsidP="00E774D6">
            <w:pPr>
              <w:spacing w:line="60" w:lineRule="atLeast"/>
              <w:jc w:val="center"/>
              <w:rPr>
                <w:szCs w:val="24"/>
              </w:rPr>
            </w:pPr>
            <w:r w:rsidRPr="00E774D6">
              <w:rPr>
                <w:bCs/>
                <w:szCs w:val="24"/>
              </w:rPr>
              <w:t>8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Pr="00BA430D" w:rsidRDefault="006B6B6C" w:rsidP="00E774D6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Здійснення соціально-педагогічного патронату сімей із дітьми з особливими освітніми потребами дошкільного віку, які не відвідують ЗДО, та надання консультаційної допомоги родинам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Default="006B6B6C" w:rsidP="006B6B6C">
            <w:pPr>
              <w:jc w:val="center"/>
            </w:pPr>
            <w:r w:rsidRPr="00A722C3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3309" w:rsidRPr="00BA430D" w:rsidRDefault="00283309" w:rsidP="00283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асько Н.О.</w:t>
            </w:r>
            <w:r w:rsidRPr="00BA430D">
              <w:rPr>
                <w:szCs w:val="24"/>
              </w:rPr>
              <w:t>,</w:t>
            </w:r>
          </w:p>
          <w:p w:rsidR="006B6B6C" w:rsidRPr="00BA430D" w:rsidRDefault="00283309" w:rsidP="00283309">
            <w:pPr>
              <w:spacing w:line="6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ерівники </w:t>
            </w:r>
            <w:r w:rsidRPr="00BA430D">
              <w:rPr>
                <w:szCs w:val="24"/>
              </w:rPr>
              <w:t>заклад</w:t>
            </w:r>
            <w:r>
              <w:rPr>
                <w:szCs w:val="24"/>
              </w:rPr>
              <w:t>ів</w:t>
            </w:r>
            <w:r w:rsidRPr="00BA430D">
              <w:rPr>
                <w:szCs w:val="24"/>
              </w:rPr>
              <w:t xml:space="preserve"> дошкільної освіти</w:t>
            </w:r>
          </w:p>
        </w:tc>
      </w:tr>
      <w:tr w:rsidR="006B6B6C" w:rsidRPr="00BA430D" w:rsidTr="00270329">
        <w:trPr>
          <w:gridBefore w:val="1"/>
          <w:wBefore w:w="114" w:type="dxa"/>
          <w:trHeight w:val="60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Pr="00E774D6" w:rsidRDefault="006B6B6C" w:rsidP="00E774D6">
            <w:pPr>
              <w:spacing w:line="60" w:lineRule="atLeast"/>
              <w:jc w:val="center"/>
              <w:rPr>
                <w:szCs w:val="24"/>
              </w:rPr>
            </w:pPr>
            <w:r w:rsidRPr="00E774D6">
              <w:rPr>
                <w:bCs/>
                <w:szCs w:val="24"/>
              </w:rPr>
              <w:lastRenderedPageBreak/>
              <w:t>9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Pr="00BA430D" w:rsidRDefault="006B6B6C" w:rsidP="00E774D6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Створення умов для обов'язкового здобуття дітьми п'ятирічного віку дошкільної освіти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Default="006B6B6C" w:rsidP="006B6B6C">
            <w:pPr>
              <w:jc w:val="center"/>
            </w:pPr>
            <w:r w:rsidRPr="00A722C3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3309" w:rsidRPr="00BA430D" w:rsidRDefault="00283309" w:rsidP="00283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асько Н.О.</w:t>
            </w:r>
            <w:r w:rsidRPr="00BA430D">
              <w:rPr>
                <w:szCs w:val="24"/>
              </w:rPr>
              <w:t>,</w:t>
            </w:r>
          </w:p>
          <w:p w:rsidR="006B6B6C" w:rsidRPr="00BA430D" w:rsidRDefault="00283309" w:rsidP="00283309">
            <w:pPr>
              <w:spacing w:line="6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ерівники </w:t>
            </w:r>
            <w:r w:rsidRPr="00BA430D">
              <w:rPr>
                <w:szCs w:val="24"/>
              </w:rPr>
              <w:t>заклад</w:t>
            </w:r>
            <w:r>
              <w:rPr>
                <w:szCs w:val="24"/>
              </w:rPr>
              <w:t>ів</w:t>
            </w:r>
            <w:r w:rsidRPr="00BA430D">
              <w:rPr>
                <w:szCs w:val="24"/>
              </w:rPr>
              <w:t xml:space="preserve"> дошкільної освіти</w:t>
            </w:r>
          </w:p>
        </w:tc>
      </w:tr>
      <w:tr w:rsidR="006B6B6C" w:rsidRPr="00BA430D" w:rsidTr="00270329">
        <w:trPr>
          <w:gridBefore w:val="1"/>
          <w:wBefore w:w="114" w:type="dxa"/>
          <w:trHeight w:val="60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6B6C" w:rsidRPr="00E774D6" w:rsidRDefault="006B6B6C" w:rsidP="00E774D6">
            <w:pPr>
              <w:spacing w:line="60" w:lineRule="atLeast"/>
              <w:jc w:val="center"/>
              <w:rPr>
                <w:bCs/>
                <w:szCs w:val="24"/>
              </w:rPr>
            </w:pPr>
            <w:r w:rsidRPr="00E774D6">
              <w:rPr>
                <w:bCs/>
                <w:szCs w:val="24"/>
              </w:rPr>
              <w:t>10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6B6C" w:rsidRPr="00BA430D" w:rsidRDefault="006B6B6C" w:rsidP="00E774D6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Контроль за організацією безкоштовного та пільгового харчування, оздоровлення та відпочинку у літній період дітей-сиріт та дітей, позбавлених батьківського піклування, дітей інших соціально вразливих категорій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6B6C" w:rsidRDefault="006B6B6C" w:rsidP="006B6B6C">
            <w:pPr>
              <w:jc w:val="center"/>
            </w:pPr>
            <w:r w:rsidRPr="00A722C3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3309" w:rsidRPr="00BA430D" w:rsidRDefault="00283309" w:rsidP="00283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асько Н.О.</w:t>
            </w:r>
            <w:r w:rsidRPr="00BA430D">
              <w:rPr>
                <w:szCs w:val="24"/>
              </w:rPr>
              <w:t>,</w:t>
            </w:r>
          </w:p>
          <w:p w:rsidR="006B6B6C" w:rsidRPr="00BA430D" w:rsidRDefault="00283309" w:rsidP="00283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ерівники </w:t>
            </w:r>
            <w:r w:rsidRPr="00BA430D">
              <w:rPr>
                <w:szCs w:val="24"/>
              </w:rPr>
              <w:t>заклад</w:t>
            </w:r>
            <w:r>
              <w:rPr>
                <w:szCs w:val="24"/>
              </w:rPr>
              <w:t>ів</w:t>
            </w:r>
            <w:r w:rsidRPr="00BA430D">
              <w:rPr>
                <w:szCs w:val="24"/>
              </w:rPr>
              <w:t xml:space="preserve"> дошкільної освіти</w:t>
            </w:r>
          </w:p>
        </w:tc>
      </w:tr>
      <w:tr w:rsidR="006B6B6C" w:rsidRPr="00BA430D" w:rsidTr="00270329">
        <w:trPr>
          <w:gridBefore w:val="1"/>
          <w:wBefore w:w="114" w:type="dxa"/>
          <w:trHeight w:val="60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Pr="00E774D6" w:rsidRDefault="006B6B6C" w:rsidP="00E774D6">
            <w:pPr>
              <w:spacing w:line="60" w:lineRule="atLeast"/>
              <w:jc w:val="center"/>
              <w:rPr>
                <w:szCs w:val="24"/>
              </w:rPr>
            </w:pPr>
            <w:r w:rsidRPr="00E774D6">
              <w:rPr>
                <w:bCs/>
                <w:szCs w:val="24"/>
              </w:rPr>
              <w:t>11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Pr="00BA430D" w:rsidRDefault="006B6B6C" w:rsidP="00E774D6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Постійне оновлення інформаційно-аналітичної бази даних програмно-методичного забезпечення:</w:t>
            </w:r>
          </w:p>
          <w:p w:rsidR="006B6B6C" w:rsidRPr="00BA430D" w:rsidRDefault="006B6B6C" w:rsidP="00E774D6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- комплексні програми;</w:t>
            </w:r>
          </w:p>
          <w:p w:rsidR="006B6B6C" w:rsidRPr="00BA430D" w:rsidRDefault="006B6B6C" w:rsidP="00E774D6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 xml:space="preserve">- парціальні програми; </w:t>
            </w:r>
          </w:p>
          <w:p w:rsidR="006B6B6C" w:rsidRPr="00BA430D" w:rsidRDefault="006B6B6C" w:rsidP="00E774D6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- програми для роботи з дітьми, які мають особливі освітні потреби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Default="006B6B6C" w:rsidP="006B6B6C">
            <w:pPr>
              <w:jc w:val="center"/>
            </w:pPr>
            <w:r w:rsidRPr="00A722C3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3309" w:rsidRPr="00BA430D" w:rsidRDefault="00283309" w:rsidP="00283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асько Н.О.</w:t>
            </w:r>
            <w:r w:rsidRPr="00BA430D">
              <w:rPr>
                <w:szCs w:val="24"/>
              </w:rPr>
              <w:t>,</w:t>
            </w:r>
          </w:p>
          <w:p w:rsidR="006B6B6C" w:rsidRPr="00BA430D" w:rsidRDefault="00283309" w:rsidP="00283309">
            <w:pPr>
              <w:spacing w:line="6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ерівники </w:t>
            </w:r>
            <w:r w:rsidRPr="00BA430D">
              <w:rPr>
                <w:szCs w:val="24"/>
              </w:rPr>
              <w:t>заклад</w:t>
            </w:r>
            <w:r>
              <w:rPr>
                <w:szCs w:val="24"/>
              </w:rPr>
              <w:t>ів</w:t>
            </w:r>
            <w:r w:rsidRPr="00BA430D">
              <w:rPr>
                <w:szCs w:val="24"/>
              </w:rPr>
              <w:t xml:space="preserve"> дошкільної освіти</w:t>
            </w:r>
          </w:p>
          <w:p w:rsidR="006B6B6C" w:rsidRPr="00BA430D" w:rsidRDefault="006B6B6C" w:rsidP="00E774D6">
            <w:pPr>
              <w:spacing w:line="60" w:lineRule="atLeast"/>
              <w:rPr>
                <w:szCs w:val="24"/>
              </w:rPr>
            </w:pPr>
          </w:p>
        </w:tc>
      </w:tr>
      <w:tr w:rsidR="006B6B6C" w:rsidRPr="00BA430D" w:rsidTr="00270329">
        <w:trPr>
          <w:gridBefore w:val="1"/>
          <w:wBefore w:w="114" w:type="dxa"/>
          <w:trHeight w:val="60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Pr="00E774D6" w:rsidRDefault="006B6B6C" w:rsidP="00E774D6">
            <w:pPr>
              <w:spacing w:line="60" w:lineRule="atLeast"/>
              <w:jc w:val="center"/>
              <w:rPr>
                <w:szCs w:val="24"/>
              </w:rPr>
            </w:pPr>
            <w:r w:rsidRPr="00E774D6">
              <w:rPr>
                <w:bCs/>
                <w:szCs w:val="24"/>
              </w:rPr>
              <w:t>12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Pr="00BA430D" w:rsidRDefault="006B6B6C" w:rsidP="00E774D6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Постійне оновлення даних освітніх технологій, експериментальної та інноваційної діяльності, ефективного педагогічного досвіду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Default="006B6B6C" w:rsidP="006B6B6C">
            <w:pPr>
              <w:jc w:val="center"/>
            </w:pPr>
            <w:r w:rsidRPr="00A722C3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3309" w:rsidRPr="00BA430D" w:rsidRDefault="00283309" w:rsidP="00283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асько Н.О.</w:t>
            </w:r>
            <w:r w:rsidRPr="00BA430D">
              <w:rPr>
                <w:szCs w:val="24"/>
              </w:rPr>
              <w:t>,</w:t>
            </w:r>
          </w:p>
          <w:p w:rsidR="006B6B6C" w:rsidRPr="00BA430D" w:rsidRDefault="00283309" w:rsidP="00283309">
            <w:pPr>
              <w:spacing w:line="6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ерівники </w:t>
            </w:r>
            <w:r w:rsidRPr="00BA430D">
              <w:rPr>
                <w:szCs w:val="24"/>
              </w:rPr>
              <w:t>заклад</w:t>
            </w:r>
            <w:r>
              <w:rPr>
                <w:szCs w:val="24"/>
              </w:rPr>
              <w:t>ів</w:t>
            </w:r>
            <w:r w:rsidRPr="00BA430D">
              <w:rPr>
                <w:szCs w:val="24"/>
              </w:rPr>
              <w:t xml:space="preserve"> дошкільної освіти</w:t>
            </w:r>
          </w:p>
        </w:tc>
      </w:tr>
      <w:tr w:rsidR="006B6B6C" w:rsidRPr="00BA430D" w:rsidTr="00270329">
        <w:trPr>
          <w:gridBefore w:val="1"/>
          <w:wBefore w:w="114" w:type="dxa"/>
          <w:trHeight w:val="60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6B6C" w:rsidRPr="00E774D6" w:rsidRDefault="006B6B6C" w:rsidP="00E774D6">
            <w:pPr>
              <w:spacing w:line="60" w:lineRule="atLeast"/>
              <w:jc w:val="center"/>
              <w:rPr>
                <w:bCs/>
                <w:szCs w:val="24"/>
              </w:rPr>
            </w:pPr>
            <w:r w:rsidRPr="00E774D6">
              <w:rPr>
                <w:bCs/>
                <w:szCs w:val="24"/>
              </w:rPr>
              <w:t>13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6B6C" w:rsidRPr="00BA430D" w:rsidRDefault="006B6B6C" w:rsidP="00E774D6">
            <w:pPr>
              <w:rPr>
                <w:szCs w:val="24"/>
              </w:rPr>
            </w:pPr>
            <w:r w:rsidRPr="00BA430D">
              <w:rPr>
                <w:szCs w:val="24"/>
              </w:rPr>
              <w:t>Проведення міського спортивного фестивалю для дітей дошкільного віку «Гармонія руху».</w:t>
            </w:r>
          </w:p>
          <w:p w:rsidR="006B6B6C" w:rsidRPr="00BA430D" w:rsidRDefault="006B6B6C" w:rsidP="00E774D6">
            <w:pPr>
              <w:spacing w:line="60" w:lineRule="atLeast"/>
              <w:jc w:val="both"/>
              <w:rPr>
                <w:szCs w:val="24"/>
              </w:rPr>
            </w:pP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6B6C" w:rsidRDefault="006B6B6C" w:rsidP="006B6B6C">
            <w:pPr>
              <w:jc w:val="center"/>
            </w:pPr>
            <w:r w:rsidRPr="00A722C3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3309" w:rsidRPr="00BA430D" w:rsidRDefault="00283309" w:rsidP="00283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асько Н.О.</w:t>
            </w:r>
            <w:r w:rsidRPr="00BA430D">
              <w:rPr>
                <w:szCs w:val="24"/>
              </w:rPr>
              <w:t>,</w:t>
            </w:r>
          </w:p>
          <w:p w:rsidR="006B6B6C" w:rsidRPr="00BA430D" w:rsidRDefault="00283309" w:rsidP="00283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ерівники </w:t>
            </w:r>
            <w:r w:rsidRPr="00BA430D">
              <w:rPr>
                <w:szCs w:val="24"/>
              </w:rPr>
              <w:t>заклад</w:t>
            </w:r>
            <w:r>
              <w:rPr>
                <w:szCs w:val="24"/>
              </w:rPr>
              <w:t>ів</w:t>
            </w:r>
            <w:r w:rsidRPr="00BA430D">
              <w:rPr>
                <w:szCs w:val="24"/>
              </w:rPr>
              <w:t xml:space="preserve"> дошкільної освіти</w:t>
            </w:r>
          </w:p>
        </w:tc>
      </w:tr>
      <w:tr w:rsidR="006B6B6C" w:rsidRPr="00BA430D" w:rsidTr="00270329">
        <w:trPr>
          <w:gridBefore w:val="1"/>
          <w:wBefore w:w="114" w:type="dxa"/>
          <w:trHeight w:val="60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6B6C" w:rsidRPr="00E774D6" w:rsidRDefault="006B6B6C" w:rsidP="00E774D6">
            <w:pPr>
              <w:spacing w:line="60" w:lineRule="atLeast"/>
              <w:jc w:val="center"/>
              <w:rPr>
                <w:bCs/>
                <w:szCs w:val="24"/>
              </w:rPr>
            </w:pPr>
            <w:r w:rsidRPr="00E774D6">
              <w:rPr>
                <w:bCs/>
                <w:szCs w:val="24"/>
              </w:rPr>
              <w:t>14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6B6C" w:rsidRPr="00BA430D" w:rsidRDefault="006B6B6C" w:rsidP="00E774D6">
            <w:pPr>
              <w:rPr>
                <w:szCs w:val="24"/>
              </w:rPr>
            </w:pPr>
            <w:r w:rsidRPr="00BA430D">
              <w:rPr>
                <w:szCs w:val="24"/>
              </w:rPr>
              <w:t>Проведення міського конкурсу «Олімпійський тиждень»</w:t>
            </w:r>
            <w:r>
              <w:rPr>
                <w:szCs w:val="24"/>
              </w:rPr>
              <w:t xml:space="preserve"> </w:t>
            </w:r>
            <w:r w:rsidRPr="00BA430D">
              <w:rPr>
                <w:szCs w:val="24"/>
              </w:rPr>
              <w:t>до Дня фізичної культури і спорту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6B6C" w:rsidRDefault="006B6B6C" w:rsidP="006B6B6C">
            <w:pPr>
              <w:jc w:val="center"/>
            </w:pPr>
            <w:r w:rsidRPr="00A722C3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38D9" w:rsidRPr="00BA430D" w:rsidRDefault="000338D9" w:rsidP="000338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асько Н.О.</w:t>
            </w:r>
            <w:r w:rsidRPr="00BA430D">
              <w:rPr>
                <w:szCs w:val="24"/>
              </w:rPr>
              <w:t>,</w:t>
            </w:r>
          </w:p>
          <w:p w:rsidR="006B6B6C" w:rsidRPr="00BA430D" w:rsidRDefault="000338D9" w:rsidP="000338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ерівники </w:t>
            </w:r>
            <w:r w:rsidRPr="00BA430D">
              <w:rPr>
                <w:szCs w:val="24"/>
              </w:rPr>
              <w:t>заклад</w:t>
            </w:r>
            <w:r>
              <w:rPr>
                <w:szCs w:val="24"/>
              </w:rPr>
              <w:t>ів</w:t>
            </w:r>
            <w:r w:rsidRPr="00BA430D">
              <w:rPr>
                <w:szCs w:val="24"/>
              </w:rPr>
              <w:t xml:space="preserve"> дошкільної освіти</w:t>
            </w:r>
          </w:p>
        </w:tc>
      </w:tr>
      <w:tr w:rsidR="006B6B6C" w:rsidRPr="00BA430D" w:rsidTr="00270329">
        <w:trPr>
          <w:gridBefore w:val="1"/>
          <w:wBefore w:w="114" w:type="dxa"/>
          <w:trHeight w:val="60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6B6C" w:rsidRPr="00E774D6" w:rsidRDefault="006B6B6C" w:rsidP="00E774D6">
            <w:pPr>
              <w:spacing w:line="60" w:lineRule="atLeast"/>
              <w:jc w:val="center"/>
              <w:rPr>
                <w:bCs/>
                <w:szCs w:val="24"/>
              </w:rPr>
            </w:pPr>
            <w:r w:rsidRPr="00E774D6">
              <w:rPr>
                <w:bCs/>
                <w:szCs w:val="24"/>
              </w:rPr>
              <w:t>15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6B6C" w:rsidRPr="00BA430D" w:rsidRDefault="006B6B6C" w:rsidP="00E774D6">
            <w:pPr>
              <w:rPr>
                <w:szCs w:val="24"/>
              </w:rPr>
            </w:pPr>
            <w:r w:rsidRPr="00BA430D">
              <w:rPr>
                <w:szCs w:val="24"/>
              </w:rPr>
              <w:t>Проведення міського фестивалю – огляду «Маленька країна – країна дитинства, де сонечко світить і казка живе» щодо проведення літнього оздоровчого періоду в закладах дошкільної освіти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6B6C" w:rsidRDefault="006B6B6C" w:rsidP="006B6B6C">
            <w:pPr>
              <w:jc w:val="center"/>
            </w:pPr>
            <w:r w:rsidRPr="00A722C3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38D9" w:rsidRPr="00BA430D" w:rsidRDefault="000338D9" w:rsidP="000338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асько Н.О.</w:t>
            </w:r>
            <w:r w:rsidRPr="00BA430D">
              <w:rPr>
                <w:szCs w:val="24"/>
              </w:rPr>
              <w:t>,</w:t>
            </w:r>
          </w:p>
          <w:p w:rsidR="006B6B6C" w:rsidRPr="00BA430D" w:rsidRDefault="000338D9" w:rsidP="000338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ерівники </w:t>
            </w:r>
            <w:r w:rsidRPr="00BA430D">
              <w:rPr>
                <w:szCs w:val="24"/>
              </w:rPr>
              <w:t>заклад</w:t>
            </w:r>
            <w:r>
              <w:rPr>
                <w:szCs w:val="24"/>
              </w:rPr>
              <w:t>ів</w:t>
            </w:r>
            <w:r w:rsidRPr="00BA430D">
              <w:rPr>
                <w:szCs w:val="24"/>
              </w:rPr>
              <w:t xml:space="preserve"> дошкільної освіти</w:t>
            </w:r>
          </w:p>
        </w:tc>
      </w:tr>
      <w:tr w:rsidR="006B6B6C" w:rsidRPr="00BA430D" w:rsidTr="00270329">
        <w:trPr>
          <w:gridBefore w:val="1"/>
          <w:wBefore w:w="114" w:type="dxa"/>
          <w:trHeight w:val="60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6B6C" w:rsidRPr="00E774D6" w:rsidRDefault="006B6B6C" w:rsidP="00E774D6">
            <w:pPr>
              <w:spacing w:line="60" w:lineRule="atLeast"/>
              <w:jc w:val="center"/>
              <w:rPr>
                <w:bCs/>
                <w:szCs w:val="24"/>
              </w:rPr>
            </w:pPr>
            <w:r w:rsidRPr="00E774D6">
              <w:rPr>
                <w:bCs/>
                <w:szCs w:val="24"/>
              </w:rPr>
              <w:t>16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6B6C" w:rsidRPr="00BA430D" w:rsidRDefault="006B6B6C" w:rsidP="00E774D6">
            <w:pPr>
              <w:rPr>
                <w:szCs w:val="24"/>
              </w:rPr>
            </w:pPr>
            <w:r w:rsidRPr="00BA430D">
              <w:rPr>
                <w:szCs w:val="24"/>
              </w:rPr>
              <w:t>Проведення міського конкурсу-портфоліо «Дитячий туризм» в закладах дошкільної освіти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6B6C" w:rsidRDefault="006B6B6C" w:rsidP="006B6B6C">
            <w:pPr>
              <w:jc w:val="center"/>
            </w:pPr>
            <w:r w:rsidRPr="00A722C3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38D9" w:rsidRPr="00BA430D" w:rsidRDefault="000338D9" w:rsidP="000338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асько Н.О.</w:t>
            </w:r>
            <w:r w:rsidRPr="00BA430D">
              <w:rPr>
                <w:szCs w:val="24"/>
              </w:rPr>
              <w:t>,</w:t>
            </w:r>
          </w:p>
          <w:p w:rsidR="006B6B6C" w:rsidRPr="00BA430D" w:rsidRDefault="000338D9" w:rsidP="000338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ерівники </w:t>
            </w:r>
            <w:r w:rsidRPr="00BA430D">
              <w:rPr>
                <w:szCs w:val="24"/>
              </w:rPr>
              <w:t>заклад</w:t>
            </w:r>
            <w:r>
              <w:rPr>
                <w:szCs w:val="24"/>
              </w:rPr>
              <w:t>ів</w:t>
            </w:r>
            <w:r w:rsidRPr="00BA430D">
              <w:rPr>
                <w:szCs w:val="24"/>
              </w:rPr>
              <w:t xml:space="preserve"> дошкільної освіти</w:t>
            </w:r>
          </w:p>
        </w:tc>
      </w:tr>
      <w:tr w:rsidR="006B6B6C" w:rsidRPr="00BA430D" w:rsidTr="00270329">
        <w:trPr>
          <w:gridBefore w:val="1"/>
          <w:wBefore w:w="114" w:type="dxa"/>
          <w:trHeight w:val="60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6B6C" w:rsidRPr="00E774D6" w:rsidRDefault="006B6B6C" w:rsidP="00E774D6">
            <w:pPr>
              <w:spacing w:line="60" w:lineRule="atLeast"/>
              <w:jc w:val="center"/>
              <w:rPr>
                <w:bCs/>
                <w:szCs w:val="24"/>
              </w:rPr>
            </w:pPr>
            <w:r w:rsidRPr="00E774D6">
              <w:rPr>
                <w:bCs/>
                <w:szCs w:val="24"/>
              </w:rPr>
              <w:t>17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6B6C" w:rsidRPr="00BA430D" w:rsidRDefault="006B6B6C" w:rsidP="00E774D6">
            <w:pPr>
              <w:rPr>
                <w:szCs w:val="24"/>
              </w:rPr>
            </w:pPr>
            <w:r w:rsidRPr="00BA430D">
              <w:rPr>
                <w:szCs w:val="24"/>
              </w:rPr>
              <w:t>Проведення міського конкурсу «Мама, тато, я – спортивна сім’я»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6B6C" w:rsidRDefault="006B6B6C" w:rsidP="006B6B6C">
            <w:pPr>
              <w:jc w:val="center"/>
            </w:pPr>
            <w:r w:rsidRPr="00A722C3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38D9" w:rsidRPr="00BA430D" w:rsidRDefault="000338D9" w:rsidP="000338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асько Н.О.</w:t>
            </w:r>
            <w:r w:rsidRPr="00BA430D">
              <w:rPr>
                <w:szCs w:val="24"/>
              </w:rPr>
              <w:t>,</w:t>
            </w:r>
          </w:p>
          <w:p w:rsidR="006B6B6C" w:rsidRPr="00BA430D" w:rsidRDefault="000338D9" w:rsidP="000338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ерівники </w:t>
            </w:r>
            <w:r w:rsidRPr="00BA430D">
              <w:rPr>
                <w:szCs w:val="24"/>
              </w:rPr>
              <w:t>заклад</w:t>
            </w:r>
            <w:r>
              <w:rPr>
                <w:szCs w:val="24"/>
              </w:rPr>
              <w:t>ів</w:t>
            </w:r>
            <w:r w:rsidRPr="00BA430D">
              <w:rPr>
                <w:szCs w:val="24"/>
              </w:rPr>
              <w:t xml:space="preserve"> дошкільної освіти</w:t>
            </w:r>
          </w:p>
        </w:tc>
      </w:tr>
      <w:tr w:rsidR="006B6B6C" w:rsidRPr="00BA430D" w:rsidTr="00270329">
        <w:trPr>
          <w:gridBefore w:val="1"/>
          <w:wBefore w:w="114" w:type="dxa"/>
          <w:trHeight w:val="60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6B6C" w:rsidRPr="00E774D6" w:rsidRDefault="006B6B6C" w:rsidP="00E774D6">
            <w:pPr>
              <w:spacing w:line="60" w:lineRule="atLeast"/>
              <w:jc w:val="center"/>
              <w:rPr>
                <w:bCs/>
                <w:szCs w:val="24"/>
              </w:rPr>
            </w:pPr>
            <w:r w:rsidRPr="00E774D6">
              <w:rPr>
                <w:bCs/>
                <w:szCs w:val="24"/>
              </w:rPr>
              <w:t>18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6B6C" w:rsidRPr="00BA430D" w:rsidRDefault="006B6B6C" w:rsidP="00E774D6">
            <w:pPr>
              <w:rPr>
                <w:szCs w:val="24"/>
              </w:rPr>
            </w:pPr>
            <w:r w:rsidRPr="00BA430D">
              <w:rPr>
                <w:szCs w:val="24"/>
              </w:rPr>
              <w:t>Проведення фестивалю "KidsFashionІzuym" до Дня захисту дітей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6B6C" w:rsidRDefault="006B6B6C" w:rsidP="006B6B6C">
            <w:pPr>
              <w:jc w:val="center"/>
            </w:pPr>
            <w:r w:rsidRPr="00A722C3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38D9" w:rsidRPr="00BA430D" w:rsidRDefault="000338D9" w:rsidP="000338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асько Н.О.</w:t>
            </w:r>
            <w:r w:rsidRPr="00BA430D">
              <w:rPr>
                <w:szCs w:val="24"/>
              </w:rPr>
              <w:t>,</w:t>
            </w:r>
          </w:p>
          <w:p w:rsidR="006B6B6C" w:rsidRPr="00BA430D" w:rsidRDefault="000338D9" w:rsidP="000338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ерівники </w:t>
            </w:r>
            <w:r w:rsidRPr="00BA430D">
              <w:rPr>
                <w:szCs w:val="24"/>
              </w:rPr>
              <w:t>заклад</w:t>
            </w:r>
            <w:r>
              <w:rPr>
                <w:szCs w:val="24"/>
              </w:rPr>
              <w:t>ів</w:t>
            </w:r>
            <w:r w:rsidRPr="00BA430D">
              <w:rPr>
                <w:szCs w:val="24"/>
              </w:rPr>
              <w:t xml:space="preserve"> дошкільної освіти</w:t>
            </w:r>
          </w:p>
        </w:tc>
      </w:tr>
      <w:tr w:rsidR="006B6B6C" w:rsidRPr="00BA430D" w:rsidTr="00270329">
        <w:trPr>
          <w:gridBefore w:val="1"/>
          <w:wBefore w:w="114" w:type="dxa"/>
          <w:trHeight w:val="60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6B6C" w:rsidRPr="00E774D6" w:rsidRDefault="006B6B6C" w:rsidP="00E774D6">
            <w:pPr>
              <w:spacing w:line="60" w:lineRule="atLeast"/>
              <w:jc w:val="center"/>
              <w:rPr>
                <w:bCs/>
                <w:szCs w:val="24"/>
              </w:rPr>
            </w:pPr>
            <w:r w:rsidRPr="00E774D6">
              <w:rPr>
                <w:bCs/>
                <w:szCs w:val="24"/>
              </w:rPr>
              <w:t>19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6B6C" w:rsidRPr="00BA430D" w:rsidRDefault="006B6B6C" w:rsidP="00E774D6">
            <w:pPr>
              <w:rPr>
                <w:szCs w:val="24"/>
              </w:rPr>
            </w:pPr>
            <w:r w:rsidRPr="00BA430D">
              <w:rPr>
                <w:szCs w:val="24"/>
              </w:rPr>
              <w:t>Проведення міських ігрових локацій «Ігри дитинства»</w:t>
            </w:r>
            <w:r>
              <w:rPr>
                <w:szCs w:val="24"/>
              </w:rPr>
              <w:t xml:space="preserve"> </w:t>
            </w:r>
            <w:r w:rsidRPr="00BA430D">
              <w:rPr>
                <w:szCs w:val="24"/>
              </w:rPr>
              <w:t>до дня туризму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6B6C" w:rsidRDefault="006B6B6C" w:rsidP="006B6B6C">
            <w:pPr>
              <w:jc w:val="center"/>
            </w:pPr>
            <w:r w:rsidRPr="00A722C3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38D9" w:rsidRPr="00BA430D" w:rsidRDefault="000338D9" w:rsidP="000338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асько Н.О.</w:t>
            </w:r>
            <w:r w:rsidRPr="00BA430D">
              <w:rPr>
                <w:szCs w:val="24"/>
              </w:rPr>
              <w:t>,</w:t>
            </w:r>
          </w:p>
          <w:p w:rsidR="006B6B6C" w:rsidRPr="00BA430D" w:rsidRDefault="000338D9" w:rsidP="000338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ерівники </w:t>
            </w:r>
            <w:r w:rsidRPr="00BA430D">
              <w:rPr>
                <w:szCs w:val="24"/>
              </w:rPr>
              <w:t>заклад</w:t>
            </w:r>
            <w:r>
              <w:rPr>
                <w:szCs w:val="24"/>
              </w:rPr>
              <w:t>ів</w:t>
            </w:r>
            <w:r w:rsidRPr="00BA430D">
              <w:rPr>
                <w:szCs w:val="24"/>
              </w:rPr>
              <w:t xml:space="preserve"> дошкільної освіти</w:t>
            </w:r>
          </w:p>
        </w:tc>
      </w:tr>
      <w:tr w:rsidR="006B6B6C" w:rsidRPr="00BA430D" w:rsidTr="00270329">
        <w:trPr>
          <w:gridBefore w:val="1"/>
          <w:wBefore w:w="114" w:type="dxa"/>
          <w:trHeight w:val="60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6B6C" w:rsidRPr="00E774D6" w:rsidRDefault="006B6B6C" w:rsidP="00E774D6">
            <w:pPr>
              <w:spacing w:line="60" w:lineRule="atLeast"/>
              <w:jc w:val="center"/>
              <w:rPr>
                <w:bCs/>
                <w:szCs w:val="24"/>
              </w:rPr>
            </w:pPr>
            <w:r w:rsidRPr="00E774D6">
              <w:rPr>
                <w:bCs/>
                <w:szCs w:val="24"/>
              </w:rPr>
              <w:t>20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6B6C" w:rsidRPr="00BA430D" w:rsidRDefault="006B6B6C" w:rsidP="00E774D6">
            <w:pPr>
              <w:rPr>
                <w:szCs w:val="24"/>
              </w:rPr>
            </w:pPr>
            <w:r w:rsidRPr="00BA430D">
              <w:rPr>
                <w:szCs w:val="24"/>
              </w:rPr>
              <w:t>Забезпечення закладів дошкільної освіти сучасним обладнанням: меблями, іграшками, твердим і м’яким інвентарем, ігровими дитячими майданчиками тощо, у тому числі оснащення пралень та харчоблоків технічним та технологічним устаткуванням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6B6C" w:rsidRDefault="006B6B6C" w:rsidP="006B6B6C">
            <w:pPr>
              <w:jc w:val="center"/>
            </w:pPr>
            <w:r w:rsidRPr="00A722C3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38D9" w:rsidRPr="00BA430D" w:rsidRDefault="000338D9" w:rsidP="000338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асько Н.О.</w:t>
            </w:r>
            <w:r w:rsidRPr="00BA430D">
              <w:rPr>
                <w:szCs w:val="24"/>
              </w:rPr>
              <w:t>,</w:t>
            </w:r>
          </w:p>
          <w:p w:rsidR="006B6B6C" w:rsidRPr="00BA430D" w:rsidRDefault="000338D9" w:rsidP="000338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ерівники </w:t>
            </w:r>
            <w:r w:rsidRPr="00BA430D">
              <w:rPr>
                <w:szCs w:val="24"/>
              </w:rPr>
              <w:t>заклад</w:t>
            </w:r>
            <w:r>
              <w:rPr>
                <w:szCs w:val="24"/>
              </w:rPr>
              <w:t>ів</w:t>
            </w:r>
            <w:r w:rsidRPr="00BA430D">
              <w:rPr>
                <w:szCs w:val="24"/>
              </w:rPr>
              <w:t xml:space="preserve"> дошкільної освіти</w:t>
            </w:r>
          </w:p>
        </w:tc>
      </w:tr>
      <w:tr w:rsidR="006B6B6C" w:rsidRPr="00BA430D" w:rsidTr="00270329">
        <w:trPr>
          <w:gridBefore w:val="1"/>
          <w:wBefore w:w="114" w:type="dxa"/>
          <w:trHeight w:val="60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6B6C" w:rsidRPr="00E774D6" w:rsidRDefault="006B6B6C" w:rsidP="00E774D6">
            <w:pPr>
              <w:spacing w:line="60" w:lineRule="atLeast"/>
              <w:jc w:val="center"/>
              <w:rPr>
                <w:bCs/>
                <w:szCs w:val="24"/>
              </w:rPr>
            </w:pPr>
            <w:r w:rsidRPr="00E774D6">
              <w:rPr>
                <w:bCs/>
                <w:szCs w:val="24"/>
              </w:rPr>
              <w:t>21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6B6C" w:rsidRPr="00BA430D" w:rsidRDefault="006B6B6C" w:rsidP="00E774D6">
            <w:pPr>
              <w:rPr>
                <w:szCs w:val="24"/>
              </w:rPr>
            </w:pPr>
            <w:r w:rsidRPr="00BA430D">
              <w:rPr>
                <w:szCs w:val="24"/>
              </w:rPr>
              <w:t xml:space="preserve">Оснащення закладів дошкільної освіти універсальними навчально-комп’ютерними </w:t>
            </w:r>
            <w:r w:rsidRPr="00BA430D">
              <w:rPr>
                <w:szCs w:val="24"/>
              </w:rPr>
              <w:lastRenderedPageBreak/>
              <w:t>комплексами, мультимедійним обладнанням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6B6C" w:rsidRDefault="006B6B6C" w:rsidP="006B6B6C">
            <w:pPr>
              <w:jc w:val="center"/>
            </w:pPr>
            <w:r w:rsidRPr="00A722C3">
              <w:rPr>
                <w:szCs w:val="24"/>
              </w:rPr>
              <w:lastRenderedPageBreak/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38D9" w:rsidRPr="00BA430D" w:rsidRDefault="000338D9" w:rsidP="000338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асько Н.О.</w:t>
            </w:r>
            <w:r w:rsidRPr="00BA430D">
              <w:rPr>
                <w:szCs w:val="24"/>
              </w:rPr>
              <w:t>,</w:t>
            </w:r>
          </w:p>
          <w:p w:rsidR="006B6B6C" w:rsidRPr="00BA430D" w:rsidRDefault="000338D9" w:rsidP="000338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ерівники </w:t>
            </w:r>
            <w:r w:rsidRPr="00BA430D">
              <w:rPr>
                <w:szCs w:val="24"/>
              </w:rPr>
              <w:t>заклад</w:t>
            </w:r>
            <w:r>
              <w:rPr>
                <w:szCs w:val="24"/>
              </w:rPr>
              <w:t>ів</w:t>
            </w:r>
            <w:r w:rsidRPr="00BA430D">
              <w:rPr>
                <w:szCs w:val="24"/>
              </w:rPr>
              <w:t xml:space="preserve"> </w:t>
            </w:r>
            <w:r w:rsidRPr="00BA430D">
              <w:rPr>
                <w:szCs w:val="24"/>
              </w:rPr>
              <w:lastRenderedPageBreak/>
              <w:t>дошкільної освіти</w:t>
            </w:r>
          </w:p>
        </w:tc>
      </w:tr>
      <w:tr w:rsidR="006B6B6C" w:rsidRPr="00BA430D" w:rsidTr="00270329">
        <w:trPr>
          <w:gridBefore w:val="1"/>
          <w:wBefore w:w="114" w:type="dxa"/>
          <w:trHeight w:val="60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6B6C" w:rsidRPr="00E774D6" w:rsidRDefault="006B6B6C" w:rsidP="00E774D6">
            <w:pPr>
              <w:spacing w:line="60" w:lineRule="atLeast"/>
              <w:jc w:val="center"/>
              <w:rPr>
                <w:bCs/>
                <w:szCs w:val="24"/>
              </w:rPr>
            </w:pPr>
            <w:r w:rsidRPr="00E774D6">
              <w:rPr>
                <w:bCs/>
                <w:szCs w:val="24"/>
              </w:rPr>
              <w:lastRenderedPageBreak/>
              <w:t>22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6B6C" w:rsidRPr="00BA430D" w:rsidRDefault="006B6B6C" w:rsidP="00E774D6">
            <w:pPr>
              <w:rPr>
                <w:szCs w:val="24"/>
              </w:rPr>
            </w:pPr>
            <w:r w:rsidRPr="00BA430D">
              <w:rPr>
                <w:szCs w:val="24"/>
              </w:rPr>
              <w:t>Установлення автоматичної пожежної сигналізації в закладах дошкільної освіти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6B6C" w:rsidRDefault="006B6B6C" w:rsidP="006B6B6C">
            <w:pPr>
              <w:jc w:val="center"/>
            </w:pPr>
            <w:r w:rsidRPr="00A722C3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38D9" w:rsidRPr="00BA430D" w:rsidRDefault="000338D9" w:rsidP="000338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асько Н.О.</w:t>
            </w:r>
            <w:r w:rsidRPr="00BA430D">
              <w:rPr>
                <w:szCs w:val="24"/>
              </w:rPr>
              <w:t>,</w:t>
            </w:r>
          </w:p>
          <w:p w:rsidR="006B6B6C" w:rsidRPr="00BA430D" w:rsidRDefault="000338D9" w:rsidP="000338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ерівники </w:t>
            </w:r>
            <w:r w:rsidRPr="00BA430D">
              <w:rPr>
                <w:szCs w:val="24"/>
              </w:rPr>
              <w:t>заклад</w:t>
            </w:r>
            <w:r>
              <w:rPr>
                <w:szCs w:val="24"/>
              </w:rPr>
              <w:t>ів</w:t>
            </w:r>
            <w:r w:rsidRPr="00BA430D">
              <w:rPr>
                <w:szCs w:val="24"/>
              </w:rPr>
              <w:t xml:space="preserve"> дошкільної освіти</w:t>
            </w:r>
          </w:p>
        </w:tc>
      </w:tr>
      <w:tr w:rsidR="006B6B6C" w:rsidRPr="00BA430D" w:rsidTr="00270329">
        <w:trPr>
          <w:gridBefore w:val="1"/>
          <w:wBefore w:w="114" w:type="dxa"/>
          <w:trHeight w:val="60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6B6C" w:rsidRPr="00E774D6" w:rsidRDefault="006B6B6C" w:rsidP="00E774D6">
            <w:pPr>
              <w:spacing w:line="60" w:lineRule="atLeast"/>
              <w:jc w:val="center"/>
              <w:rPr>
                <w:bCs/>
                <w:szCs w:val="24"/>
              </w:rPr>
            </w:pPr>
            <w:r w:rsidRPr="00E774D6">
              <w:rPr>
                <w:bCs/>
                <w:szCs w:val="24"/>
              </w:rPr>
              <w:t>23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6B6C" w:rsidRPr="00BA430D" w:rsidRDefault="006B6B6C" w:rsidP="00E774D6">
            <w:pPr>
              <w:rPr>
                <w:szCs w:val="24"/>
              </w:rPr>
            </w:pPr>
            <w:r w:rsidRPr="00BA430D">
              <w:rPr>
                <w:szCs w:val="24"/>
              </w:rPr>
              <w:t>Проведення обробки вогнетривким розчином дерев’яних конструкцій горищних приміщень закладів</w:t>
            </w:r>
            <w:r>
              <w:rPr>
                <w:szCs w:val="24"/>
              </w:rPr>
              <w:t xml:space="preserve"> </w:t>
            </w:r>
            <w:r w:rsidRPr="00BA430D">
              <w:rPr>
                <w:szCs w:val="24"/>
              </w:rPr>
              <w:t>дошкільної освіти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6B6C" w:rsidRDefault="006B6B6C" w:rsidP="006B6B6C">
            <w:pPr>
              <w:jc w:val="center"/>
            </w:pPr>
            <w:r w:rsidRPr="00A722C3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38D9" w:rsidRPr="00BA430D" w:rsidRDefault="000338D9" w:rsidP="000338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асько Н.О.</w:t>
            </w:r>
            <w:r w:rsidRPr="00BA430D">
              <w:rPr>
                <w:szCs w:val="24"/>
              </w:rPr>
              <w:t>,</w:t>
            </w:r>
          </w:p>
          <w:p w:rsidR="006B6B6C" w:rsidRPr="00BA430D" w:rsidRDefault="000338D9" w:rsidP="000338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ерівники </w:t>
            </w:r>
            <w:r w:rsidRPr="00BA430D">
              <w:rPr>
                <w:szCs w:val="24"/>
              </w:rPr>
              <w:t>заклад</w:t>
            </w:r>
            <w:r>
              <w:rPr>
                <w:szCs w:val="24"/>
              </w:rPr>
              <w:t>ів</w:t>
            </w:r>
            <w:r w:rsidRPr="00BA430D">
              <w:rPr>
                <w:szCs w:val="24"/>
              </w:rPr>
              <w:t xml:space="preserve"> дошкільної освіти</w:t>
            </w:r>
          </w:p>
        </w:tc>
      </w:tr>
      <w:tr w:rsidR="006B6B6C" w:rsidRPr="00BA430D" w:rsidTr="00270329">
        <w:trPr>
          <w:gridBefore w:val="1"/>
          <w:wBefore w:w="114" w:type="dxa"/>
          <w:trHeight w:val="60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6B6C" w:rsidRPr="00E774D6" w:rsidRDefault="006B6B6C" w:rsidP="00E774D6">
            <w:pPr>
              <w:spacing w:line="60" w:lineRule="atLeast"/>
              <w:jc w:val="center"/>
              <w:rPr>
                <w:bCs/>
                <w:szCs w:val="24"/>
              </w:rPr>
            </w:pPr>
            <w:r w:rsidRPr="00E774D6">
              <w:rPr>
                <w:bCs/>
                <w:szCs w:val="24"/>
              </w:rPr>
              <w:t>24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6B6C" w:rsidRPr="00BA430D" w:rsidRDefault="006B6B6C" w:rsidP="00E774D6">
            <w:pPr>
              <w:rPr>
                <w:szCs w:val="24"/>
              </w:rPr>
            </w:pPr>
            <w:r w:rsidRPr="00BA430D">
              <w:rPr>
                <w:szCs w:val="24"/>
              </w:rPr>
              <w:t>Упровадження енергозберігаючих проектів (термомодернізація будівель; будівництво, реконструкція та капітальний ремонт котелень, топкових; переведення котелень, топкових на альтернативні види палива тощо) у закладах дошкільної освіти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6B6C" w:rsidRDefault="006B6B6C" w:rsidP="006B6B6C">
            <w:pPr>
              <w:jc w:val="center"/>
            </w:pPr>
            <w:r w:rsidRPr="00A722C3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38D9" w:rsidRPr="00BA430D" w:rsidRDefault="000338D9" w:rsidP="000338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асько Н.О.</w:t>
            </w:r>
            <w:r w:rsidRPr="00BA430D">
              <w:rPr>
                <w:szCs w:val="24"/>
              </w:rPr>
              <w:t>,</w:t>
            </w:r>
          </w:p>
          <w:p w:rsidR="006B6B6C" w:rsidRPr="00BA430D" w:rsidRDefault="000338D9" w:rsidP="000338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ерівники </w:t>
            </w:r>
            <w:r w:rsidRPr="00BA430D">
              <w:rPr>
                <w:szCs w:val="24"/>
              </w:rPr>
              <w:t>заклад</w:t>
            </w:r>
            <w:r>
              <w:rPr>
                <w:szCs w:val="24"/>
              </w:rPr>
              <w:t>ів</w:t>
            </w:r>
            <w:r w:rsidRPr="00BA430D">
              <w:rPr>
                <w:szCs w:val="24"/>
              </w:rPr>
              <w:t xml:space="preserve"> дошкільної освіти</w:t>
            </w:r>
          </w:p>
        </w:tc>
      </w:tr>
      <w:tr w:rsidR="006B6B6C" w:rsidRPr="00BA430D" w:rsidTr="00270329">
        <w:trPr>
          <w:gridBefore w:val="1"/>
          <w:wBefore w:w="114" w:type="dxa"/>
          <w:trHeight w:val="60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6B6C" w:rsidRPr="00E774D6" w:rsidRDefault="006B6B6C" w:rsidP="00E774D6">
            <w:pPr>
              <w:spacing w:line="60" w:lineRule="atLeast"/>
              <w:jc w:val="center"/>
              <w:rPr>
                <w:bCs/>
                <w:szCs w:val="24"/>
              </w:rPr>
            </w:pPr>
            <w:r w:rsidRPr="00E774D6">
              <w:rPr>
                <w:bCs/>
                <w:szCs w:val="24"/>
              </w:rPr>
              <w:t>25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6B6C" w:rsidRPr="00BA430D" w:rsidRDefault="006B6B6C" w:rsidP="00E774D6">
            <w:pPr>
              <w:rPr>
                <w:szCs w:val="24"/>
              </w:rPr>
            </w:pPr>
            <w:r w:rsidRPr="00BA430D">
              <w:rPr>
                <w:szCs w:val="24"/>
              </w:rPr>
              <w:t>Проведення міського та участь у обласному етапах конкурсу «Кращий вихователь Харківщини». Нагородження переможців грошовими винагородами або цінними подарунками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6B6C" w:rsidRDefault="006B6B6C" w:rsidP="006B6B6C">
            <w:pPr>
              <w:jc w:val="center"/>
            </w:pPr>
            <w:r w:rsidRPr="00A722C3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38D9" w:rsidRPr="00BA430D" w:rsidRDefault="000338D9" w:rsidP="000338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асько Н.О.</w:t>
            </w:r>
            <w:r w:rsidRPr="00BA430D">
              <w:rPr>
                <w:szCs w:val="24"/>
              </w:rPr>
              <w:t>,</w:t>
            </w:r>
          </w:p>
          <w:p w:rsidR="006B6B6C" w:rsidRPr="00BA430D" w:rsidRDefault="000338D9" w:rsidP="000338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ерівники </w:t>
            </w:r>
            <w:r w:rsidRPr="00BA430D">
              <w:rPr>
                <w:szCs w:val="24"/>
              </w:rPr>
              <w:t>заклад</w:t>
            </w:r>
            <w:r>
              <w:rPr>
                <w:szCs w:val="24"/>
              </w:rPr>
              <w:t>ів</w:t>
            </w:r>
            <w:r w:rsidRPr="00BA430D">
              <w:rPr>
                <w:szCs w:val="24"/>
              </w:rPr>
              <w:t xml:space="preserve"> дошкільної освіти</w:t>
            </w:r>
          </w:p>
        </w:tc>
      </w:tr>
      <w:tr w:rsidR="006B6B6C" w:rsidRPr="00BA430D" w:rsidTr="00270329">
        <w:trPr>
          <w:gridBefore w:val="1"/>
          <w:wBefore w:w="114" w:type="dxa"/>
          <w:trHeight w:val="60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6B6C" w:rsidRPr="00E774D6" w:rsidRDefault="006B6B6C" w:rsidP="00E774D6">
            <w:pPr>
              <w:spacing w:line="60" w:lineRule="atLeast"/>
              <w:jc w:val="center"/>
              <w:rPr>
                <w:bCs/>
                <w:szCs w:val="24"/>
              </w:rPr>
            </w:pPr>
            <w:r w:rsidRPr="00E774D6">
              <w:rPr>
                <w:bCs/>
                <w:szCs w:val="24"/>
              </w:rPr>
              <w:t>26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6B6C" w:rsidRPr="00BA430D" w:rsidRDefault="006B6B6C" w:rsidP="00E774D6">
            <w:pPr>
              <w:rPr>
                <w:szCs w:val="24"/>
              </w:rPr>
            </w:pPr>
            <w:r w:rsidRPr="00BA430D">
              <w:rPr>
                <w:szCs w:val="24"/>
              </w:rPr>
              <w:t>Проведення міських та участь у регіональних відкритих виставках, конкурсах, фестивалях тощо із метою висвітлення ефективного педагогічного досвіду педагогічних працівників, педагогічних колективів закладів дошкільної освіти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6B6C" w:rsidRDefault="006B6B6C" w:rsidP="006B6B6C">
            <w:pPr>
              <w:jc w:val="center"/>
            </w:pPr>
            <w:r w:rsidRPr="00A722C3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38D9" w:rsidRPr="00BA430D" w:rsidRDefault="000338D9" w:rsidP="000338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асько Н.О.</w:t>
            </w:r>
            <w:r w:rsidRPr="00BA430D">
              <w:rPr>
                <w:szCs w:val="24"/>
              </w:rPr>
              <w:t>,</w:t>
            </w:r>
          </w:p>
          <w:p w:rsidR="006B6B6C" w:rsidRPr="00BA430D" w:rsidRDefault="000338D9" w:rsidP="000338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ерівники </w:t>
            </w:r>
            <w:r w:rsidRPr="00BA430D">
              <w:rPr>
                <w:szCs w:val="24"/>
              </w:rPr>
              <w:t>заклад</w:t>
            </w:r>
            <w:r>
              <w:rPr>
                <w:szCs w:val="24"/>
              </w:rPr>
              <w:t>ів</w:t>
            </w:r>
            <w:r w:rsidRPr="00BA430D">
              <w:rPr>
                <w:szCs w:val="24"/>
              </w:rPr>
              <w:t xml:space="preserve"> дошкільної освіти</w:t>
            </w:r>
          </w:p>
        </w:tc>
      </w:tr>
      <w:tr w:rsidR="006B6B6C" w:rsidRPr="00BA430D" w:rsidTr="00270329">
        <w:trPr>
          <w:gridBefore w:val="1"/>
          <w:wBefore w:w="114" w:type="dxa"/>
          <w:trHeight w:val="60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6B6C" w:rsidRPr="00E774D6" w:rsidRDefault="006B6B6C" w:rsidP="00E774D6">
            <w:pPr>
              <w:spacing w:line="60" w:lineRule="atLeast"/>
              <w:jc w:val="center"/>
              <w:rPr>
                <w:bCs/>
                <w:szCs w:val="24"/>
              </w:rPr>
            </w:pPr>
            <w:r w:rsidRPr="00E774D6">
              <w:rPr>
                <w:bCs/>
                <w:szCs w:val="24"/>
              </w:rPr>
              <w:t>27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6B6C" w:rsidRPr="00BA430D" w:rsidRDefault="006B6B6C" w:rsidP="00E774D6">
            <w:pPr>
              <w:rPr>
                <w:szCs w:val="24"/>
              </w:rPr>
            </w:pPr>
            <w:r w:rsidRPr="00BA430D">
              <w:rPr>
                <w:szCs w:val="24"/>
              </w:rPr>
              <w:t>Проведення конференцій, науково-методичних семінарів, «круглих столів», практикумів, міських методичних об’єднань тощо з метою забезпечення неперервної педагогічної освіти педагогічних працівників закладів дошкільної освіти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6B6C" w:rsidRDefault="006B6B6C" w:rsidP="006B6B6C">
            <w:pPr>
              <w:jc w:val="center"/>
            </w:pPr>
            <w:r w:rsidRPr="00A722C3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38D9" w:rsidRPr="00BA430D" w:rsidRDefault="000338D9" w:rsidP="000338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асько Н.О.</w:t>
            </w:r>
            <w:r w:rsidRPr="00BA430D">
              <w:rPr>
                <w:szCs w:val="24"/>
              </w:rPr>
              <w:t>,</w:t>
            </w:r>
          </w:p>
          <w:p w:rsidR="006B6B6C" w:rsidRPr="00BA430D" w:rsidRDefault="000338D9" w:rsidP="000338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ерівники </w:t>
            </w:r>
            <w:r w:rsidRPr="00BA430D">
              <w:rPr>
                <w:szCs w:val="24"/>
              </w:rPr>
              <w:t>заклад</w:t>
            </w:r>
            <w:r>
              <w:rPr>
                <w:szCs w:val="24"/>
              </w:rPr>
              <w:t>ів</w:t>
            </w:r>
            <w:r w:rsidRPr="00BA430D">
              <w:rPr>
                <w:szCs w:val="24"/>
              </w:rPr>
              <w:t xml:space="preserve"> дошкільної освіти</w:t>
            </w:r>
          </w:p>
        </w:tc>
      </w:tr>
      <w:tr w:rsidR="006B6B6C" w:rsidRPr="00BA430D" w:rsidTr="00270329">
        <w:trPr>
          <w:gridBefore w:val="1"/>
          <w:wBefore w:w="114" w:type="dxa"/>
          <w:trHeight w:val="60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6B6C" w:rsidRPr="00E774D6" w:rsidRDefault="006B6B6C" w:rsidP="00E774D6">
            <w:pPr>
              <w:spacing w:line="60" w:lineRule="atLeast"/>
              <w:jc w:val="center"/>
              <w:rPr>
                <w:bCs/>
                <w:szCs w:val="24"/>
              </w:rPr>
            </w:pPr>
            <w:r w:rsidRPr="00E774D6">
              <w:rPr>
                <w:bCs/>
                <w:szCs w:val="24"/>
              </w:rPr>
              <w:t>28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6B6C" w:rsidRPr="00BA430D" w:rsidRDefault="006B6B6C" w:rsidP="00E774D6">
            <w:pPr>
              <w:rPr>
                <w:szCs w:val="24"/>
              </w:rPr>
            </w:pPr>
            <w:r w:rsidRPr="00BA430D">
              <w:rPr>
                <w:szCs w:val="24"/>
              </w:rPr>
              <w:t>Оновлення фонду методичних кабінетів закладів дошкільної освіти навчально-методичною, дитячою літературою, фаховими періодичними виданнями, електронними засобами освітнього призначення, електронними книгами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6B6C" w:rsidRDefault="006B6B6C" w:rsidP="006B6B6C">
            <w:pPr>
              <w:jc w:val="center"/>
            </w:pPr>
            <w:r w:rsidRPr="00A722C3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38D9" w:rsidRPr="00BA430D" w:rsidRDefault="000338D9" w:rsidP="000338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асько Н.О.</w:t>
            </w:r>
            <w:r w:rsidRPr="00BA430D">
              <w:rPr>
                <w:szCs w:val="24"/>
              </w:rPr>
              <w:t>,</w:t>
            </w:r>
          </w:p>
          <w:p w:rsidR="006B6B6C" w:rsidRPr="00BA430D" w:rsidRDefault="000338D9" w:rsidP="000338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ерівники </w:t>
            </w:r>
            <w:r w:rsidRPr="00BA430D">
              <w:rPr>
                <w:szCs w:val="24"/>
              </w:rPr>
              <w:t>заклад</w:t>
            </w:r>
            <w:r>
              <w:rPr>
                <w:szCs w:val="24"/>
              </w:rPr>
              <w:t>ів</w:t>
            </w:r>
            <w:r w:rsidRPr="00BA430D">
              <w:rPr>
                <w:szCs w:val="24"/>
              </w:rPr>
              <w:t xml:space="preserve"> дошкільної освіти</w:t>
            </w:r>
          </w:p>
        </w:tc>
      </w:tr>
      <w:tr w:rsidR="006B6B6C" w:rsidRPr="00BA430D" w:rsidTr="00270329">
        <w:trPr>
          <w:gridBefore w:val="1"/>
          <w:wBefore w:w="114" w:type="dxa"/>
          <w:trHeight w:val="60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6B6C" w:rsidRPr="00E774D6" w:rsidRDefault="006B6B6C" w:rsidP="00E774D6">
            <w:pPr>
              <w:spacing w:line="60" w:lineRule="atLeast"/>
              <w:jc w:val="center"/>
              <w:rPr>
                <w:bCs/>
                <w:szCs w:val="24"/>
              </w:rPr>
            </w:pPr>
            <w:r w:rsidRPr="00E774D6">
              <w:rPr>
                <w:bCs/>
                <w:szCs w:val="24"/>
              </w:rPr>
              <w:t>29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6B6C" w:rsidRPr="00BA430D" w:rsidRDefault="006B6B6C" w:rsidP="00E774D6">
            <w:pPr>
              <w:rPr>
                <w:szCs w:val="24"/>
              </w:rPr>
            </w:pPr>
            <w:r w:rsidRPr="00BA430D">
              <w:rPr>
                <w:szCs w:val="24"/>
              </w:rPr>
              <w:t>Участь у проведенні регіонального і локального моніторингового дослідження якості дошкільної освіти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6B6C" w:rsidRDefault="006B6B6C" w:rsidP="006B6B6C">
            <w:pPr>
              <w:jc w:val="center"/>
            </w:pPr>
            <w:r w:rsidRPr="00A722C3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38D9" w:rsidRPr="00BA430D" w:rsidRDefault="000338D9" w:rsidP="000338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асько Н.О.</w:t>
            </w:r>
            <w:r w:rsidRPr="00BA430D">
              <w:rPr>
                <w:szCs w:val="24"/>
              </w:rPr>
              <w:t>,</w:t>
            </w:r>
          </w:p>
          <w:p w:rsidR="006B6B6C" w:rsidRPr="00BA430D" w:rsidRDefault="000338D9" w:rsidP="000338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ерівники </w:t>
            </w:r>
            <w:r w:rsidRPr="00BA430D">
              <w:rPr>
                <w:szCs w:val="24"/>
              </w:rPr>
              <w:t>заклад</w:t>
            </w:r>
            <w:r>
              <w:rPr>
                <w:szCs w:val="24"/>
              </w:rPr>
              <w:t>ів</w:t>
            </w:r>
            <w:r w:rsidRPr="00BA430D">
              <w:rPr>
                <w:szCs w:val="24"/>
              </w:rPr>
              <w:t xml:space="preserve"> дошкільної освіти</w:t>
            </w:r>
          </w:p>
        </w:tc>
      </w:tr>
      <w:tr w:rsidR="00721FF0" w:rsidRPr="00F9351C" w:rsidTr="00270329">
        <w:trPr>
          <w:gridBefore w:val="1"/>
          <w:wBefore w:w="114" w:type="dxa"/>
          <w:trHeight w:val="304"/>
          <w:jc w:val="center"/>
        </w:trPr>
        <w:tc>
          <w:tcPr>
            <w:tcW w:w="1004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FF0" w:rsidRPr="00BA430D" w:rsidRDefault="00721FF0" w:rsidP="00721FF0">
            <w:pPr>
              <w:jc w:val="center"/>
              <w:rPr>
                <w:szCs w:val="24"/>
              </w:rPr>
            </w:pPr>
            <w:r w:rsidRPr="00BA430D">
              <w:rPr>
                <w:b/>
                <w:bCs/>
                <w:szCs w:val="24"/>
              </w:rPr>
              <w:t>Загальна середня та позашкільна освіта</w:t>
            </w:r>
          </w:p>
        </w:tc>
      </w:tr>
      <w:tr w:rsidR="00561584" w:rsidRPr="00F9351C" w:rsidTr="00270329">
        <w:trPr>
          <w:gridBefore w:val="1"/>
          <w:wBefore w:w="114" w:type="dxa"/>
          <w:trHeight w:val="67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7224" w:rsidRPr="00BA430D" w:rsidRDefault="002E7224" w:rsidP="002E7224">
            <w:pPr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1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7224" w:rsidRPr="00BA430D" w:rsidRDefault="002E722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Залучення та повернення учнів до навчання (у разі потреби)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7224" w:rsidRDefault="002E7224" w:rsidP="002E7224">
            <w:pPr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вересень-травень</w:t>
            </w:r>
          </w:p>
          <w:p w:rsidR="006B6B6C" w:rsidRPr="00BA430D" w:rsidRDefault="00735790" w:rsidP="002E7224">
            <w:pPr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2019</w:t>
            </w:r>
            <w:r>
              <w:rPr>
                <w:szCs w:val="24"/>
              </w:rPr>
              <w:t xml:space="preserve"> </w:t>
            </w:r>
            <w:r w:rsidRPr="00BA430D">
              <w:rPr>
                <w:szCs w:val="24"/>
              </w:rPr>
              <w:t>р</w:t>
            </w:r>
            <w:r>
              <w:rPr>
                <w:szCs w:val="24"/>
              </w:rPr>
              <w:t>о</w:t>
            </w:r>
            <w:r w:rsidRPr="00BA430D">
              <w:rPr>
                <w:szCs w:val="24"/>
              </w:rPr>
              <w:t>к</w:t>
            </w:r>
            <w:r>
              <w:rPr>
                <w:szCs w:val="24"/>
              </w:rPr>
              <w:t>у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7224" w:rsidRPr="00BA430D" w:rsidRDefault="000338D9" w:rsidP="000338D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ергієнко А.І., керівники</w:t>
            </w:r>
            <w:r w:rsidR="002E7224" w:rsidRPr="00BA430D">
              <w:rPr>
                <w:szCs w:val="24"/>
              </w:rPr>
              <w:t xml:space="preserve"> заклад</w:t>
            </w:r>
            <w:r>
              <w:rPr>
                <w:szCs w:val="24"/>
              </w:rPr>
              <w:t>ів</w:t>
            </w:r>
            <w:r w:rsidR="002E7224" w:rsidRPr="00BA430D">
              <w:rPr>
                <w:szCs w:val="24"/>
              </w:rPr>
              <w:t xml:space="preserve"> загальної середньої освіти</w:t>
            </w:r>
          </w:p>
        </w:tc>
      </w:tr>
      <w:tr w:rsidR="00561584" w:rsidRPr="00F9351C" w:rsidTr="00270329">
        <w:trPr>
          <w:gridBefore w:val="1"/>
          <w:wBefore w:w="114" w:type="dxa"/>
          <w:trHeight w:val="7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7224" w:rsidRPr="00BA430D" w:rsidRDefault="002E7224" w:rsidP="002E7224">
            <w:pPr>
              <w:spacing w:line="75" w:lineRule="atLeast"/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2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7224" w:rsidRPr="00BA430D" w:rsidRDefault="002E7224" w:rsidP="002E7224">
            <w:pPr>
              <w:spacing w:line="75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Аналіз стану підготовки закладів освіти до нового навчального року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7224" w:rsidRDefault="006B6B6C" w:rsidP="002E7224">
            <w:pPr>
              <w:spacing w:line="75" w:lineRule="atLeast"/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С</w:t>
            </w:r>
            <w:r w:rsidR="002E7224" w:rsidRPr="00BA430D">
              <w:rPr>
                <w:szCs w:val="24"/>
              </w:rPr>
              <w:t>ерпень</w:t>
            </w:r>
          </w:p>
          <w:p w:rsidR="006B6B6C" w:rsidRPr="00BA430D" w:rsidRDefault="00735790" w:rsidP="002E7224">
            <w:pPr>
              <w:spacing w:line="75" w:lineRule="atLeast"/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2019</w:t>
            </w:r>
            <w:r>
              <w:rPr>
                <w:szCs w:val="24"/>
              </w:rPr>
              <w:t xml:space="preserve"> </w:t>
            </w:r>
            <w:r w:rsidRPr="00BA430D">
              <w:rPr>
                <w:szCs w:val="24"/>
              </w:rPr>
              <w:t>р</w:t>
            </w:r>
            <w:r>
              <w:rPr>
                <w:szCs w:val="24"/>
              </w:rPr>
              <w:t>о</w:t>
            </w:r>
            <w:r w:rsidRPr="00BA430D">
              <w:rPr>
                <w:szCs w:val="24"/>
              </w:rPr>
              <w:t>к</w:t>
            </w:r>
            <w:r>
              <w:rPr>
                <w:szCs w:val="24"/>
              </w:rPr>
              <w:t>у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7224" w:rsidRPr="00BA430D" w:rsidRDefault="000338D9" w:rsidP="002E7224">
            <w:pPr>
              <w:spacing w:line="75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Нестеров В.В.</w:t>
            </w:r>
          </w:p>
        </w:tc>
      </w:tr>
      <w:tr w:rsidR="006B6B6C" w:rsidRPr="00F9351C" w:rsidTr="00270329">
        <w:trPr>
          <w:gridBefore w:val="1"/>
          <w:wBefore w:w="114" w:type="dxa"/>
          <w:trHeight w:val="60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Pr="00BA430D" w:rsidRDefault="006B6B6C" w:rsidP="002E7224">
            <w:pPr>
              <w:spacing w:line="60" w:lineRule="atLeast"/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3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Pr="00BA430D" w:rsidRDefault="006B6B6C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Оптимізація шкільної мережі, максимальне зменшення кількості учнів, які навчаються на підзміні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Default="006B6B6C" w:rsidP="006B6B6C">
            <w:pPr>
              <w:jc w:val="center"/>
            </w:pPr>
            <w:r w:rsidRPr="00AC5C0F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Pr="00BA430D" w:rsidRDefault="00561BF8" w:rsidP="002E7224">
            <w:pPr>
              <w:spacing w:line="6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Сергієнко А.І., керівники</w:t>
            </w:r>
            <w:r w:rsidRPr="00BA430D">
              <w:rPr>
                <w:szCs w:val="24"/>
              </w:rPr>
              <w:t xml:space="preserve"> заклад</w:t>
            </w:r>
            <w:r>
              <w:rPr>
                <w:szCs w:val="24"/>
              </w:rPr>
              <w:t>ів</w:t>
            </w:r>
            <w:r w:rsidRPr="00BA430D">
              <w:rPr>
                <w:szCs w:val="24"/>
              </w:rPr>
              <w:t xml:space="preserve"> загальної середньої освіти</w:t>
            </w:r>
          </w:p>
        </w:tc>
      </w:tr>
      <w:tr w:rsidR="006B6B6C" w:rsidRPr="00F9351C" w:rsidTr="00270329">
        <w:trPr>
          <w:gridBefore w:val="1"/>
          <w:wBefore w:w="114" w:type="dxa"/>
          <w:trHeight w:val="1464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Pr="00BA430D" w:rsidRDefault="006B6B6C" w:rsidP="002E7224">
            <w:pPr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lastRenderedPageBreak/>
              <w:t>4.</w:t>
            </w:r>
          </w:p>
          <w:p w:rsidR="006B6B6C" w:rsidRPr="00BA430D" w:rsidRDefault="006B6B6C" w:rsidP="002E7224">
            <w:pPr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br/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Pr="00BA430D" w:rsidRDefault="006B6B6C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Створення умов для здобуття учнями повної загальної середньої освіти через різні форми навчання: денну, вечірню (заочну), індивідуальну, дистанційну, інклюзивну, екстернат тощо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Default="006B6B6C" w:rsidP="006B6B6C">
            <w:pPr>
              <w:jc w:val="center"/>
            </w:pPr>
            <w:r w:rsidRPr="00AC5C0F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Pr="00BA430D" w:rsidRDefault="00561BF8" w:rsidP="002E72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ергієнко А.І., керівники</w:t>
            </w:r>
            <w:r w:rsidRPr="00BA430D">
              <w:rPr>
                <w:szCs w:val="24"/>
              </w:rPr>
              <w:t xml:space="preserve"> заклад</w:t>
            </w:r>
            <w:r>
              <w:rPr>
                <w:szCs w:val="24"/>
              </w:rPr>
              <w:t>ів</w:t>
            </w:r>
            <w:r w:rsidRPr="00BA430D">
              <w:rPr>
                <w:szCs w:val="24"/>
              </w:rPr>
              <w:t xml:space="preserve"> загальної середньої освіти</w:t>
            </w:r>
          </w:p>
        </w:tc>
      </w:tr>
      <w:tr w:rsidR="006B6B6C" w:rsidRPr="00F9351C" w:rsidTr="00270329">
        <w:trPr>
          <w:gridBefore w:val="1"/>
          <w:wBefore w:w="114" w:type="dxa"/>
          <w:trHeight w:val="34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Pr="00BA430D" w:rsidRDefault="006B6B6C" w:rsidP="002E7224">
            <w:pPr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5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Pr="00BA430D" w:rsidRDefault="006B6B6C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Створення умов для здобуття повної загальної середньої освіти учнями, які переміщені з тимчасово окупованої території та районів проведення АТО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Default="006B6B6C" w:rsidP="006B6B6C">
            <w:pPr>
              <w:jc w:val="center"/>
            </w:pPr>
            <w:r w:rsidRPr="00AC5C0F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Pr="00BA430D" w:rsidRDefault="00561BF8" w:rsidP="002E72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міївська Р.С., керівники</w:t>
            </w:r>
            <w:r w:rsidRPr="00BA430D">
              <w:rPr>
                <w:szCs w:val="24"/>
              </w:rPr>
              <w:t xml:space="preserve"> заклад</w:t>
            </w:r>
            <w:r>
              <w:rPr>
                <w:szCs w:val="24"/>
              </w:rPr>
              <w:t>ів</w:t>
            </w:r>
            <w:r w:rsidRPr="00BA430D">
              <w:rPr>
                <w:szCs w:val="24"/>
              </w:rPr>
              <w:t xml:space="preserve"> загальної середньої освіти</w:t>
            </w:r>
          </w:p>
        </w:tc>
      </w:tr>
      <w:tr w:rsidR="006B6B6C" w:rsidRPr="00F9351C" w:rsidTr="00270329">
        <w:trPr>
          <w:gridBefore w:val="1"/>
          <w:wBefore w:w="114" w:type="dxa"/>
          <w:trHeight w:val="34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Pr="00BA430D" w:rsidRDefault="006B6B6C" w:rsidP="002E7224">
            <w:pPr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6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Pr="00BA430D" w:rsidRDefault="006B6B6C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Реформування організації профільного навчання згідно з Концепцією Нової української школи відповідно до вимог суспільства і запитів особистості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Default="006B6B6C" w:rsidP="006B6B6C">
            <w:pPr>
              <w:jc w:val="center"/>
            </w:pPr>
            <w:r w:rsidRPr="00AC5C0F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Pr="00BA430D" w:rsidRDefault="00561BF8" w:rsidP="002E72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ергієнко А.І., керівники</w:t>
            </w:r>
            <w:r w:rsidRPr="00BA430D">
              <w:rPr>
                <w:szCs w:val="24"/>
              </w:rPr>
              <w:t xml:space="preserve"> заклад</w:t>
            </w:r>
            <w:r>
              <w:rPr>
                <w:szCs w:val="24"/>
              </w:rPr>
              <w:t>ів</w:t>
            </w:r>
            <w:r w:rsidRPr="00BA430D">
              <w:rPr>
                <w:szCs w:val="24"/>
              </w:rPr>
              <w:t xml:space="preserve"> загальної середньої освіти</w:t>
            </w:r>
          </w:p>
        </w:tc>
      </w:tr>
      <w:tr w:rsidR="006B6B6C" w:rsidRPr="00F9351C" w:rsidTr="00270329">
        <w:trPr>
          <w:gridBefore w:val="1"/>
          <w:wBefore w:w="114" w:type="dxa"/>
          <w:trHeight w:val="34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Pr="00BA430D" w:rsidRDefault="006B6B6C" w:rsidP="002E7224">
            <w:pPr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7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Pr="00BA430D" w:rsidRDefault="006B6B6C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Проведення інформаційно-роз'яснювальної роботи серед випускників закладів загальної середньої освіти, їхніх батьків і громадськості щодо порядку та особливостей проведення зовнішнього незалежного оцінювання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Default="006B6B6C" w:rsidP="006B6B6C">
            <w:pPr>
              <w:jc w:val="center"/>
            </w:pPr>
            <w:r w:rsidRPr="00AC5C0F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Pr="00BA430D" w:rsidRDefault="00561BF8" w:rsidP="002E72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олотарьова Н.М., керівники</w:t>
            </w:r>
            <w:r w:rsidRPr="00BA430D">
              <w:rPr>
                <w:szCs w:val="24"/>
              </w:rPr>
              <w:t xml:space="preserve"> заклад</w:t>
            </w:r>
            <w:r>
              <w:rPr>
                <w:szCs w:val="24"/>
              </w:rPr>
              <w:t>ів</w:t>
            </w:r>
            <w:r w:rsidRPr="00BA430D">
              <w:rPr>
                <w:szCs w:val="24"/>
              </w:rPr>
              <w:t xml:space="preserve"> загальної середньої освіти</w:t>
            </w:r>
          </w:p>
        </w:tc>
      </w:tr>
      <w:tr w:rsidR="006B6B6C" w:rsidRPr="00F9351C" w:rsidTr="00270329">
        <w:trPr>
          <w:gridBefore w:val="1"/>
          <w:wBefore w:w="114" w:type="dxa"/>
          <w:trHeight w:val="34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6B6C" w:rsidRPr="00BA430D" w:rsidRDefault="006B6B6C" w:rsidP="002E7224">
            <w:pPr>
              <w:jc w:val="center"/>
              <w:rPr>
                <w:szCs w:val="24"/>
              </w:rPr>
            </w:pP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6B6C" w:rsidRPr="00BA430D" w:rsidRDefault="006B6B6C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Організація пунктів проведення зовнішнього незалежного оцінювання на базі закладів загальної середньої освіти міста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6B6C" w:rsidRDefault="006B6B6C" w:rsidP="006B6B6C">
            <w:pPr>
              <w:jc w:val="center"/>
            </w:pPr>
            <w:r w:rsidRPr="00AC5C0F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6B6C" w:rsidRPr="00BA430D" w:rsidRDefault="00561BF8" w:rsidP="002E72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олотарьова Н.М., керівники</w:t>
            </w:r>
            <w:r w:rsidRPr="00BA430D">
              <w:rPr>
                <w:szCs w:val="24"/>
              </w:rPr>
              <w:t xml:space="preserve"> заклад</w:t>
            </w:r>
            <w:r>
              <w:rPr>
                <w:szCs w:val="24"/>
              </w:rPr>
              <w:t>ів</w:t>
            </w:r>
            <w:r w:rsidRPr="00BA430D">
              <w:rPr>
                <w:szCs w:val="24"/>
              </w:rPr>
              <w:t xml:space="preserve"> загальної середньої освіти</w:t>
            </w:r>
          </w:p>
        </w:tc>
      </w:tr>
      <w:tr w:rsidR="006B6B6C" w:rsidRPr="00F9351C" w:rsidTr="00270329">
        <w:trPr>
          <w:gridBefore w:val="1"/>
          <w:wBefore w:w="114" w:type="dxa"/>
          <w:trHeight w:val="34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Pr="00BA430D" w:rsidRDefault="006B6B6C" w:rsidP="002E7224">
            <w:pPr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8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Pr="00BA430D" w:rsidRDefault="006B6B6C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Організація участі випускників закладів загальної середньої освіти у проведенні пробного тестування за  завданнями зовнішнього незалежного оцінювання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Default="006B6B6C" w:rsidP="006B6B6C">
            <w:pPr>
              <w:jc w:val="center"/>
            </w:pPr>
            <w:r w:rsidRPr="00AC5C0F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Pr="00BA430D" w:rsidRDefault="00561BF8" w:rsidP="002E72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олотарьова Н.М., керівники</w:t>
            </w:r>
            <w:r w:rsidRPr="00BA430D">
              <w:rPr>
                <w:szCs w:val="24"/>
              </w:rPr>
              <w:t xml:space="preserve"> заклад</w:t>
            </w:r>
            <w:r>
              <w:rPr>
                <w:szCs w:val="24"/>
              </w:rPr>
              <w:t>ів</w:t>
            </w:r>
            <w:r w:rsidRPr="00BA430D">
              <w:rPr>
                <w:szCs w:val="24"/>
              </w:rPr>
              <w:t xml:space="preserve"> загальної середньої освіти</w:t>
            </w:r>
          </w:p>
        </w:tc>
      </w:tr>
      <w:tr w:rsidR="006B6B6C" w:rsidRPr="00F9351C" w:rsidTr="00270329">
        <w:trPr>
          <w:gridBefore w:val="1"/>
          <w:wBefore w:w="114" w:type="dxa"/>
          <w:trHeight w:val="34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Pr="00BA430D" w:rsidRDefault="006B6B6C" w:rsidP="002E7224">
            <w:pPr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9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Pr="00BA430D" w:rsidRDefault="006B6B6C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Підготовка (навчання/інструктаж) осіб, які залучаються до роботи в пунктах проведення зовнішнього незалежного оцінювання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Default="006B6B6C" w:rsidP="006B6B6C">
            <w:pPr>
              <w:jc w:val="center"/>
            </w:pPr>
            <w:r w:rsidRPr="00AC5C0F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Pr="00BA430D" w:rsidRDefault="00561BF8" w:rsidP="002E72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олотарьова Н.М., керівники</w:t>
            </w:r>
            <w:r w:rsidRPr="00BA430D">
              <w:rPr>
                <w:szCs w:val="24"/>
              </w:rPr>
              <w:t xml:space="preserve"> заклад</w:t>
            </w:r>
            <w:r>
              <w:rPr>
                <w:szCs w:val="24"/>
              </w:rPr>
              <w:t>ів</w:t>
            </w:r>
            <w:r w:rsidRPr="00BA430D">
              <w:rPr>
                <w:szCs w:val="24"/>
              </w:rPr>
              <w:t xml:space="preserve"> загальної середньої освіти</w:t>
            </w:r>
          </w:p>
        </w:tc>
      </w:tr>
      <w:tr w:rsidR="006B6B6C" w:rsidRPr="00F9351C" w:rsidTr="00270329">
        <w:trPr>
          <w:gridBefore w:val="1"/>
          <w:wBefore w:w="114" w:type="dxa"/>
          <w:trHeight w:val="34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Pr="00BA430D" w:rsidRDefault="006B6B6C" w:rsidP="002E7224">
            <w:pPr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10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Pr="00BA430D" w:rsidRDefault="006B6B6C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Реалізація виваженої мовної політики в освіті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Default="006B6B6C" w:rsidP="006B6B6C">
            <w:pPr>
              <w:jc w:val="center"/>
            </w:pPr>
            <w:r w:rsidRPr="00AC5C0F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Pr="00BA430D" w:rsidRDefault="00561BF8" w:rsidP="002E72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артинов В.О., керівники</w:t>
            </w:r>
            <w:r w:rsidRPr="00BA430D">
              <w:rPr>
                <w:szCs w:val="24"/>
              </w:rPr>
              <w:t xml:space="preserve"> заклад</w:t>
            </w:r>
            <w:r>
              <w:rPr>
                <w:szCs w:val="24"/>
              </w:rPr>
              <w:t>ів</w:t>
            </w:r>
            <w:r w:rsidRPr="00BA430D">
              <w:rPr>
                <w:szCs w:val="24"/>
              </w:rPr>
              <w:t xml:space="preserve"> загальної середньої освіти</w:t>
            </w:r>
          </w:p>
        </w:tc>
      </w:tr>
      <w:tr w:rsidR="006B6B6C" w:rsidRPr="00F9351C" w:rsidTr="00270329">
        <w:trPr>
          <w:gridBefore w:val="1"/>
          <w:wBefore w:w="114" w:type="dxa"/>
          <w:trHeight w:val="34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Pr="00BA430D" w:rsidRDefault="006B6B6C" w:rsidP="002E7224">
            <w:pPr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11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Pr="00BA430D" w:rsidRDefault="006B6B6C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Організація профілактичної роботи з метою запобігання нещасних випадків з учнями закладів освіти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Default="006B6B6C" w:rsidP="006B6B6C">
            <w:pPr>
              <w:jc w:val="center"/>
            </w:pPr>
            <w:r w:rsidRPr="00AC5C0F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Pr="00BA430D" w:rsidRDefault="00561BF8" w:rsidP="002E72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Філонова Н.О., керівники</w:t>
            </w:r>
            <w:r w:rsidRPr="00BA430D">
              <w:rPr>
                <w:szCs w:val="24"/>
              </w:rPr>
              <w:t xml:space="preserve"> заклад</w:t>
            </w:r>
            <w:r>
              <w:rPr>
                <w:szCs w:val="24"/>
              </w:rPr>
              <w:t>ів</w:t>
            </w:r>
            <w:r w:rsidRPr="00BA430D">
              <w:rPr>
                <w:szCs w:val="24"/>
              </w:rPr>
              <w:t xml:space="preserve"> загальної середньої освіти</w:t>
            </w:r>
          </w:p>
        </w:tc>
      </w:tr>
      <w:tr w:rsidR="00561584" w:rsidRPr="00F9351C" w:rsidTr="00270329">
        <w:trPr>
          <w:gridBefore w:val="1"/>
          <w:wBefore w:w="114" w:type="dxa"/>
          <w:trHeight w:val="34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7224" w:rsidRPr="00BA430D" w:rsidRDefault="002E7224" w:rsidP="002E7224">
            <w:pPr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12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7224" w:rsidRPr="00BA430D" w:rsidRDefault="002E722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Облік продовження навчання та працевлаштування випускників 9 та 11 класів, облік нещасних випадків, участь у проведенні обліку дітей шкільного віку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7224" w:rsidRPr="00BA430D" w:rsidRDefault="002E7224" w:rsidP="002E7224">
            <w:pPr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Згідно з термінами</w:t>
            </w:r>
          </w:p>
          <w:p w:rsidR="006B6B6C" w:rsidRDefault="002E7224" w:rsidP="002E7224">
            <w:pPr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надання звітності</w:t>
            </w:r>
            <w:r w:rsidR="00735790">
              <w:rPr>
                <w:szCs w:val="24"/>
              </w:rPr>
              <w:t xml:space="preserve"> у</w:t>
            </w:r>
          </w:p>
          <w:p w:rsidR="002E7224" w:rsidRPr="006B6B6C" w:rsidRDefault="00735790" w:rsidP="00735790">
            <w:pPr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Pr="00BA430D">
              <w:rPr>
                <w:szCs w:val="24"/>
              </w:rPr>
              <w:t>2019</w:t>
            </w:r>
            <w:r>
              <w:rPr>
                <w:szCs w:val="24"/>
              </w:rPr>
              <w:t xml:space="preserve"> </w:t>
            </w:r>
            <w:r w:rsidRPr="00BA430D">
              <w:rPr>
                <w:szCs w:val="24"/>
              </w:rPr>
              <w:t>р</w:t>
            </w:r>
            <w:r>
              <w:rPr>
                <w:szCs w:val="24"/>
              </w:rPr>
              <w:t>оці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7224" w:rsidRPr="00BA430D" w:rsidRDefault="00561BF8" w:rsidP="002E72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ергієнко А.І., керівники</w:t>
            </w:r>
            <w:r w:rsidRPr="00BA430D">
              <w:rPr>
                <w:szCs w:val="24"/>
              </w:rPr>
              <w:t xml:space="preserve"> заклад</w:t>
            </w:r>
            <w:r>
              <w:rPr>
                <w:szCs w:val="24"/>
              </w:rPr>
              <w:t>ів</w:t>
            </w:r>
            <w:r w:rsidRPr="00BA430D">
              <w:rPr>
                <w:szCs w:val="24"/>
              </w:rPr>
              <w:t xml:space="preserve"> загальної середньої освіти</w:t>
            </w:r>
          </w:p>
        </w:tc>
      </w:tr>
      <w:tr w:rsidR="006B6B6C" w:rsidRPr="00F9351C" w:rsidTr="00270329">
        <w:trPr>
          <w:gridBefore w:val="1"/>
          <w:wBefore w:w="114" w:type="dxa"/>
          <w:trHeight w:val="34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Pr="00BA430D" w:rsidRDefault="006B6B6C" w:rsidP="002E7224">
            <w:pPr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13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Pr="00BA430D" w:rsidRDefault="006B6B6C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Удосконалення єдиної системи організації харчування учнів та вихованців у закладах освіти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Default="006B6B6C" w:rsidP="006B6B6C">
            <w:pPr>
              <w:jc w:val="center"/>
            </w:pPr>
            <w:r w:rsidRPr="002872A5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Pr="00BA430D" w:rsidRDefault="00561BF8" w:rsidP="00561BF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міївська Р.С., керівники</w:t>
            </w:r>
            <w:r w:rsidRPr="00BA430D">
              <w:rPr>
                <w:szCs w:val="24"/>
              </w:rPr>
              <w:t xml:space="preserve"> заклад</w:t>
            </w:r>
            <w:r>
              <w:rPr>
                <w:szCs w:val="24"/>
              </w:rPr>
              <w:t>ів</w:t>
            </w:r>
            <w:r w:rsidRPr="00BA430D">
              <w:rPr>
                <w:szCs w:val="24"/>
              </w:rPr>
              <w:t xml:space="preserve"> освіти</w:t>
            </w:r>
          </w:p>
        </w:tc>
      </w:tr>
      <w:tr w:rsidR="006B6B6C" w:rsidRPr="00F9351C" w:rsidTr="00270329">
        <w:trPr>
          <w:gridBefore w:val="1"/>
          <w:wBefore w:w="114" w:type="dxa"/>
          <w:trHeight w:val="34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Pr="00BA430D" w:rsidRDefault="006B6B6C" w:rsidP="002E7224">
            <w:pPr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14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Pr="00BA430D" w:rsidRDefault="006B6B6C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Складання та оновлення бази даних дітей, які потребують безкоштовного та дієтичного харчування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Default="006B6B6C" w:rsidP="006B6B6C">
            <w:pPr>
              <w:jc w:val="center"/>
            </w:pPr>
            <w:r w:rsidRPr="002872A5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Pr="00BA430D" w:rsidRDefault="00561BF8" w:rsidP="002E72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міївська Р.С., керівники</w:t>
            </w:r>
            <w:r w:rsidRPr="00BA430D">
              <w:rPr>
                <w:szCs w:val="24"/>
              </w:rPr>
              <w:t xml:space="preserve"> заклад</w:t>
            </w:r>
            <w:r>
              <w:rPr>
                <w:szCs w:val="24"/>
              </w:rPr>
              <w:t>ів</w:t>
            </w:r>
            <w:r w:rsidRPr="00BA430D">
              <w:rPr>
                <w:szCs w:val="24"/>
              </w:rPr>
              <w:t xml:space="preserve"> освіти</w:t>
            </w:r>
          </w:p>
        </w:tc>
      </w:tr>
      <w:tr w:rsidR="006B6B6C" w:rsidRPr="00F9351C" w:rsidTr="00270329">
        <w:trPr>
          <w:gridBefore w:val="1"/>
          <w:wBefore w:w="114" w:type="dxa"/>
          <w:trHeight w:val="34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6B6C" w:rsidRPr="00BA430D" w:rsidRDefault="006B6B6C" w:rsidP="002E7224">
            <w:pPr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15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6B6C" w:rsidRPr="00BA430D" w:rsidRDefault="006B6B6C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Розширення асортименту страв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6B6C" w:rsidRDefault="006B6B6C" w:rsidP="006B6B6C">
            <w:pPr>
              <w:jc w:val="center"/>
            </w:pPr>
            <w:r w:rsidRPr="002872A5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6B6C" w:rsidRPr="00BA430D" w:rsidRDefault="00561BF8" w:rsidP="002E72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ижегородцева С.О., керівники</w:t>
            </w:r>
            <w:r w:rsidRPr="00BA430D">
              <w:rPr>
                <w:szCs w:val="24"/>
              </w:rPr>
              <w:t xml:space="preserve"> заклад</w:t>
            </w:r>
            <w:r>
              <w:rPr>
                <w:szCs w:val="24"/>
              </w:rPr>
              <w:t>ів</w:t>
            </w:r>
            <w:r w:rsidRPr="00BA430D">
              <w:rPr>
                <w:szCs w:val="24"/>
              </w:rPr>
              <w:t xml:space="preserve"> освіти</w:t>
            </w:r>
          </w:p>
        </w:tc>
      </w:tr>
      <w:tr w:rsidR="006B6B6C" w:rsidRPr="00F9351C" w:rsidTr="00270329">
        <w:trPr>
          <w:gridBefore w:val="1"/>
          <w:wBefore w:w="114" w:type="dxa"/>
          <w:trHeight w:val="34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6B6C" w:rsidRPr="00BA430D" w:rsidRDefault="006B6B6C" w:rsidP="002E7224">
            <w:pPr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16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6B6C" w:rsidRPr="00BA430D" w:rsidRDefault="006B6B6C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 xml:space="preserve">Розробка двотижневого перспективного меню з використанням норм згідно з постановою Кабінету Міністрів України від </w:t>
            </w:r>
            <w:r w:rsidRPr="00BA430D">
              <w:rPr>
                <w:szCs w:val="24"/>
              </w:rPr>
              <w:lastRenderedPageBreak/>
              <w:t>22.11.2004 року № 1591 «Про затвердження норм харчування у навчальних та оздоровчих закладах» та продуктів підвищеної харчової і біологічної цінності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6B6C" w:rsidRDefault="006B6B6C" w:rsidP="006B6B6C">
            <w:pPr>
              <w:jc w:val="center"/>
            </w:pPr>
            <w:r w:rsidRPr="002872A5">
              <w:rPr>
                <w:szCs w:val="24"/>
              </w:rPr>
              <w:lastRenderedPageBreak/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6B6C" w:rsidRPr="00BA430D" w:rsidRDefault="00561BF8" w:rsidP="002E72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ижегородцева С.О., керівники</w:t>
            </w:r>
            <w:r w:rsidRPr="00BA430D">
              <w:rPr>
                <w:szCs w:val="24"/>
              </w:rPr>
              <w:t xml:space="preserve"> заклад</w:t>
            </w:r>
            <w:r>
              <w:rPr>
                <w:szCs w:val="24"/>
              </w:rPr>
              <w:t>ів</w:t>
            </w:r>
            <w:r w:rsidRPr="00BA430D">
              <w:rPr>
                <w:szCs w:val="24"/>
              </w:rPr>
              <w:t xml:space="preserve"> освіти</w:t>
            </w:r>
          </w:p>
        </w:tc>
      </w:tr>
      <w:tr w:rsidR="006B6B6C" w:rsidRPr="00BA430D" w:rsidTr="00270329">
        <w:trPr>
          <w:gridBefore w:val="1"/>
          <w:wBefore w:w="114" w:type="dxa"/>
          <w:trHeight w:val="34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Pr="00BA430D" w:rsidRDefault="006B6B6C" w:rsidP="002E7224">
            <w:pPr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lastRenderedPageBreak/>
              <w:t>17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Pr="00BA430D" w:rsidRDefault="006B6B6C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Забезпечення безкоштовним та пільговим харчуванням учнів і вихованців відповідно до чинного законодавства України та  рішень виконавчого комітету  Ізюмської міської ради Харківської області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Default="006B6B6C" w:rsidP="006B6B6C">
            <w:pPr>
              <w:jc w:val="center"/>
            </w:pPr>
            <w:r w:rsidRPr="002872A5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Pr="00BA430D" w:rsidRDefault="00921195" w:rsidP="002E72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міївська Р.С., керівники</w:t>
            </w:r>
            <w:r w:rsidRPr="00BA430D">
              <w:rPr>
                <w:szCs w:val="24"/>
              </w:rPr>
              <w:t xml:space="preserve"> заклад</w:t>
            </w:r>
            <w:r>
              <w:rPr>
                <w:szCs w:val="24"/>
              </w:rPr>
              <w:t>ів</w:t>
            </w:r>
            <w:r w:rsidRPr="00BA430D">
              <w:rPr>
                <w:szCs w:val="24"/>
              </w:rPr>
              <w:t xml:space="preserve"> освіти</w:t>
            </w:r>
          </w:p>
        </w:tc>
      </w:tr>
      <w:tr w:rsidR="006B6B6C" w:rsidRPr="00F9351C" w:rsidTr="00270329">
        <w:trPr>
          <w:gridBefore w:val="1"/>
          <w:wBefore w:w="114" w:type="dxa"/>
          <w:trHeight w:val="34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6B6C" w:rsidRPr="00BA430D" w:rsidRDefault="006B6B6C" w:rsidP="002E7224">
            <w:pPr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18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6B6C" w:rsidRPr="00BA430D" w:rsidRDefault="006B6B6C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Створення умов для повноцінного харчування учнів і вихованців закладів освіти,</w:t>
            </w:r>
            <w:r w:rsidR="00921195">
              <w:rPr>
                <w:szCs w:val="24"/>
              </w:rPr>
              <w:t xml:space="preserve"> </w:t>
            </w:r>
            <w:r w:rsidRPr="00BA430D">
              <w:rPr>
                <w:szCs w:val="24"/>
              </w:rPr>
              <w:t>збільшення кількості учнів, охоплених гарячим харчуванням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6B6C" w:rsidRDefault="006B6B6C" w:rsidP="006B6B6C">
            <w:pPr>
              <w:jc w:val="center"/>
            </w:pPr>
            <w:r w:rsidRPr="002872A5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6B6C" w:rsidRPr="00BA430D" w:rsidRDefault="00921195" w:rsidP="002E72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міївська Р.С., керівники</w:t>
            </w:r>
            <w:r w:rsidRPr="00BA430D">
              <w:rPr>
                <w:szCs w:val="24"/>
              </w:rPr>
              <w:t xml:space="preserve"> заклад</w:t>
            </w:r>
            <w:r>
              <w:rPr>
                <w:szCs w:val="24"/>
              </w:rPr>
              <w:t>ів</w:t>
            </w:r>
            <w:r w:rsidRPr="00BA430D">
              <w:rPr>
                <w:szCs w:val="24"/>
              </w:rPr>
              <w:t xml:space="preserve"> освіти</w:t>
            </w:r>
          </w:p>
        </w:tc>
      </w:tr>
      <w:tr w:rsidR="006B6B6C" w:rsidRPr="00F9351C" w:rsidTr="00270329">
        <w:trPr>
          <w:gridBefore w:val="1"/>
          <w:wBefore w:w="114" w:type="dxa"/>
          <w:trHeight w:val="34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6B6C" w:rsidRPr="00BA430D" w:rsidRDefault="006B6B6C" w:rsidP="002E7224">
            <w:pPr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19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6B6C" w:rsidRPr="00BA430D" w:rsidRDefault="006B6B6C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Організація харчування учнів у таборах відпочинку при закладах загальної середньої освіти та вихованців дошкільних закладів освіти в літній оздоровчий період</w:t>
            </w:r>
            <w:r>
              <w:rPr>
                <w:szCs w:val="24"/>
              </w:rPr>
              <w:t xml:space="preserve"> </w:t>
            </w:r>
            <w:r w:rsidRPr="00BA430D">
              <w:rPr>
                <w:szCs w:val="24"/>
              </w:rPr>
              <w:t xml:space="preserve">відповідно до чинного законодавства України та  рішень виконавчого комітету  Ізюмської міської ради Харківської області. 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6B6C" w:rsidRDefault="006B6B6C" w:rsidP="006B6B6C">
            <w:pPr>
              <w:jc w:val="center"/>
            </w:pPr>
            <w:r w:rsidRPr="002872A5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6B6C" w:rsidRPr="00BA430D" w:rsidRDefault="00921195" w:rsidP="002E72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міївська Р.С., керівники</w:t>
            </w:r>
            <w:r w:rsidRPr="00BA430D">
              <w:rPr>
                <w:szCs w:val="24"/>
              </w:rPr>
              <w:t xml:space="preserve"> заклад</w:t>
            </w:r>
            <w:r>
              <w:rPr>
                <w:szCs w:val="24"/>
              </w:rPr>
              <w:t>ів</w:t>
            </w:r>
            <w:r w:rsidRPr="00BA430D">
              <w:rPr>
                <w:szCs w:val="24"/>
              </w:rPr>
              <w:t xml:space="preserve"> освіти</w:t>
            </w:r>
          </w:p>
        </w:tc>
      </w:tr>
      <w:tr w:rsidR="006B6B6C" w:rsidRPr="00F9351C" w:rsidTr="00270329">
        <w:trPr>
          <w:gridBefore w:val="1"/>
          <w:wBefore w:w="114" w:type="dxa"/>
          <w:trHeight w:val="34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6B6C" w:rsidRPr="00BA430D" w:rsidRDefault="006B6B6C" w:rsidP="002E7224">
            <w:pPr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20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6B6C" w:rsidRPr="00BA430D" w:rsidRDefault="006B6B6C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Дотримання санітарно-гігієнічних норм щодо організації харчування учнів і вихованців та оптимального режиму роботи харчоблоків та їдалень закладів освіти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6B6C" w:rsidRDefault="006B6B6C" w:rsidP="006B6B6C">
            <w:pPr>
              <w:jc w:val="center"/>
            </w:pPr>
            <w:r w:rsidRPr="002872A5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6B6C" w:rsidRPr="00BA430D" w:rsidRDefault="00921195" w:rsidP="002E72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міївська Р.С., керівники</w:t>
            </w:r>
            <w:r w:rsidRPr="00BA430D">
              <w:rPr>
                <w:szCs w:val="24"/>
              </w:rPr>
              <w:t xml:space="preserve"> заклад</w:t>
            </w:r>
            <w:r>
              <w:rPr>
                <w:szCs w:val="24"/>
              </w:rPr>
              <w:t>ів</w:t>
            </w:r>
            <w:r w:rsidRPr="00BA430D">
              <w:rPr>
                <w:szCs w:val="24"/>
              </w:rPr>
              <w:t xml:space="preserve"> освіти</w:t>
            </w:r>
          </w:p>
        </w:tc>
      </w:tr>
      <w:tr w:rsidR="006B6B6C" w:rsidRPr="00F9351C" w:rsidTr="00270329">
        <w:trPr>
          <w:gridBefore w:val="1"/>
          <w:wBefore w:w="114" w:type="dxa"/>
          <w:trHeight w:val="34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Pr="00BA430D" w:rsidRDefault="006B6B6C" w:rsidP="002E7224">
            <w:pPr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21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Pr="00BA430D" w:rsidRDefault="006B6B6C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Розробка єдиних обґрунтованих кваліфікаційних вимог до постачальників продуктів харчування та продовольчої сировини для організації харчування учнів  і вихованців закладів освіти міста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Default="006B6B6C" w:rsidP="006B6B6C">
            <w:pPr>
              <w:jc w:val="center"/>
            </w:pPr>
            <w:r w:rsidRPr="002872A5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Pr="00BA430D" w:rsidRDefault="00921195" w:rsidP="002E72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ижегородцева С.О., керівники</w:t>
            </w:r>
            <w:r w:rsidRPr="00BA430D">
              <w:rPr>
                <w:szCs w:val="24"/>
              </w:rPr>
              <w:t xml:space="preserve"> заклад</w:t>
            </w:r>
            <w:r>
              <w:rPr>
                <w:szCs w:val="24"/>
              </w:rPr>
              <w:t>ів</w:t>
            </w:r>
            <w:r w:rsidRPr="00BA430D">
              <w:rPr>
                <w:szCs w:val="24"/>
              </w:rPr>
              <w:t xml:space="preserve"> освіти</w:t>
            </w:r>
          </w:p>
        </w:tc>
      </w:tr>
      <w:tr w:rsidR="006B6B6C" w:rsidRPr="00F9351C" w:rsidTr="00270329">
        <w:trPr>
          <w:gridBefore w:val="1"/>
          <w:wBefore w:w="114" w:type="dxa"/>
          <w:trHeight w:val="34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Pr="00BA430D" w:rsidRDefault="006B6B6C" w:rsidP="002E7224">
            <w:pPr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22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Pr="00BA430D" w:rsidRDefault="006B6B6C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Координація роботи щодо дотримання графіків завезення продуктів харчування та продовольчої сировини для організації харчування учнів і вихованців</w:t>
            </w:r>
            <w:r>
              <w:rPr>
                <w:szCs w:val="24"/>
              </w:rPr>
              <w:t xml:space="preserve"> </w:t>
            </w:r>
            <w:r w:rsidRPr="00BA430D">
              <w:rPr>
                <w:szCs w:val="24"/>
              </w:rPr>
              <w:t>закладів освіти міста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Default="006B6B6C" w:rsidP="006B6B6C">
            <w:pPr>
              <w:jc w:val="center"/>
            </w:pPr>
            <w:r w:rsidRPr="002872A5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Pr="00BA430D" w:rsidRDefault="00921195" w:rsidP="002E72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ижегородцева С.О., керівники</w:t>
            </w:r>
            <w:r w:rsidRPr="00BA430D">
              <w:rPr>
                <w:szCs w:val="24"/>
              </w:rPr>
              <w:t xml:space="preserve"> заклад</w:t>
            </w:r>
            <w:r>
              <w:rPr>
                <w:szCs w:val="24"/>
              </w:rPr>
              <w:t>ів</w:t>
            </w:r>
            <w:r w:rsidRPr="00BA430D">
              <w:rPr>
                <w:szCs w:val="24"/>
              </w:rPr>
              <w:t xml:space="preserve"> освіти</w:t>
            </w:r>
          </w:p>
        </w:tc>
      </w:tr>
      <w:tr w:rsidR="006B6B6C" w:rsidRPr="00F9351C" w:rsidTr="00270329">
        <w:trPr>
          <w:gridBefore w:val="1"/>
          <w:wBefore w:w="114" w:type="dxa"/>
          <w:trHeight w:val="34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Pr="00BA430D" w:rsidRDefault="006B6B6C" w:rsidP="002E7224">
            <w:pPr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23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Pr="00BA430D" w:rsidRDefault="006B6B6C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Контроль за якістю та безпекою продуктів харчування та продовольчої сировини, що надходять до закладів освіти, дотриманням термінів, умов зберігання та строків реалізації продуктів харчування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Default="006B6B6C" w:rsidP="006B6B6C">
            <w:pPr>
              <w:jc w:val="center"/>
            </w:pPr>
            <w:r w:rsidRPr="002872A5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Pr="00BA430D" w:rsidRDefault="00921195" w:rsidP="002E72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ижегородцева С.О., керівники</w:t>
            </w:r>
            <w:r w:rsidRPr="00BA430D">
              <w:rPr>
                <w:szCs w:val="24"/>
              </w:rPr>
              <w:t xml:space="preserve"> заклад</w:t>
            </w:r>
            <w:r>
              <w:rPr>
                <w:szCs w:val="24"/>
              </w:rPr>
              <w:t>ів</w:t>
            </w:r>
            <w:r w:rsidRPr="00BA430D">
              <w:rPr>
                <w:szCs w:val="24"/>
              </w:rPr>
              <w:t xml:space="preserve"> освіти</w:t>
            </w:r>
          </w:p>
        </w:tc>
      </w:tr>
      <w:tr w:rsidR="006B6B6C" w:rsidRPr="00F9351C" w:rsidTr="00270329">
        <w:trPr>
          <w:gridBefore w:val="1"/>
          <w:wBefore w:w="114" w:type="dxa"/>
          <w:trHeight w:val="34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Pr="00BA430D" w:rsidRDefault="006B6B6C" w:rsidP="002E7224">
            <w:pPr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24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Pr="00BA430D" w:rsidRDefault="006B6B6C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Вивчення стану організації харчування у закладах освіти міста, здійснення громадського контролю за роботою харчоблоків та їдалень закладів освіти міста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Default="006B6B6C" w:rsidP="006B6B6C">
            <w:pPr>
              <w:jc w:val="center"/>
            </w:pPr>
            <w:r w:rsidRPr="002872A5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B6C" w:rsidRPr="00BA430D" w:rsidRDefault="00921195" w:rsidP="002E72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ижегородцева С.О., керівники</w:t>
            </w:r>
            <w:r w:rsidRPr="00BA430D">
              <w:rPr>
                <w:szCs w:val="24"/>
              </w:rPr>
              <w:t xml:space="preserve"> заклад</w:t>
            </w:r>
            <w:r>
              <w:rPr>
                <w:szCs w:val="24"/>
              </w:rPr>
              <w:t>ів</w:t>
            </w:r>
            <w:r w:rsidRPr="00BA430D">
              <w:rPr>
                <w:szCs w:val="24"/>
              </w:rPr>
              <w:t xml:space="preserve"> освіти</w:t>
            </w:r>
            <w:r w:rsidR="006B6B6C" w:rsidRPr="00BA430D">
              <w:rPr>
                <w:szCs w:val="24"/>
              </w:rPr>
              <w:t>,  громадські організації</w:t>
            </w:r>
          </w:p>
        </w:tc>
      </w:tr>
      <w:tr w:rsidR="00561584" w:rsidRPr="00F9351C" w:rsidTr="00270329">
        <w:trPr>
          <w:gridBefore w:val="1"/>
          <w:wBefore w:w="114" w:type="dxa"/>
          <w:trHeight w:val="34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7224" w:rsidRPr="00BA430D" w:rsidRDefault="002E7224" w:rsidP="002E7224">
            <w:pPr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25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7224" w:rsidRPr="00BA430D" w:rsidRDefault="002E722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Організація роботи щодо підготовки харчоблоків та їдалень закладів освіти до початку нового навчального року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6B6C" w:rsidRDefault="002E7224" w:rsidP="002E7224">
            <w:pPr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до 15 серпня</w:t>
            </w:r>
          </w:p>
          <w:p w:rsidR="002E7224" w:rsidRPr="006B6B6C" w:rsidRDefault="006B6B6C" w:rsidP="006B6B6C">
            <w:pPr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2019</w:t>
            </w:r>
            <w:r>
              <w:rPr>
                <w:szCs w:val="24"/>
              </w:rPr>
              <w:t xml:space="preserve"> </w:t>
            </w:r>
            <w:r w:rsidRPr="00BA430D">
              <w:rPr>
                <w:szCs w:val="24"/>
              </w:rPr>
              <w:t>р</w:t>
            </w:r>
            <w:r>
              <w:rPr>
                <w:szCs w:val="24"/>
              </w:rPr>
              <w:t>о</w:t>
            </w:r>
            <w:r w:rsidRPr="00BA430D">
              <w:rPr>
                <w:szCs w:val="24"/>
              </w:rPr>
              <w:t>к</w:t>
            </w:r>
            <w:r>
              <w:rPr>
                <w:szCs w:val="24"/>
              </w:rPr>
              <w:t>у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7224" w:rsidRPr="00BA430D" w:rsidRDefault="00921195" w:rsidP="002E72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естеров В.В., Нижегородцева С.О., керівники</w:t>
            </w:r>
            <w:r w:rsidRPr="00BA430D">
              <w:rPr>
                <w:szCs w:val="24"/>
              </w:rPr>
              <w:t xml:space="preserve"> заклад</w:t>
            </w:r>
            <w:r>
              <w:rPr>
                <w:szCs w:val="24"/>
              </w:rPr>
              <w:t>ів</w:t>
            </w:r>
            <w:r w:rsidRPr="00BA430D">
              <w:rPr>
                <w:szCs w:val="24"/>
              </w:rPr>
              <w:t xml:space="preserve"> освіти</w:t>
            </w:r>
          </w:p>
        </w:tc>
      </w:tr>
      <w:tr w:rsidR="00561584" w:rsidRPr="00F9351C" w:rsidTr="00270329">
        <w:trPr>
          <w:gridBefore w:val="1"/>
          <w:wBefore w:w="114" w:type="dxa"/>
          <w:trHeight w:val="34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7224" w:rsidRPr="00BA430D" w:rsidRDefault="002E7224" w:rsidP="002E7224">
            <w:pPr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26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7224" w:rsidRPr="00BA430D" w:rsidRDefault="002E722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Організація роботи щодо оновлення та утримання в робочому стані технологічного та холодильного обладнання харчоблоків    та їдалень закладів освіти  до початку нового навчального року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7224" w:rsidRPr="00BA430D" w:rsidRDefault="006B6B6C" w:rsidP="002E7224">
            <w:pPr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2019</w:t>
            </w:r>
            <w:r>
              <w:rPr>
                <w:szCs w:val="24"/>
              </w:rPr>
              <w:t xml:space="preserve"> </w:t>
            </w:r>
            <w:r w:rsidRPr="00BA430D">
              <w:rPr>
                <w:szCs w:val="24"/>
              </w:rPr>
              <w:t>р</w:t>
            </w:r>
            <w:r>
              <w:rPr>
                <w:szCs w:val="24"/>
              </w:rPr>
              <w:t>і</w:t>
            </w:r>
            <w:r w:rsidRPr="00BA430D">
              <w:rPr>
                <w:szCs w:val="24"/>
              </w:rPr>
              <w:t>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7224" w:rsidRPr="00BA430D" w:rsidRDefault="00921195" w:rsidP="0092119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естеров В.В., керівники</w:t>
            </w:r>
            <w:r w:rsidRPr="00BA430D">
              <w:rPr>
                <w:szCs w:val="24"/>
              </w:rPr>
              <w:t xml:space="preserve"> заклад</w:t>
            </w:r>
            <w:r>
              <w:rPr>
                <w:szCs w:val="24"/>
              </w:rPr>
              <w:t>ів</w:t>
            </w:r>
            <w:r w:rsidRPr="00BA430D">
              <w:rPr>
                <w:szCs w:val="24"/>
              </w:rPr>
              <w:t xml:space="preserve"> освіти</w:t>
            </w:r>
          </w:p>
        </w:tc>
      </w:tr>
      <w:tr w:rsidR="002E7224" w:rsidRPr="00F9351C" w:rsidTr="00270329">
        <w:trPr>
          <w:gridBefore w:val="1"/>
          <w:wBefore w:w="114" w:type="dxa"/>
          <w:trHeight w:val="34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7224" w:rsidRPr="00BA430D" w:rsidRDefault="002E7224" w:rsidP="002E7224">
            <w:pPr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27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7224" w:rsidRPr="00BA430D" w:rsidRDefault="002E722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 xml:space="preserve">Розробка і виконання комплексних заходів щодо своєчасної підготовки та організації </w:t>
            </w:r>
            <w:r w:rsidRPr="00BA430D">
              <w:rPr>
                <w:szCs w:val="24"/>
              </w:rPr>
              <w:lastRenderedPageBreak/>
              <w:t>відпочинку й оздоровлення дітей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7224" w:rsidRPr="00BA430D" w:rsidRDefault="002E7224" w:rsidP="002E7224">
            <w:pPr>
              <w:jc w:val="center"/>
              <w:rPr>
                <w:szCs w:val="24"/>
              </w:rPr>
            </w:pPr>
          </w:p>
          <w:p w:rsidR="002E7224" w:rsidRPr="00BA430D" w:rsidRDefault="002E7224" w:rsidP="002E7224">
            <w:pPr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квітень -</w:t>
            </w:r>
          </w:p>
          <w:p w:rsidR="002E7224" w:rsidRDefault="002E7224" w:rsidP="002E7224">
            <w:pPr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lastRenderedPageBreak/>
              <w:t>травень</w:t>
            </w:r>
          </w:p>
          <w:p w:rsidR="006B6B6C" w:rsidRPr="00BA430D" w:rsidRDefault="006B6B6C" w:rsidP="00735790">
            <w:pPr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2019</w:t>
            </w:r>
            <w:r>
              <w:rPr>
                <w:szCs w:val="24"/>
              </w:rPr>
              <w:t xml:space="preserve"> </w:t>
            </w:r>
            <w:r w:rsidRPr="00BA430D">
              <w:rPr>
                <w:szCs w:val="24"/>
              </w:rPr>
              <w:t>р</w:t>
            </w:r>
            <w:r w:rsidR="00735790">
              <w:rPr>
                <w:szCs w:val="24"/>
              </w:rPr>
              <w:t>о</w:t>
            </w:r>
            <w:r w:rsidRPr="00BA430D">
              <w:rPr>
                <w:szCs w:val="24"/>
              </w:rPr>
              <w:t>к</w:t>
            </w:r>
            <w:r w:rsidR="00735790">
              <w:rPr>
                <w:szCs w:val="24"/>
              </w:rPr>
              <w:t>у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7224" w:rsidRPr="00BA430D" w:rsidRDefault="00921195" w:rsidP="002E72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Філонова Н.О., керівники</w:t>
            </w:r>
            <w:r w:rsidRPr="00BA430D">
              <w:rPr>
                <w:szCs w:val="24"/>
              </w:rPr>
              <w:t xml:space="preserve"> заклад</w:t>
            </w:r>
            <w:r>
              <w:rPr>
                <w:szCs w:val="24"/>
              </w:rPr>
              <w:t>ів</w:t>
            </w:r>
            <w:r w:rsidRPr="00BA430D">
              <w:rPr>
                <w:szCs w:val="24"/>
              </w:rPr>
              <w:t xml:space="preserve"> освіти</w:t>
            </w:r>
          </w:p>
        </w:tc>
      </w:tr>
      <w:tr w:rsidR="002E7224" w:rsidRPr="00F9351C" w:rsidTr="00270329">
        <w:trPr>
          <w:gridBefore w:val="1"/>
          <w:wBefore w:w="114" w:type="dxa"/>
          <w:trHeight w:val="34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7224" w:rsidRPr="00BA430D" w:rsidRDefault="002E7224" w:rsidP="002E7224">
            <w:pPr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lastRenderedPageBreak/>
              <w:t>28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7224" w:rsidRPr="00BA430D" w:rsidRDefault="002E722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Проведення нарад і семінарів з питань підготовки до оздоровчої кампанії та підбиття підсумків її проведення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35790" w:rsidRDefault="002E7224" w:rsidP="002E7224">
            <w:pPr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квітень -травень, вересень</w:t>
            </w:r>
            <w:r w:rsidR="00735790">
              <w:rPr>
                <w:szCs w:val="24"/>
              </w:rPr>
              <w:t xml:space="preserve"> </w:t>
            </w:r>
          </w:p>
          <w:p w:rsidR="002E7224" w:rsidRPr="00BA430D" w:rsidRDefault="00735790" w:rsidP="002E7224">
            <w:pPr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2019</w:t>
            </w:r>
            <w:r>
              <w:rPr>
                <w:szCs w:val="24"/>
              </w:rPr>
              <w:t xml:space="preserve"> </w:t>
            </w:r>
            <w:r w:rsidRPr="00BA430D">
              <w:rPr>
                <w:szCs w:val="24"/>
              </w:rPr>
              <w:t>р</w:t>
            </w:r>
            <w:r>
              <w:rPr>
                <w:szCs w:val="24"/>
              </w:rPr>
              <w:t>о</w:t>
            </w:r>
            <w:r w:rsidRPr="00BA430D">
              <w:rPr>
                <w:szCs w:val="24"/>
              </w:rPr>
              <w:t>к</w:t>
            </w:r>
            <w:r>
              <w:rPr>
                <w:szCs w:val="24"/>
              </w:rPr>
              <w:t>у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7224" w:rsidRPr="00BA430D" w:rsidRDefault="00B908D0" w:rsidP="002E72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Філонова Н.О.</w:t>
            </w:r>
          </w:p>
        </w:tc>
      </w:tr>
      <w:tr w:rsidR="00735790" w:rsidRPr="00F9351C" w:rsidTr="00270329">
        <w:trPr>
          <w:gridBefore w:val="1"/>
          <w:wBefore w:w="114" w:type="dxa"/>
          <w:trHeight w:val="34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35790" w:rsidRPr="00BA430D" w:rsidRDefault="00735790" w:rsidP="002E7224">
            <w:pPr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29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35790" w:rsidRPr="00BA430D" w:rsidRDefault="00735790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Залучення підприємств, установ та організацій усіх форм власності, благодійних організацій до надання фінансової допомоги в організації літнього відпочинку й оздоровлення дітей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35790" w:rsidRDefault="00735790" w:rsidP="00735790">
            <w:pPr>
              <w:jc w:val="center"/>
            </w:pPr>
            <w:r w:rsidRPr="00CE0D3F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908D0" w:rsidRDefault="00B908D0" w:rsidP="002E72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Чуркіна В.В., </w:t>
            </w:r>
          </w:p>
          <w:p w:rsidR="00735790" w:rsidRPr="00BA430D" w:rsidRDefault="00B908D0" w:rsidP="002E72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Філонова Н.О., керівники</w:t>
            </w:r>
            <w:r w:rsidRPr="00BA430D">
              <w:rPr>
                <w:szCs w:val="24"/>
              </w:rPr>
              <w:t xml:space="preserve"> заклад</w:t>
            </w:r>
            <w:r>
              <w:rPr>
                <w:szCs w:val="24"/>
              </w:rPr>
              <w:t>ів</w:t>
            </w:r>
            <w:r w:rsidRPr="00BA430D">
              <w:rPr>
                <w:szCs w:val="24"/>
              </w:rPr>
              <w:t xml:space="preserve"> освіти</w:t>
            </w:r>
          </w:p>
        </w:tc>
      </w:tr>
      <w:tr w:rsidR="00735790" w:rsidRPr="00F9351C" w:rsidTr="00270329">
        <w:trPr>
          <w:gridBefore w:val="1"/>
          <w:wBefore w:w="114" w:type="dxa"/>
          <w:trHeight w:val="34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35790" w:rsidRPr="00BA430D" w:rsidRDefault="00735790" w:rsidP="002E7224">
            <w:pPr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30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35790" w:rsidRPr="00BA430D" w:rsidRDefault="00735790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Співпраця з профспілковими комітетами щодо організації оздоровлення й відпочинку дітей працівників закладів освіти навчальних закладів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35790" w:rsidRDefault="00735790" w:rsidP="00735790">
            <w:pPr>
              <w:jc w:val="center"/>
            </w:pPr>
            <w:r w:rsidRPr="00CE0D3F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908D0" w:rsidRDefault="00B908D0" w:rsidP="00B908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горіла Т.В., </w:t>
            </w:r>
          </w:p>
          <w:p w:rsidR="00735790" w:rsidRPr="00BA430D" w:rsidRDefault="00B908D0" w:rsidP="00B908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Філонова Н.О., керівники</w:t>
            </w:r>
            <w:r w:rsidRPr="00BA430D">
              <w:rPr>
                <w:szCs w:val="24"/>
              </w:rPr>
              <w:t xml:space="preserve"> заклад</w:t>
            </w:r>
            <w:r>
              <w:rPr>
                <w:szCs w:val="24"/>
              </w:rPr>
              <w:t>ів</w:t>
            </w:r>
            <w:r w:rsidRPr="00BA430D">
              <w:rPr>
                <w:szCs w:val="24"/>
              </w:rPr>
              <w:t xml:space="preserve"> освіти</w:t>
            </w:r>
          </w:p>
        </w:tc>
      </w:tr>
      <w:tr w:rsidR="00735790" w:rsidRPr="00F9351C" w:rsidTr="00270329">
        <w:trPr>
          <w:gridBefore w:val="1"/>
          <w:wBefore w:w="114" w:type="dxa"/>
          <w:trHeight w:val="34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35790" w:rsidRPr="00BA430D" w:rsidRDefault="00735790" w:rsidP="002E7224">
            <w:pPr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31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35790" w:rsidRPr="00BA430D" w:rsidRDefault="00735790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Інформаційно-роз'яснювальна робота серед батьків щодо організації відпочинку й оздоровлення учнів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35790" w:rsidRDefault="00735790" w:rsidP="00735790">
            <w:pPr>
              <w:jc w:val="center"/>
            </w:pPr>
            <w:r w:rsidRPr="00CE0D3F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35790" w:rsidRPr="00BA430D" w:rsidRDefault="00B908D0" w:rsidP="00B908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Філонова Н.О., керівники</w:t>
            </w:r>
            <w:r w:rsidRPr="00BA430D">
              <w:rPr>
                <w:szCs w:val="24"/>
              </w:rPr>
              <w:t xml:space="preserve"> заклад</w:t>
            </w:r>
            <w:r>
              <w:rPr>
                <w:szCs w:val="24"/>
              </w:rPr>
              <w:t>ів</w:t>
            </w:r>
            <w:r w:rsidRPr="00BA430D">
              <w:rPr>
                <w:szCs w:val="24"/>
              </w:rPr>
              <w:t xml:space="preserve"> освіти</w:t>
            </w:r>
          </w:p>
        </w:tc>
      </w:tr>
      <w:tr w:rsidR="00735790" w:rsidRPr="00F9351C" w:rsidTr="00270329">
        <w:trPr>
          <w:gridBefore w:val="1"/>
          <w:wBefore w:w="114" w:type="dxa"/>
          <w:trHeight w:val="34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35790" w:rsidRPr="00BA430D" w:rsidRDefault="00735790" w:rsidP="002E7224">
            <w:pPr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32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35790" w:rsidRPr="00BA430D" w:rsidRDefault="00735790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Збереження мережі дитячих закладів відпочинку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35790" w:rsidRDefault="00735790" w:rsidP="00735790">
            <w:pPr>
              <w:jc w:val="center"/>
            </w:pPr>
            <w:r w:rsidRPr="00CE0D3F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35790" w:rsidRPr="00BA430D" w:rsidRDefault="00B908D0" w:rsidP="00B908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Філонова Н.О., керівники</w:t>
            </w:r>
            <w:r w:rsidRPr="00BA430D">
              <w:rPr>
                <w:szCs w:val="24"/>
              </w:rPr>
              <w:t xml:space="preserve"> заклад</w:t>
            </w:r>
            <w:r>
              <w:rPr>
                <w:szCs w:val="24"/>
              </w:rPr>
              <w:t>ів</w:t>
            </w:r>
            <w:r w:rsidRPr="00BA430D">
              <w:rPr>
                <w:szCs w:val="24"/>
              </w:rPr>
              <w:t xml:space="preserve"> освіти</w:t>
            </w:r>
          </w:p>
        </w:tc>
      </w:tr>
      <w:tr w:rsidR="002E7224" w:rsidRPr="00F9351C" w:rsidTr="00270329">
        <w:trPr>
          <w:gridBefore w:val="1"/>
          <w:wBefore w:w="114" w:type="dxa"/>
          <w:trHeight w:val="34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7224" w:rsidRPr="00BA430D" w:rsidRDefault="002E7224" w:rsidP="002E7224">
            <w:pPr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33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7224" w:rsidRPr="00BA430D" w:rsidRDefault="002E722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Забезпечення своєчасного та якісного підбору педагогічних кадрів для роботи в дитячих закладах відпочинку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7224" w:rsidRPr="00BA430D" w:rsidRDefault="00735790" w:rsidP="002E7224">
            <w:pPr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2019</w:t>
            </w:r>
            <w:r>
              <w:rPr>
                <w:szCs w:val="24"/>
              </w:rPr>
              <w:t xml:space="preserve"> </w:t>
            </w:r>
            <w:r w:rsidRPr="00BA430D">
              <w:rPr>
                <w:szCs w:val="24"/>
              </w:rPr>
              <w:t>р</w:t>
            </w:r>
            <w:r>
              <w:rPr>
                <w:szCs w:val="24"/>
              </w:rPr>
              <w:t>і</w:t>
            </w:r>
            <w:r w:rsidRPr="00BA430D">
              <w:rPr>
                <w:szCs w:val="24"/>
              </w:rPr>
              <w:t>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7224" w:rsidRPr="00BA430D" w:rsidRDefault="00B908D0" w:rsidP="00B908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Лесик О.П., керівники</w:t>
            </w:r>
            <w:r w:rsidRPr="00BA430D">
              <w:rPr>
                <w:szCs w:val="24"/>
              </w:rPr>
              <w:t xml:space="preserve"> заклад</w:t>
            </w:r>
            <w:r>
              <w:rPr>
                <w:szCs w:val="24"/>
              </w:rPr>
              <w:t>ів</w:t>
            </w:r>
            <w:r w:rsidRPr="00BA430D">
              <w:rPr>
                <w:szCs w:val="24"/>
              </w:rPr>
              <w:t xml:space="preserve"> освіти</w:t>
            </w:r>
          </w:p>
        </w:tc>
      </w:tr>
      <w:tr w:rsidR="002E7224" w:rsidRPr="00F9351C" w:rsidTr="00270329">
        <w:trPr>
          <w:gridBefore w:val="1"/>
          <w:wBefore w:w="114" w:type="dxa"/>
          <w:trHeight w:val="34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7224" w:rsidRPr="00BA430D" w:rsidRDefault="002E7224" w:rsidP="002E7224">
            <w:pPr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34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7224" w:rsidRPr="00BA430D" w:rsidRDefault="002E722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Упровадження нових форм і методів виховної роботи з метою духовного відродження нації та національних українських традицій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7224" w:rsidRDefault="002E7224" w:rsidP="002E7224">
            <w:pPr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 xml:space="preserve">Червень </w:t>
            </w:r>
            <w:r w:rsidR="00735790">
              <w:rPr>
                <w:szCs w:val="24"/>
              </w:rPr>
              <w:t>–</w:t>
            </w:r>
            <w:r w:rsidRPr="00BA430D">
              <w:rPr>
                <w:szCs w:val="24"/>
              </w:rPr>
              <w:t>серпень</w:t>
            </w:r>
          </w:p>
          <w:p w:rsidR="00735790" w:rsidRPr="00BA430D" w:rsidRDefault="00735790" w:rsidP="00735790">
            <w:pPr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2019</w:t>
            </w:r>
            <w:r>
              <w:rPr>
                <w:szCs w:val="24"/>
              </w:rPr>
              <w:t xml:space="preserve"> </w:t>
            </w:r>
            <w:r w:rsidRPr="00BA430D">
              <w:rPr>
                <w:szCs w:val="24"/>
              </w:rPr>
              <w:t>р</w:t>
            </w:r>
            <w:r>
              <w:rPr>
                <w:szCs w:val="24"/>
              </w:rPr>
              <w:t>оку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7224" w:rsidRPr="00BA430D" w:rsidRDefault="00B908D0" w:rsidP="00B908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горіла Т.В., керівники</w:t>
            </w:r>
            <w:r w:rsidRPr="00BA430D">
              <w:rPr>
                <w:szCs w:val="24"/>
              </w:rPr>
              <w:t xml:space="preserve"> заклад</w:t>
            </w:r>
            <w:r>
              <w:rPr>
                <w:szCs w:val="24"/>
              </w:rPr>
              <w:t>ів</w:t>
            </w:r>
            <w:r w:rsidRPr="00BA430D">
              <w:rPr>
                <w:szCs w:val="24"/>
              </w:rPr>
              <w:t xml:space="preserve"> освіти</w:t>
            </w:r>
          </w:p>
        </w:tc>
      </w:tr>
      <w:tr w:rsidR="002E7224" w:rsidRPr="00F9351C" w:rsidTr="00270329">
        <w:trPr>
          <w:gridBefore w:val="1"/>
          <w:wBefore w:w="114" w:type="dxa"/>
          <w:trHeight w:val="34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7224" w:rsidRPr="00BA430D" w:rsidRDefault="002E7224" w:rsidP="002E7224">
            <w:pPr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35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7224" w:rsidRPr="00BA430D" w:rsidRDefault="002E722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Забезпечення роботи консультативних пунктів з метою надання консультаційно-інформаційної допомоги щодо пропаганди здорового способу життя та запобігання негативним проявам у підлітковому та молодіжному середовищі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7224" w:rsidRDefault="002E7224" w:rsidP="002E7224">
            <w:pPr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 xml:space="preserve">Червень </w:t>
            </w:r>
            <w:r w:rsidR="00735790">
              <w:rPr>
                <w:szCs w:val="24"/>
              </w:rPr>
              <w:t>–</w:t>
            </w:r>
            <w:r w:rsidRPr="00BA430D">
              <w:rPr>
                <w:szCs w:val="24"/>
              </w:rPr>
              <w:t>серпень</w:t>
            </w:r>
          </w:p>
          <w:p w:rsidR="00735790" w:rsidRPr="00BA430D" w:rsidRDefault="00735790" w:rsidP="00735790">
            <w:pPr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2019</w:t>
            </w:r>
            <w:r>
              <w:rPr>
                <w:szCs w:val="24"/>
              </w:rPr>
              <w:t xml:space="preserve"> </w:t>
            </w:r>
            <w:r w:rsidRPr="00BA430D">
              <w:rPr>
                <w:szCs w:val="24"/>
              </w:rPr>
              <w:t>р</w:t>
            </w:r>
            <w:r>
              <w:rPr>
                <w:szCs w:val="24"/>
              </w:rPr>
              <w:t>о</w:t>
            </w:r>
            <w:r w:rsidRPr="00BA430D">
              <w:rPr>
                <w:szCs w:val="24"/>
              </w:rPr>
              <w:t>к</w:t>
            </w:r>
            <w:r>
              <w:rPr>
                <w:szCs w:val="24"/>
              </w:rPr>
              <w:t>у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7224" w:rsidRPr="00BA430D" w:rsidRDefault="00B908D0" w:rsidP="00B908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міївська Р.С., керівники</w:t>
            </w:r>
            <w:r w:rsidRPr="00BA430D">
              <w:rPr>
                <w:szCs w:val="24"/>
              </w:rPr>
              <w:t xml:space="preserve"> заклад</w:t>
            </w:r>
            <w:r>
              <w:rPr>
                <w:szCs w:val="24"/>
              </w:rPr>
              <w:t>ів</w:t>
            </w:r>
            <w:r w:rsidRPr="00BA430D">
              <w:rPr>
                <w:szCs w:val="24"/>
              </w:rPr>
              <w:t xml:space="preserve"> освіти</w:t>
            </w:r>
          </w:p>
        </w:tc>
      </w:tr>
      <w:tr w:rsidR="00735790" w:rsidRPr="00F9351C" w:rsidTr="00270329">
        <w:trPr>
          <w:gridBefore w:val="1"/>
          <w:wBefore w:w="114" w:type="dxa"/>
          <w:trHeight w:val="34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35790" w:rsidRPr="00BA430D" w:rsidRDefault="00735790" w:rsidP="002E7224">
            <w:pPr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36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35790" w:rsidRPr="00BA430D" w:rsidRDefault="00735790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Надання шефської допомоги дитячим закладам відпочинку позашкільним закладом у проведенні культурно-масових і спортивних заходів, гурткової роботи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35790" w:rsidRDefault="00735790" w:rsidP="00735790">
            <w:pPr>
              <w:jc w:val="center"/>
            </w:pPr>
            <w:r w:rsidRPr="00E542C2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908D0" w:rsidRDefault="00B908D0" w:rsidP="00B908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Філонова Н.О., </w:t>
            </w:r>
          </w:p>
          <w:p w:rsidR="00735790" w:rsidRPr="00BA430D" w:rsidRDefault="00B908D0" w:rsidP="00B908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орока А.С.</w:t>
            </w:r>
          </w:p>
        </w:tc>
      </w:tr>
      <w:tr w:rsidR="00735790" w:rsidRPr="00F9351C" w:rsidTr="00270329">
        <w:trPr>
          <w:gridBefore w:val="1"/>
          <w:wBefore w:w="114" w:type="dxa"/>
          <w:trHeight w:val="34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35790" w:rsidRPr="00BA430D" w:rsidRDefault="00735790" w:rsidP="002E7224">
            <w:pPr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37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35790" w:rsidRPr="00BA430D" w:rsidRDefault="00735790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Контроль зайнятості у канікулярний час учнів, схильних до правопорушень, які перебувають на обліку в кримінальній поліції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35790" w:rsidRDefault="00735790" w:rsidP="00735790">
            <w:pPr>
              <w:jc w:val="center"/>
            </w:pPr>
            <w:r w:rsidRPr="00E542C2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35790" w:rsidRPr="00BA430D" w:rsidRDefault="00B908D0" w:rsidP="00B908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міївська Р.С., керівники</w:t>
            </w:r>
            <w:r w:rsidRPr="00BA430D">
              <w:rPr>
                <w:szCs w:val="24"/>
              </w:rPr>
              <w:t xml:space="preserve"> заклад</w:t>
            </w:r>
            <w:r>
              <w:rPr>
                <w:szCs w:val="24"/>
              </w:rPr>
              <w:t>ів</w:t>
            </w:r>
            <w:r w:rsidRPr="00BA430D">
              <w:rPr>
                <w:szCs w:val="24"/>
              </w:rPr>
              <w:t xml:space="preserve"> освіти</w:t>
            </w:r>
          </w:p>
        </w:tc>
      </w:tr>
      <w:tr w:rsidR="00735790" w:rsidRPr="00F9351C" w:rsidTr="00270329">
        <w:trPr>
          <w:gridBefore w:val="1"/>
          <w:wBefore w:w="114" w:type="dxa"/>
          <w:trHeight w:val="34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35790" w:rsidRPr="00BA430D" w:rsidRDefault="00735790" w:rsidP="002E7224">
            <w:pPr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38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35790" w:rsidRPr="00BA430D" w:rsidRDefault="00735790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Охоплення організованими формами відпочинку й оздоровлення дітей, які потребують особливої уваги та підтримки (відповідно до законодавства України)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35790" w:rsidRDefault="00735790" w:rsidP="00735790">
            <w:pPr>
              <w:jc w:val="center"/>
            </w:pPr>
            <w:r w:rsidRPr="00E542C2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35790" w:rsidRPr="00BA430D" w:rsidRDefault="00B908D0" w:rsidP="002E72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міївська Р.С., керівники</w:t>
            </w:r>
            <w:r w:rsidRPr="00BA430D">
              <w:rPr>
                <w:szCs w:val="24"/>
              </w:rPr>
              <w:t xml:space="preserve"> заклад</w:t>
            </w:r>
            <w:r>
              <w:rPr>
                <w:szCs w:val="24"/>
              </w:rPr>
              <w:t>ів</w:t>
            </w:r>
            <w:r w:rsidRPr="00BA430D">
              <w:rPr>
                <w:szCs w:val="24"/>
              </w:rPr>
              <w:t xml:space="preserve"> освіти</w:t>
            </w:r>
          </w:p>
        </w:tc>
      </w:tr>
      <w:tr w:rsidR="002E7224" w:rsidRPr="00F9351C" w:rsidTr="00270329">
        <w:trPr>
          <w:gridBefore w:val="1"/>
          <w:wBefore w:w="114" w:type="dxa"/>
          <w:trHeight w:val="34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7224" w:rsidRPr="00BA430D" w:rsidRDefault="002E7224" w:rsidP="002E7224">
            <w:pPr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39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7224" w:rsidRPr="00BA430D" w:rsidRDefault="002E722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Проведення комплексного моніторингу стану створення безпечних і нешкідливих умов у закладах освіти, розроблення за його результатами та реалізація програми дій щодо поліпшення санітарно-гігієнічних умов, забезпечення відповідного чинним нормативам пожежного захисту, оснащення медичних кабінетів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7224" w:rsidRDefault="00735790" w:rsidP="002E7224">
            <w:pPr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С</w:t>
            </w:r>
            <w:r w:rsidR="002E7224" w:rsidRPr="00BA430D">
              <w:rPr>
                <w:szCs w:val="24"/>
              </w:rPr>
              <w:t>ерпень</w:t>
            </w:r>
            <w:r>
              <w:rPr>
                <w:szCs w:val="24"/>
              </w:rPr>
              <w:t xml:space="preserve"> </w:t>
            </w:r>
          </w:p>
          <w:p w:rsidR="00735790" w:rsidRPr="00BA430D" w:rsidRDefault="00735790" w:rsidP="00735790">
            <w:pPr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2019</w:t>
            </w:r>
            <w:r>
              <w:rPr>
                <w:szCs w:val="24"/>
              </w:rPr>
              <w:t xml:space="preserve"> </w:t>
            </w:r>
            <w:r w:rsidRPr="00BA430D">
              <w:rPr>
                <w:szCs w:val="24"/>
              </w:rPr>
              <w:t>р</w:t>
            </w:r>
            <w:r>
              <w:rPr>
                <w:szCs w:val="24"/>
              </w:rPr>
              <w:t>о</w:t>
            </w:r>
            <w:r w:rsidRPr="00BA430D">
              <w:rPr>
                <w:szCs w:val="24"/>
              </w:rPr>
              <w:t>к</w:t>
            </w:r>
            <w:r>
              <w:rPr>
                <w:szCs w:val="24"/>
              </w:rPr>
              <w:t>у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908D0" w:rsidRDefault="00B908D0" w:rsidP="00B908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естеров В.В., </w:t>
            </w:r>
          </w:p>
          <w:p w:rsidR="00B908D0" w:rsidRDefault="00B908D0" w:rsidP="00B908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єпіна Л.С., </w:t>
            </w:r>
          </w:p>
          <w:p w:rsidR="002E7224" w:rsidRPr="00BA430D" w:rsidRDefault="00B908D0" w:rsidP="00B908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ергієнко А.І. </w:t>
            </w:r>
          </w:p>
        </w:tc>
      </w:tr>
      <w:tr w:rsidR="002E7224" w:rsidRPr="00F9351C" w:rsidTr="00270329">
        <w:trPr>
          <w:gridBefore w:val="1"/>
          <w:wBefore w:w="114" w:type="dxa"/>
          <w:trHeight w:val="34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7224" w:rsidRPr="00BA430D" w:rsidRDefault="002E7224" w:rsidP="002E7224">
            <w:pPr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lastRenderedPageBreak/>
              <w:t>40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7224" w:rsidRPr="00BA430D" w:rsidRDefault="002E722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Організація профілактичної роботи з метою запобігання нещасних випадків з вихованцями та учнями закладів освіти міста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7224" w:rsidRDefault="00735790" w:rsidP="002E7224">
            <w:pPr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С</w:t>
            </w:r>
            <w:r w:rsidR="002E7224" w:rsidRPr="00BA430D">
              <w:rPr>
                <w:szCs w:val="24"/>
              </w:rPr>
              <w:t>ерпень</w:t>
            </w:r>
            <w:r>
              <w:rPr>
                <w:szCs w:val="24"/>
              </w:rPr>
              <w:t xml:space="preserve"> </w:t>
            </w:r>
          </w:p>
          <w:p w:rsidR="00735790" w:rsidRPr="00BA430D" w:rsidRDefault="00735790" w:rsidP="00735790">
            <w:pPr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2019</w:t>
            </w:r>
            <w:r>
              <w:rPr>
                <w:szCs w:val="24"/>
              </w:rPr>
              <w:t xml:space="preserve"> </w:t>
            </w:r>
            <w:r w:rsidRPr="00BA430D">
              <w:rPr>
                <w:szCs w:val="24"/>
              </w:rPr>
              <w:t>р</w:t>
            </w:r>
            <w:r>
              <w:rPr>
                <w:szCs w:val="24"/>
              </w:rPr>
              <w:t>о</w:t>
            </w:r>
            <w:r w:rsidRPr="00BA430D">
              <w:rPr>
                <w:szCs w:val="24"/>
              </w:rPr>
              <w:t>к</w:t>
            </w:r>
            <w:r>
              <w:rPr>
                <w:szCs w:val="24"/>
              </w:rPr>
              <w:t>у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908D0" w:rsidRDefault="00B908D0" w:rsidP="002E72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асько Н.О., </w:t>
            </w:r>
          </w:p>
          <w:p w:rsidR="002E7224" w:rsidRPr="00BA430D" w:rsidRDefault="00B908D0" w:rsidP="002E72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Філонова Н.О., керівники закладів освіти</w:t>
            </w:r>
          </w:p>
        </w:tc>
      </w:tr>
      <w:tr w:rsidR="00735790" w:rsidRPr="00BA430D" w:rsidTr="00270329">
        <w:trPr>
          <w:gridBefore w:val="1"/>
          <w:wBefore w:w="114" w:type="dxa"/>
          <w:trHeight w:val="34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35790" w:rsidRPr="00BA430D" w:rsidRDefault="00735790" w:rsidP="002E7224">
            <w:pPr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41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35790" w:rsidRPr="00BA430D" w:rsidRDefault="00735790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Забезпечення якісного проведення профілактичних оглядів учнів закладів загальної середньої освіти із метою раннього виявлення осіб, які схильні до вживання алкогольних напоїв, наркотичних, токсичних, психотропних речовин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35790" w:rsidRDefault="00735790" w:rsidP="00735790">
            <w:pPr>
              <w:jc w:val="center"/>
            </w:pPr>
            <w:r w:rsidRPr="00C071F6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35790" w:rsidRPr="00BA430D" w:rsidRDefault="00B908D0" w:rsidP="00B908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ерівники з</w:t>
            </w:r>
            <w:r w:rsidR="00735790" w:rsidRPr="00BA430D">
              <w:rPr>
                <w:szCs w:val="24"/>
              </w:rPr>
              <w:t>аклад</w:t>
            </w:r>
            <w:r>
              <w:rPr>
                <w:szCs w:val="24"/>
              </w:rPr>
              <w:t>ів</w:t>
            </w:r>
            <w:r w:rsidR="00735790" w:rsidRPr="00BA430D">
              <w:rPr>
                <w:szCs w:val="24"/>
              </w:rPr>
              <w:t xml:space="preserve"> загальної середньої освіти міста.</w:t>
            </w:r>
          </w:p>
        </w:tc>
      </w:tr>
      <w:tr w:rsidR="00735790" w:rsidRPr="00F9351C" w:rsidTr="00270329">
        <w:trPr>
          <w:gridBefore w:val="1"/>
          <w:wBefore w:w="114" w:type="dxa"/>
          <w:trHeight w:val="34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35790" w:rsidRPr="00BA430D" w:rsidRDefault="00735790" w:rsidP="002E7224">
            <w:pPr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42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35790" w:rsidRPr="00BA430D" w:rsidRDefault="00735790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Контроль за дотриманням санітарно-гігієнічних вимог щодо організації харчування, водопостачання, провітрювання тощо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35790" w:rsidRDefault="00735790" w:rsidP="00735790">
            <w:pPr>
              <w:jc w:val="center"/>
            </w:pPr>
            <w:r w:rsidRPr="00C071F6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35790" w:rsidRPr="00BA430D" w:rsidRDefault="00B908D0" w:rsidP="002E72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естеров В.В., керівники закладів освіти</w:t>
            </w:r>
          </w:p>
        </w:tc>
      </w:tr>
      <w:tr w:rsidR="002E7224" w:rsidRPr="00BA430D" w:rsidTr="00270329">
        <w:trPr>
          <w:gridBefore w:val="1"/>
          <w:wBefore w:w="114" w:type="dxa"/>
          <w:trHeight w:val="345"/>
          <w:jc w:val="center"/>
        </w:trPr>
        <w:tc>
          <w:tcPr>
            <w:tcW w:w="1004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7224" w:rsidRPr="00BA430D" w:rsidRDefault="002E7224" w:rsidP="002E7224">
            <w:pPr>
              <w:jc w:val="center"/>
              <w:rPr>
                <w:szCs w:val="24"/>
              </w:rPr>
            </w:pPr>
            <w:r w:rsidRPr="00BA430D">
              <w:rPr>
                <w:b/>
                <w:bCs/>
                <w:szCs w:val="24"/>
              </w:rPr>
              <w:t xml:space="preserve"> Соціальний захист учнів і вихованців</w:t>
            </w:r>
          </w:p>
        </w:tc>
      </w:tr>
      <w:tr w:rsidR="002E7224" w:rsidRPr="00F9351C" w:rsidTr="00270329">
        <w:trPr>
          <w:gridBefore w:val="1"/>
          <w:wBefore w:w="114" w:type="dxa"/>
          <w:trHeight w:val="34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7224" w:rsidRPr="00BA430D" w:rsidRDefault="00E774D6" w:rsidP="00E774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7224" w:rsidRPr="00BA430D" w:rsidRDefault="002E722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Удосконалення системи збору та аналізу даних щодо створення та оновлення банку даних дітей пільгових категорій, які навчаються у закладах освіти міста.</w:t>
            </w:r>
          </w:p>
          <w:p w:rsidR="002E7224" w:rsidRPr="00BA430D" w:rsidRDefault="002E7224" w:rsidP="002E7224">
            <w:pPr>
              <w:jc w:val="both"/>
              <w:rPr>
                <w:szCs w:val="24"/>
              </w:rPr>
            </w:pP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7224" w:rsidRDefault="00C16FE6" w:rsidP="002E7224">
            <w:pPr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Січень</w:t>
            </w:r>
            <w:r>
              <w:rPr>
                <w:szCs w:val="24"/>
              </w:rPr>
              <w:t xml:space="preserve">, </w:t>
            </w:r>
            <w:r w:rsidRPr="00BA430D">
              <w:rPr>
                <w:szCs w:val="24"/>
              </w:rPr>
              <w:t xml:space="preserve"> </w:t>
            </w:r>
            <w:r w:rsidR="002E7224" w:rsidRPr="00BA430D">
              <w:rPr>
                <w:szCs w:val="24"/>
              </w:rPr>
              <w:t>вересень</w:t>
            </w:r>
          </w:p>
          <w:p w:rsidR="00C16FE6" w:rsidRPr="00BA430D" w:rsidRDefault="00C16FE6" w:rsidP="002E7224">
            <w:pPr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2019</w:t>
            </w:r>
            <w:r>
              <w:rPr>
                <w:szCs w:val="24"/>
              </w:rPr>
              <w:t xml:space="preserve"> </w:t>
            </w:r>
            <w:r w:rsidRPr="00BA430D">
              <w:rPr>
                <w:szCs w:val="24"/>
              </w:rPr>
              <w:t>р</w:t>
            </w:r>
            <w:r>
              <w:rPr>
                <w:szCs w:val="24"/>
              </w:rPr>
              <w:t>о</w:t>
            </w:r>
            <w:r w:rsidRPr="00BA430D">
              <w:rPr>
                <w:szCs w:val="24"/>
              </w:rPr>
              <w:t>к</w:t>
            </w:r>
            <w:r>
              <w:rPr>
                <w:szCs w:val="24"/>
              </w:rPr>
              <w:t>у</w:t>
            </w:r>
          </w:p>
          <w:p w:rsidR="002E7224" w:rsidRPr="00BA430D" w:rsidRDefault="002E7224" w:rsidP="002E7224">
            <w:pPr>
              <w:jc w:val="center"/>
              <w:rPr>
                <w:szCs w:val="24"/>
              </w:rPr>
            </w:pP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7224" w:rsidRPr="00BA430D" w:rsidRDefault="006B359E" w:rsidP="002E72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міївська Р.С., керівники</w:t>
            </w:r>
            <w:r w:rsidRPr="00BA430D">
              <w:rPr>
                <w:szCs w:val="24"/>
              </w:rPr>
              <w:t xml:space="preserve"> заклад</w:t>
            </w:r>
            <w:r>
              <w:rPr>
                <w:szCs w:val="24"/>
              </w:rPr>
              <w:t>ів</w:t>
            </w:r>
            <w:r w:rsidRPr="00BA430D">
              <w:rPr>
                <w:szCs w:val="24"/>
              </w:rPr>
              <w:t xml:space="preserve"> освіти</w:t>
            </w:r>
          </w:p>
        </w:tc>
      </w:tr>
      <w:tr w:rsidR="00C16FE6" w:rsidRPr="00F9351C" w:rsidTr="00270329">
        <w:trPr>
          <w:gridBefore w:val="1"/>
          <w:wBefore w:w="114" w:type="dxa"/>
          <w:trHeight w:val="34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6FE6" w:rsidRPr="00BA430D" w:rsidRDefault="00C16FE6" w:rsidP="00E774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6FE6" w:rsidRPr="00BA430D" w:rsidRDefault="00C16FE6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Запровадження ефективних форм роботи з дітьми-сиротами та дітьми, позбавленими батьківського піклування, з метою їх соціального захисту, поліпшення їхнього рівня життя, створення належних умов для фізичного та духовного розвитку дітей, підготовки до самостійного життя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6FE6" w:rsidRDefault="00C16FE6" w:rsidP="00C16FE6">
            <w:pPr>
              <w:jc w:val="center"/>
            </w:pPr>
            <w:r w:rsidRPr="00E35494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6FE6" w:rsidRPr="00BA430D" w:rsidRDefault="006B359E" w:rsidP="002E72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міївська Р.С., керівники</w:t>
            </w:r>
            <w:r w:rsidRPr="00BA430D">
              <w:rPr>
                <w:szCs w:val="24"/>
              </w:rPr>
              <w:t xml:space="preserve"> заклад</w:t>
            </w:r>
            <w:r>
              <w:rPr>
                <w:szCs w:val="24"/>
              </w:rPr>
              <w:t>ів</w:t>
            </w:r>
            <w:r w:rsidRPr="00BA430D">
              <w:rPr>
                <w:szCs w:val="24"/>
              </w:rPr>
              <w:t xml:space="preserve"> освіти</w:t>
            </w:r>
          </w:p>
        </w:tc>
      </w:tr>
      <w:tr w:rsidR="00C16FE6" w:rsidRPr="00F9351C" w:rsidTr="00270329">
        <w:trPr>
          <w:gridBefore w:val="1"/>
          <w:wBefore w:w="114" w:type="dxa"/>
          <w:trHeight w:val="34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16FE6" w:rsidRPr="00BA430D" w:rsidRDefault="00C16FE6" w:rsidP="002E72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BA430D">
              <w:rPr>
                <w:szCs w:val="24"/>
              </w:rPr>
              <w:t>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16FE6" w:rsidRPr="00BA430D" w:rsidRDefault="00C16FE6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Організація роботи щодо своєчасного виявлення сімей, які опинилися в складних життєвих обставинах, а також їх облік і систематичну перевірку умов утримання та виховання в них  дітей, та проведення роботи по соціально – правовому захисту дітей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16FE6" w:rsidRDefault="00C16FE6" w:rsidP="00C16FE6">
            <w:pPr>
              <w:jc w:val="center"/>
            </w:pPr>
            <w:r w:rsidRPr="00E35494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16FE6" w:rsidRPr="00BA430D" w:rsidRDefault="006B359E" w:rsidP="002E72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міївська Р.С., керівники</w:t>
            </w:r>
            <w:r w:rsidRPr="00BA430D">
              <w:rPr>
                <w:szCs w:val="24"/>
              </w:rPr>
              <w:t xml:space="preserve"> заклад</w:t>
            </w:r>
            <w:r>
              <w:rPr>
                <w:szCs w:val="24"/>
              </w:rPr>
              <w:t>ів</w:t>
            </w:r>
            <w:r w:rsidRPr="00BA430D">
              <w:rPr>
                <w:szCs w:val="24"/>
              </w:rPr>
              <w:t xml:space="preserve"> освіти</w:t>
            </w:r>
          </w:p>
        </w:tc>
      </w:tr>
      <w:tr w:rsidR="00C16FE6" w:rsidRPr="00F9351C" w:rsidTr="00270329">
        <w:trPr>
          <w:gridBefore w:val="1"/>
          <w:wBefore w:w="114" w:type="dxa"/>
          <w:trHeight w:val="34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6FE6" w:rsidRPr="00BA430D" w:rsidRDefault="00C16FE6" w:rsidP="002E72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BA430D">
              <w:rPr>
                <w:szCs w:val="24"/>
              </w:rPr>
              <w:t>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6FE6" w:rsidRPr="00BA430D" w:rsidRDefault="00C16FE6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Контроль за своєчасністю виплат, передбачених чинним законодавством, державної соціальної допомоги дітям-сиротам та дітям, позбавленим батьківського піклування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6FE6" w:rsidRDefault="00C16FE6" w:rsidP="00C16FE6">
            <w:pPr>
              <w:jc w:val="center"/>
            </w:pPr>
            <w:r w:rsidRPr="00E35494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6FE6" w:rsidRPr="00BA430D" w:rsidRDefault="006B359E" w:rsidP="002E72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міївська Р.С., керівники</w:t>
            </w:r>
            <w:r w:rsidRPr="00BA430D">
              <w:rPr>
                <w:szCs w:val="24"/>
              </w:rPr>
              <w:t xml:space="preserve"> заклад</w:t>
            </w:r>
            <w:r>
              <w:rPr>
                <w:szCs w:val="24"/>
              </w:rPr>
              <w:t>ів</w:t>
            </w:r>
            <w:r w:rsidRPr="00BA430D">
              <w:rPr>
                <w:szCs w:val="24"/>
              </w:rPr>
              <w:t xml:space="preserve"> освіти</w:t>
            </w:r>
          </w:p>
        </w:tc>
      </w:tr>
      <w:tr w:rsidR="00C16FE6" w:rsidRPr="00F9351C" w:rsidTr="00270329">
        <w:trPr>
          <w:gridBefore w:val="1"/>
          <w:wBefore w:w="114" w:type="dxa"/>
          <w:trHeight w:val="34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16FE6" w:rsidRPr="00BA430D" w:rsidRDefault="00C16FE6" w:rsidP="002E72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BA430D">
              <w:rPr>
                <w:szCs w:val="24"/>
              </w:rPr>
              <w:t>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16FE6" w:rsidRPr="00BA430D" w:rsidRDefault="00C16FE6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 xml:space="preserve">Організація роботи щодо </w:t>
            </w:r>
            <w:r w:rsidRPr="00BA430D">
              <w:rPr>
                <w:bCs/>
                <w:szCs w:val="24"/>
              </w:rPr>
              <w:t>забезпечення дітей-сиріт і дітей, позбавлених батьківського піклування шкільною та спортивною формою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16FE6" w:rsidRDefault="00C16FE6" w:rsidP="00C16FE6">
            <w:pPr>
              <w:jc w:val="center"/>
            </w:pPr>
            <w:r w:rsidRPr="00E35494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16FE6" w:rsidRPr="00BA430D" w:rsidRDefault="006B359E" w:rsidP="002E72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міївська Р.С., керівники</w:t>
            </w:r>
            <w:r w:rsidRPr="00BA430D">
              <w:rPr>
                <w:szCs w:val="24"/>
              </w:rPr>
              <w:t xml:space="preserve"> заклад</w:t>
            </w:r>
            <w:r>
              <w:rPr>
                <w:szCs w:val="24"/>
              </w:rPr>
              <w:t>ів</w:t>
            </w:r>
            <w:r w:rsidRPr="00BA430D">
              <w:rPr>
                <w:szCs w:val="24"/>
              </w:rPr>
              <w:t xml:space="preserve"> освіти</w:t>
            </w:r>
          </w:p>
        </w:tc>
      </w:tr>
      <w:tr w:rsidR="002E7224" w:rsidRPr="00F9351C" w:rsidTr="00270329">
        <w:trPr>
          <w:gridBefore w:val="1"/>
          <w:wBefore w:w="114" w:type="dxa"/>
          <w:trHeight w:val="34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7224" w:rsidRPr="00BA430D" w:rsidRDefault="007B3254" w:rsidP="007B32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7224" w:rsidRPr="00BA430D" w:rsidRDefault="002E722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Контроль за організацією роботи щодо забезпечення єдиними квитками дітей-сиріт та дітей, позбавлених батьківського піклування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7224" w:rsidRPr="00BA430D" w:rsidRDefault="002E7224" w:rsidP="002E7224">
            <w:pPr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березень,</w:t>
            </w:r>
          </w:p>
          <w:p w:rsidR="002E7224" w:rsidRPr="00BA430D" w:rsidRDefault="002E7224" w:rsidP="002E7224">
            <w:pPr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червень,</w:t>
            </w:r>
          </w:p>
          <w:p w:rsidR="002E7224" w:rsidRPr="00BA430D" w:rsidRDefault="002E7224" w:rsidP="002E7224">
            <w:pPr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вересень,</w:t>
            </w:r>
          </w:p>
          <w:p w:rsidR="002E7224" w:rsidRDefault="002E7224" w:rsidP="002E7224">
            <w:pPr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грудень</w:t>
            </w:r>
            <w:r w:rsidR="00C16FE6">
              <w:rPr>
                <w:szCs w:val="24"/>
              </w:rPr>
              <w:t xml:space="preserve"> </w:t>
            </w:r>
          </w:p>
          <w:p w:rsidR="00C16FE6" w:rsidRPr="00BA430D" w:rsidRDefault="00C16FE6" w:rsidP="00C16FE6">
            <w:pPr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2019</w:t>
            </w:r>
            <w:r>
              <w:rPr>
                <w:szCs w:val="24"/>
              </w:rPr>
              <w:t xml:space="preserve"> </w:t>
            </w:r>
            <w:r w:rsidRPr="00BA430D">
              <w:rPr>
                <w:szCs w:val="24"/>
              </w:rPr>
              <w:t>р</w:t>
            </w:r>
            <w:r>
              <w:rPr>
                <w:szCs w:val="24"/>
              </w:rPr>
              <w:t>о</w:t>
            </w:r>
            <w:r w:rsidRPr="00BA430D">
              <w:rPr>
                <w:szCs w:val="24"/>
              </w:rPr>
              <w:t>к</w:t>
            </w:r>
            <w:r>
              <w:rPr>
                <w:szCs w:val="24"/>
              </w:rPr>
              <w:t>у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7224" w:rsidRPr="00BA430D" w:rsidRDefault="00B97498" w:rsidP="002E72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міївська Р.С., керівники</w:t>
            </w:r>
            <w:r w:rsidRPr="00BA430D">
              <w:rPr>
                <w:szCs w:val="24"/>
              </w:rPr>
              <w:t xml:space="preserve"> заклад</w:t>
            </w:r>
            <w:r>
              <w:rPr>
                <w:szCs w:val="24"/>
              </w:rPr>
              <w:t>ів</w:t>
            </w:r>
            <w:r w:rsidRPr="00BA430D">
              <w:rPr>
                <w:szCs w:val="24"/>
              </w:rPr>
              <w:t xml:space="preserve"> освіти</w:t>
            </w:r>
          </w:p>
        </w:tc>
      </w:tr>
      <w:tr w:rsidR="00C16FE6" w:rsidRPr="00F9351C" w:rsidTr="00270329">
        <w:trPr>
          <w:gridBefore w:val="1"/>
          <w:wBefore w:w="114" w:type="dxa"/>
          <w:trHeight w:val="34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16FE6" w:rsidRPr="00BA430D" w:rsidRDefault="00C16FE6" w:rsidP="002E72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BA430D">
              <w:rPr>
                <w:szCs w:val="24"/>
              </w:rPr>
              <w:t>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16FE6" w:rsidRPr="00BA430D" w:rsidRDefault="00C16FE6" w:rsidP="002E722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BA430D">
              <w:rPr>
                <w:lang w:val="uk-UA"/>
              </w:rPr>
              <w:t xml:space="preserve">Організація роботи щодо забезпечення пільгового проїзду учнів закладів загальної середньої освіти, до місця навчання і додому </w:t>
            </w:r>
          </w:p>
          <w:p w:rsidR="00C16FE6" w:rsidRPr="00BA430D" w:rsidRDefault="00C16FE6" w:rsidP="002E7224">
            <w:pPr>
              <w:jc w:val="both"/>
              <w:rPr>
                <w:szCs w:val="24"/>
              </w:rPr>
            </w:pP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16FE6" w:rsidRDefault="00C16FE6" w:rsidP="00C16FE6">
            <w:pPr>
              <w:jc w:val="center"/>
            </w:pPr>
            <w:r w:rsidRPr="008B6C86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16FE6" w:rsidRPr="00BA430D" w:rsidRDefault="00B97498" w:rsidP="002E72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міївська Р.С., керівники</w:t>
            </w:r>
            <w:r w:rsidRPr="00BA430D">
              <w:rPr>
                <w:szCs w:val="24"/>
              </w:rPr>
              <w:t xml:space="preserve"> заклад</w:t>
            </w:r>
            <w:r>
              <w:rPr>
                <w:szCs w:val="24"/>
              </w:rPr>
              <w:t>ів</w:t>
            </w:r>
            <w:r w:rsidRPr="00BA430D">
              <w:rPr>
                <w:szCs w:val="24"/>
              </w:rPr>
              <w:t xml:space="preserve"> освіти</w:t>
            </w:r>
          </w:p>
        </w:tc>
      </w:tr>
      <w:tr w:rsidR="00C16FE6" w:rsidRPr="00F9351C" w:rsidTr="00270329">
        <w:trPr>
          <w:gridBefore w:val="1"/>
          <w:wBefore w:w="114" w:type="dxa"/>
          <w:trHeight w:val="34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6FE6" w:rsidRPr="00BA430D" w:rsidRDefault="00C16FE6" w:rsidP="002E72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8</w:t>
            </w:r>
            <w:r w:rsidRPr="00BA430D">
              <w:rPr>
                <w:szCs w:val="24"/>
              </w:rPr>
              <w:t>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6FE6" w:rsidRPr="00BA430D" w:rsidRDefault="00C16FE6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 xml:space="preserve">Контроль за організацією закладами освіти безкоштовного та пільгового харчування, оздоровлення та відпочинку у літній період дітей-сиріт та дітей, позбавлених батьківського піклування, дітей інших соціально вразливих категорій 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6FE6" w:rsidRDefault="00C16FE6" w:rsidP="00C16FE6">
            <w:pPr>
              <w:jc w:val="center"/>
            </w:pPr>
            <w:r w:rsidRPr="008B6C86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6FE6" w:rsidRPr="00BA430D" w:rsidRDefault="00B97498" w:rsidP="002E72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міївська Р.С., керівники</w:t>
            </w:r>
            <w:r w:rsidRPr="00BA430D">
              <w:rPr>
                <w:szCs w:val="24"/>
              </w:rPr>
              <w:t xml:space="preserve"> заклад</w:t>
            </w:r>
            <w:r>
              <w:rPr>
                <w:szCs w:val="24"/>
              </w:rPr>
              <w:t>ів</w:t>
            </w:r>
            <w:r w:rsidRPr="00BA430D">
              <w:rPr>
                <w:szCs w:val="24"/>
              </w:rPr>
              <w:t xml:space="preserve"> освіти</w:t>
            </w:r>
          </w:p>
        </w:tc>
      </w:tr>
      <w:tr w:rsidR="00C16FE6" w:rsidRPr="00F9351C" w:rsidTr="00270329">
        <w:trPr>
          <w:gridBefore w:val="1"/>
          <w:wBefore w:w="114" w:type="dxa"/>
          <w:trHeight w:val="34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6FE6" w:rsidRPr="00BA430D" w:rsidRDefault="00C16FE6" w:rsidP="002E72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BA430D">
              <w:rPr>
                <w:szCs w:val="24"/>
              </w:rPr>
              <w:t>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6FE6" w:rsidRPr="00BA430D" w:rsidRDefault="00C16FE6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Організація інформаційно-роз'яснювальної роботи серед громадськості з питань профілактики соціального сирітства, забезпечення прав дітей на сімейне виховання, пропаганди сімейних форм виховання дітей-сиріт та дітей, позбавлених батьківського піклування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6FE6" w:rsidRDefault="00C16FE6" w:rsidP="00C16FE6">
            <w:pPr>
              <w:jc w:val="center"/>
            </w:pPr>
            <w:r w:rsidRPr="008B6C86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6FE6" w:rsidRPr="00BA430D" w:rsidRDefault="00B97498" w:rsidP="002E72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міївська Р.С., керівники</w:t>
            </w:r>
            <w:r w:rsidRPr="00BA430D">
              <w:rPr>
                <w:szCs w:val="24"/>
              </w:rPr>
              <w:t xml:space="preserve"> заклад</w:t>
            </w:r>
            <w:r>
              <w:rPr>
                <w:szCs w:val="24"/>
              </w:rPr>
              <w:t>ів</w:t>
            </w:r>
            <w:r w:rsidRPr="00BA430D">
              <w:rPr>
                <w:szCs w:val="24"/>
              </w:rPr>
              <w:t xml:space="preserve"> освіти</w:t>
            </w:r>
          </w:p>
        </w:tc>
      </w:tr>
      <w:tr w:rsidR="002E7224" w:rsidRPr="00F9351C" w:rsidTr="00270329">
        <w:trPr>
          <w:gridBefore w:val="1"/>
          <w:wBefore w:w="114" w:type="dxa"/>
          <w:trHeight w:val="34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7224" w:rsidRPr="00BA430D" w:rsidRDefault="007B3254" w:rsidP="002E72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2E7224" w:rsidRPr="00BA430D">
              <w:rPr>
                <w:szCs w:val="24"/>
              </w:rPr>
              <w:t>.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7224" w:rsidRPr="00BA430D" w:rsidRDefault="002E722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Організація культурних та спортивних заходів для дітей пільгового контингенту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7224" w:rsidRPr="00BA430D" w:rsidRDefault="00C16FE6" w:rsidP="002E7224">
            <w:pPr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2019</w:t>
            </w:r>
            <w:r>
              <w:rPr>
                <w:szCs w:val="24"/>
              </w:rPr>
              <w:t xml:space="preserve"> </w:t>
            </w:r>
            <w:r w:rsidRPr="00BA430D">
              <w:rPr>
                <w:szCs w:val="24"/>
              </w:rPr>
              <w:t>р</w:t>
            </w:r>
            <w:r>
              <w:rPr>
                <w:szCs w:val="24"/>
              </w:rPr>
              <w:t>і</w:t>
            </w:r>
            <w:r w:rsidRPr="00BA430D">
              <w:rPr>
                <w:szCs w:val="24"/>
              </w:rPr>
              <w:t>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7224" w:rsidRPr="00BA430D" w:rsidRDefault="00B97498" w:rsidP="002E72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міївська Р.С., керівники</w:t>
            </w:r>
            <w:r w:rsidRPr="00BA430D">
              <w:rPr>
                <w:szCs w:val="24"/>
              </w:rPr>
              <w:t xml:space="preserve"> заклад</w:t>
            </w:r>
            <w:r>
              <w:rPr>
                <w:szCs w:val="24"/>
              </w:rPr>
              <w:t>ів</w:t>
            </w:r>
            <w:r w:rsidRPr="00BA430D">
              <w:rPr>
                <w:szCs w:val="24"/>
              </w:rPr>
              <w:t xml:space="preserve"> освіти</w:t>
            </w:r>
          </w:p>
        </w:tc>
      </w:tr>
      <w:tr w:rsidR="002E7224" w:rsidRPr="00BA430D" w:rsidTr="00270329">
        <w:trPr>
          <w:gridBefore w:val="1"/>
          <w:wBefore w:w="114" w:type="dxa"/>
          <w:trHeight w:val="345"/>
          <w:jc w:val="center"/>
        </w:trPr>
        <w:tc>
          <w:tcPr>
            <w:tcW w:w="1004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7224" w:rsidRPr="00BA430D" w:rsidRDefault="002E7224" w:rsidP="002E7224">
            <w:pPr>
              <w:jc w:val="center"/>
              <w:rPr>
                <w:szCs w:val="24"/>
              </w:rPr>
            </w:pPr>
            <w:r w:rsidRPr="00BA430D">
              <w:rPr>
                <w:b/>
                <w:bCs/>
                <w:szCs w:val="24"/>
              </w:rPr>
              <w:t>Профілактика правопорушень</w:t>
            </w:r>
          </w:p>
        </w:tc>
      </w:tr>
      <w:tr w:rsidR="00C16FE6" w:rsidRPr="00F9351C" w:rsidTr="00270329">
        <w:trPr>
          <w:gridBefore w:val="1"/>
          <w:wBefore w:w="114" w:type="dxa"/>
          <w:trHeight w:val="34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6FE6" w:rsidRPr="00BA430D" w:rsidRDefault="00C16FE6" w:rsidP="002E72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BA430D">
              <w:rPr>
                <w:szCs w:val="24"/>
              </w:rPr>
              <w:t>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6FE6" w:rsidRPr="00BA430D" w:rsidRDefault="00C16FE6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Контроль за організацією роботи закладів освіти щодо своєчасного виявлення, обліку та здійснення соціального супроводу дітей, які опинилися у складних життєвих обставинах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6FE6" w:rsidRDefault="00C16FE6" w:rsidP="00C16FE6">
            <w:pPr>
              <w:jc w:val="center"/>
            </w:pPr>
            <w:r w:rsidRPr="00312FC2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6FE6" w:rsidRPr="00BA430D" w:rsidRDefault="00B97498" w:rsidP="002E72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міївська Р.С., керівники</w:t>
            </w:r>
            <w:r w:rsidRPr="00BA430D">
              <w:rPr>
                <w:szCs w:val="24"/>
              </w:rPr>
              <w:t xml:space="preserve"> заклад</w:t>
            </w:r>
            <w:r>
              <w:rPr>
                <w:szCs w:val="24"/>
              </w:rPr>
              <w:t>ів</w:t>
            </w:r>
            <w:r w:rsidRPr="00BA430D">
              <w:rPr>
                <w:szCs w:val="24"/>
              </w:rPr>
              <w:t xml:space="preserve"> освіти</w:t>
            </w:r>
          </w:p>
        </w:tc>
      </w:tr>
      <w:tr w:rsidR="00C16FE6" w:rsidRPr="00F9351C" w:rsidTr="00270329">
        <w:trPr>
          <w:gridBefore w:val="1"/>
          <w:wBefore w:w="114" w:type="dxa"/>
          <w:trHeight w:val="34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6FE6" w:rsidRPr="00BA430D" w:rsidRDefault="00C16FE6" w:rsidP="002E72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A430D">
              <w:rPr>
                <w:szCs w:val="24"/>
              </w:rPr>
              <w:t>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6FE6" w:rsidRPr="00BA430D" w:rsidRDefault="00C16FE6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Контроль за організацією роботи з дітьми, які проживають у сім'ях, де батьки або особи, що їх заміняють, ухиляються від виконання батьківських обов'язків, сприяння вирішенню питання щодо притягнення батьків до відповідальності за порушення прав дітей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6FE6" w:rsidRDefault="00C16FE6" w:rsidP="00C16FE6">
            <w:pPr>
              <w:jc w:val="center"/>
            </w:pPr>
            <w:r w:rsidRPr="00312FC2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6FE6" w:rsidRPr="00BA430D" w:rsidRDefault="00B97498" w:rsidP="002E72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міївська Р.С., керівники</w:t>
            </w:r>
            <w:r w:rsidRPr="00BA430D">
              <w:rPr>
                <w:szCs w:val="24"/>
              </w:rPr>
              <w:t xml:space="preserve"> заклад</w:t>
            </w:r>
            <w:r>
              <w:rPr>
                <w:szCs w:val="24"/>
              </w:rPr>
              <w:t>ів</w:t>
            </w:r>
            <w:r w:rsidRPr="00BA430D">
              <w:rPr>
                <w:szCs w:val="24"/>
              </w:rPr>
              <w:t xml:space="preserve"> освіти</w:t>
            </w:r>
          </w:p>
        </w:tc>
      </w:tr>
      <w:tr w:rsidR="00C16FE6" w:rsidRPr="00F9351C" w:rsidTr="00270329">
        <w:trPr>
          <w:gridBefore w:val="1"/>
          <w:wBefore w:w="114" w:type="dxa"/>
          <w:trHeight w:val="34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6FE6" w:rsidRPr="00BA430D" w:rsidRDefault="00C16FE6" w:rsidP="002E72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BA430D">
              <w:rPr>
                <w:szCs w:val="24"/>
              </w:rPr>
              <w:t>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6FE6" w:rsidRPr="00BA430D" w:rsidRDefault="00C16FE6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Запровадження ефективних форм і методів роботи з дитиною з метою подолання причин, що спричинили її безпритульність і бездоглядність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6FE6" w:rsidRDefault="00C16FE6" w:rsidP="00C16FE6">
            <w:pPr>
              <w:jc w:val="center"/>
            </w:pPr>
            <w:r w:rsidRPr="00312FC2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6FE6" w:rsidRPr="00BA430D" w:rsidRDefault="00B97498" w:rsidP="002E72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міївська Р.С., керівники</w:t>
            </w:r>
            <w:r w:rsidRPr="00BA430D">
              <w:rPr>
                <w:szCs w:val="24"/>
              </w:rPr>
              <w:t xml:space="preserve"> заклад</w:t>
            </w:r>
            <w:r>
              <w:rPr>
                <w:szCs w:val="24"/>
              </w:rPr>
              <w:t>ів</w:t>
            </w:r>
            <w:r w:rsidRPr="00BA430D">
              <w:rPr>
                <w:szCs w:val="24"/>
              </w:rPr>
              <w:t xml:space="preserve"> освіти</w:t>
            </w:r>
          </w:p>
        </w:tc>
      </w:tr>
      <w:tr w:rsidR="002E7224" w:rsidRPr="00F9351C" w:rsidTr="00270329">
        <w:trPr>
          <w:gridBefore w:val="1"/>
          <w:wBefore w:w="114" w:type="dxa"/>
          <w:trHeight w:val="34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7224" w:rsidRPr="00BA430D" w:rsidRDefault="007B3254" w:rsidP="002E72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2E7224" w:rsidRPr="00BA430D">
              <w:rPr>
                <w:szCs w:val="24"/>
              </w:rPr>
              <w:t>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7224" w:rsidRPr="00BA430D" w:rsidRDefault="002E722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Розробка заходів щодо налагодження</w:t>
            </w:r>
          </w:p>
          <w:p w:rsidR="002E7224" w:rsidRPr="00BA430D" w:rsidRDefault="002E722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взаємоінформування, координації спільних дій установ та організацій, які опікуються проблемами дітей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7224" w:rsidRDefault="00C16FE6" w:rsidP="00C16FE6">
            <w:pPr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Січень</w:t>
            </w:r>
            <w:r>
              <w:rPr>
                <w:szCs w:val="24"/>
              </w:rPr>
              <w:t>,</w:t>
            </w:r>
            <w:r w:rsidRPr="00BA430D">
              <w:rPr>
                <w:szCs w:val="24"/>
              </w:rPr>
              <w:t xml:space="preserve"> </w:t>
            </w:r>
            <w:r w:rsidR="002E7224" w:rsidRPr="00BA430D">
              <w:rPr>
                <w:szCs w:val="24"/>
              </w:rPr>
              <w:t>вересень</w:t>
            </w:r>
          </w:p>
          <w:p w:rsidR="00C16FE6" w:rsidRPr="00BA430D" w:rsidRDefault="00C16FE6" w:rsidP="00C16FE6">
            <w:pPr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2019</w:t>
            </w:r>
            <w:r>
              <w:rPr>
                <w:szCs w:val="24"/>
              </w:rPr>
              <w:t xml:space="preserve"> </w:t>
            </w:r>
            <w:r w:rsidRPr="00BA430D">
              <w:rPr>
                <w:szCs w:val="24"/>
              </w:rPr>
              <w:t>р</w:t>
            </w:r>
            <w:r>
              <w:rPr>
                <w:szCs w:val="24"/>
              </w:rPr>
              <w:t>о</w:t>
            </w:r>
            <w:r w:rsidRPr="00BA430D">
              <w:rPr>
                <w:szCs w:val="24"/>
              </w:rPr>
              <w:t>к</w:t>
            </w:r>
            <w:r>
              <w:rPr>
                <w:szCs w:val="24"/>
              </w:rPr>
              <w:t>у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7224" w:rsidRPr="00BA430D" w:rsidRDefault="00B97498" w:rsidP="002E72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міївська Р.С., керівники</w:t>
            </w:r>
            <w:r w:rsidRPr="00BA430D">
              <w:rPr>
                <w:szCs w:val="24"/>
              </w:rPr>
              <w:t xml:space="preserve"> заклад</w:t>
            </w:r>
            <w:r>
              <w:rPr>
                <w:szCs w:val="24"/>
              </w:rPr>
              <w:t>ів</w:t>
            </w:r>
            <w:r w:rsidRPr="00BA430D">
              <w:rPr>
                <w:szCs w:val="24"/>
              </w:rPr>
              <w:t xml:space="preserve"> освіти</w:t>
            </w:r>
          </w:p>
        </w:tc>
      </w:tr>
      <w:tr w:rsidR="00C16FE6" w:rsidRPr="00F9351C" w:rsidTr="00270329">
        <w:trPr>
          <w:gridBefore w:val="1"/>
          <w:wBefore w:w="114" w:type="dxa"/>
          <w:trHeight w:val="34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6FE6" w:rsidRPr="00BA430D" w:rsidRDefault="00C16FE6" w:rsidP="002E72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BA430D">
              <w:rPr>
                <w:szCs w:val="24"/>
              </w:rPr>
              <w:t>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6FE6" w:rsidRPr="00BA430D" w:rsidRDefault="00C16FE6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Проведення профілактичних рейдів із метою виявлення сімей, у яких виховуються неповнолітні, батьки яких не виконують батьківських обов'язків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6FE6" w:rsidRDefault="00C16FE6" w:rsidP="00C16FE6">
            <w:pPr>
              <w:jc w:val="center"/>
            </w:pPr>
            <w:r w:rsidRPr="00580D47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6FE6" w:rsidRPr="00BA430D" w:rsidRDefault="00B97498" w:rsidP="002E72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міївська Р.С., керівники</w:t>
            </w:r>
            <w:r w:rsidRPr="00BA430D">
              <w:rPr>
                <w:szCs w:val="24"/>
              </w:rPr>
              <w:t xml:space="preserve"> заклад</w:t>
            </w:r>
            <w:r>
              <w:rPr>
                <w:szCs w:val="24"/>
              </w:rPr>
              <w:t>ів</w:t>
            </w:r>
            <w:r w:rsidRPr="00BA430D">
              <w:rPr>
                <w:szCs w:val="24"/>
              </w:rPr>
              <w:t xml:space="preserve"> освіти</w:t>
            </w:r>
          </w:p>
        </w:tc>
      </w:tr>
      <w:tr w:rsidR="00C16FE6" w:rsidRPr="00F9351C" w:rsidTr="00270329">
        <w:trPr>
          <w:gridBefore w:val="1"/>
          <w:wBefore w:w="114" w:type="dxa"/>
          <w:trHeight w:val="34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6FE6" w:rsidRPr="00BA430D" w:rsidRDefault="00C16FE6" w:rsidP="002E72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BA430D">
              <w:rPr>
                <w:szCs w:val="24"/>
              </w:rPr>
              <w:t>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6FE6" w:rsidRPr="00BA430D" w:rsidRDefault="00C16FE6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Проведення профілактичних рейдів спільно зі службою у справах дітей з метою виявлення дітей, які не навчаються,  займаються бродяжництвом і жебракуванням, та протидії втягненню їх у протиправну діяльність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6FE6" w:rsidRDefault="00C16FE6" w:rsidP="00C16FE6">
            <w:pPr>
              <w:jc w:val="center"/>
            </w:pPr>
            <w:r w:rsidRPr="00580D47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16FE6" w:rsidRPr="00BA430D" w:rsidRDefault="00B97498" w:rsidP="002E72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міївська Р.С., керівники</w:t>
            </w:r>
            <w:r w:rsidRPr="00BA430D">
              <w:rPr>
                <w:szCs w:val="24"/>
              </w:rPr>
              <w:t xml:space="preserve"> заклад</w:t>
            </w:r>
            <w:r>
              <w:rPr>
                <w:szCs w:val="24"/>
              </w:rPr>
              <w:t>ів</w:t>
            </w:r>
            <w:r w:rsidRPr="00BA430D">
              <w:rPr>
                <w:szCs w:val="24"/>
              </w:rPr>
              <w:t xml:space="preserve"> освіти</w:t>
            </w:r>
          </w:p>
        </w:tc>
      </w:tr>
      <w:tr w:rsidR="00C16FE6" w:rsidRPr="00BA430D" w:rsidTr="00270329">
        <w:trPr>
          <w:gridBefore w:val="1"/>
          <w:wBefore w:w="114" w:type="dxa"/>
          <w:trHeight w:val="34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6FE6" w:rsidRPr="00BA430D" w:rsidRDefault="00C16FE6" w:rsidP="002E72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BA430D">
              <w:rPr>
                <w:szCs w:val="24"/>
              </w:rPr>
              <w:t>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6FE6" w:rsidRPr="00BA430D" w:rsidRDefault="00C16FE6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 xml:space="preserve">Забезпечення у межах компетенції проведення заходів профілактичної антиалкогольної та антинаркотичної роботи серед підлітків, встановлення соціально-педагогічного патронату над дітьми, схильними до вживання алкоголю, </w:t>
            </w:r>
            <w:r w:rsidRPr="00BA430D">
              <w:rPr>
                <w:szCs w:val="24"/>
              </w:rPr>
              <w:lastRenderedPageBreak/>
              <w:t>наркотиків, токсичних речовин і такими, що виховуються у сім'ях, які потрапили у складні життєві обставини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6FE6" w:rsidRDefault="00C16FE6" w:rsidP="00C16FE6">
            <w:pPr>
              <w:jc w:val="center"/>
            </w:pPr>
            <w:r w:rsidRPr="00580D47">
              <w:rPr>
                <w:szCs w:val="24"/>
              </w:rPr>
              <w:lastRenderedPageBreak/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6FE6" w:rsidRPr="00BA430D" w:rsidRDefault="00B97498" w:rsidP="002E72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міївська Р.С., керівники</w:t>
            </w:r>
            <w:r w:rsidRPr="00BA430D">
              <w:rPr>
                <w:szCs w:val="24"/>
              </w:rPr>
              <w:t xml:space="preserve"> заклад</w:t>
            </w:r>
            <w:r>
              <w:rPr>
                <w:szCs w:val="24"/>
              </w:rPr>
              <w:t>ів</w:t>
            </w:r>
            <w:r w:rsidRPr="00BA430D">
              <w:rPr>
                <w:szCs w:val="24"/>
              </w:rPr>
              <w:t xml:space="preserve"> освіти</w:t>
            </w:r>
          </w:p>
        </w:tc>
      </w:tr>
      <w:tr w:rsidR="00F73757" w:rsidRPr="00BA430D" w:rsidTr="00270329">
        <w:trPr>
          <w:gridBefore w:val="1"/>
          <w:wBefore w:w="114" w:type="dxa"/>
          <w:trHeight w:val="34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3757" w:rsidRPr="00BA430D" w:rsidRDefault="00F73757" w:rsidP="002E72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8</w:t>
            </w:r>
            <w:r w:rsidRPr="00BA430D">
              <w:rPr>
                <w:szCs w:val="24"/>
              </w:rPr>
              <w:t>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3757" w:rsidRPr="00BA430D" w:rsidRDefault="00F73757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Залучення співробітників секторів ювенальної превенції Національної поліції, міської служби у справах дітей і Центру соціальних служб для сімей, дітей та молоді, медичних працівників, органів самоврядування закладів освіти до проведення превентивно-профілактичних заходів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3757" w:rsidRDefault="00F73757" w:rsidP="00F73757">
            <w:pPr>
              <w:jc w:val="center"/>
            </w:pPr>
            <w:r w:rsidRPr="00F73505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3757" w:rsidRPr="00BA430D" w:rsidRDefault="00B97498" w:rsidP="00B9749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ерівники з</w:t>
            </w:r>
            <w:r w:rsidR="00F73757" w:rsidRPr="00BA430D">
              <w:rPr>
                <w:szCs w:val="24"/>
              </w:rPr>
              <w:t>аклад</w:t>
            </w:r>
            <w:r>
              <w:rPr>
                <w:szCs w:val="24"/>
              </w:rPr>
              <w:t>ів</w:t>
            </w:r>
            <w:r w:rsidR="00F73757" w:rsidRPr="00BA430D">
              <w:rPr>
                <w:szCs w:val="24"/>
              </w:rPr>
              <w:t xml:space="preserve"> загальної середньої освіти</w:t>
            </w:r>
          </w:p>
        </w:tc>
      </w:tr>
      <w:tr w:rsidR="00F73757" w:rsidRPr="00BA430D" w:rsidTr="00270329">
        <w:trPr>
          <w:gridBefore w:val="1"/>
          <w:wBefore w:w="114" w:type="dxa"/>
          <w:trHeight w:val="34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3757" w:rsidRPr="00BA430D" w:rsidRDefault="00F73757" w:rsidP="002E72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BA430D">
              <w:rPr>
                <w:szCs w:val="24"/>
              </w:rPr>
              <w:t>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3757" w:rsidRPr="00BA430D" w:rsidRDefault="00F73757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Удосконалення системи виявлення та здійснення соціального патронату над дітьми, які опинилися у складних життєвих обставинах, забезпечення захисту </w:t>
            </w:r>
            <w:r w:rsidRPr="00BA430D">
              <w:rPr>
                <w:iCs/>
                <w:szCs w:val="24"/>
              </w:rPr>
              <w:t>їх</w:t>
            </w:r>
            <w:r w:rsidRPr="00BA430D">
              <w:rPr>
                <w:i/>
                <w:iCs/>
                <w:szCs w:val="24"/>
              </w:rPr>
              <w:t> </w:t>
            </w:r>
            <w:r w:rsidRPr="00BA430D">
              <w:rPr>
                <w:szCs w:val="24"/>
              </w:rPr>
              <w:t>прав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3757" w:rsidRDefault="00F73757" w:rsidP="00F73757">
            <w:pPr>
              <w:jc w:val="center"/>
            </w:pPr>
            <w:r w:rsidRPr="00F73505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3757" w:rsidRPr="00BA430D" w:rsidRDefault="00B97498" w:rsidP="002E72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ерівники з</w:t>
            </w:r>
            <w:r w:rsidRPr="00BA430D">
              <w:rPr>
                <w:szCs w:val="24"/>
              </w:rPr>
              <w:t>аклад</w:t>
            </w:r>
            <w:r>
              <w:rPr>
                <w:szCs w:val="24"/>
              </w:rPr>
              <w:t>ів</w:t>
            </w:r>
            <w:r w:rsidRPr="00BA430D">
              <w:rPr>
                <w:szCs w:val="24"/>
              </w:rPr>
              <w:t xml:space="preserve"> загальної середньої освіти</w:t>
            </w:r>
          </w:p>
        </w:tc>
      </w:tr>
      <w:tr w:rsidR="00F73757" w:rsidRPr="00BA430D" w:rsidTr="00270329">
        <w:trPr>
          <w:gridBefore w:val="1"/>
          <w:wBefore w:w="114" w:type="dxa"/>
          <w:trHeight w:val="34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3757" w:rsidRPr="00BA430D" w:rsidRDefault="00F73757" w:rsidP="002E72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BA430D">
              <w:rPr>
                <w:szCs w:val="24"/>
              </w:rPr>
              <w:t>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3757" w:rsidRPr="00BA430D" w:rsidRDefault="00F73757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Залучення дітей, які перебувають на внутрішньо шкільному обліку, обліку у секторах ювенальної превенції та службах у справах дітей, з урахуванням їх нахилів та інтересів, до занять у гуртках, секціях загальноосвітніх і позашкільних навчальних закладів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3757" w:rsidRDefault="00F73757" w:rsidP="00F73757">
            <w:pPr>
              <w:jc w:val="center"/>
            </w:pPr>
            <w:r w:rsidRPr="00F73505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3757" w:rsidRPr="00BA430D" w:rsidRDefault="00B97498" w:rsidP="002E7224">
            <w:r>
              <w:rPr>
                <w:szCs w:val="24"/>
              </w:rPr>
              <w:t>Керівники з</w:t>
            </w:r>
            <w:r w:rsidRPr="00BA430D">
              <w:rPr>
                <w:szCs w:val="24"/>
              </w:rPr>
              <w:t>аклад</w:t>
            </w:r>
            <w:r>
              <w:rPr>
                <w:szCs w:val="24"/>
              </w:rPr>
              <w:t>ів</w:t>
            </w:r>
            <w:r w:rsidRPr="00BA430D">
              <w:rPr>
                <w:szCs w:val="24"/>
              </w:rPr>
              <w:t xml:space="preserve"> загальної середньої освіти</w:t>
            </w:r>
          </w:p>
        </w:tc>
      </w:tr>
      <w:tr w:rsidR="00F73757" w:rsidRPr="00BA430D" w:rsidTr="00270329">
        <w:trPr>
          <w:gridBefore w:val="1"/>
          <w:wBefore w:w="114" w:type="dxa"/>
          <w:trHeight w:val="34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3757" w:rsidRPr="00BA430D" w:rsidRDefault="00F73757" w:rsidP="002E72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BA430D">
              <w:rPr>
                <w:szCs w:val="24"/>
              </w:rPr>
              <w:t>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3757" w:rsidRPr="00BA430D" w:rsidRDefault="00F73757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Проведення тематичних місячників, декад, тижнів, днів та інших заходів із метою підвищення рівня правової освіти дітей шкільного віку та їхніх батьків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3757" w:rsidRDefault="00F73757" w:rsidP="00F73757">
            <w:pPr>
              <w:jc w:val="center"/>
            </w:pPr>
            <w:r w:rsidRPr="00F73505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3757" w:rsidRPr="00BA430D" w:rsidRDefault="00B97498" w:rsidP="002E7224">
            <w:r>
              <w:rPr>
                <w:szCs w:val="24"/>
              </w:rPr>
              <w:t>Керівники з</w:t>
            </w:r>
            <w:r w:rsidRPr="00BA430D">
              <w:rPr>
                <w:szCs w:val="24"/>
              </w:rPr>
              <w:t>аклад</w:t>
            </w:r>
            <w:r>
              <w:rPr>
                <w:szCs w:val="24"/>
              </w:rPr>
              <w:t>ів</w:t>
            </w:r>
            <w:r w:rsidRPr="00BA430D">
              <w:rPr>
                <w:szCs w:val="24"/>
              </w:rPr>
              <w:t xml:space="preserve"> загальної середньої освіти</w:t>
            </w:r>
          </w:p>
        </w:tc>
      </w:tr>
      <w:tr w:rsidR="002E7224" w:rsidRPr="00BA430D" w:rsidTr="00270329">
        <w:trPr>
          <w:gridBefore w:val="1"/>
          <w:wBefore w:w="114" w:type="dxa"/>
          <w:trHeight w:val="345"/>
          <w:jc w:val="center"/>
        </w:trPr>
        <w:tc>
          <w:tcPr>
            <w:tcW w:w="1004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7224" w:rsidRPr="00BA430D" w:rsidRDefault="002E7224" w:rsidP="002E7224">
            <w:pPr>
              <w:jc w:val="center"/>
              <w:rPr>
                <w:szCs w:val="24"/>
              </w:rPr>
            </w:pPr>
            <w:r w:rsidRPr="00BA430D">
              <w:rPr>
                <w:b/>
                <w:bCs/>
                <w:szCs w:val="24"/>
              </w:rPr>
              <w:t xml:space="preserve"> Розвиток системи позашкільної освіти</w:t>
            </w:r>
          </w:p>
        </w:tc>
      </w:tr>
      <w:tr w:rsidR="00F73757" w:rsidRPr="00F9351C" w:rsidTr="00270329">
        <w:trPr>
          <w:gridBefore w:val="1"/>
          <w:wBefore w:w="114" w:type="dxa"/>
          <w:trHeight w:val="34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3757" w:rsidRPr="00BA430D" w:rsidRDefault="00F73757" w:rsidP="002E72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BA430D">
              <w:rPr>
                <w:szCs w:val="24"/>
              </w:rPr>
              <w:t>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3757" w:rsidRPr="00BA430D" w:rsidRDefault="00F73757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Розвиток та збереження мережі гуртків і навчальних груп позашкільних закладів освіти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3757" w:rsidRDefault="00F73757" w:rsidP="00F73757">
            <w:pPr>
              <w:jc w:val="center"/>
            </w:pPr>
            <w:r w:rsidRPr="000B171C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97498" w:rsidRDefault="00B97498" w:rsidP="002E72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Філонова Н.О., </w:t>
            </w:r>
          </w:p>
          <w:p w:rsidR="00F73757" w:rsidRPr="00BA430D" w:rsidRDefault="00B97498" w:rsidP="002E72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орока А.С.</w:t>
            </w:r>
          </w:p>
        </w:tc>
      </w:tr>
      <w:tr w:rsidR="00F73757" w:rsidRPr="00F9351C" w:rsidTr="00270329">
        <w:trPr>
          <w:gridBefore w:val="1"/>
          <w:wBefore w:w="114" w:type="dxa"/>
          <w:trHeight w:val="34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3757" w:rsidRPr="00BA430D" w:rsidRDefault="00F73757" w:rsidP="002E72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A430D">
              <w:rPr>
                <w:szCs w:val="24"/>
              </w:rPr>
              <w:t>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3757" w:rsidRPr="00BA430D" w:rsidRDefault="00F73757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Вирішення питання про виділення приміщень і спортивних залів закладів загальної середньої освіти для організації гурткової та секційної роботи закладів позашкільної освіти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3757" w:rsidRDefault="00F73757" w:rsidP="00F73757">
            <w:pPr>
              <w:jc w:val="center"/>
            </w:pPr>
            <w:r w:rsidRPr="000B171C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97498" w:rsidRDefault="00B97498" w:rsidP="00B9749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Філонова Н.О., </w:t>
            </w:r>
          </w:p>
          <w:p w:rsidR="00F73757" w:rsidRPr="00BA430D" w:rsidRDefault="00B97498" w:rsidP="00B9749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орока А.С.</w:t>
            </w:r>
          </w:p>
        </w:tc>
      </w:tr>
      <w:tr w:rsidR="00F73757" w:rsidRPr="00F9351C" w:rsidTr="00270329">
        <w:trPr>
          <w:gridBefore w:val="1"/>
          <w:wBefore w:w="114" w:type="dxa"/>
          <w:trHeight w:val="34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3757" w:rsidRPr="00BA430D" w:rsidRDefault="00F73757" w:rsidP="002E72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BA430D">
              <w:rPr>
                <w:szCs w:val="24"/>
              </w:rPr>
              <w:t>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3757" w:rsidRPr="00BA430D" w:rsidRDefault="00F73757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Забезпечення закладів позашкільної освіти науково-методичними матеріалами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3757" w:rsidRDefault="00F73757" w:rsidP="00F73757">
            <w:pPr>
              <w:jc w:val="center"/>
            </w:pPr>
            <w:r w:rsidRPr="000B171C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97498" w:rsidRDefault="00B97498" w:rsidP="00B97498">
            <w:pPr>
              <w:rPr>
                <w:szCs w:val="24"/>
              </w:rPr>
            </w:pPr>
            <w:r>
              <w:rPr>
                <w:szCs w:val="24"/>
              </w:rPr>
              <w:t>Золотарьова Н.М., Філонова Н.О.,</w:t>
            </w:r>
          </w:p>
          <w:p w:rsidR="00F73757" w:rsidRPr="00BA430D" w:rsidRDefault="00B97498" w:rsidP="00B9749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орока А.С.</w:t>
            </w:r>
          </w:p>
        </w:tc>
      </w:tr>
      <w:tr w:rsidR="00F73757" w:rsidRPr="00F9351C" w:rsidTr="00270329">
        <w:trPr>
          <w:gridBefore w:val="1"/>
          <w:wBefore w:w="114" w:type="dxa"/>
          <w:trHeight w:val="34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3757" w:rsidRPr="00BA430D" w:rsidRDefault="00F73757" w:rsidP="002E72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BA430D">
              <w:rPr>
                <w:szCs w:val="24"/>
              </w:rPr>
              <w:t>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3757" w:rsidRPr="00BA430D" w:rsidRDefault="00F73757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Вивчення, узагальнення та поширення досвіду роботи закладів позашкільної освіти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3757" w:rsidRDefault="00F73757" w:rsidP="00F73757">
            <w:pPr>
              <w:jc w:val="center"/>
            </w:pPr>
            <w:r w:rsidRPr="000B171C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97498" w:rsidRDefault="00B97498" w:rsidP="00B9749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олотарьова Н.М., </w:t>
            </w:r>
          </w:p>
          <w:p w:rsidR="00F73757" w:rsidRPr="00BA430D" w:rsidRDefault="00B97498" w:rsidP="00B9749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орока А.С.</w:t>
            </w:r>
          </w:p>
        </w:tc>
      </w:tr>
      <w:tr w:rsidR="00F73757" w:rsidRPr="00F9351C" w:rsidTr="00270329">
        <w:trPr>
          <w:gridBefore w:val="1"/>
          <w:wBefore w:w="114" w:type="dxa"/>
          <w:trHeight w:val="34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3757" w:rsidRPr="00BA430D" w:rsidRDefault="00F73757" w:rsidP="002E72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BA430D">
              <w:rPr>
                <w:szCs w:val="24"/>
              </w:rPr>
              <w:t>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3757" w:rsidRPr="00BA430D" w:rsidRDefault="00F73757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Проведення міських та участь в обласних методичних і психолого-педагогічних заходах для педагогів-позашкільників (науково-практичні конференції, семінари, круглі столи тощо)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3757" w:rsidRDefault="00F73757" w:rsidP="00F73757">
            <w:pPr>
              <w:jc w:val="center"/>
            </w:pPr>
            <w:r w:rsidRPr="000B171C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97498" w:rsidRDefault="00B97498" w:rsidP="00B9749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Філонова Н.О., </w:t>
            </w:r>
          </w:p>
          <w:p w:rsidR="00F73757" w:rsidRPr="00BA430D" w:rsidRDefault="00B97498" w:rsidP="00B9749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орока А.С.</w:t>
            </w:r>
          </w:p>
        </w:tc>
      </w:tr>
      <w:tr w:rsidR="00F73757" w:rsidRPr="00F9351C" w:rsidTr="00270329">
        <w:trPr>
          <w:gridBefore w:val="1"/>
          <w:wBefore w:w="114" w:type="dxa"/>
          <w:trHeight w:val="34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3757" w:rsidRPr="00BA430D" w:rsidRDefault="00F73757" w:rsidP="002E72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BA430D">
              <w:rPr>
                <w:szCs w:val="24"/>
              </w:rPr>
              <w:t>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3757" w:rsidRPr="00BA430D" w:rsidRDefault="00F73757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Проведення міських фестивалів, зльотів, спортивних змагань та інших масових заходів для учнівської молоді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3757" w:rsidRDefault="00F73757" w:rsidP="00F73757">
            <w:pPr>
              <w:jc w:val="center"/>
            </w:pPr>
            <w:r w:rsidRPr="000B171C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97498" w:rsidRDefault="00B97498" w:rsidP="00B9749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Філонова Н.О., </w:t>
            </w:r>
          </w:p>
          <w:p w:rsidR="00F73757" w:rsidRPr="00BA430D" w:rsidRDefault="00B97498" w:rsidP="00B9749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орока А.С.</w:t>
            </w:r>
          </w:p>
        </w:tc>
      </w:tr>
      <w:tr w:rsidR="002E7224" w:rsidRPr="00BA430D" w:rsidTr="00270329">
        <w:trPr>
          <w:gridBefore w:val="1"/>
          <w:wBefore w:w="114" w:type="dxa"/>
          <w:trHeight w:val="345"/>
          <w:jc w:val="center"/>
        </w:trPr>
        <w:tc>
          <w:tcPr>
            <w:tcW w:w="1004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7224" w:rsidRPr="00BA430D" w:rsidRDefault="002E7224" w:rsidP="002E7224">
            <w:pPr>
              <w:jc w:val="center"/>
              <w:rPr>
                <w:szCs w:val="24"/>
              </w:rPr>
            </w:pPr>
            <w:r w:rsidRPr="00BA430D">
              <w:rPr>
                <w:b/>
                <w:bCs/>
                <w:szCs w:val="24"/>
              </w:rPr>
              <w:t xml:space="preserve"> Реалізація інклюзивної освіти</w:t>
            </w:r>
          </w:p>
        </w:tc>
      </w:tr>
      <w:tr w:rsidR="00D80044" w:rsidRPr="00F9351C" w:rsidTr="00270329">
        <w:trPr>
          <w:gridBefore w:val="1"/>
          <w:wBefore w:w="114" w:type="dxa"/>
          <w:trHeight w:val="34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BA430D">
              <w:rPr>
                <w:szCs w:val="24"/>
              </w:rPr>
              <w:t>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Створення та ведення бази даних дітей з особливими освітніми потребами в тому числі дітей з інвалідністю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Default="00D80044" w:rsidP="00D80044">
            <w:pPr>
              <w:jc w:val="center"/>
            </w:pPr>
            <w:r w:rsidRPr="00600102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97498" w:rsidRDefault="00B97498" w:rsidP="002E72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міївська Р.С., </w:t>
            </w:r>
          </w:p>
          <w:p w:rsidR="00D80044" w:rsidRPr="00BA430D" w:rsidRDefault="00B97498" w:rsidP="002E72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ертишна Г.С.</w:t>
            </w:r>
          </w:p>
        </w:tc>
      </w:tr>
      <w:tr w:rsidR="00D80044" w:rsidRPr="00F9351C" w:rsidTr="00270329">
        <w:trPr>
          <w:gridBefore w:val="1"/>
          <w:wBefore w:w="114" w:type="dxa"/>
          <w:trHeight w:val="34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  <w:r w:rsidRPr="00BA430D">
              <w:rPr>
                <w:szCs w:val="24"/>
              </w:rPr>
              <w:t>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Створення та ведення бази даних дітей, які є потенційними користувачами інклюзивних освітніх послуг у закладах освіти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Default="00D80044" w:rsidP="00D80044">
            <w:pPr>
              <w:jc w:val="center"/>
            </w:pPr>
            <w:r w:rsidRPr="00600102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97498" w:rsidRDefault="00B97498" w:rsidP="00B9749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міївська Р.С., </w:t>
            </w:r>
          </w:p>
          <w:p w:rsidR="00D80044" w:rsidRPr="00BA430D" w:rsidRDefault="00B97498" w:rsidP="00B9749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ертишна Г.С.</w:t>
            </w:r>
          </w:p>
        </w:tc>
      </w:tr>
      <w:tr w:rsidR="00D80044" w:rsidRPr="00F9351C" w:rsidTr="00270329">
        <w:trPr>
          <w:gridBefore w:val="1"/>
          <w:wBefore w:w="114" w:type="dxa"/>
          <w:trHeight w:val="34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BA430D">
              <w:rPr>
                <w:szCs w:val="24"/>
              </w:rPr>
              <w:t>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Визначення базових закладів освіти для організації інклюзивного навчання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Default="00D80044" w:rsidP="00D80044">
            <w:pPr>
              <w:jc w:val="center"/>
            </w:pPr>
            <w:r w:rsidRPr="00600102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97498" w:rsidRDefault="00B97498" w:rsidP="00B9749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міївська Р.С. </w:t>
            </w:r>
          </w:p>
          <w:p w:rsidR="00D80044" w:rsidRPr="00BA430D" w:rsidRDefault="00D80044" w:rsidP="00B97498">
            <w:pPr>
              <w:jc w:val="both"/>
              <w:rPr>
                <w:szCs w:val="24"/>
              </w:rPr>
            </w:pPr>
          </w:p>
        </w:tc>
      </w:tr>
      <w:tr w:rsidR="00D80044" w:rsidRPr="00F9351C" w:rsidTr="00270329">
        <w:trPr>
          <w:gridBefore w:val="1"/>
          <w:wBefore w:w="114" w:type="dxa"/>
          <w:trHeight w:val="34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BA430D">
              <w:rPr>
                <w:szCs w:val="24"/>
              </w:rPr>
              <w:t>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Придбання комплексного обладнання для забезпечення класів (груп) з інклюзивним навчанням у закладах освіти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Default="00D80044" w:rsidP="00D80044">
            <w:pPr>
              <w:jc w:val="center"/>
            </w:pPr>
            <w:r w:rsidRPr="00600102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97498" w:rsidRDefault="00B97498" w:rsidP="00B9749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естеров В.В., </w:t>
            </w:r>
          </w:p>
          <w:p w:rsidR="00B97498" w:rsidRDefault="00B97498" w:rsidP="00B9749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Чуркіна В.В., </w:t>
            </w:r>
          </w:p>
          <w:p w:rsidR="00B97498" w:rsidRDefault="00B97498" w:rsidP="00B9749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міївська Р.С. </w:t>
            </w:r>
          </w:p>
          <w:p w:rsidR="00D80044" w:rsidRPr="00BA430D" w:rsidRDefault="00D80044" w:rsidP="00B97498">
            <w:pPr>
              <w:jc w:val="both"/>
              <w:rPr>
                <w:szCs w:val="24"/>
              </w:rPr>
            </w:pPr>
          </w:p>
        </w:tc>
      </w:tr>
      <w:tr w:rsidR="00D80044" w:rsidRPr="00F9351C" w:rsidTr="00270329">
        <w:trPr>
          <w:gridBefore w:val="1"/>
          <w:wBefore w:w="114" w:type="dxa"/>
          <w:trHeight w:val="34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Співпраця відділу науково-методичного та інформаційного забезпечення управління освіти Ізюмської міської ради Харківської області з КВНЗ «ХАНО» з питань організації навчання педагогів міста щодо теорії і передового досвіду запровадження інклюзивної освіти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Default="00D80044" w:rsidP="00D80044">
            <w:pPr>
              <w:jc w:val="center"/>
            </w:pPr>
            <w:r w:rsidRPr="00600102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4B676A" w:rsidP="002E72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олотарьова Н.М.</w:t>
            </w:r>
          </w:p>
        </w:tc>
      </w:tr>
      <w:tr w:rsidR="00D80044" w:rsidRPr="00F9351C" w:rsidTr="00270329">
        <w:trPr>
          <w:gridBefore w:val="1"/>
          <w:wBefore w:w="114" w:type="dxa"/>
          <w:trHeight w:val="34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0044" w:rsidRPr="00BA430D" w:rsidRDefault="00D80044" w:rsidP="002E72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BA430D">
              <w:rPr>
                <w:szCs w:val="24"/>
              </w:rPr>
              <w:t>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0044" w:rsidRPr="00BA430D" w:rsidRDefault="00D8004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Співпраця з громадськими організаціями щодо залучення їхніх представників до діяльності з розвитку інклюзивної освіти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0044" w:rsidRDefault="00D80044" w:rsidP="00D80044">
            <w:pPr>
              <w:jc w:val="center"/>
            </w:pPr>
            <w:r w:rsidRPr="00600102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0044" w:rsidRPr="00BA430D" w:rsidRDefault="004B676A" w:rsidP="002E72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міївська Р.С.</w:t>
            </w:r>
          </w:p>
        </w:tc>
      </w:tr>
      <w:tr w:rsidR="00D80044" w:rsidRPr="00F9351C" w:rsidTr="00270329">
        <w:trPr>
          <w:gridBefore w:val="1"/>
          <w:wBefore w:w="114" w:type="dxa"/>
          <w:trHeight w:val="34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BA430D">
              <w:rPr>
                <w:szCs w:val="24"/>
              </w:rPr>
              <w:t>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Співпраця із засобами масової інформації та громадськими організаціями щодо формування відповідної громадської думки - толерантного ставлення до осіб з особливими потребами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Default="00D80044" w:rsidP="00D80044">
            <w:pPr>
              <w:jc w:val="center"/>
            </w:pPr>
            <w:r w:rsidRPr="00600102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4B676A" w:rsidP="002E72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міївська Р.С., керівники</w:t>
            </w:r>
            <w:r w:rsidRPr="00BA430D">
              <w:rPr>
                <w:szCs w:val="24"/>
              </w:rPr>
              <w:t xml:space="preserve"> заклад</w:t>
            </w:r>
            <w:r>
              <w:rPr>
                <w:szCs w:val="24"/>
              </w:rPr>
              <w:t>ів</w:t>
            </w:r>
            <w:r w:rsidRPr="00BA430D">
              <w:rPr>
                <w:szCs w:val="24"/>
              </w:rPr>
              <w:t xml:space="preserve"> освіти</w:t>
            </w:r>
          </w:p>
        </w:tc>
      </w:tr>
      <w:tr w:rsidR="00D80044" w:rsidRPr="00F9351C" w:rsidTr="00270329">
        <w:trPr>
          <w:gridBefore w:val="1"/>
          <w:wBefore w:w="114" w:type="dxa"/>
          <w:trHeight w:val="34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0044" w:rsidRPr="00BA430D" w:rsidRDefault="00D80044" w:rsidP="002E72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BA430D">
              <w:rPr>
                <w:szCs w:val="24"/>
              </w:rPr>
              <w:t>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0044" w:rsidRPr="00BA430D" w:rsidRDefault="00D8004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Підготовка і видання інформаційних матеріалів з досвіду запровадження інклюзивної освіти в закладах освіти       м. Ізюм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0044" w:rsidRDefault="00D80044" w:rsidP="00D80044">
            <w:pPr>
              <w:jc w:val="center"/>
            </w:pPr>
            <w:r w:rsidRPr="00600102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0044" w:rsidRPr="00BA430D" w:rsidRDefault="004B676A" w:rsidP="004B676A">
            <w:pPr>
              <w:rPr>
                <w:szCs w:val="24"/>
              </w:rPr>
            </w:pPr>
            <w:r>
              <w:rPr>
                <w:szCs w:val="24"/>
              </w:rPr>
              <w:t>Золотарьова Н.М.,  керівники</w:t>
            </w:r>
            <w:r w:rsidRPr="00BA430D">
              <w:rPr>
                <w:szCs w:val="24"/>
              </w:rPr>
              <w:t xml:space="preserve"> заклад</w:t>
            </w:r>
            <w:r>
              <w:rPr>
                <w:szCs w:val="24"/>
              </w:rPr>
              <w:t>ів</w:t>
            </w:r>
            <w:r w:rsidRPr="00BA430D">
              <w:rPr>
                <w:szCs w:val="24"/>
              </w:rPr>
              <w:t xml:space="preserve"> освіти</w:t>
            </w:r>
          </w:p>
        </w:tc>
      </w:tr>
      <w:tr w:rsidR="00D80044" w:rsidRPr="00F9351C" w:rsidTr="00270329">
        <w:trPr>
          <w:gridBefore w:val="1"/>
          <w:wBefore w:w="114" w:type="dxa"/>
          <w:trHeight w:val="34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BA430D">
              <w:rPr>
                <w:szCs w:val="24"/>
              </w:rPr>
              <w:t>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0044" w:rsidRPr="00BA430D" w:rsidRDefault="00D8004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Введення до штатних розписів закладів дошкільної та загальної середньої освіти (при відкритті інклюзивних класів та груп) додаткових штатних одиниць відповідно до вимог законодавства України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0044" w:rsidRDefault="00D80044" w:rsidP="00D80044">
            <w:pPr>
              <w:jc w:val="center"/>
            </w:pPr>
            <w:r w:rsidRPr="00600102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676A" w:rsidRDefault="00D8004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 xml:space="preserve"> </w:t>
            </w:r>
            <w:r w:rsidR="004B676A">
              <w:rPr>
                <w:szCs w:val="24"/>
              </w:rPr>
              <w:t xml:space="preserve">Лисенко Л.В., </w:t>
            </w:r>
          </w:p>
          <w:p w:rsidR="00D80044" w:rsidRPr="00BA430D" w:rsidRDefault="004B676A" w:rsidP="002E72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міївська Р.С., керівники</w:t>
            </w:r>
            <w:r w:rsidRPr="00BA430D">
              <w:rPr>
                <w:szCs w:val="24"/>
              </w:rPr>
              <w:t xml:space="preserve"> заклад</w:t>
            </w:r>
            <w:r>
              <w:rPr>
                <w:szCs w:val="24"/>
              </w:rPr>
              <w:t>ів</w:t>
            </w:r>
            <w:r w:rsidRPr="00BA430D">
              <w:rPr>
                <w:szCs w:val="24"/>
              </w:rPr>
              <w:t xml:space="preserve"> освіти</w:t>
            </w:r>
          </w:p>
        </w:tc>
      </w:tr>
      <w:tr w:rsidR="00D80044" w:rsidRPr="00F9351C" w:rsidTr="00270329">
        <w:trPr>
          <w:gridBefore w:val="1"/>
          <w:wBefore w:w="114" w:type="dxa"/>
          <w:trHeight w:val="34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BA430D">
              <w:rPr>
                <w:szCs w:val="24"/>
              </w:rPr>
              <w:t>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Створення умов для забезпечення підвищення кваліфікації вчителів, вихователів, асистентів учителів та вихователів, які працюють в інклюзивних і спеціальних класах (групах)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Default="00D80044" w:rsidP="00D80044">
            <w:pPr>
              <w:jc w:val="center"/>
            </w:pPr>
            <w:r w:rsidRPr="00600102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4B676A" w:rsidP="002E72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Лесик О.П.</w:t>
            </w:r>
          </w:p>
        </w:tc>
      </w:tr>
      <w:tr w:rsidR="00D80044" w:rsidRPr="00F9351C" w:rsidTr="00270329">
        <w:trPr>
          <w:gridBefore w:val="1"/>
          <w:wBefore w:w="114" w:type="dxa"/>
          <w:trHeight w:val="34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BA430D">
              <w:rPr>
                <w:szCs w:val="24"/>
              </w:rPr>
              <w:t>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Забезпечення проведення тренінгів-практикумів і семінарів з інклюзивної освіти для педагогічних працівників, у тому числі в закладах освіти. Залучення до заходів волонтерів, представників громадських організацій тощо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Default="00D80044" w:rsidP="00D80044">
            <w:pPr>
              <w:jc w:val="center"/>
            </w:pPr>
            <w:r w:rsidRPr="00600102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4B676A" w:rsidP="002E72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олотарьова Н.М.</w:t>
            </w:r>
          </w:p>
        </w:tc>
      </w:tr>
      <w:tr w:rsidR="00D80044" w:rsidRPr="00F9351C" w:rsidTr="00270329">
        <w:trPr>
          <w:gridBefore w:val="1"/>
          <w:wBefore w:w="114" w:type="dxa"/>
          <w:trHeight w:val="34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Pr="00BA430D">
              <w:rPr>
                <w:szCs w:val="24"/>
              </w:rPr>
              <w:t>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Створення належних умов для здобуття освіти особами з особливими освітніми потребами з урахуванням їхніх індивідуальних потреб в умовах інклюзивного навчання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Default="00D80044" w:rsidP="00D80044">
            <w:pPr>
              <w:jc w:val="center"/>
            </w:pPr>
            <w:r w:rsidRPr="00600102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4B676A" w:rsidP="002E72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міївська Р.С., керівники</w:t>
            </w:r>
            <w:r w:rsidRPr="00BA430D">
              <w:rPr>
                <w:szCs w:val="24"/>
              </w:rPr>
              <w:t xml:space="preserve"> заклад</w:t>
            </w:r>
            <w:r>
              <w:rPr>
                <w:szCs w:val="24"/>
              </w:rPr>
              <w:t>ів</w:t>
            </w:r>
            <w:r w:rsidRPr="00BA430D">
              <w:rPr>
                <w:szCs w:val="24"/>
              </w:rPr>
              <w:t xml:space="preserve"> освіти</w:t>
            </w:r>
          </w:p>
        </w:tc>
      </w:tr>
      <w:tr w:rsidR="00D80044" w:rsidRPr="00F9351C" w:rsidTr="00270329">
        <w:trPr>
          <w:gridBefore w:val="1"/>
          <w:wBefore w:w="114" w:type="dxa"/>
          <w:trHeight w:val="34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  <w:r w:rsidRPr="00BA430D">
              <w:rPr>
                <w:szCs w:val="24"/>
              </w:rPr>
              <w:t>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Забезпечення доступу осіб з особливими освітніми потребами до закладів освіти шляхом створення безперешкодного середовища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Default="00D80044" w:rsidP="00D80044">
            <w:pPr>
              <w:jc w:val="center"/>
            </w:pPr>
            <w:r w:rsidRPr="00600102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676A" w:rsidRDefault="004B676A" w:rsidP="002E72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естеров В.В., </w:t>
            </w:r>
          </w:p>
          <w:p w:rsidR="00D80044" w:rsidRPr="00BA430D" w:rsidRDefault="004B676A" w:rsidP="002E72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міївська Р.С., керівники</w:t>
            </w:r>
            <w:r w:rsidRPr="00BA430D">
              <w:rPr>
                <w:szCs w:val="24"/>
              </w:rPr>
              <w:t xml:space="preserve"> заклад</w:t>
            </w:r>
            <w:r>
              <w:rPr>
                <w:szCs w:val="24"/>
              </w:rPr>
              <w:t>ів</w:t>
            </w:r>
            <w:r w:rsidRPr="00BA430D">
              <w:rPr>
                <w:szCs w:val="24"/>
              </w:rPr>
              <w:t xml:space="preserve"> освіти</w:t>
            </w:r>
          </w:p>
        </w:tc>
      </w:tr>
      <w:tr w:rsidR="002E7224" w:rsidRPr="00BA430D" w:rsidTr="00270329">
        <w:trPr>
          <w:gridBefore w:val="1"/>
          <w:wBefore w:w="114" w:type="dxa"/>
          <w:trHeight w:val="345"/>
          <w:jc w:val="center"/>
        </w:trPr>
        <w:tc>
          <w:tcPr>
            <w:tcW w:w="1004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7224" w:rsidRPr="00BA430D" w:rsidRDefault="002E7224" w:rsidP="002E7224">
            <w:pPr>
              <w:jc w:val="center"/>
              <w:rPr>
                <w:szCs w:val="24"/>
              </w:rPr>
            </w:pPr>
            <w:r w:rsidRPr="00BA430D">
              <w:rPr>
                <w:b/>
                <w:bCs/>
                <w:szCs w:val="24"/>
              </w:rPr>
              <w:lastRenderedPageBreak/>
              <w:t xml:space="preserve"> Державно-громадське управління освітою. Робота з батьківською громадськістю</w:t>
            </w:r>
          </w:p>
        </w:tc>
      </w:tr>
      <w:tr w:rsidR="00215F6A" w:rsidRPr="00215F6A" w:rsidTr="00270329">
        <w:trPr>
          <w:gridBefore w:val="1"/>
          <w:wBefore w:w="114" w:type="dxa"/>
          <w:trHeight w:val="34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7224" w:rsidRPr="00215F6A" w:rsidRDefault="007B3254" w:rsidP="002E7224">
            <w:pPr>
              <w:jc w:val="center"/>
              <w:rPr>
                <w:szCs w:val="24"/>
              </w:rPr>
            </w:pPr>
            <w:r w:rsidRPr="00215F6A">
              <w:rPr>
                <w:szCs w:val="24"/>
              </w:rPr>
              <w:t>1</w:t>
            </w:r>
            <w:r w:rsidR="002E7224" w:rsidRPr="00215F6A">
              <w:rPr>
                <w:szCs w:val="24"/>
              </w:rPr>
              <w:t>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7224" w:rsidRPr="00215F6A" w:rsidRDefault="002E7224" w:rsidP="002E7224">
            <w:pPr>
              <w:jc w:val="both"/>
              <w:rPr>
                <w:szCs w:val="24"/>
              </w:rPr>
            </w:pPr>
            <w:r w:rsidRPr="00215F6A">
              <w:rPr>
                <w:szCs w:val="24"/>
              </w:rPr>
              <w:t>Здійснення координації діяльності із органами самоврядування батьківської громадськості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7224" w:rsidRPr="00215F6A" w:rsidRDefault="00D80044" w:rsidP="002E7224">
            <w:pPr>
              <w:jc w:val="center"/>
              <w:rPr>
                <w:szCs w:val="24"/>
              </w:rPr>
            </w:pPr>
            <w:r w:rsidRPr="00215F6A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7224" w:rsidRPr="00215F6A" w:rsidRDefault="00215F6A" w:rsidP="002E7224">
            <w:pPr>
              <w:jc w:val="both"/>
              <w:rPr>
                <w:szCs w:val="24"/>
              </w:rPr>
            </w:pPr>
            <w:r w:rsidRPr="00215F6A">
              <w:rPr>
                <w:szCs w:val="24"/>
              </w:rPr>
              <w:t>Безкоровайний О.В., Мартинов В.О.</w:t>
            </w:r>
          </w:p>
        </w:tc>
      </w:tr>
      <w:tr w:rsidR="002E7224" w:rsidRPr="00BA430D" w:rsidTr="00270329">
        <w:trPr>
          <w:gridBefore w:val="1"/>
          <w:wBefore w:w="114" w:type="dxa"/>
          <w:trHeight w:val="345"/>
          <w:jc w:val="center"/>
        </w:trPr>
        <w:tc>
          <w:tcPr>
            <w:tcW w:w="1004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7224" w:rsidRPr="00BA430D" w:rsidRDefault="002E7224" w:rsidP="002E7224">
            <w:pPr>
              <w:jc w:val="center"/>
              <w:rPr>
                <w:szCs w:val="24"/>
              </w:rPr>
            </w:pPr>
            <w:r w:rsidRPr="00BA430D">
              <w:rPr>
                <w:b/>
                <w:bCs/>
                <w:szCs w:val="24"/>
              </w:rPr>
              <w:t xml:space="preserve"> Створення сприятливого середовища для розкриття творчого потенціалу дітей та учнівської молоді</w:t>
            </w:r>
          </w:p>
        </w:tc>
      </w:tr>
      <w:tr w:rsidR="00D80044" w:rsidRPr="00F9351C" w:rsidTr="00270329">
        <w:trPr>
          <w:gridBefore w:val="1"/>
          <w:wBefore w:w="114" w:type="dxa"/>
          <w:trHeight w:val="34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BA430D">
              <w:rPr>
                <w:szCs w:val="24"/>
              </w:rPr>
              <w:t>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Сприяння залученню до гурткової та секційної роботи закладів освіти по дітей «групи ризику» із сімей, які не забезпечують належного утримання, виховання та навчання, дітей з малозабезпечених родин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Default="00D80044" w:rsidP="00D80044">
            <w:pPr>
              <w:jc w:val="center"/>
            </w:pPr>
            <w:r w:rsidRPr="007F155D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5F6A" w:rsidRDefault="00215F6A" w:rsidP="002E72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Філонова Н.О., </w:t>
            </w:r>
          </w:p>
          <w:p w:rsidR="00215F6A" w:rsidRDefault="00215F6A" w:rsidP="002E72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орока А.С., </w:t>
            </w:r>
          </w:p>
          <w:p w:rsidR="00D80044" w:rsidRPr="00BA430D" w:rsidRDefault="00215F6A" w:rsidP="002E72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ерівники ЗЗСО</w:t>
            </w:r>
          </w:p>
        </w:tc>
      </w:tr>
      <w:tr w:rsidR="00D80044" w:rsidRPr="00F9351C" w:rsidTr="00270329">
        <w:trPr>
          <w:gridBefore w:val="1"/>
          <w:wBefore w:w="114" w:type="dxa"/>
          <w:trHeight w:val="34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A430D">
              <w:rPr>
                <w:szCs w:val="24"/>
              </w:rPr>
              <w:t>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 xml:space="preserve">Щорічне проведення міського етапу змагань «Спорт протягом життя»: </w:t>
            </w:r>
          </w:p>
          <w:p w:rsidR="00D80044" w:rsidRPr="00BA430D" w:rsidRDefault="00D80044" w:rsidP="002E7224">
            <w:pPr>
              <w:jc w:val="both"/>
              <w:rPr>
                <w:bCs/>
                <w:color w:val="000000"/>
                <w:kern w:val="24"/>
                <w:szCs w:val="24"/>
              </w:rPr>
            </w:pPr>
            <w:r w:rsidRPr="00BA430D">
              <w:rPr>
                <w:szCs w:val="24"/>
              </w:rPr>
              <w:t>чемпіонат України з баскетболу 3x3 серед команд юнаків та дівчат ЗЗСО (Шкільна Баскетбольна Ліга України 3x3)</w:t>
            </w:r>
            <w:r w:rsidRPr="00BA430D">
              <w:rPr>
                <w:bCs/>
                <w:color w:val="000000"/>
                <w:kern w:val="24"/>
                <w:szCs w:val="24"/>
              </w:rPr>
              <w:t xml:space="preserve"> (2 вікові групи, юнаки та дівчата),</w:t>
            </w:r>
          </w:p>
          <w:p w:rsidR="00D80044" w:rsidRPr="00BA430D" w:rsidRDefault="00D8004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фізкультурно-оздоровчий патріотичний фестиваль школярів «Козацький гарт» за програмою обласних щорічних спортивних змагань ««Спорт протягом життя» серед учнів загальноосвітніх навчальних закладів Харківської області»,</w:t>
            </w:r>
          </w:p>
          <w:p w:rsidR="00D80044" w:rsidRPr="00BA430D" w:rsidRDefault="00D8004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Дитячі спортивні ігри «Старти надій» за програмою обласних щорічних спортивних змагань ««Спорт протягом життя» серед учнів загальноосвітніх навчальних закладів Харківської області»,</w:t>
            </w:r>
          </w:p>
          <w:p w:rsidR="00D80044" w:rsidRPr="00BA430D" w:rsidRDefault="00D8004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Спортивні змагання «Спорт протягом життя» серед учнів загальноосвітніх навчальних закладів Харківської області з настільного тенісу,</w:t>
            </w:r>
          </w:p>
          <w:p w:rsidR="00D80044" w:rsidRPr="00BA430D" w:rsidRDefault="00D80044" w:rsidP="002E7224">
            <w:pPr>
              <w:spacing w:line="216" w:lineRule="auto"/>
              <w:textAlignment w:val="baseline"/>
              <w:rPr>
                <w:szCs w:val="24"/>
              </w:rPr>
            </w:pPr>
            <w:r w:rsidRPr="00BA430D">
              <w:rPr>
                <w:szCs w:val="24"/>
              </w:rPr>
              <w:t>Змагання з футболу «Шкіряний м’яч» за програмою обласних щорічних спортивних змагань ««Спорт протягом життя» серед учнів закладів загальної середньої освіти Харківської області»</w:t>
            </w:r>
          </w:p>
          <w:p w:rsidR="00D80044" w:rsidRPr="00BA430D" w:rsidRDefault="00D8004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 xml:space="preserve"> (4 вікові групи),</w:t>
            </w:r>
          </w:p>
          <w:p w:rsidR="00D80044" w:rsidRPr="00BA430D" w:rsidRDefault="00D8004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Спортивні змагання «Спорт протягом життя» серед учнів загальноосвітніх навчальних закладів Харківської області з легкої атлетики (з чотирьох видів),</w:t>
            </w:r>
          </w:p>
          <w:p w:rsidR="00D80044" w:rsidRPr="00BA430D" w:rsidRDefault="00D80044" w:rsidP="002E7224">
            <w:pPr>
              <w:spacing w:line="216" w:lineRule="auto"/>
              <w:textAlignment w:val="baseline"/>
              <w:rPr>
                <w:szCs w:val="24"/>
              </w:rPr>
            </w:pPr>
            <w:r w:rsidRPr="00BA430D">
              <w:rPr>
                <w:szCs w:val="24"/>
              </w:rPr>
              <w:t>Спортивні змагання «Спорт протягом життя» серед учнів загальноосвітніх навчальних закладів Харківської області з волейболу</w:t>
            </w:r>
          </w:p>
          <w:p w:rsidR="00D80044" w:rsidRPr="00BA430D" w:rsidRDefault="00D80044" w:rsidP="002E7224">
            <w:pPr>
              <w:jc w:val="both"/>
              <w:rPr>
                <w:bCs/>
                <w:color w:val="000000"/>
                <w:kern w:val="24"/>
                <w:szCs w:val="24"/>
              </w:rPr>
            </w:pPr>
            <w:r w:rsidRPr="00BA430D">
              <w:rPr>
                <w:bCs/>
                <w:color w:val="000000"/>
                <w:kern w:val="24"/>
                <w:szCs w:val="24"/>
              </w:rPr>
              <w:t>(2 вікові групи, юнаки та дівчата),</w:t>
            </w:r>
          </w:p>
          <w:p w:rsidR="00D80044" w:rsidRPr="00BA430D" w:rsidRDefault="00D8004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Щорічні спортивні змагання «Спорт протягом життя» серед учнів загальноосвітніх навчальних закладів Харківської області з шахів «Біла тура»,</w:t>
            </w:r>
          </w:p>
          <w:p w:rsidR="00D80044" w:rsidRPr="00BA430D" w:rsidRDefault="00D80044" w:rsidP="002E7224">
            <w:pPr>
              <w:jc w:val="both"/>
              <w:rPr>
                <w:sz w:val="28"/>
                <w:szCs w:val="28"/>
              </w:rPr>
            </w:pPr>
            <w:r w:rsidRPr="00BA430D">
              <w:rPr>
                <w:szCs w:val="24"/>
              </w:rPr>
              <w:t>Змагання з футболу «Шкільна футзальна ліга України» та інші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Default="00D80044" w:rsidP="00D80044">
            <w:pPr>
              <w:jc w:val="center"/>
            </w:pPr>
            <w:r w:rsidRPr="007F155D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5F6A" w:rsidRDefault="00215F6A" w:rsidP="00215F6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Філонова Н.О., </w:t>
            </w:r>
          </w:p>
          <w:p w:rsidR="00D80044" w:rsidRPr="00BA430D" w:rsidRDefault="00215F6A" w:rsidP="00215F6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ерівники ЗЗСО</w:t>
            </w:r>
          </w:p>
        </w:tc>
      </w:tr>
      <w:tr w:rsidR="002E7224" w:rsidRPr="00F9351C" w:rsidTr="00270329">
        <w:trPr>
          <w:gridBefore w:val="1"/>
          <w:wBefore w:w="114" w:type="dxa"/>
          <w:trHeight w:val="34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7224" w:rsidRPr="00BA430D" w:rsidRDefault="007B3254" w:rsidP="002E72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7224" w:rsidRPr="00BA430D" w:rsidRDefault="002E722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Участь у зональних та  обласних етапах змагань «Спорт протягом життя»:</w:t>
            </w:r>
          </w:p>
          <w:p w:rsidR="002E7224" w:rsidRPr="00BA430D" w:rsidRDefault="002E722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 xml:space="preserve">Щорічне проведення міського етапу змагань «Спорт протягом життя»: </w:t>
            </w:r>
          </w:p>
          <w:p w:rsidR="002E7224" w:rsidRPr="00BA430D" w:rsidRDefault="002E7224" w:rsidP="002E7224">
            <w:pPr>
              <w:jc w:val="both"/>
              <w:rPr>
                <w:bCs/>
                <w:color w:val="000000"/>
                <w:kern w:val="24"/>
                <w:szCs w:val="24"/>
              </w:rPr>
            </w:pPr>
            <w:r w:rsidRPr="00BA430D">
              <w:rPr>
                <w:szCs w:val="24"/>
              </w:rPr>
              <w:t>чемпіонат України з баскетболу 3x3 серед команд юнаків та дівчат ЗЗСО (Шкільна Баскетбольна Ліга України 3x3)</w:t>
            </w:r>
            <w:r w:rsidRPr="00BA430D">
              <w:rPr>
                <w:bCs/>
                <w:color w:val="000000"/>
                <w:kern w:val="24"/>
                <w:szCs w:val="24"/>
              </w:rPr>
              <w:t xml:space="preserve"> (2 вікові групи, юнаки та дівчата),</w:t>
            </w:r>
          </w:p>
          <w:p w:rsidR="002E7224" w:rsidRPr="00BA430D" w:rsidRDefault="002E722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фізкультурно-оздоровчий патріотичний фестиваль школярів «Козацький гарт» за програмою обласних щорічних спортивних змагань ««Спорт протягом життя» серед учнів загальноосвітніх навчальних закладів Харківської області»,</w:t>
            </w:r>
          </w:p>
          <w:p w:rsidR="002E7224" w:rsidRPr="00BA430D" w:rsidRDefault="002E722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Дитячі спортивні ігри «Старти надій» за програмою обласних щорічних спортивних змагань ««Спорт протягом життя» серед учнів загальноосвітніх навчальних закладів Харківської області»,</w:t>
            </w:r>
          </w:p>
          <w:p w:rsidR="002E7224" w:rsidRPr="00BA430D" w:rsidRDefault="002E722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Спортивні змагання «Спорт протягом життя» серед учнів загальноосвітніх навчальних закладів Харківської області з настільного тенісу,</w:t>
            </w:r>
          </w:p>
          <w:p w:rsidR="002E7224" w:rsidRPr="00BA430D" w:rsidRDefault="002E7224" w:rsidP="002E7224">
            <w:pPr>
              <w:spacing w:line="216" w:lineRule="auto"/>
              <w:textAlignment w:val="baseline"/>
              <w:rPr>
                <w:szCs w:val="24"/>
              </w:rPr>
            </w:pPr>
            <w:r w:rsidRPr="00BA430D">
              <w:rPr>
                <w:szCs w:val="24"/>
              </w:rPr>
              <w:t>Змагання з футболу «Шкіряний м’яч» за програмою обласних щорічних спортивних змагань ««Спорт протягом життя» серед учнів закладів загальної середньої освіти Харківської області»</w:t>
            </w:r>
          </w:p>
          <w:p w:rsidR="002E7224" w:rsidRPr="00BA430D" w:rsidRDefault="002E722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 xml:space="preserve"> (4 вікові групи),</w:t>
            </w:r>
          </w:p>
          <w:p w:rsidR="002E7224" w:rsidRPr="00BA430D" w:rsidRDefault="002E722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Спортивні змагання «Спорт протягом життя» серед учнів загальноосвітніх навчальних закладів Харківської області з легкої атлетики (з чотирьох видів),</w:t>
            </w:r>
          </w:p>
          <w:p w:rsidR="002E7224" w:rsidRPr="00BA430D" w:rsidRDefault="002E7224" w:rsidP="002E7224">
            <w:pPr>
              <w:spacing w:line="216" w:lineRule="auto"/>
              <w:textAlignment w:val="baseline"/>
              <w:rPr>
                <w:szCs w:val="24"/>
              </w:rPr>
            </w:pPr>
            <w:r w:rsidRPr="00BA430D">
              <w:rPr>
                <w:szCs w:val="24"/>
              </w:rPr>
              <w:t>Спортивні змагання «Спорт протягом життя» серед учнів загальноосвітніх навчальних закладів Харківської області з волейболу</w:t>
            </w:r>
          </w:p>
          <w:p w:rsidR="002E7224" w:rsidRPr="00BA430D" w:rsidRDefault="002E7224" w:rsidP="002E7224">
            <w:pPr>
              <w:jc w:val="both"/>
              <w:rPr>
                <w:bCs/>
                <w:color w:val="000000"/>
                <w:kern w:val="24"/>
                <w:szCs w:val="24"/>
              </w:rPr>
            </w:pPr>
            <w:r w:rsidRPr="00BA430D">
              <w:rPr>
                <w:bCs/>
                <w:color w:val="000000"/>
                <w:kern w:val="24"/>
                <w:szCs w:val="24"/>
              </w:rPr>
              <w:t>(2 вікові групи, юнаки та дівчата),</w:t>
            </w:r>
          </w:p>
          <w:p w:rsidR="002E7224" w:rsidRPr="00BA430D" w:rsidRDefault="002E722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Щорічні спортивні змагання «Спорт протягом життя» серед учнів загальноосвітніх навчальних закладів Харківської області з шахів «Біла тура»,</w:t>
            </w:r>
          </w:p>
          <w:p w:rsidR="002E7224" w:rsidRPr="00BA430D" w:rsidRDefault="002E722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Змагання з футболу «Шкільна футзальна ліга України» та інші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7224" w:rsidRPr="00BA430D" w:rsidRDefault="00D80044" w:rsidP="002E7224">
            <w:pPr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2019</w:t>
            </w:r>
            <w:r>
              <w:rPr>
                <w:szCs w:val="24"/>
              </w:rPr>
              <w:t xml:space="preserve"> </w:t>
            </w:r>
            <w:r w:rsidRPr="00BA430D">
              <w:rPr>
                <w:szCs w:val="24"/>
              </w:rPr>
              <w:t>р</w:t>
            </w:r>
            <w:r>
              <w:rPr>
                <w:szCs w:val="24"/>
              </w:rPr>
              <w:t>і</w:t>
            </w:r>
            <w:r w:rsidRPr="00BA430D">
              <w:rPr>
                <w:szCs w:val="24"/>
              </w:rPr>
              <w:t>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5F6A" w:rsidRDefault="00215F6A" w:rsidP="00215F6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Філонова Н.О., </w:t>
            </w:r>
          </w:p>
          <w:p w:rsidR="002E7224" w:rsidRPr="00BA430D" w:rsidRDefault="00215F6A" w:rsidP="00215F6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ерівники ЗЗСО</w:t>
            </w:r>
          </w:p>
        </w:tc>
      </w:tr>
      <w:tr w:rsidR="002E7224" w:rsidRPr="00BA430D" w:rsidTr="00270329">
        <w:trPr>
          <w:gridBefore w:val="1"/>
          <w:wBefore w:w="114" w:type="dxa"/>
          <w:trHeight w:val="345"/>
          <w:jc w:val="center"/>
        </w:trPr>
        <w:tc>
          <w:tcPr>
            <w:tcW w:w="1004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7224" w:rsidRPr="00BA430D" w:rsidRDefault="002E7224" w:rsidP="002E7224">
            <w:pPr>
              <w:jc w:val="center"/>
              <w:rPr>
                <w:b/>
                <w:szCs w:val="24"/>
              </w:rPr>
            </w:pPr>
            <w:r w:rsidRPr="00BA430D">
              <w:rPr>
                <w:b/>
                <w:bCs/>
                <w:szCs w:val="24"/>
              </w:rPr>
              <w:t xml:space="preserve"> Розвиток міжнародного співробітництва </w:t>
            </w:r>
          </w:p>
        </w:tc>
      </w:tr>
      <w:tr w:rsidR="00D80044" w:rsidRPr="00F9351C" w:rsidTr="00270329">
        <w:trPr>
          <w:gridBefore w:val="1"/>
          <w:wBefore w:w="114" w:type="dxa"/>
          <w:trHeight w:val="34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7B32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0044" w:rsidRPr="00BA430D" w:rsidRDefault="00D8004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Підвищення рівня обізнаності учнів ЗЗСО щодо розвитку відносин між Україною та ЄС. Ознайомлення їх з освітніми системами європейських країн. Вивчення історії, традицій та культури країн через:</w:t>
            </w:r>
          </w:p>
          <w:p w:rsidR="00D80044" w:rsidRPr="00BA430D" w:rsidRDefault="00D8004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 xml:space="preserve">- використання інтернет ресурсів (міжнародних порталів, сайтів); </w:t>
            </w:r>
          </w:p>
          <w:p w:rsidR="00D80044" w:rsidRPr="00BA430D" w:rsidRDefault="00D8004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- особисті контакти освітян із закордонними партнерами;</w:t>
            </w:r>
          </w:p>
          <w:p w:rsidR="00D80044" w:rsidRPr="00BA430D" w:rsidRDefault="00D8004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lastRenderedPageBreak/>
              <w:t>- залучення до співпраці міжнародних неурядових організацій, фондів, освітньо-культурних центрів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0044" w:rsidRDefault="00D80044" w:rsidP="00D80044">
            <w:pPr>
              <w:jc w:val="center"/>
            </w:pPr>
            <w:r w:rsidRPr="00BC722F">
              <w:rPr>
                <w:szCs w:val="24"/>
              </w:rPr>
              <w:lastRenderedPageBreak/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5F6A" w:rsidRDefault="00215F6A" w:rsidP="00215F6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олотарьова Н.М., </w:t>
            </w:r>
          </w:p>
          <w:p w:rsidR="00215F6A" w:rsidRDefault="00215F6A" w:rsidP="00215F6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асько Н.О., </w:t>
            </w:r>
          </w:p>
          <w:p w:rsidR="00D80044" w:rsidRPr="00BA430D" w:rsidRDefault="00215F6A" w:rsidP="00215F6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ерівники ЗЗСО</w:t>
            </w:r>
          </w:p>
        </w:tc>
      </w:tr>
      <w:tr w:rsidR="00D80044" w:rsidRPr="00F9351C" w:rsidTr="00270329">
        <w:trPr>
          <w:gridBefore w:val="1"/>
          <w:wBefore w:w="114" w:type="dxa"/>
          <w:trHeight w:val="34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  <w:r w:rsidRPr="00BA430D">
              <w:rPr>
                <w:szCs w:val="24"/>
              </w:rPr>
              <w:t>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0044" w:rsidRPr="00BA430D" w:rsidRDefault="00D8004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Сприяння участі учнів ЗЗСО у освітніх і наукових програмах, проектах, конкурсах та фестивалях міжнародних організацій і фондів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0044" w:rsidRDefault="00D80044" w:rsidP="00D80044">
            <w:pPr>
              <w:jc w:val="center"/>
            </w:pPr>
            <w:r w:rsidRPr="00BC722F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0044" w:rsidRPr="00BA430D" w:rsidRDefault="00215F6A" w:rsidP="002E72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олотарьова Н.М.</w:t>
            </w:r>
          </w:p>
        </w:tc>
      </w:tr>
      <w:tr w:rsidR="00D80044" w:rsidRPr="00F9351C" w:rsidTr="00270329">
        <w:trPr>
          <w:gridBefore w:val="1"/>
          <w:wBefore w:w="114" w:type="dxa"/>
          <w:trHeight w:val="34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BA430D">
              <w:rPr>
                <w:szCs w:val="24"/>
              </w:rPr>
              <w:t>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0044" w:rsidRPr="00BA430D" w:rsidRDefault="00D8004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Забезпечення умов для підвищення професійної компетентності вчителів іноземних мов, сприяння їх участі в міжнародних науково-методичних семінарах, конференціях, освітніх проектах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0044" w:rsidRDefault="00D80044" w:rsidP="00D80044">
            <w:pPr>
              <w:jc w:val="center"/>
            </w:pPr>
            <w:r w:rsidRPr="00BC722F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0044" w:rsidRPr="00BA430D" w:rsidRDefault="00215F6A" w:rsidP="002E72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олотарьова Н.М.</w:t>
            </w:r>
          </w:p>
        </w:tc>
      </w:tr>
      <w:tr w:rsidR="00D80044" w:rsidRPr="00F9351C" w:rsidTr="00270329">
        <w:trPr>
          <w:gridBefore w:val="1"/>
          <w:wBefore w:w="114" w:type="dxa"/>
          <w:trHeight w:val="34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BA430D">
              <w:rPr>
                <w:szCs w:val="24"/>
              </w:rPr>
              <w:t>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0044" w:rsidRPr="00BA430D" w:rsidRDefault="00D8004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 xml:space="preserve">Розширення соціального, освітньо-культурного співробітництва педагогів і учнів ЗЗСО із закладами та установами освіти міст-побратимів. 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0044" w:rsidRDefault="00D80044" w:rsidP="00D80044">
            <w:pPr>
              <w:jc w:val="center"/>
            </w:pPr>
            <w:r w:rsidRPr="00BC722F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0044" w:rsidRPr="00BA430D" w:rsidRDefault="00215F6A" w:rsidP="002E72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олотарьова Н.М.</w:t>
            </w:r>
          </w:p>
        </w:tc>
      </w:tr>
      <w:tr w:rsidR="00D80044" w:rsidRPr="00F9351C" w:rsidTr="00270329">
        <w:trPr>
          <w:gridBefore w:val="1"/>
          <w:wBefore w:w="114" w:type="dxa"/>
          <w:trHeight w:val="34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BA430D">
              <w:rPr>
                <w:szCs w:val="24"/>
              </w:rPr>
              <w:t>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0044" w:rsidRPr="00BA430D" w:rsidRDefault="00D8004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Забезпечення участі учнів ЗЗСО в урочистих заходах з нагоди міжнародних днів, встановлених Організацією Об'єднаних Націй.</w:t>
            </w:r>
          </w:p>
        </w:tc>
        <w:tc>
          <w:tcPr>
            <w:tcW w:w="1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0044" w:rsidRDefault="00D80044" w:rsidP="00D80044">
            <w:pPr>
              <w:jc w:val="center"/>
            </w:pPr>
            <w:r w:rsidRPr="00BC722F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0044" w:rsidRPr="00BA430D" w:rsidRDefault="00386CF3" w:rsidP="002E72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олотарьова Н.М.</w:t>
            </w:r>
          </w:p>
        </w:tc>
      </w:tr>
      <w:tr w:rsidR="002E7224" w:rsidRPr="00BA430D" w:rsidTr="00270329">
        <w:trPr>
          <w:gridBefore w:val="1"/>
          <w:wBefore w:w="114" w:type="dxa"/>
          <w:trHeight w:val="60"/>
          <w:jc w:val="center"/>
        </w:trPr>
        <w:tc>
          <w:tcPr>
            <w:tcW w:w="1004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7224" w:rsidRPr="00BA430D" w:rsidRDefault="002E7224" w:rsidP="002E7224">
            <w:pPr>
              <w:jc w:val="center"/>
              <w:rPr>
                <w:szCs w:val="24"/>
              </w:rPr>
            </w:pPr>
            <w:r w:rsidRPr="00BA430D">
              <w:rPr>
                <w:b/>
                <w:bCs/>
                <w:szCs w:val="24"/>
              </w:rPr>
              <w:t xml:space="preserve"> Національно-патріотичне та</w:t>
            </w:r>
          </w:p>
          <w:p w:rsidR="002E7224" w:rsidRPr="00BA430D" w:rsidRDefault="002E7224" w:rsidP="00E11CF5">
            <w:pPr>
              <w:jc w:val="center"/>
              <w:rPr>
                <w:szCs w:val="24"/>
              </w:rPr>
            </w:pPr>
            <w:r w:rsidRPr="00BA430D">
              <w:rPr>
                <w:b/>
                <w:bCs/>
                <w:szCs w:val="24"/>
              </w:rPr>
              <w:t>громадянське виховання в системі освіти м. Ізюм</w:t>
            </w:r>
          </w:p>
        </w:tc>
      </w:tr>
      <w:tr w:rsidR="00D80044" w:rsidRPr="00F9351C" w:rsidTr="00270329">
        <w:trPr>
          <w:gridBefore w:val="1"/>
          <w:wBefore w:w="114" w:type="dxa"/>
          <w:trHeight w:val="390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1.</w:t>
            </w:r>
          </w:p>
        </w:tc>
        <w:tc>
          <w:tcPr>
            <w:tcW w:w="5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Забезпечення системного впровадження в закладах освіти міста програм і проектів, освітньо-виховних заходів, спрямованих на формування в дітей та молоді ціннісних орієнтирів і громадянської самосвідомості, особистої відповідальності за долю і єдність країни.</w:t>
            </w: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Default="00D80044" w:rsidP="00D80044">
            <w:pPr>
              <w:jc w:val="center"/>
            </w:pPr>
            <w:r w:rsidRPr="00ED3BD2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43C7" w:rsidRDefault="00386CF3" w:rsidP="00386CF3">
            <w:pPr>
              <w:rPr>
                <w:szCs w:val="24"/>
              </w:rPr>
            </w:pPr>
            <w:r>
              <w:rPr>
                <w:szCs w:val="24"/>
              </w:rPr>
              <w:t>Золотарьова Н.М., Погоріла Т.В.</w:t>
            </w:r>
            <w:r w:rsidR="000443C7">
              <w:rPr>
                <w:szCs w:val="24"/>
              </w:rPr>
              <w:t xml:space="preserve">, </w:t>
            </w:r>
          </w:p>
          <w:p w:rsidR="00D80044" w:rsidRPr="00BA430D" w:rsidRDefault="000443C7" w:rsidP="00386CF3">
            <w:pPr>
              <w:rPr>
                <w:szCs w:val="24"/>
              </w:rPr>
            </w:pPr>
            <w:r>
              <w:rPr>
                <w:szCs w:val="24"/>
              </w:rPr>
              <w:t>керівники ЗО</w:t>
            </w:r>
          </w:p>
        </w:tc>
      </w:tr>
      <w:tr w:rsidR="00D80044" w:rsidRPr="00F9351C" w:rsidTr="00270329">
        <w:trPr>
          <w:gridBefore w:val="1"/>
          <w:wBefore w:w="114" w:type="dxa"/>
          <w:trHeight w:val="60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spacing w:line="60" w:lineRule="atLeast"/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2.</w:t>
            </w:r>
          </w:p>
        </w:tc>
        <w:tc>
          <w:tcPr>
            <w:tcW w:w="5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0044" w:rsidRPr="00BA430D" w:rsidRDefault="00D80044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Забезпечення супроводу куратора із питань діяльності учнівського самоврядування та дитячо-юнацьких громадських організацій.</w:t>
            </w: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0044" w:rsidRDefault="00D80044" w:rsidP="00D80044">
            <w:pPr>
              <w:jc w:val="center"/>
            </w:pPr>
            <w:r w:rsidRPr="00ED3BD2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0044" w:rsidRDefault="00386CF3" w:rsidP="002E7224">
            <w:pPr>
              <w:spacing w:line="6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Погоріла Т.В.</w:t>
            </w:r>
            <w:r w:rsidR="000443C7">
              <w:rPr>
                <w:szCs w:val="24"/>
              </w:rPr>
              <w:t>,</w:t>
            </w:r>
          </w:p>
          <w:p w:rsidR="000443C7" w:rsidRPr="00BA430D" w:rsidRDefault="000443C7" w:rsidP="002E7224">
            <w:pPr>
              <w:spacing w:line="6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керівники ЗО</w:t>
            </w:r>
          </w:p>
        </w:tc>
      </w:tr>
      <w:tr w:rsidR="00D80044" w:rsidRPr="00F9351C" w:rsidTr="00270329">
        <w:trPr>
          <w:gridBefore w:val="1"/>
          <w:wBefore w:w="114" w:type="dxa"/>
          <w:trHeight w:val="60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spacing w:line="60" w:lineRule="atLeast"/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3.</w:t>
            </w:r>
          </w:p>
        </w:tc>
        <w:tc>
          <w:tcPr>
            <w:tcW w:w="5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0044" w:rsidRPr="00BA430D" w:rsidRDefault="00D80044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Сприяння розширенню напрямів співробітництва учнівської молоді закладів освіти міста з питань патріотичного виховання дітей із соціальними інститутами, громадськими, благодійними організаціями та об'єднаннями, органами державного управління та місцевого самоврядування, військовими комісаріатами, військовими частинами Збройних Сил України.</w:t>
            </w: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0044" w:rsidRDefault="00D80044" w:rsidP="00D80044">
            <w:pPr>
              <w:jc w:val="center"/>
            </w:pPr>
            <w:r w:rsidRPr="00ED3BD2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0044" w:rsidRDefault="00386CF3" w:rsidP="002E7224">
            <w:pPr>
              <w:spacing w:line="6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Погоріла Т.В.</w:t>
            </w:r>
            <w:r w:rsidR="000443C7">
              <w:rPr>
                <w:szCs w:val="24"/>
              </w:rPr>
              <w:t xml:space="preserve">, </w:t>
            </w:r>
          </w:p>
          <w:p w:rsidR="000443C7" w:rsidRPr="00BA430D" w:rsidRDefault="000443C7" w:rsidP="002E7224">
            <w:pPr>
              <w:spacing w:line="6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керівники ЗО</w:t>
            </w:r>
          </w:p>
        </w:tc>
      </w:tr>
      <w:tr w:rsidR="00D80044" w:rsidRPr="00F9351C" w:rsidTr="00270329">
        <w:trPr>
          <w:gridBefore w:val="1"/>
          <w:wBefore w:w="114" w:type="dxa"/>
          <w:trHeight w:val="60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spacing w:line="60" w:lineRule="atLeast"/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4.</w:t>
            </w:r>
          </w:p>
        </w:tc>
        <w:tc>
          <w:tcPr>
            <w:tcW w:w="5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0044" w:rsidRPr="00BA430D" w:rsidRDefault="00D80044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Сприяння оновленню експозицій шкільних музеїв із метою посилення їхнього національно-патріотичного впливу через представлення інформації про Героїв Небесної Сотні, учасників Революції Гідності, учасників антитерористичної операції, воїнів АТО, волонтерів.</w:t>
            </w: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0044" w:rsidRDefault="00D80044" w:rsidP="00D80044">
            <w:pPr>
              <w:jc w:val="center"/>
            </w:pPr>
            <w:r w:rsidRPr="00ED3BD2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0044" w:rsidRDefault="00386CF3" w:rsidP="002E7224">
            <w:pPr>
              <w:spacing w:line="6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Погоріла Т.В.</w:t>
            </w:r>
            <w:r w:rsidR="000443C7">
              <w:rPr>
                <w:szCs w:val="24"/>
              </w:rPr>
              <w:t>,</w:t>
            </w:r>
          </w:p>
          <w:p w:rsidR="000443C7" w:rsidRPr="00BA430D" w:rsidRDefault="000443C7" w:rsidP="002E7224">
            <w:pPr>
              <w:spacing w:line="6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керівники ЗЗСО</w:t>
            </w:r>
          </w:p>
        </w:tc>
      </w:tr>
      <w:tr w:rsidR="00D80044" w:rsidRPr="00F9351C" w:rsidTr="00270329">
        <w:trPr>
          <w:gridBefore w:val="1"/>
          <w:wBefore w:w="114" w:type="dxa"/>
          <w:trHeight w:val="60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spacing w:line="60" w:lineRule="atLeast"/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5.</w:t>
            </w:r>
          </w:p>
        </w:tc>
        <w:tc>
          <w:tcPr>
            <w:tcW w:w="5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0044" w:rsidRPr="00BA430D" w:rsidRDefault="00D80044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Сприяння функціонуванню в закладах освіти ефективних моделей діяльності органів учнівського самоврядування в межах партнерської співпраці педагогів, учнів, батьків.</w:t>
            </w: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0044" w:rsidRDefault="00D80044" w:rsidP="00D80044">
            <w:pPr>
              <w:jc w:val="center"/>
            </w:pPr>
            <w:r w:rsidRPr="00ED3BD2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0044" w:rsidRDefault="000443C7" w:rsidP="002E7224">
            <w:pPr>
              <w:spacing w:line="6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Погоріла Т.В.,</w:t>
            </w:r>
          </w:p>
          <w:p w:rsidR="000443C7" w:rsidRPr="00BA430D" w:rsidRDefault="000443C7" w:rsidP="002E7224">
            <w:pPr>
              <w:spacing w:line="6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керівники ЗО</w:t>
            </w:r>
          </w:p>
        </w:tc>
      </w:tr>
      <w:tr w:rsidR="00D80044" w:rsidRPr="00F9351C" w:rsidTr="00270329">
        <w:trPr>
          <w:gridBefore w:val="1"/>
          <w:wBefore w:w="114" w:type="dxa"/>
          <w:trHeight w:val="60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spacing w:line="60" w:lineRule="atLeast"/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6.</w:t>
            </w:r>
          </w:p>
        </w:tc>
        <w:tc>
          <w:tcPr>
            <w:tcW w:w="5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0044" w:rsidRPr="00BA430D" w:rsidRDefault="00D80044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 xml:space="preserve">Сприяння участі учнів та педагогів у міжнародних та всеукраїнських заходах, програмах і проектах національно-патріотичного </w:t>
            </w:r>
            <w:r w:rsidRPr="00BA430D">
              <w:rPr>
                <w:szCs w:val="24"/>
              </w:rPr>
              <w:lastRenderedPageBreak/>
              <w:t>спрямування.</w:t>
            </w: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0044" w:rsidRDefault="00D80044" w:rsidP="00D80044">
            <w:pPr>
              <w:jc w:val="center"/>
            </w:pPr>
            <w:r w:rsidRPr="00ED3BD2">
              <w:rPr>
                <w:szCs w:val="24"/>
              </w:rPr>
              <w:lastRenderedPageBreak/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3C7" w:rsidRDefault="000443C7" w:rsidP="000443C7">
            <w:pPr>
              <w:spacing w:line="6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Погоріла Т.В.,</w:t>
            </w:r>
          </w:p>
          <w:p w:rsidR="00D80044" w:rsidRPr="00BA430D" w:rsidRDefault="000443C7" w:rsidP="000443C7">
            <w:pPr>
              <w:spacing w:line="6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керівники ЗЗСО</w:t>
            </w:r>
          </w:p>
        </w:tc>
      </w:tr>
      <w:tr w:rsidR="00D80044" w:rsidRPr="00F9351C" w:rsidTr="00270329">
        <w:trPr>
          <w:gridBefore w:val="1"/>
          <w:wBefore w:w="114" w:type="dxa"/>
          <w:trHeight w:val="60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spacing w:line="60" w:lineRule="atLeast"/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lastRenderedPageBreak/>
              <w:t>7.</w:t>
            </w:r>
          </w:p>
        </w:tc>
        <w:tc>
          <w:tcPr>
            <w:tcW w:w="5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0044" w:rsidRPr="00BA430D" w:rsidRDefault="00D80044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Налагодження співробітництва лідерів учнівського самоврядування з представниками громадських організацій, органами студентського самоврядування закладів вищої освіти.</w:t>
            </w: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0044" w:rsidRDefault="00D80044" w:rsidP="00D80044">
            <w:pPr>
              <w:jc w:val="center"/>
            </w:pPr>
            <w:r w:rsidRPr="00ED3BD2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3C7" w:rsidRDefault="000443C7" w:rsidP="000443C7">
            <w:pPr>
              <w:spacing w:line="6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Погоріла Т.В.,</w:t>
            </w:r>
          </w:p>
          <w:p w:rsidR="00D80044" w:rsidRPr="00BA430D" w:rsidRDefault="000443C7" w:rsidP="000443C7">
            <w:pPr>
              <w:spacing w:line="6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керівники ЗЗСО</w:t>
            </w:r>
          </w:p>
        </w:tc>
      </w:tr>
      <w:tr w:rsidR="00D80044" w:rsidRPr="00F9351C" w:rsidTr="00270329">
        <w:trPr>
          <w:gridBefore w:val="1"/>
          <w:wBefore w:w="114" w:type="dxa"/>
          <w:trHeight w:val="60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7B3254" w:rsidRDefault="00D80044" w:rsidP="002E7224">
            <w:pPr>
              <w:spacing w:line="60" w:lineRule="atLeast"/>
              <w:jc w:val="center"/>
              <w:rPr>
                <w:szCs w:val="24"/>
              </w:rPr>
            </w:pPr>
            <w:r w:rsidRPr="007B3254">
              <w:rPr>
                <w:bCs/>
                <w:szCs w:val="24"/>
              </w:rPr>
              <w:t>8.</w:t>
            </w:r>
          </w:p>
        </w:tc>
        <w:tc>
          <w:tcPr>
            <w:tcW w:w="5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0044" w:rsidRPr="00BA430D" w:rsidRDefault="00D80044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Сприяння поширенню волонтерського руху серед учнівської молоді.</w:t>
            </w: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0044" w:rsidRDefault="00D80044" w:rsidP="00D80044">
            <w:pPr>
              <w:jc w:val="center"/>
            </w:pPr>
            <w:r w:rsidRPr="00ED3BD2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3C7" w:rsidRDefault="000443C7" w:rsidP="000443C7">
            <w:pPr>
              <w:spacing w:line="6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Погоріла Т.В.,</w:t>
            </w:r>
          </w:p>
          <w:p w:rsidR="00D80044" w:rsidRPr="00BA430D" w:rsidRDefault="000443C7" w:rsidP="000443C7">
            <w:pPr>
              <w:spacing w:line="6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керівники ЗЗСО</w:t>
            </w:r>
          </w:p>
        </w:tc>
      </w:tr>
      <w:tr w:rsidR="00D80044" w:rsidRPr="00F9351C" w:rsidTr="00270329">
        <w:trPr>
          <w:gridBefore w:val="1"/>
          <w:wBefore w:w="114" w:type="dxa"/>
          <w:trHeight w:val="60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7B3254" w:rsidRDefault="00D80044" w:rsidP="002E7224">
            <w:pPr>
              <w:spacing w:line="60" w:lineRule="atLeast"/>
              <w:jc w:val="center"/>
              <w:rPr>
                <w:szCs w:val="24"/>
              </w:rPr>
            </w:pPr>
            <w:r w:rsidRPr="007B3254">
              <w:rPr>
                <w:bCs/>
                <w:szCs w:val="24"/>
              </w:rPr>
              <w:t>9.</w:t>
            </w:r>
          </w:p>
        </w:tc>
        <w:tc>
          <w:tcPr>
            <w:tcW w:w="5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0044" w:rsidRPr="00BA430D" w:rsidRDefault="00D80044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Налагодження міжрегіональних та міжнародних зв'язків з учнівськими громадськими організаціями.</w:t>
            </w: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0044" w:rsidRDefault="00D80044" w:rsidP="00D80044">
            <w:pPr>
              <w:jc w:val="center"/>
            </w:pPr>
            <w:r w:rsidRPr="00ED3BD2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3C7" w:rsidRDefault="000443C7" w:rsidP="000443C7">
            <w:pPr>
              <w:spacing w:line="60" w:lineRule="atLeast"/>
              <w:rPr>
                <w:szCs w:val="24"/>
              </w:rPr>
            </w:pPr>
            <w:r>
              <w:rPr>
                <w:szCs w:val="24"/>
              </w:rPr>
              <w:t>Золотарьова Н.М., Погоріла Т.В.,</w:t>
            </w:r>
          </w:p>
          <w:p w:rsidR="00D80044" w:rsidRPr="00BA430D" w:rsidRDefault="000443C7" w:rsidP="000443C7">
            <w:pPr>
              <w:spacing w:line="6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керівники З</w:t>
            </w:r>
            <w:r w:rsidR="00270329">
              <w:rPr>
                <w:szCs w:val="24"/>
              </w:rPr>
              <w:t>ЗС</w:t>
            </w:r>
            <w:r>
              <w:rPr>
                <w:szCs w:val="24"/>
              </w:rPr>
              <w:t>О</w:t>
            </w:r>
          </w:p>
        </w:tc>
      </w:tr>
      <w:tr w:rsidR="00D80044" w:rsidRPr="00F9351C" w:rsidTr="00270329">
        <w:trPr>
          <w:gridBefore w:val="1"/>
          <w:wBefore w:w="114" w:type="dxa"/>
          <w:trHeight w:val="60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7B3254" w:rsidRDefault="00D80044" w:rsidP="002E7224">
            <w:pPr>
              <w:spacing w:line="60" w:lineRule="atLeast"/>
              <w:jc w:val="center"/>
              <w:rPr>
                <w:szCs w:val="24"/>
              </w:rPr>
            </w:pPr>
            <w:r w:rsidRPr="007B3254">
              <w:rPr>
                <w:bCs/>
                <w:szCs w:val="24"/>
              </w:rPr>
              <w:t>10.</w:t>
            </w:r>
          </w:p>
        </w:tc>
        <w:tc>
          <w:tcPr>
            <w:tcW w:w="5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Проведення конференцій, семінарів, круглих столів для різних категорій педагогічних працівників за такими напрямами:</w:t>
            </w:r>
          </w:p>
          <w:p w:rsidR="00D80044" w:rsidRPr="00BA430D" w:rsidRDefault="00D8004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- питання національно-патріотичного виховання дітей та учнівської молоді;</w:t>
            </w:r>
          </w:p>
          <w:p w:rsidR="00D80044" w:rsidRPr="00BA430D" w:rsidRDefault="00D80044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- впровадження ефективних форм, методів і технологій у діяльність учнівського самоврядування.</w:t>
            </w: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Default="00D80044" w:rsidP="00D80044">
            <w:pPr>
              <w:jc w:val="center"/>
            </w:pPr>
            <w:r w:rsidRPr="00ED3BD2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0329" w:rsidRDefault="00270329" w:rsidP="00270329">
            <w:pPr>
              <w:spacing w:line="60" w:lineRule="atLeast"/>
              <w:rPr>
                <w:szCs w:val="24"/>
              </w:rPr>
            </w:pPr>
            <w:r>
              <w:rPr>
                <w:szCs w:val="24"/>
              </w:rPr>
              <w:t>Золотарьова Н.М., Погоріла Т.В.,</w:t>
            </w:r>
          </w:p>
          <w:p w:rsidR="00D80044" w:rsidRPr="00BA430D" w:rsidRDefault="00270329" w:rsidP="00270329">
            <w:pPr>
              <w:spacing w:line="6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керівники ЗЗСО</w:t>
            </w:r>
          </w:p>
        </w:tc>
      </w:tr>
      <w:tr w:rsidR="00D80044" w:rsidRPr="00F9351C" w:rsidTr="00270329">
        <w:trPr>
          <w:gridBefore w:val="1"/>
          <w:wBefore w:w="114" w:type="dxa"/>
          <w:trHeight w:val="60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7B3254" w:rsidRDefault="00D80044" w:rsidP="002E7224">
            <w:pPr>
              <w:spacing w:line="60" w:lineRule="atLeast"/>
              <w:jc w:val="center"/>
              <w:rPr>
                <w:szCs w:val="24"/>
              </w:rPr>
            </w:pPr>
            <w:r w:rsidRPr="007B3254">
              <w:rPr>
                <w:bCs/>
                <w:szCs w:val="24"/>
              </w:rPr>
              <w:t>11.</w:t>
            </w:r>
          </w:p>
        </w:tc>
        <w:tc>
          <w:tcPr>
            <w:tcW w:w="5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Виявлення та розповсюдження ефективного педагогічного досвіду з питань національно-патріотичного виховання школярів.</w:t>
            </w: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Default="00D80044" w:rsidP="00D80044">
            <w:pPr>
              <w:jc w:val="center"/>
            </w:pPr>
            <w:r w:rsidRPr="00ED3BD2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0329" w:rsidRDefault="00270329" w:rsidP="00270329">
            <w:pPr>
              <w:spacing w:line="60" w:lineRule="atLeast"/>
              <w:rPr>
                <w:szCs w:val="24"/>
              </w:rPr>
            </w:pPr>
            <w:r>
              <w:rPr>
                <w:szCs w:val="24"/>
              </w:rPr>
              <w:t>Золотарьова Н.М., Погоріла Т.В.,</w:t>
            </w:r>
          </w:p>
          <w:p w:rsidR="00D80044" w:rsidRPr="00BA430D" w:rsidRDefault="00270329" w:rsidP="00270329">
            <w:pPr>
              <w:spacing w:line="6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керівники ЗО</w:t>
            </w:r>
          </w:p>
        </w:tc>
      </w:tr>
      <w:tr w:rsidR="00D80044" w:rsidRPr="00F9351C" w:rsidTr="00270329">
        <w:trPr>
          <w:gridBefore w:val="1"/>
          <w:wBefore w:w="114" w:type="dxa"/>
          <w:trHeight w:val="60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7B3254" w:rsidRDefault="00D80044" w:rsidP="002E7224">
            <w:pPr>
              <w:spacing w:line="60" w:lineRule="atLeast"/>
              <w:jc w:val="center"/>
              <w:rPr>
                <w:szCs w:val="24"/>
              </w:rPr>
            </w:pPr>
            <w:r w:rsidRPr="007B3254">
              <w:rPr>
                <w:bCs/>
                <w:szCs w:val="24"/>
              </w:rPr>
              <w:t>12.</w:t>
            </w:r>
          </w:p>
        </w:tc>
        <w:tc>
          <w:tcPr>
            <w:tcW w:w="5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Вивчення ефективного педагогічного досвіду щодо організації діяльності учнівського самоврядування та роботи дитячих громадських організацій у закладах освіти.</w:t>
            </w: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Default="00D80044" w:rsidP="00D80044">
            <w:pPr>
              <w:jc w:val="center"/>
            </w:pPr>
            <w:r w:rsidRPr="00ED3BD2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0329" w:rsidRDefault="00270329" w:rsidP="00270329">
            <w:pPr>
              <w:spacing w:line="60" w:lineRule="atLeast"/>
              <w:rPr>
                <w:szCs w:val="24"/>
              </w:rPr>
            </w:pPr>
            <w:r>
              <w:rPr>
                <w:szCs w:val="24"/>
              </w:rPr>
              <w:t>Золотарьова Н.М., Погоріла Т.В.,</w:t>
            </w:r>
          </w:p>
          <w:p w:rsidR="00D80044" w:rsidRPr="00BA430D" w:rsidRDefault="00270329" w:rsidP="00270329">
            <w:pPr>
              <w:spacing w:line="6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керівники ЗО</w:t>
            </w:r>
          </w:p>
        </w:tc>
      </w:tr>
      <w:tr w:rsidR="00D80044" w:rsidRPr="00F9351C" w:rsidTr="00270329">
        <w:trPr>
          <w:gridBefore w:val="1"/>
          <w:wBefore w:w="114" w:type="dxa"/>
          <w:trHeight w:val="60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7B3254" w:rsidRDefault="00D80044" w:rsidP="002E7224">
            <w:pPr>
              <w:spacing w:line="60" w:lineRule="atLeast"/>
              <w:jc w:val="center"/>
              <w:rPr>
                <w:szCs w:val="24"/>
              </w:rPr>
            </w:pPr>
            <w:r w:rsidRPr="007B3254">
              <w:rPr>
                <w:bCs/>
                <w:szCs w:val="24"/>
              </w:rPr>
              <w:t>13.</w:t>
            </w:r>
          </w:p>
        </w:tc>
        <w:tc>
          <w:tcPr>
            <w:tcW w:w="5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 xml:space="preserve">Підготовка та видання інформаційно-методичних матеріалів із питань: </w:t>
            </w:r>
          </w:p>
          <w:p w:rsidR="00D80044" w:rsidRPr="00BA430D" w:rsidRDefault="00D80044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 xml:space="preserve">- національно-патріотичного та громадянського виховання; </w:t>
            </w:r>
          </w:p>
          <w:p w:rsidR="00D80044" w:rsidRPr="00BA430D" w:rsidRDefault="00D80044" w:rsidP="002E7224">
            <w:pPr>
              <w:pStyle w:val="a3"/>
              <w:numPr>
                <w:ilvl w:val="0"/>
                <w:numId w:val="2"/>
              </w:numPr>
              <w:spacing w:line="60" w:lineRule="atLeast"/>
              <w:ind w:left="385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організації діяльності учнівського самоврядування та роботи дитячих громадських організацій у закладах освіти.</w:t>
            </w: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Default="00D80044" w:rsidP="00D80044">
            <w:pPr>
              <w:jc w:val="center"/>
            </w:pPr>
            <w:r w:rsidRPr="00ED3BD2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0329" w:rsidRDefault="00270329" w:rsidP="00270329">
            <w:pPr>
              <w:spacing w:line="60" w:lineRule="atLeast"/>
              <w:rPr>
                <w:szCs w:val="24"/>
              </w:rPr>
            </w:pPr>
            <w:r>
              <w:rPr>
                <w:szCs w:val="24"/>
              </w:rPr>
              <w:t>Золотарьова Н.М., Погоріла Т.В.,</w:t>
            </w:r>
          </w:p>
          <w:p w:rsidR="00D80044" w:rsidRPr="00BA430D" w:rsidRDefault="00270329" w:rsidP="00270329">
            <w:pPr>
              <w:spacing w:line="6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керівники ЗО</w:t>
            </w:r>
          </w:p>
        </w:tc>
      </w:tr>
      <w:tr w:rsidR="00D80044" w:rsidRPr="00F9351C" w:rsidTr="00270329">
        <w:trPr>
          <w:gridBefore w:val="1"/>
          <w:wBefore w:w="114" w:type="dxa"/>
          <w:trHeight w:val="60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7B3254" w:rsidRDefault="00D80044" w:rsidP="002E7224">
            <w:pPr>
              <w:spacing w:line="60" w:lineRule="atLeast"/>
              <w:jc w:val="center"/>
              <w:rPr>
                <w:szCs w:val="24"/>
              </w:rPr>
            </w:pPr>
            <w:r w:rsidRPr="007B3254">
              <w:rPr>
                <w:bCs/>
                <w:szCs w:val="24"/>
              </w:rPr>
              <w:t>14.</w:t>
            </w:r>
          </w:p>
        </w:tc>
        <w:tc>
          <w:tcPr>
            <w:tcW w:w="5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Створення інформаційних банків даних:</w:t>
            </w:r>
          </w:p>
          <w:p w:rsidR="00D80044" w:rsidRPr="00BA430D" w:rsidRDefault="00D8004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- ефективного педагогічного досвіду закладів освіти щодо організації роботи національно-патріотичного спрямування;</w:t>
            </w:r>
          </w:p>
          <w:p w:rsidR="00D80044" w:rsidRPr="00BA430D" w:rsidRDefault="00D8004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-про міський та шкільні органи учнівського врядування;</w:t>
            </w:r>
          </w:p>
          <w:p w:rsidR="00D80044" w:rsidRPr="00BA430D" w:rsidRDefault="00D80044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- функціонування музеїв у закладах освіти міста.</w:t>
            </w: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Default="00D80044" w:rsidP="00D80044">
            <w:pPr>
              <w:jc w:val="center"/>
            </w:pPr>
            <w:r w:rsidRPr="00ED3BD2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0329" w:rsidRDefault="00270329" w:rsidP="00270329">
            <w:pPr>
              <w:spacing w:line="60" w:lineRule="atLeast"/>
              <w:rPr>
                <w:szCs w:val="24"/>
              </w:rPr>
            </w:pPr>
            <w:r>
              <w:rPr>
                <w:szCs w:val="24"/>
              </w:rPr>
              <w:t>Золотарьова Н.М., Погоріла Т.В.,</w:t>
            </w:r>
          </w:p>
          <w:p w:rsidR="00D80044" w:rsidRPr="00BA430D" w:rsidRDefault="00270329" w:rsidP="00270329">
            <w:pPr>
              <w:spacing w:line="6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керівники ЗО</w:t>
            </w:r>
          </w:p>
        </w:tc>
      </w:tr>
      <w:tr w:rsidR="00D80044" w:rsidRPr="00F9351C" w:rsidTr="00270329">
        <w:trPr>
          <w:gridBefore w:val="1"/>
          <w:wBefore w:w="114" w:type="dxa"/>
          <w:trHeight w:val="60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7B3254" w:rsidRDefault="00D80044" w:rsidP="002E7224">
            <w:pPr>
              <w:spacing w:line="60" w:lineRule="atLeast"/>
              <w:jc w:val="center"/>
              <w:rPr>
                <w:szCs w:val="24"/>
              </w:rPr>
            </w:pPr>
            <w:r w:rsidRPr="007B3254">
              <w:rPr>
                <w:bCs/>
                <w:szCs w:val="24"/>
              </w:rPr>
              <w:t>15.</w:t>
            </w:r>
          </w:p>
        </w:tc>
        <w:tc>
          <w:tcPr>
            <w:tcW w:w="5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Проведення моніторингів:</w:t>
            </w:r>
          </w:p>
          <w:p w:rsidR="00D80044" w:rsidRPr="00BA430D" w:rsidRDefault="00D8004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- результативності участі учнів закладів загальної середньої освіти у міських конкурсах виховного спрямування;</w:t>
            </w:r>
          </w:p>
          <w:p w:rsidR="00D80044" w:rsidRPr="00BA430D" w:rsidRDefault="00D80044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- стану розвитку учнівського самоврядування в закладах освіти міста.</w:t>
            </w: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Default="00D80044" w:rsidP="00D80044">
            <w:pPr>
              <w:jc w:val="center"/>
            </w:pPr>
            <w:r w:rsidRPr="00ED3BD2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0329" w:rsidRDefault="00270329" w:rsidP="00270329">
            <w:pPr>
              <w:spacing w:line="60" w:lineRule="atLeast"/>
              <w:rPr>
                <w:szCs w:val="24"/>
              </w:rPr>
            </w:pPr>
            <w:r>
              <w:rPr>
                <w:szCs w:val="24"/>
              </w:rPr>
              <w:t>Золотарьова Н.М., Погоріла Т.В.,</w:t>
            </w:r>
          </w:p>
          <w:p w:rsidR="00D80044" w:rsidRPr="00BA430D" w:rsidRDefault="00270329" w:rsidP="00270329">
            <w:pPr>
              <w:spacing w:line="6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керівники ЗО</w:t>
            </w:r>
          </w:p>
        </w:tc>
      </w:tr>
      <w:tr w:rsidR="00D80044" w:rsidRPr="00F9351C" w:rsidTr="00270329">
        <w:trPr>
          <w:gridBefore w:val="1"/>
          <w:wBefore w:w="114" w:type="dxa"/>
          <w:trHeight w:val="60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7B3254" w:rsidRDefault="00D80044" w:rsidP="002E7224">
            <w:pPr>
              <w:spacing w:line="60" w:lineRule="atLeast"/>
              <w:jc w:val="center"/>
              <w:rPr>
                <w:szCs w:val="24"/>
              </w:rPr>
            </w:pPr>
            <w:r w:rsidRPr="007B3254">
              <w:rPr>
                <w:bCs/>
                <w:szCs w:val="24"/>
              </w:rPr>
              <w:t>16.</w:t>
            </w:r>
          </w:p>
        </w:tc>
        <w:tc>
          <w:tcPr>
            <w:tcW w:w="5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0044" w:rsidRPr="00BA430D" w:rsidRDefault="00D8004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Забезпечення висвітлення засобами масової інформації питань:</w:t>
            </w:r>
          </w:p>
          <w:p w:rsidR="00D80044" w:rsidRPr="00BA430D" w:rsidRDefault="00D8004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- організації роботи з національно-патріотичного виховання дітей та молоді;</w:t>
            </w:r>
          </w:p>
          <w:p w:rsidR="00D80044" w:rsidRPr="00BA430D" w:rsidRDefault="00D80044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- змісту і результативності діяльності органів учнівського самоврядування.</w:t>
            </w: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0044" w:rsidRDefault="00D80044" w:rsidP="00D80044">
            <w:pPr>
              <w:jc w:val="center"/>
            </w:pPr>
            <w:r w:rsidRPr="00ED3BD2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329" w:rsidRDefault="00270329" w:rsidP="00270329">
            <w:pPr>
              <w:spacing w:line="60" w:lineRule="atLeast"/>
              <w:rPr>
                <w:szCs w:val="24"/>
              </w:rPr>
            </w:pPr>
            <w:r>
              <w:rPr>
                <w:szCs w:val="24"/>
              </w:rPr>
              <w:t>Золотарьова Н.М., Погоріла Т.В.,</w:t>
            </w:r>
          </w:p>
          <w:p w:rsidR="00D80044" w:rsidRPr="00BA430D" w:rsidRDefault="00270329" w:rsidP="00270329">
            <w:pPr>
              <w:spacing w:line="6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керівники ЗО</w:t>
            </w:r>
          </w:p>
        </w:tc>
      </w:tr>
      <w:tr w:rsidR="00D80044" w:rsidRPr="00F9351C" w:rsidTr="00270329">
        <w:trPr>
          <w:gridBefore w:val="1"/>
          <w:wBefore w:w="114" w:type="dxa"/>
          <w:trHeight w:val="60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7B3254" w:rsidRDefault="00D80044" w:rsidP="002E7224">
            <w:pPr>
              <w:spacing w:line="60" w:lineRule="atLeast"/>
              <w:jc w:val="center"/>
              <w:rPr>
                <w:szCs w:val="24"/>
              </w:rPr>
            </w:pPr>
            <w:r w:rsidRPr="007B3254">
              <w:rPr>
                <w:bCs/>
                <w:szCs w:val="24"/>
              </w:rPr>
              <w:t>17.</w:t>
            </w:r>
          </w:p>
        </w:tc>
        <w:tc>
          <w:tcPr>
            <w:tcW w:w="5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 xml:space="preserve">Організація та проведення міських заходів серед </w:t>
            </w:r>
            <w:r w:rsidRPr="00BA430D">
              <w:rPr>
                <w:szCs w:val="24"/>
              </w:rPr>
              <w:lastRenderedPageBreak/>
              <w:t>дітей та учнівської молоді:</w:t>
            </w:r>
          </w:p>
          <w:p w:rsidR="00D80044" w:rsidRPr="00BA430D" w:rsidRDefault="00D8004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- конкурсу-захисту учнівських проектів;</w:t>
            </w:r>
          </w:p>
          <w:p w:rsidR="00D80044" w:rsidRPr="00BA430D" w:rsidRDefault="00D8004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- фестивалю дружин юних пожежних;</w:t>
            </w:r>
          </w:p>
          <w:p w:rsidR="00D80044" w:rsidRPr="00BA430D" w:rsidRDefault="00D8004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-змагань серед загонів юних інспекторів руху та гри команд КВК юних інспекторів руху;</w:t>
            </w:r>
          </w:p>
          <w:p w:rsidR="00D80044" w:rsidRPr="00BA430D" w:rsidRDefault="00D8004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- ігор шкільного чемпіонату  команд КВК;</w:t>
            </w:r>
          </w:p>
          <w:p w:rsidR="00D80044" w:rsidRPr="00BA430D" w:rsidRDefault="00D80044" w:rsidP="002E7224">
            <w:pPr>
              <w:tabs>
                <w:tab w:val="left" w:pos="219"/>
              </w:tabs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- огляду-конкурсу з допризовної підготовки;</w:t>
            </w:r>
          </w:p>
          <w:p w:rsidR="00D80044" w:rsidRPr="00BA430D" w:rsidRDefault="00D80044" w:rsidP="002E7224">
            <w:pPr>
              <w:tabs>
                <w:tab w:val="left" w:pos="219"/>
              </w:tabs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- Дню захисту дітей.</w:t>
            </w: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Default="00D80044" w:rsidP="00D80044">
            <w:pPr>
              <w:jc w:val="center"/>
            </w:pPr>
            <w:r w:rsidRPr="00ED3BD2">
              <w:rPr>
                <w:szCs w:val="24"/>
              </w:rPr>
              <w:lastRenderedPageBreak/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0329" w:rsidRDefault="00270329" w:rsidP="00270329">
            <w:pPr>
              <w:spacing w:line="60" w:lineRule="atLeast"/>
              <w:rPr>
                <w:szCs w:val="24"/>
              </w:rPr>
            </w:pPr>
            <w:r>
              <w:rPr>
                <w:szCs w:val="24"/>
              </w:rPr>
              <w:t xml:space="preserve">Золотарьова Н.М., </w:t>
            </w:r>
            <w:r>
              <w:rPr>
                <w:szCs w:val="24"/>
              </w:rPr>
              <w:lastRenderedPageBreak/>
              <w:t>Погоріла Т.В.,</w:t>
            </w:r>
          </w:p>
          <w:p w:rsidR="00270329" w:rsidRDefault="00270329" w:rsidP="00270329">
            <w:pPr>
              <w:spacing w:line="60" w:lineRule="atLeast"/>
              <w:rPr>
                <w:szCs w:val="24"/>
              </w:rPr>
            </w:pPr>
            <w:r>
              <w:rPr>
                <w:szCs w:val="24"/>
              </w:rPr>
              <w:t>Філонова Н.О.,</w:t>
            </w:r>
          </w:p>
          <w:p w:rsidR="00D80044" w:rsidRPr="00BA430D" w:rsidRDefault="00270329" w:rsidP="00270329">
            <w:pPr>
              <w:spacing w:line="6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керівники ЗО</w:t>
            </w:r>
          </w:p>
        </w:tc>
      </w:tr>
      <w:tr w:rsidR="00D80044" w:rsidRPr="00F9351C" w:rsidTr="00270329">
        <w:trPr>
          <w:gridBefore w:val="1"/>
          <w:wBefore w:w="114" w:type="dxa"/>
          <w:trHeight w:val="60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7B3254" w:rsidRDefault="00D80044" w:rsidP="002E7224">
            <w:pPr>
              <w:spacing w:line="60" w:lineRule="atLeast"/>
              <w:jc w:val="center"/>
              <w:rPr>
                <w:szCs w:val="24"/>
              </w:rPr>
            </w:pPr>
            <w:r w:rsidRPr="007B3254">
              <w:rPr>
                <w:bCs/>
                <w:szCs w:val="24"/>
              </w:rPr>
              <w:lastRenderedPageBreak/>
              <w:t>19.</w:t>
            </w:r>
          </w:p>
        </w:tc>
        <w:tc>
          <w:tcPr>
            <w:tcW w:w="5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Проведення загальноміських масових заходів для закладів дошкільної, загальної середньої та позашкільної освіти Ізюмським ЦДЮТ.</w:t>
            </w: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Default="00D80044" w:rsidP="00D80044">
            <w:pPr>
              <w:jc w:val="center"/>
            </w:pPr>
            <w:r w:rsidRPr="00ED3BD2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0329" w:rsidRDefault="00270329" w:rsidP="00270329">
            <w:pPr>
              <w:spacing w:line="60" w:lineRule="atLeast"/>
              <w:rPr>
                <w:szCs w:val="24"/>
              </w:rPr>
            </w:pPr>
            <w:r>
              <w:rPr>
                <w:szCs w:val="24"/>
              </w:rPr>
              <w:t>Золотарьова Н.М., Погоріла Т.В.,</w:t>
            </w:r>
          </w:p>
          <w:p w:rsidR="00270329" w:rsidRDefault="00270329" w:rsidP="00270329">
            <w:pPr>
              <w:spacing w:line="60" w:lineRule="atLeast"/>
              <w:rPr>
                <w:szCs w:val="24"/>
              </w:rPr>
            </w:pPr>
            <w:r>
              <w:rPr>
                <w:szCs w:val="24"/>
              </w:rPr>
              <w:t xml:space="preserve">Філонова Н.О., </w:t>
            </w:r>
          </w:p>
          <w:p w:rsidR="00270329" w:rsidRDefault="00270329" w:rsidP="00270329">
            <w:pPr>
              <w:spacing w:line="60" w:lineRule="atLeast"/>
              <w:rPr>
                <w:szCs w:val="24"/>
              </w:rPr>
            </w:pPr>
            <w:r>
              <w:rPr>
                <w:szCs w:val="24"/>
              </w:rPr>
              <w:t>Морока А.С.,</w:t>
            </w:r>
          </w:p>
          <w:p w:rsidR="00D80044" w:rsidRPr="00BA430D" w:rsidRDefault="00270329" w:rsidP="00270329">
            <w:pPr>
              <w:spacing w:line="60" w:lineRule="atLeast"/>
              <w:rPr>
                <w:szCs w:val="24"/>
              </w:rPr>
            </w:pPr>
            <w:r>
              <w:rPr>
                <w:szCs w:val="24"/>
              </w:rPr>
              <w:t>керівники ЗО</w:t>
            </w:r>
          </w:p>
        </w:tc>
      </w:tr>
      <w:tr w:rsidR="00D80044" w:rsidRPr="00F9351C" w:rsidTr="00270329">
        <w:trPr>
          <w:gridBefore w:val="1"/>
          <w:wBefore w:w="114" w:type="dxa"/>
          <w:trHeight w:val="60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7B3254" w:rsidRDefault="00D80044" w:rsidP="002E7224">
            <w:pPr>
              <w:spacing w:line="60" w:lineRule="atLeast"/>
              <w:jc w:val="center"/>
              <w:rPr>
                <w:szCs w:val="24"/>
              </w:rPr>
            </w:pPr>
            <w:r w:rsidRPr="007B3254">
              <w:rPr>
                <w:bCs/>
                <w:szCs w:val="24"/>
              </w:rPr>
              <w:t>20.</w:t>
            </w:r>
          </w:p>
        </w:tc>
        <w:tc>
          <w:tcPr>
            <w:tcW w:w="5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Проведення волонтерських, благодійних акцій, реалізація спільних проектів із питань національно-патріотичного та громадянського виховання спільно з представниками військових частин та громадських організацій.</w:t>
            </w: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Default="00D80044" w:rsidP="00D80044">
            <w:pPr>
              <w:jc w:val="center"/>
            </w:pPr>
            <w:r w:rsidRPr="00ED3BD2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0329" w:rsidRDefault="00270329" w:rsidP="00270329">
            <w:pPr>
              <w:spacing w:line="60" w:lineRule="atLeast"/>
              <w:rPr>
                <w:szCs w:val="24"/>
              </w:rPr>
            </w:pPr>
            <w:r>
              <w:rPr>
                <w:szCs w:val="24"/>
              </w:rPr>
              <w:t>Золотарьова Н.М., Погоріла Т.В.,</w:t>
            </w:r>
          </w:p>
          <w:p w:rsidR="00D80044" w:rsidRPr="00BA430D" w:rsidRDefault="00270329" w:rsidP="00270329">
            <w:pPr>
              <w:spacing w:line="6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керівники ЗО</w:t>
            </w:r>
          </w:p>
        </w:tc>
      </w:tr>
      <w:tr w:rsidR="00D80044" w:rsidRPr="00F9351C" w:rsidTr="00270329">
        <w:trPr>
          <w:gridBefore w:val="1"/>
          <w:wBefore w:w="114" w:type="dxa"/>
          <w:trHeight w:val="60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7B3254" w:rsidRDefault="00D80044" w:rsidP="002E7224">
            <w:pPr>
              <w:spacing w:line="60" w:lineRule="atLeast"/>
              <w:jc w:val="center"/>
              <w:rPr>
                <w:szCs w:val="24"/>
              </w:rPr>
            </w:pPr>
            <w:r w:rsidRPr="007B3254">
              <w:rPr>
                <w:bCs/>
                <w:szCs w:val="24"/>
              </w:rPr>
              <w:t>21.</w:t>
            </w:r>
          </w:p>
        </w:tc>
        <w:tc>
          <w:tcPr>
            <w:tcW w:w="5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Сприяння участі дітей та учнівської молоді в міжнародних та всеукраїнських виховних заходах, програмах і проектах.</w:t>
            </w: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Default="00D80044" w:rsidP="00D80044">
            <w:pPr>
              <w:jc w:val="center"/>
            </w:pPr>
            <w:r w:rsidRPr="00ED3BD2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0329" w:rsidRDefault="00270329" w:rsidP="00270329">
            <w:pPr>
              <w:spacing w:line="60" w:lineRule="atLeast"/>
              <w:rPr>
                <w:szCs w:val="24"/>
              </w:rPr>
            </w:pPr>
            <w:r>
              <w:rPr>
                <w:szCs w:val="24"/>
              </w:rPr>
              <w:t>Золотарьова Н.М., Погоріла Т.В.,</w:t>
            </w:r>
          </w:p>
          <w:p w:rsidR="00D80044" w:rsidRPr="00BA430D" w:rsidRDefault="00270329" w:rsidP="00270329">
            <w:pPr>
              <w:spacing w:line="6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керівники ЗО</w:t>
            </w:r>
          </w:p>
        </w:tc>
      </w:tr>
      <w:tr w:rsidR="00D80044" w:rsidRPr="00F9351C" w:rsidTr="00270329">
        <w:trPr>
          <w:gridBefore w:val="1"/>
          <w:wBefore w:w="114" w:type="dxa"/>
          <w:trHeight w:val="60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7B3254" w:rsidRDefault="00D80044" w:rsidP="002E7224">
            <w:pPr>
              <w:spacing w:line="60" w:lineRule="atLeast"/>
              <w:jc w:val="center"/>
              <w:rPr>
                <w:bCs/>
                <w:szCs w:val="24"/>
              </w:rPr>
            </w:pPr>
            <w:r w:rsidRPr="007B3254">
              <w:rPr>
                <w:bCs/>
                <w:szCs w:val="24"/>
              </w:rPr>
              <w:t>22.</w:t>
            </w:r>
          </w:p>
        </w:tc>
        <w:tc>
          <w:tcPr>
            <w:tcW w:w="5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Міський етап військово-патріотичної гри «Сокіл» («Джура») військово-патріотичної гри «Сокіл» («Джура»)</w:t>
            </w: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Default="00D80044" w:rsidP="00D80044">
            <w:pPr>
              <w:jc w:val="center"/>
            </w:pPr>
            <w:r w:rsidRPr="00ED3BD2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0329" w:rsidRPr="00270329" w:rsidRDefault="00270329" w:rsidP="00270329">
            <w:pPr>
              <w:spacing w:line="60" w:lineRule="atLeast"/>
              <w:rPr>
                <w:szCs w:val="24"/>
              </w:rPr>
            </w:pPr>
            <w:r w:rsidRPr="00270329">
              <w:rPr>
                <w:szCs w:val="24"/>
              </w:rPr>
              <w:t>Філонова Н.О.,</w:t>
            </w:r>
          </w:p>
          <w:p w:rsidR="00D80044" w:rsidRPr="00270329" w:rsidRDefault="00270329" w:rsidP="00270329">
            <w:pPr>
              <w:spacing w:line="60" w:lineRule="atLeast"/>
              <w:jc w:val="both"/>
              <w:rPr>
                <w:szCs w:val="24"/>
              </w:rPr>
            </w:pPr>
            <w:r w:rsidRPr="00270329">
              <w:rPr>
                <w:szCs w:val="24"/>
              </w:rPr>
              <w:t>керівники ЗЗСО</w:t>
            </w:r>
          </w:p>
        </w:tc>
      </w:tr>
      <w:tr w:rsidR="00D80044" w:rsidRPr="00F9351C" w:rsidTr="00270329">
        <w:trPr>
          <w:gridBefore w:val="1"/>
          <w:wBefore w:w="114" w:type="dxa"/>
          <w:trHeight w:val="60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7B3254" w:rsidRDefault="00D80044" w:rsidP="002E7224">
            <w:pPr>
              <w:spacing w:line="60" w:lineRule="atLeast"/>
              <w:jc w:val="center"/>
              <w:rPr>
                <w:bCs/>
                <w:szCs w:val="24"/>
              </w:rPr>
            </w:pPr>
            <w:r w:rsidRPr="007B3254">
              <w:rPr>
                <w:bCs/>
                <w:szCs w:val="24"/>
              </w:rPr>
              <w:t>23.</w:t>
            </w:r>
          </w:p>
        </w:tc>
        <w:tc>
          <w:tcPr>
            <w:tcW w:w="5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 xml:space="preserve">Участь в обласному етапі військово-патріотичної гри «Сокіл» («Джура») </w:t>
            </w: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Default="00D80044" w:rsidP="00D80044">
            <w:pPr>
              <w:jc w:val="center"/>
            </w:pPr>
            <w:r w:rsidRPr="00ED3BD2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0329" w:rsidRPr="00270329" w:rsidRDefault="00270329" w:rsidP="00270329">
            <w:pPr>
              <w:spacing w:line="60" w:lineRule="atLeast"/>
              <w:rPr>
                <w:szCs w:val="24"/>
              </w:rPr>
            </w:pPr>
            <w:r w:rsidRPr="00270329">
              <w:rPr>
                <w:szCs w:val="24"/>
              </w:rPr>
              <w:t>Філонова Н.О.,</w:t>
            </w:r>
          </w:p>
          <w:p w:rsidR="00D80044" w:rsidRPr="00270329" w:rsidRDefault="00270329" w:rsidP="00270329">
            <w:pPr>
              <w:spacing w:line="60" w:lineRule="atLeast"/>
              <w:jc w:val="both"/>
              <w:rPr>
                <w:szCs w:val="24"/>
              </w:rPr>
            </w:pPr>
            <w:r w:rsidRPr="00270329">
              <w:rPr>
                <w:szCs w:val="24"/>
              </w:rPr>
              <w:t>керівники ЗЗСО</w:t>
            </w:r>
          </w:p>
        </w:tc>
      </w:tr>
      <w:tr w:rsidR="002E7224" w:rsidRPr="00BA430D" w:rsidTr="00270329">
        <w:trPr>
          <w:gridBefore w:val="1"/>
          <w:wBefore w:w="114" w:type="dxa"/>
          <w:trHeight w:val="60"/>
          <w:jc w:val="center"/>
        </w:trPr>
        <w:tc>
          <w:tcPr>
            <w:tcW w:w="1004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7224" w:rsidRPr="00BA430D" w:rsidRDefault="002E7224" w:rsidP="002E7224">
            <w:pPr>
              <w:spacing w:line="60" w:lineRule="atLeast"/>
              <w:jc w:val="center"/>
              <w:rPr>
                <w:szCs w:val="24"/>
              </w:rPr>
            </w:pPr>
            <w:r w:rsidRPr="00BA430D">
              <w:rPr>
                <w:b/>
                <w:bCs/>
                <w:szCs w:val="24"/>
              </w:rPr>
              <w:t>Заходи, спрямовані на розвиток дитячого лідерського руху</w:t>
            </w:r>
          </w:p>
        </w:tc>
      </w:tr>
      <w:tr w:rsidR="00D80044" w:rsidRPr="00F9351C" w:rsidTr="00270329">
        <w:trPr>
          <w:gridBefore w:val="1"/>
          <w:wBefore w:w="114" w:type="dxa"/>
          <w:trHeight w:val="60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7B3254" w:rsidRDefault="00D80044" w:rsidP="002E7224">
            <w:pPr>
              <w:spacing w:line="60" w:lineRule="atLeast"/>
              <w:jc w:val="center"/>
              <w:rPr>
                <w:szCs w:val="24"/>
              </w:rPr>
            </w:pPr>
            <w:r w:rsidRPr="007B3254">
              <w:rPr>
                <w:bCs/>
                <w:szCs w:val="24"/>
              </w:rPr>
              <w:t>22.</w:t>
            </w:r>
          </w:p>
        </w:tc>
        <w:tc>
          <w:tcPr>
            <w:tcW w:w="5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Проведення учнівських конференцій, форумів, зльотів:</w:t>
            </w:r>
          </w:p>
          <w:p w:rsidR="00D80044" w:rsidRPr="00BA430D" w:rsidRDefault="00D8004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- форуму учнівського самоврядування;</w:t>
            </w:r>
          </w:p>
          <w:p w:rsidR="00D80044" w:rsidRPr="00BA430D" w:rsidRDefault="00D8004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- звітно-виборчої конференції міської організації учнівського самоврядування.</w:t>
            </w: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Default="00D80044" w:rsidP="00D80044">
            <w:pPr>
              <w:jc w:val="center"/>
            </w:pPr>
            <w:r w:rsidRPr="00BB0DD8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0329" w:rsidRDefault="00270329" w:rsidP="00270329">
            <w:pPr>
              <w:spacing w:line="60" w:lineRule="atLeast"/>
              <w:rPr>
                <w:szCs w:val="24"/>
              </w:rPr>
            </w:pPr>
            <w:r>
              <w:rPr>
                <w:szCs w:val="24"/>
              </w:rPr>
              <w:t>Погоріла Т.В.,</w:t>
            </w:r>
          </w:p>
          <w:p w:rsidR="00D80044" w:rsidRPr="00BA430D" w:rsidRDefault="00270329" w:rsidP="00270329">
            <w:pPr>
              <w:spacing w:line="6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керівники ЗО</w:t>
            </w:r>
          </w:p>
        </w:tc>
      </w:tr>
      <w:tr w:rsidR="00D80044" w:rsidRPr="00F9351C" w:rsidTr="00270329">
        <w:trPr>
          <w:gridBefore w:val="1"/>
          <w:wBefore w:w="114" w:type="dxa"/>
          <w:trHeight w:val="60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7B3254" w:rsidRDefault="00D80044" w:rsidP="002E7224">
            <w:pPr>
              <w:spacing w:line="60" w:lineRule="atLeast"/>
              <w:jc w:val="center"/>
              <w:rPr>
                <w:szCs w:val="24"/>
              </w:rPr>
            </w:pPr>
            <w:r w:rsidRPr="007B3254">
              <w:rPr>
                <w:bCs/>
                <w:szCs w:val="24"/>
              </w:rPr>
              <w:t>23.</w:t>
            </w:r>
          </w:p>
        </w:tc>
        <w:tc>
          <w:tcPr>
            <w:tcW w:w="5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Проведення фестивалів, конкурсів, турнірів:</w:t>
            </w:r>
          </w:p>
          <w:p w:rsidR="00D80044" w:rsidRPr="00BA430D" w:rsidRDefault="00D8004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- фестивалю шкільних дитячо-юнацьких громадських організацій;</w:t>
            </w:r>
          </w:p>
          <w:p w:rsidR="00D80044" w:rsidRPr="00BA430D" w:rsidRDefault="00D8004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- конкурсу шкільних ЗМІ.</w:t>
            </w: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Default="00D80044" w:rsidP="00D80044">
            <w:pPr>
              <w:jc w:val="center"/>
            </w:pPr>
            <w:r w:rsidRPr="00BB0DD8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0329" w:rsidRDefault="00270329" w:rsidP="00270329">
            <w:pPr>
              <w:spacing w:line="60" w:lineRule="atLeast"/>
              <w:rPr>
                <w:szCs w:val="24"/>
              </w:rPr>
            </w:pPr>
            <w:r>
              <w:rPr>
                <w:szCs w:val="24"/>
              </w:rPr>
              <w:t>Погоріла Т.В.,</w:t>
            </w:r>
          </w:p>
          <w:p w:rsidR="00D80044" w:rsidRPr="00BA430D" w:rsidRDefault="00270329" w:rsidP="00270329">
            <w:pPr>
              <w:spacing w:line="6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керівники ЗО</w:t>
            </w:r>
          </w:p>
        </w:tc>
      </w:tr>
      <w:tr w:rsidR="00D80044" w:rsidRPr="00F9351C" w:rsidTr="00270329">
        <w:trPr>
          <w:gridBefore w:val="1"/>
          <w:wBefore w:w="114" w:type="dxa"/>
          <w:trHeight w:val="60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7B3254" w:rsidRDefault="00D80044" w:rsidP="002E7224">
            <w:pPr>
              <w:spacing w:line="60" w:lineRule="atLeast"/>
              <w:jc w:val="center"/>
              <w:rPr>
                <w:szCs w:val="24"/>
              </w:rPr>
            </w:pPr>
            <w:r w:rsidRPr="007B3254">
              <w:rPr>
                <w:bCs/>
                <w:szCs w:val="24"/>
              </w:rPr>
              <w:t>24.</w:t>
            </w:r>
          </w:p>
        </w:tc>
        <w:tc>
          <w:tcPr>
            <w:tcW w:w="5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Реалізація проектів дитячо-юнацьких громадських організацій.</w:t>
            </w: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Default="00D80044" w:rsidP="00D80044">
            <w:pPr>
              <w:jc w:val="center"/>
            </w:pPr>
            <w:r w:rsidRPr="00BB0DD8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0329" w:rsidRDefault="00270329" w:rsidP="00270329">
            <w:pPr>
              <w:spacing w:line="60" w:lineRule="atLeast"/>
              <w:rPr>
                <w:szCs w:val="24"/>
              </w:rPr>
            </w:pPr>
            <w:r>
              <w:rPr>
                <w:szCs w:val="24"/>
              </w:rPr>
              <w:t>Погоріла Т.В.,</w:t>
            </w:r>
          </w:p>
          <w:p w:rsidR="00D80044" w:rsidRPr="00BA430D" w:rsidRDefault="00270329" w:rsidP="00270329">
            <w:pPr>
              <w:spacing w:line="6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керівники ЗО</w:t>
            </w:r>
          </w:p>
        </w:tc>
      </w:tr>
      <w:tr w:rsidR="00D80044" w:rsidRPr="00F9351C" w:rsidTr="00270329">
        <w:trPr>
          <w:gridBefore w:val="1"/>
          <w:wBefore w:w="114" w:type="dxa"/>
          <w:trHeight w:val="60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7B3254" w:rsidRDefault="00D80044" w:rsidP="002E7224">
            <w:pPr>
              <w:spacing w:line="60" w:lineRule="atLeast"/>
              <w:jc w:val="center"/>
              <w:rPr>
                <w:szCs w:val="24"/>
              </w:rPr>
            </w:pPr>
            <w:r w:rsidRPr="007B3254">
              <w:rPr>
                <w:bCs/>
                <w:szCs w:val="24"/>
              </w:rPr>
              <w:t>25.</w:t>
            </w:r>
          </w:p>
        </w:tc>
        <w:tc>
          <w:tcPr>
            <w:tcW w:w="5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Проведення круглих столів, тренінгів, семінарів для молодіжних лідерів та педагогів-кураторів дитячо-юнацьких громадських організацій.</w:t>
            </w: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Default="00D80044" w:rsidP="00D80044">
            <w:pPr>
              <w:jc w:val="center"/>
            </w:pPr>
            <w:r w:rsidRPr="00BB0DD8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0329" w:rsidRDefault="00270329" w:rsidP="00270329">
            <w:pPr>
              <w:spacing w:line="60" w:lineRule="atLeast"/>
              <w:rPr>
                <w:szCs w:val="24"/>
              </w:rPr>
            </w:pPr>
            <w:r>
              <w:rPr>
                <w:szCs w:val="24"/>
              </w:rPr>
              <w:t>Погоріла Т.В.,</w:t>
            </w:r>
          </w:p>
          <w:p w:rsidR="00D80044" w:rsidRPr="00BA430D" w:rsidRDefault="00270329" w:rsidP="00270329">
            <w:pPr>
              <w:spacing w:line="6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керівники ЗО</w:t>
            </w:r>
          </w:p>
        </w:tc>
      </w:tr>
      <w:tr w:rsidR="00D80044" w:rsidRPr="00F9351C" w:rsidTr="00270329">
        <w:trPr>
          <w:gridBefore w:val="1"/>
          <w:wBefore w:w="114" w:type="dxa"/>
          <w:trHeight w:val="60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7B3254" w:rsidRDefault="00D80044" w:rsidP="002E7224">
            <w:pPr>
              <w:spacing w:line="60" w:lineRule="atLeast"/>
              <w:jc w:val="center"/>
              <w:rPr>
                <w:szCs w:val="24"/>
              </w:rPr>
            </w:pPr>
            <w:r w:rsidRPr="007B3254">
              <w:rPr>
                <w:bCs/>
                <w:szCs w:val="24"/>
              </w:rPr>
              <w:t>26.</w:t>
            </w:r>
          </w:p>
        </w:tc>
        <w:tc>
          <w:tcPr>
            <w:tcW w:w="5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Організація роботи школи розвитку лідерів учнівського самоврядування, обдарованих учнів.</w:t>
            </w: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Default="00D80044" w:rsidP="00D80044">
            <w:pPr>
              <w:jc w:val="center"/>
            </w:pPr>
            <w:r w:rsidRPr="00BB0DD8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0329" w:rsidRDefault="00270329" w:rsidP="00270329">
            <w:pPr>
              <w:spacing w:line="60" w:lineRule="atLeast"/>
              <w:rPr>
                <w:szCs w:val="24"/>
              </w:rPr>
            </w:pPr>
            <w:r>
              <w:rPr>
                <w:szCs w:val="24"/>
              </w:rPr>
              <w:t>Погоріла Т.В.,</w:t>
            </w:r>
          </w:p>
          <w:p w:rsidR="00D80044" w:rsidRPr="00BA430D" w:rsidRDefault="00270329" w:rsidP="00270329">
            <w:pPr>
              <w:spacing w:line="6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керівники ЗО</w:t>
            </w:r>
          </w:p>
        </w:tc>
      </w:tr>
      <w:tr w:rsidR="002E7224" w:rsidRPr="00BA430D" w:rsidTr="00270329">
        <w:trPr>
          <w:gridBefore w:val="1"/>
          <w:wBefore w:w="114" w:type="dxa"/>
          <w:trHeight w:val="60"/>
          <w:jc w:val="center"/>
        </w:trPr>
        <w:tc>
          <w:tcPr>
            <w:tcW w:w="1004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7224" w:rsidRPr="00BA430D" w:rsidRDefault="002E7224" w:rsidP="002E7224">
            <w:pPr>
              <w:spacing w:line="60" w:lineRule="atLeast"/>
              <w:jc w:val="center"/>
              <w:rPr>
                <w:szCs w:val="24"/>
              </w:rPr>
            </w:pPr>
            <w:r w:rsidRPr="00BA430D">
              <w:rPr>
                <w:b/>
                <w:bCs/>
                <w:szCs w:val="24"/>
              </w:rPr>
              <w:t xml:space="preserve"> Кадрова політика</w:t>
            </w:r>
          </w:p>
        </w:tc>
      </w:tr>
      <w:tr w:rsidR="00D80044" w:rsidRPr="00F9351C" w:rsidTr="00270329">
        <w:trPr>
          <w:gridBefore w:val="1"/>
          <w:wBefore w:w="114" w:type="dxa"/>
          <w:trHeight w:val="1107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1.</w:t>
            </w:r>
          </w:p>
        </w:tc>
        <w:tc>
          <w:tcPr>
            <w:tcW w:w="5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Визначення на період до 2023 року</w:t>
            </w:r>
          </w:p>
          <w:p w:rsidR="00D80044" w:rsidRPr="00BA430D" w:rsidRDefault="00D8004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потреби в педагогічних</w:t>
            </w:r>
            <w:r>
              <w:rPr>
                <w:szCs w:val="24"/>
              </w:rPr>
              <w:t xml:space="preserve"> </w:t>
            </w:r>
            <w:r w:rsidRPr="00BA430D">
              <w:rPr>
                <w:szCs w:val="24"/>
              </w:rPr>
              <w:t>працівниках для закладів освіти.</w:t>
            </w: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Default="00D80044" w:rsidP="00D80044">
            <w:pPr>
              <w:jc w:val="center"/>
            </w:pPr>
            <w:r w:rsidRPr="000167E2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270329" w:rsidP="002E72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Лесик О.П.</w:t>
            </w:r>
          </w:p>
        </w:tc>
      </w:tr>
      <w:tr w:rsidR="00270329" w:rsidRPr="00F9351C" w:rsidTr="00270329">
        <w:trPr>
          <w:gridBefore w:val="1"/>
          <w:wBefore w:w="114" w:type="dxa"/>
          <w:trHeight w:val="60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270329" w:rsidRPr="00BA430D" w:rsidRDefault="00270329" w:rsidP="002E7224">
            <w:pPr>
              <w:spacing w:line="60" w:lineRule="atLeast"/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2.</w:t>
            </w:r>
          </w:p>
        </w:tc>
        <w:tc>
          <w:tcPr>
            <w:tcW w:w="509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270329" w:rsidRPr="00BA430D" w:rsidRDefault="00270329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Демократизація процедури призначення керівників закладів освіти за результатами конкурсного відбору.</w:t>
            </w: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270329" w:rsidRDefault="00270329" w:rsidP="00D80044">
            <w:pPr>
              <w:jc w:val="center"/>
            </w:pPr>
            <w:r w:rsidRPr="000167E2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270329" w:rsidRDefault="00270329">
            <w:r w:rsidRPr="00D97517">
              <w:rPr>
                <w:szCs w:val="24"/>
              </w:rPr>
              <w:t>Лесик О.П.</w:t>
            </w:r>
          </w:p>
        </w:tc>
      </w:tr>
      <w:tr w:rsidR="00270329" w:rsidRPr="00F9351C" w:rsidTr="00270329">
        <w:trPr>
          <w:gridBefore w:val="1"/>
          <w:wBefore w:w="114" w:type="dxa"/>
          <w:trHeight w:val="60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270329" w:rsidRPr="00BA430D" w:rsidRDefault="00270329" w:rsidP="002E7224">
            <w:pPr>
              <w:spacing w:line="60" w:lineRule="atLeast"/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3.</w:t>
            </w:r>
          </w:p>
        </w:tc>
        <w:tc>
          <w:tcPr>
            <w:tcW w:w="509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270329" w:rsidRPr="00BA430D" w:rsidRDefault="00270329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 xml:space="preserve">Створення системи професійної адаптації </w:t>
            </w:r>
            <w:r w:rsidRPr="00BA430D">
              <w:rPr>
                <w:szCs w:val="24"/>
              </w:rPr>
              <w:lastRenderedPageBreak/>
              <w:t>молодих фахівців. Визначення змісту і форм роботи, вжиття заходів для забезпечення їх становлення і зростання.</w:t>
            </w: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270329" w:rsidRDefault="00270329" w:rsidP="00D80044">
            <w:pPr>
              <w:jc w:val="center"/>
            </w:pPr>
            <w:r w:rsidRPr="000167E2">
              <w:rPr>
                <w:szCs w:val="24"/>
              </w:rPr>
              <w:lastRenderedPageBreak/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270329" w:rsidRDefault="00270329">
            <w:r w:rsidRPr="00D97517">
              <w:rPr>
                <w:szCs w:val="24"/>
              </w:rPr>
              <w:t>Лесик О.П.</w:t>
            </w:r>
          </w:p>
        </w:tc>
      </w:tr>
      <w:tr w:rsidR="00270329" w:rsidRPr="00F9351C" w:rsidTr="00270329">
        <w:trPr>
          <w:gridBefore w:val="1"/>
          <w:wBefore w:w="114" w:type="dxa"/>
          <w:trHeight w:val="60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270329" w:rsidRPr="00BA430D" w:rsidRDefault="00270329" w:rsidP="002E7224">
            <w:pPr>
              <w:spacing w:line="60" w:lineRule="atLeast"/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lastRenderedPageBreak/>
              <w:t>4.</w:t>
            </w:r>
          </w:p>
        </w:tc>
        <w:tc>
          <w:tcPr>
            <w:tcW w:w="509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270329" w:rsidRPr="00BA430D" w:rsidRDefault="00270329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Продовження роботи, спрямованої на надання можливості здобуття другої вищої педагогічної освіти працюючим вчителям(педагогам).</w:t>
            </w: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270329" w:rsidRDefault="00270329" w:rsidP="00D80044">
            <w:pPr>
              <w:jc w:val="center"/>
            </w:pPr>
            <w:r w:rsidRPr="000167E2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270329" w:rsidRDefault="00270329">
            <w:r w:rsidRPr="004A2756">
              <w:rPr>
                <w:szCs w:val="24"/>
              </w:rPr>
              <w:t>Лесик О.П.</w:t>
            </w:r>
          </w:p>
        </w:tc>
      </w:tr>
      <w:tr w:rsidR="00270329" w:rsidRPr="00F9351C" w:rsidTr="00270329">
        <w:trPr>
          <w:gridBefore w:val="1"/>
          <w:wBefore w:w="114" w:type="dxa"/>
          <w:trHeight w:val="60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0329" w:rsidRPr="00BA430D" w:rsidRDefault="00270329" w:rsidP="002E7224">
            <w:pPr>
              <w:spacing w:line="60" w:lineRule="atLeast"/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5.</w:t>
            </w:r>
          </w:p>
        </w:tc>
        <w:tc>
          <w:tcPr>
            <w:tcW w:w="5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0329" w:rsidRPr="00BA430D" w:rsidRDefault="00270329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Сприяння участі громадських організацій у розв'язанні актуальних проблем освіти, підвищенні ролі вчителя у формуванні громадянського суспільства.</w:t>
            </w: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0329" w:rsidRDefault="00270329" w:rsidP="00D80044">
            <w:pPr>
              <w:jc w:val="center"/>
            </w:pPr>
            <w:r w:rsidRPr="000167E2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0329" w:rsidRDefault="00270329">
            <w:r w:rsidRPr="004A2756">
              <w:rPr>
                <w:szCs w:val="24"/>
              </w:rPr>
              <w:t>Лесик О.П.</w:t>
            </w:r>
          </w:p>
        </w:tc>
      </w:tr>
      <w:tr w:rsidR="00270329" w:rsidRPr="00F9351C" w:rsidTr="00270329">
        <w:trPr>
          <w:gridBefore w:val="1"/>
          <w:wBefore w:w="114" w:type="dxa"/>
          <w:trHeight w:val="60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0329" w:rsidRPr="00BA430D" w:rsidRDefault="00270329" w:rsidP="002E7224">
            <w:pPr>
              <w:spacing w:line="60" w:lineRule="atLeast"/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7.</w:t>
            </w:r>
          </w:p>
        </w:tc>
        <w:tc>
          <w:tcPr>
            <w:tcW w:w="5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0329" w:rsidRPr="00BA430D" w:rsidRDefault="00270329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Сприяння направленню на навчання до закладів вищої освіти працівників закладів дошкільної освіти, які не мають вищої освіти, на пільгових умовах.</w:t>
            </w: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0329" w:rsidRDefault="00270329" w:rsidP="00D80044">
            <w:pPr>
              <w:jc w:val="center"/>
            </w:pPr>
            <w:r w:rsidRPr="000167E2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0329" w:rsidRDefault="00270329">
            <w:r w:rsidRPr="004A2756">
              <w:rPr>
                <w:szCs w:val="24"/>
              </w:rPr>
              <w:t>Лесик О.П.</w:t>
            </w:r>
          </w:p>
        </w:tc>
      </w:tr>
      <w:tr w:rsidR="00270329" w:rsidRPr="00F9351C" w:rsidTr="00270329">
        <w:trPr>
          <w:gridBefore w:val="1"/>
          <w:wBefore w:w="114" w:type="dxa"/>
          <w:trHeight w:val="60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329" w:rsidRPr="00BA430D" w:rsidRDefault="00270329" w:rsidP="002E7224">
            <w:pPr>
              <w:spacing w:line="60" w:lineRule="atLeast"/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8</w:t>
            </w:r>
          </w:p>
        </w:tc>
        <w:tc>
          <w:tcPr>
            <w:tcW w:w="5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329" w:rsidRPr="00BA430D" w:rsidRDefault="00270329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Здійснення морального та матеріального стимулювання професійної діяльності педагогів - переможців професійних конкурсів та наставників переможців обласних, всеукраїнських і міжнародних інтелектуальних змагань; керівників міських методичних об’єднань.</w:t>
            </w: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329" w:rsidRDefault="00270329" w:rsidP="00D80044">
            <w:pPr>
              <w:jc w:val="center"/>
            </w:pPr>
            <w:r w:rsidRPr="000167E2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329" w:rsidRDefault="00270329">
            <w:r w:rsidRPr="004A2756">
              <w:rPr>
                <w:szCs w:val="24"/>
              </w:rPr>
              <w:t>Лесик О.П.</w:t>
            </w:r>
          </w:p>
        </w:tc>
      </w:tr>
      <w:tr w:rsidR="002E7224" w:rsidRPr="00BA430D" w:rsidTr="00270329">
        <w:tblPrEx>
          <w:jc w:val="left"/>
        </w:tblPrEx>
        <w:trPr>
          <w:gridAfter w:val="1"/>
          <w:wAfter w:w="119" w:type="dxa"/>
          <w:trHeight w:val="60"/>
        </w:trPr>
        <w:tc>
          <w:tcPr>
            <w:tcW w:w="1004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7224" w:rsidRPr="00BA430D" w:rsidRDefault="002E7224" w:rsidP="002E7224">
            <w:pPr>
              <w:spacing w:line="60" w:lineRule="atLeast"/>
              <w:jc w:val="center"/>
              <w:rPr>
                <w:szCs w:val="24"/>
              </w:rPr>
            </w:pPr>
            <w:r w:rsidRPr="00BA430D">
              <w:rPr>
                <w:b/>
                <w:bCs/>
                <w:szCs w:val="24"/>
              </w:rPr>
              <w:t>Науково-методичний супровід розвитку системи освіти</w:t>
            </w:r>
          </w:p>
        </w:tc>
      </w:tr>
      <w:tr w:rsidR="00D80044" w:rsidRPr="00F9351C" w:rsidTr="00270329">
        <w:tblPrEx>
          <w:jc w:val="left"/>
        </w:tblPrEx>
        <w:trPr>
          <w:gridAfter w:val="1"/>
          <w:wAfter w:w="119" w:type="dxa"/>
          <w:trHeight w:val="60"/>
        </w:trPr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spacing w:line="60" w:lineRule="atLeast"/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1.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Забезпечення діяльності методичної ради відділу науково-методичного та інформаційного забезпечення.</w:t>
            </w:r>
          </w:p>
        </w:tc>
        <w:tc>
          <w:tcPr>
            <w:tcW w:w="12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Default="00D80044" w:rsidP="00D80044">
            <w:pPr>
              <w:jc w:val="center"/>
            </w:pPr>
            <w:r w:rsidRPr="002F2223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270329" w:rsidP="002E7224">
            <w:pPr>
              <w:spacing w:line="6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Золотарьова Н.М.</w:t>
            </w:r>
          </w:p>
        </w:tc>
      </w:tr>
      <w:tr w:rsidR="00270329" w:rsidRPr="00F9351C" w:rsidTr="00270329">
        <w:tblPrEx>
          <w:jc w:val="left"/>
        </w:tblPrEx>
        <w:trPr>
          <w:gridAfter w:val="1"/>
          <w:wAfter w:w="119" w:type="dxa"/>
          <w:trHeight w:val="315"/>
        </w:trPr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0329" w:rsidRPr="00BA430D" w:rsidRDefault="00270329" w:rsidP="002E7224">
            <w:pPr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2.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0329" w:rsidRPr="00BA430D" w:rsidRDefault="00270329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 xml:space="preserve">Забезпечення постійної співпраці спеціалістів відділу науково-методичного та інформаційного забезпечення управління освіти та КВНЗ «Харківська академія неперервної </w:t>
            </w:r>
            <w:proofErr w:type="spellStart"/>
            <w:r w:rsidRPr="00BA430D">
              <w:rPr>
                <w:szCs w:val="24"/>
              </w:rPr>
              <w:t>освіти»за</w:t>
            </w:r>
            <w:proofErr w:type="spellEnd"/>
            <w:r w:rsidRPr="00BA430D">
              <w:rPr>
                <w:szCs w:val="24"/>
              </w:rPr>
              <w:t xml:space="preserve"> різними напрямами.</w:t>
            </w:r>
          </w:p>
        </w:tc>
        <w:tc>
          <w:tcPr>
            <w:tcW w:w="12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0329" w:rsidRDefault="00270329" w:rsidP="00D80044">
            <w:pPr>
              <w:jc w:val="center"/>
            </w:pPr>
            <w:r w:rsidRPr="002F2223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0329" w:rsidRDefault="00270329">
            <w:r w:rsidRPr="00246F4F">
              <w:rPr>
                <w:szCs w:val="24"/>
              </w:rPr>
              <w:t>Золотарьова Н.М.</w:t>
            </w:r>
          </w:p>
        </w:tc>
      </w:tr>
      <w:tr w:rsidR="00270329" w:rsidRPr="00F9351C" w:rsidTr="00270329">
        <w:tblPrEx>
          <w:jc w:val="left"/>
        </w:tblPrEx>
        <w:trPr>
          <w:gridAfter w:val="1"/>
          <w:wAfter w:w="119" w:type="dxa"/>
          <w:trHeight w:val="345"/>
        </w:trPr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0329" w:rsidRPr="00BA430D" w:rsidRDefault="00270329" w:rsidP="002E7224">
            <w:pPr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3.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0329" w:rsidRPr="00BA430D" w:rsidRDefault="00270329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Організація та проведення конференцій, фестивалів, виставок, семінарів,методичних об’єднань, круглих столів тощо для педагогічних працівників із питань розвитку професійних компетентностей, інноваційної та методичної культури педагогічних працівників.</w:t>
            </w:r>
          </w:p>
        </w:tc>
        <w:tc>
          <w:tcPr>
            <w:tcW w:w="12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0329" w:rsidRDefault="00270329" w:rsidP="00D80044">
            <w:pPr>
              <w:jc w:val="center"/>
            </w:pPr>
            <w:r w:rsidRPr="002F2223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0329" w:rsidRDefault="00270329">
            <w:r w:rsidRPr="00246F4F">
              <w:rPr>
                <w:szCs w:val="24"/>
              </w:rPr>
              <w:t>Золотарьова Н.М.</w:t>
            </w:r>
          </w:p>
        </w:tc>
      </w:tr>
      <w:tr w:rsidR="00270329" w:rsidRPr="00F9351C" w:rsidTr="00270329">
        <w:tblPrEx>
          <w:jc w:val="left"/>
        </w:tblPrEx>
        <w:trPr>
          <w:gridAfter w:val="1"/>
          <w:wAfter w:w="119" w:type="dxa"/>
          <w:trHeight w:val="60"/>
        </w:trPr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0329" w:rsidRPr="00BA430D" w:rsidRDefault="00270329" w:rsidP="002E7224">
            <w:pPr>
              <w:spacing w:line="60" w:lineRule="atLeast"/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4.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0329" w:rsidRPr="00BA430D" w:rsidRDefault="00270329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Організація та проведення міських конкурсів, інших заходів з питань  професійної майстерності.</w:t>
            </w:r>
            <w:r>
              <w:rPr>
                <w:szCs w:val="24"/>
              </w:rPr>
              <w:t xml:space="preserve"> </w:t>
            </w:r>
            <w:r w:rsidRPr="00BA430D">
              <w:rPr>
                <w:szCs w:val="24"/>
              </w:rPr>
              <w:t>Сприяння участі</w:t>
            </w:r>
            <w:r>
              <w:rPr>
                <w:szCs w:val="24"/>
              </w:rPr>
              <w:t xml:space="preserve"> </w:t>
            </w:r>
            <w:r w:rsidRPr="00BA430D">
              <w:rPr>
                <w:szCs w:val="24"/>
              </w:rPr>
              <w:t>у педагогічних конкурсах, фестивалях, виставках</w:t>
            </w:r>
            <w:r>
              <w:rPr>
                <w:szCs w:val="24"/>
              </w:rPr>
              <w:t xml:space="preserve"> </w:t>
            </w:r>
            <w:r w:rsidRPr="00BA430D">
              <w:rPr>
                <w:szCs w:val="24"/>
              </w:rPr>
              <w:t>інших заходах регіонального, всеукраїнського та міжнародного рівня.</w:t>
            </w:r>
          </w:p>
        </w:tc>
        <w:tc>
          <w:tcPr>
            <w:tcW w:w="12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0329" w:rsidRDefault="00270329" w:rsidP="00D80044">
            <w:pPr>
              <w:jc w:val="center"/>
            </w:pPr>
            <w:r w:rsidRPr="002F2223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0329" w:rsidRDefault="00270329">
            <w:r w:rsidRPr="00246F4F">
              <w:rPr>
                <w:szCs w:val="24"/>
              </w:rPr>
              <w:t>Золотарьова Н.М.</w:t>
            </w:r>
          </w:p>
        </w:tc>
      </w:tr>
      <w:tr w:rsidR="00270329" w:rsidRPr="00F9351C" w:rsidTr="00270329">
        <w:tblPrEx>
          <w:jc w:val="left"/>
        </w:tblPrEx>
        <w:trPr>
          <w:gridAfter w:val="1"/>
          <w:wAfter w:w="119" w:type="dxa"/>
          <w:trHeight w:val="90"/>
        </w:trPr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0329" w:rsidRPr="00BA430D" w:rsidRDefault="00270329" w:rsidP="002E7224">
            <w:pPr>
              <w:spacing w:line="90" w:lineRule="atLeast"/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5.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0329" w:rsidRPr="00BA430D" w:rsidRDefault="00270329" w:rsidP="002E7224">
            <w:pPr>
              <w:spacing w:line="9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 xml:space="preserve">Виявлення та поширення ефективного педагогічного досвіду з питань упровадження </w:t>
            </w:r>
            <w:proofErr w:type="spellStart"/>
            <w:r w:rsidRPr="00BA430D">
              <w:rPr>
                <w:szCs w:val="24"/>
              </w:rPr>
              <w:t>компетентнісного</w:t>
            </w:r>
            <w:proofErr w:type="spellEnd"/>
            <w:r w:rsidRPr="00BA430D">
              <w:rPr>
                <w:szCs w:val="24"/>
              </w:rPr>
              <w:t xml:space="preserve"> та діяльнісного підходу в навчанні, вихованні, управлінні.</w:t>
            </w:r>
          </w:p>
        </w:tc>
        <w:tc>
          <w:tcPr>
            <w:tcW w:w="12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0329" w:rsidRDefault="00270329" w:rsidP="00D80044">
            <w:pPr>
              <w:jc w:val="center"/>
            </w:pPr>
            <w:r w:rsidRPr="002F2223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0329" w:rsidRDefault="00270329">
            <w:r w:rsidRPr="00246F4F">
              <w:rPr>
                <w:szCs w:val="24"/>
              </w:rPr>
              <w:t>Золотарьова Н.М.</w:t>
            </w:r>
          </w:p>
        </w:tc>
      </w:tr>
      <w:tr w:rsidR="00270329" w:rsidRPr="00F9351C" w:rsidTr="00270329">
        <w:tblPrEx>
          <w:jc w:val="left"/>
        </w:tblPrEx>
        <w:trPr>
          <w:gridAfter w:val="1"/>
          <w:wAfter w:w="119" w:type="dxa"/>
          <w:trHeight w:val="60"/>
        </w:trPr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0329" w:rsidRPr="00BA430D" w:rsidRDefault="00270329" w:rsidP="002E7224">
            <w:pPr>
              <w:spacing w:line="60" w:lineRule="atLeast"/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6.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0329" w:rsidRPr="00BA430D" w:rsidRDefault="00270329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Придбання ліцензованих електронних засобів навчального призначення для  закладів освіти міста.</w:t>
            </w:r>
          </w:p>
        </w:tc>
        <w:tc>
          <w:tcPr>
            <w:tcW w:w="12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0329" w:rsidRDefault="00270329" w:rsidP="00D80044">
            <w:pPr>
              <w:jc w:val="center"/>
            </w:pPr>
            <w:r w:rsidRPr="002F2223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0329" w:rsidRDefault="00270329">
            <w:r w:rsidRPr="00246F4F">
              <w:rPr>
                <w:szCs w:val="24"/>
              </w:rPr>
              <w:t>Золотарьова Н.М.</w:t>
            </w:r>
          </w:p>
        </w:tc>
      </w:tr>
      <w:tr w:rsidR="00270329" w:rsidRPr="00F9351C" w:rsidTr="00270329">
        <w:tblPrEx>
          <w:jc w:val="left"/>
        </w:tblPrEx>
        <w:trPr>
          <w:gridAfter w:val="1"/>
          <w:wAfter w:w="119" w:type="dxa"/>
          <w:trHeight w:val="60"/>
        </w:trPr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0329" w:rsidRPr="00BA430D" w:rsidRDefault="00270329" w:rsidP="002E7224">
            <w:pPr>
              <w:spacing w:line="60" w:lineRule="atLeast"/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7.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0329" w:rsidRPr="00BA430D" w:rsidRDefault="00270329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Підготовка до випуску інформаційно-аналітичних та методичних матеріалів.</w:t>
            </w:r>
          </w:p>
        </w:tc>
        <w:tc>
          <w:tcPr>
            <w:tcW w:w="12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0329" w:rsidRDefault="00270329" w:rsidP="00D80044">
            <w:pPr>
              <w:jc w:val="center"/>
            </w:pPr>
            <w:r w:rsidRPr="002F2223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0329" w:rsidRDefault="00270329">
            <w:r w:rsidRPr="00246F4F">
              <w:rPr>
                <w:szCs w:val="24"/>
              </w:rPr>
              <w:t>Золотарьова Н.М.</w:t>
            </w:r>
          </w:p>
        </w:tc>
      </w:tr>
      <w:tr w:rsidR="00270329" w:rsidRPr="00F9351C" w:rsidTr="00270329">
        <w:tblPrEx>
          <w:jc w:val="left"/>
        </w:tblPrEx>
        <w:trPr>
          <w:gridAfter w:val="1"/>
          <w:wAfter w:w="119" w:type="dxa"/>
          <w:trHeight w:val="60"/>
        </w:trPr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329" w:rsidRPr="00BA430D" w:rsidRDefault="00270329" w:rsidP="002E7224">
            <w:pPr>
              <w:spacing w:line="60" w:lineRule="atLeast"/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8.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329" w:rsidRPr="00BA430D" w:rsidRDefault="00270329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Придбання методичних посібників та програмно-методичного забезпечення тощо.</w:t>
            </w:r>
          </w:p>
        </w:tc>
        <w:tc>
          <w:tcPr>
            <w:tcW w:w="12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329" w:rsidRDefault="00270329" w:rsidP="00D80044">
            <w:pPr>
              <w:jc w:val="center"/>
            </w:pPr>
            <w:r w:rsidRPr="002F2223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329" w:rsidRDefault="00270329">
            <w:r w:rsidRPr="00A770E4">
              <w:rPr>
                <w:szCs w:val="24"/>
              </w:rPr>
              <w:t>Золотарьова Н.М.</w:t>
            </w:r>
          </w:p>
        </w:tc>
      </w:tr>
      <w:tr w:rsidR="00270329" w:rsidRPr="00F9351C" w:rsidTr="00270329">
        <w:tblPrEx>
          <w:jc w:val="left"/>
        </w:tblPrEx>
        <w:trPr>
          <w:gridAfter w:val="1"/>
          <w:wAfter w:w="119" w:type="dxa"/>
          <w:trHeight w:val="60"/>
        </w:trPr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0329" w:rsidRPr="00BA430D" w:rsidRDefault="00270329" w:rsidP="002E7224">
            <w:pPr>
              <w:spacing w:line="60" w:lineRule="atLeast"/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lastRenderedPageBreak/>
              <w:t>9.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0329" w:rsidRPr="00BA430D" w:rsidRDefault="00270329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Щорічне оновлення міських інформаційних банків за різними напрямами діяльності.</w:t>
            </w:r>
          </w:p>
        </w:tc>
        <w:tc>
          <w:tcPr>
            <w:tcW w:w="12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0329" w:rsidRDefault="00270329" w:rsidP="00D80044">
            <w:pPr>
              <w:jc w:val="center"/>
            </w:pPr>
            <w:r w:rsidRPr="002F2223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0329" w:rsidRDefault="00270329">
            <w:r w:rsidRPr="00A770E4">
              <w:rPr>
                <w:szCs w:val="24"/>
              </w:rPr>
              <w:t>Золотарьова Н.М.</w:t>
            </w:r>
          </w:p>
        </w:tc>
      </w:tr>
      <w:tr w:rsidR="00270329" w:rsidRPr="00F9351C" w:rsidTr="00270329">
        <w:tblPrEx>
          <w:jc w:val="left"/>
        </w:tblPrEx>
        <w:trPr>
          <w:gridAfter w:val="1"/>
          <w:wAfter w:w="119" w:type="dxa"/>
          <w:trHeight w:val="60"/>
        </w:trPr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0329" w:rsidRPr="00BA430D" w:rsidRDefault="00270329" w:rsidP="002E7224">
            <w:pPr>
              <w:spacing w:line="60" w:lineRule="atLeast"/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10.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0329" w:rsidRPr="00BA430D" w:rsidRDefault="00270329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Висвітлення на офіційному сайті управління освіти Ізюмської міської ради Харківської області інформації щодо організації та проведення науково-методичних заходів.</w:t>
            </w:r>
          </w:p>
        </w:tc>
        <w:tc>
          <w:tcPr>
            <w:tcW w:w="12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0329" w:rsidRDefault="00270329" w:rsidP="00D80044">
            <w:pPr>
              <w:jc w:val="center"/>
            </w:pPr>
            <w:r w:rsidRPr="002F2223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0329" w:rsidRDefault="00270329">
            <w:r w:rsidRPr="00A770E4">
              <w:rPr>
                <w:szCs w:val="24"/>
              </w:rPr>
              <w:t>Золотарьова Н.М.</w:t>
            </w:r>
          </w:p>
        </w:tc>
      </w:tr>
      <w:tr w:rsidR="00270329" w:rsidRPr="00F9351C" w:rsidTr="00270329">
        <w:tblPrEx>
          <w:jc w:val="left"/>
        </w:tblPrEx>
        <w:trPr>
          <w:gridAfter w:val="1"/>
          <w:wAfter w:w="119" w:type="dxa"/>
          <w:trHeight w:val="60"/>
        </w:trPr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0329" w:rsidRPr="00BA430D" w:rsidRDefault="00270329" w:rsidP="002E7224">
            <w:pPr>
              <w:spacing w:line="60" w:lineRule="atLeast"/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11.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0329" w:rsidRPr="00BA430D" w:rsidRDefault="00270329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Вивчення стану роботи методичних кабінетів закладів освіти за різними напрямами діяльності.</w:t>
            </w:r>
          </w:p>
        </w:tc>
        <w:tc>
          <w:tcPr>
            <w:tcW w:w="12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0329" w:rsidRDefault="00270329" w:rsidP="00D80044">
            <w:pPr>
              <w:jc w:val="center"/>
            </w:pPr>
            <w:r w:rsidRPr="002F2223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0329" w:rsidRDefault="00270329">
            <w:r w:rsidRPr="00A770E4">
              <w:rPr>
                <w:szCs w:val="24"/>
              </w:rPr>
              <w:t>Золотарьова Н.М.</w:t>
            </w:r>
          </w:p>
        </w:tc>
      </w:tr>
      <w:tr w:rsidR="00270329" w:rsidRPr="00F9351C" w:rsidTr="00270329">
        <w:tblPrEx>
          <w:jc w:val="left"/>
        </w:tblPrEx>
        <w:trPr>
          <w:gridAfter w:val="1"/>
          <w:wAfter w:w="119" w:type="dxa"/>
          <w:trHeight w:val="60"/>
        </w:trPr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0329" w:rsidRPr="00BA430D" w:rsidRDefault="00270329" w:rsidP="002E7224">
            <w:pPr>
              <w:spacing w:line="60" w:lineRule="atLeast"/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12.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0329" w:rsidRPr="00BA430D" w:rsidRDefault="00270329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Налагодження зв'язків з установами й закладами освіти Харківської області, різних регіонів України та країн Євросоюзу щодо організації методичної роботи з педагогічними працівниками за різними напрямами роботи.</w:t>
            </w:r>
          </w:p>
        </w:tc>
        <w:tc>
          <w:tcPr>
            <w:tcW w:w="12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0329" w:rsidRDefault="00270329" w:rsidP="00D80044">
            <w:pPr>
              <w:jc w:val="center"/>
            </w:pPr>
            <w:r w:rsidRPr="002F2223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0329" w:rsidRDefault="00270329">
            <w:r w:rsidRPr="00A770E4">
              <w:rPr>
                <w:szCs w:val="24"/>
              </w:rPr>
              <w:t>Золотарьова Н.М.</w:t>
            </w:r>
          </w:p>
        </w:tc>
      </w:tr>
      <w:tr w:rsidR="00270329" w:rsidRPr="00F9351C" w:rsidTr="00270329">
        <w:tblPrEx>
          <w:jc w:val="left"/>
        </w:tblPrEx>
        <w:trPr>
          <w:gridAfter w:val="1"/>
          <w:wAfter w:w="119" w:type="dxa"/>
          <w:trHeight w:val="60"/>
        </w:trPr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0329" w:rsidRPr="00BA430D" w:rsidRDefault="00270329" w:rsidP="002E7224">
            <w:pPr>
              <w:spacing w:line="60" w:lineRule="atLeast"/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13.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0329" w:rsidRPr="00BA430D" w:rsidRDefault="00270329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Забезпечення постійної співпраці з закладами вищої освіти, галузевими науково-методичними установами, громадськими організаціями з питань підвищення професійної компетентності педагогів.</w:t>
            </w:r>
          </w:p>
        </w:tc>
        <w:tc>
          <w:tcPr>
            <w:tcW w:w="12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0329" w:rsidRDefault="00270329" w:rsidP="00D80044">
            <w:pPr>
              <w:jc w:val="center"/>
            </w:pPr>
            <w:r w:rsidRPr="002F2223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0329" w:rsidRDefault="00270329">
            <w:r w:rsidRPr="00A770E4">
              <w:rPr>
                <w:szCs w:val="24"/>
              </w:rPr>
              <w:t>Золотарьова Н.М.</w:t>
            </w:r>
          </w:p>
        </w:tc>
      </w:tr>
      <w:tr w:rsidR="00270329" w:rsidRPr="00F9351C" w:rsidTr="00270329">
        <w:tblPrEx>
          <w:jc w:val="left"/>
        </w:tblPrEx>
        <w:trPr>
          <w:gridAfter w:val="1"/>
          <w:wAfter w:w="119" w:type="dxa"/>
          <w:trHeight w:val="60"/>
        </w:trPr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0329" w:rsidRPr="00BA430D" w:rsidRDefault="00270329" w:rsidP="002E7224">
            <w:pPr>
              <w:spacing w:line="60" w:lineRule="atLeast"/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14.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0329" w:rsidRPr="00BA430D" w:rsidRDefault="00270329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Організація роботи з удосконалення міської психологічної служби.</w:t>
            </w:r>
          </w:p>
        </w:tc>
        <w:tc>
          <w:tcPr>
            <w:tcW w:w="12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0329" w:rsidRDefault="00270329" w:rsidP="00D80044">
            <w:pPr>
              <w:jc w:val="center"/>
            </w:pPr>
            <w:r w:rsidRPr="002F2223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0329" w:rsidRDefault="00270329">
            <w:r w:rsidRPr="00A770E4">
              <w:rPr>
                <w:szCs w:val="24"/>
              </w:rPr>
              <w:t>Золотарьова Н.М.</w:t>
            </w:r>
          </w:p>
        </w:tc>
      </w:tr>
      <w:tr w:rsidR="00270329" w:rsidRPr="00F9351C" w:rsidTr="00270329">
        <w:tblPrEx>
          <w:jc w:val="left"/>
        </w:tblPrEx>
        <w:trPr>
          <w:gridAfter w:val="1"/>
          <w:wAfter w:w="119" w:type="dxa"/>
          <w:trHeight w:val="60"/>
        </w:trPr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329" w:rsidRPr="00BA430D" w:rsidRDefault="00270329" w:rsidP="002E7224">
            <w:pPr>
              <w:spacing w:line="60" w:lineRule="atLeast"/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15.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329" w:rsidRPr="00BA430D" w:rsidRDefault="00270329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Придбання обладнання, матеріалів, методичного забезпечення щодо участі педагогічних колективів закладів освіти у обласній виставці</w:t>
            </w:r>
            <w:r>
              <w:rPr>
                <w:szCs w:val="24"/>
              </w:rPr>
              <w:t xml:space="preserve"> </w:t>
            </w:r>
            <w:r w:rsidRPr="00BA430D">
              <w:rPr>
                <w:szCs w:val="24"/>
              </w:rPr>
              <w:t>«</w:t>
            </w:r>
            <w:proofErr w:type="spellStart"/>
            <w:r w:rsidRPr="00BA430D">
              <w:rPr>
                <w:szCs w:val="24"/>
              </w:rPr>
              <w:t>Інноватика</w:t>
            </w:r>
            <w:proofErr w:type="spellEnd"/>
            <w:r w:rsidRPr="00BA430D">
              <w:rPr>
                <w:szCs w:val="24"/>
              </w:rPr>
              <w:t xml:space="preserve"> в сучасній освіті»</w:t>
            </w:r>
            <w:r w:rsidRPr="00BA430D">
              <w:t xml:space="preserve">, </w:t>
            </w:r>
            <w:r w:rsidRPr="00BA430D">
              <w:rPr>
                <w:szCs w:val="24"/>
              </w:rPr>
              <w:t>регіональній тематичній виставці ефективного педагогічного досвіду «Освіта Харківщини ХХІ століття»</w:t>
            </w:r>
          </w:p>
        </w:tc>
        <w:tc>
          <w:tcPr>
            <w:tcW w:w="12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329" w:rsidRDefault="00270329" w:rsidP="00D80044">
            <w:pPr>
              <w:jc w:val="center"/>
            </w:pPr>
            <w:r w:rsidRPr="002F2223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329" w:rsidRDefault="00270329">
            <w:r w:rsidRPr="00A770E4">
              <w:rPr>
                <w:szCs w:val="24"/>
              </w:rPr>
              <w:t>Золотарьова Н.М.</w:t>
            </w:r>
          </w:p>
        </w:tc>
      </w:tr>
      <w:tr w:rsidR="00270329" w:rsidRPr="00F21857" w:rsidTr="00270329">
        <w:tblPrEx>
          <w:jc w:val="left"/>
        </w:tblPrEx>
        <w:trPr>
          <w:gridAfter w:val="1"/>
          <w:wAfter w:w="119" w:type="dxa"/>
          <w:trHeight w:val="60"/>
        </w:trPr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329" w:rsidRPr="00BA430D" w:rsidRDefault="00270329" w:rsidP="002E7224">
            <w:pPr>
              <w:spacing w:line="60" w:lineRule="atLeast"/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16.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329" w:rsidRPr="00BA430D" w:rsidRDefault="00270329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Організація та проведення І (міського) та участь у ІІ (обласному) етапах Всеукраїнського конкурсу майстерності педагогічних працівників закладів позашкільної освіти «Джерело творчості» у номінації «Методист».</w:t>
            </w:r>
          </w:p>
        </w:tc>
        <w:tc>
          <w:tcPr>
            <w:tcW w:w="12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329" w:rsidRDefault="00270329" w:rsidP="00D80044">
            <w:pPr>
              <w:jc w:val="center"/>
            </w:pPr>
            <w:r w:rsidRPr="002F2223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329" w:rsidRDefault="00270329">
            <w:r w:rsidRPr="00A770E4">
              <w:rPr>
                <w:szCs w:val="24"/>
              </w:rPr>
              <w:t>Золотарьова Н.М.</w:t>
            </w:r>
          </w:p>
        </w:tc>
      </w:tr>
      <w:tr w:rsidR="00270329" w:rsidRPr="00F21857" w:rsidTr="00270329">
        <w:tblPrEx>
          <w:jc w:val="left"/>
        </w:tblPrEx>
        <w:trPr>
          <w:gridAfter w:val="1"/>
          <w:wAfter w:w="119" w:type="dxa"/>
          <w:trHeight w:val="60"/>
        </w:trPr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329" w:rsidRPr="00BA430D" w:rsidRDefault="00270329" w:rsidP="002E7224">
            <w:pPr>
              <w:spacing w:line="60" w:lineRule="atLeast"/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17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329" w:rsidRPr="00BA430D" w:rsidRDefault="00270329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Залучення педагогічних працівників до розкриття сучасних форм та методів роботи з підвищення ефективності навчання учнів та управління освітнім процесом у новій українській школі» (участь у фестивалі «добрих практик» освітян Харківщини «Майстри педагогічної справи презентують)».</w:t>
            </w:r>
          </w:p>
        </w:tc>
        <w:tc>
          <w:tcPr>
            <w:tcW w:w="12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329" w:rsidRDefault="00270329" w:rsidP="00D80044">
            <w:pPr>
              <w:jc w:val="center"/>
            </w:pPr>
            <w:r w:rsidRPr="002F2223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329" w:rsidRDefault="00270329">
            <w:r w:rsidRPr="00A770E4">
              <w:rPr>
                <w:szCs w:val="24"/>
              </w:rPr>
              <w:t>Золотарьова Н.М.</w:t>
            </w:r>
          </w:p>
        </w:tc>
      </w:tr>
      <w:tr w:rsidR="00270329" w:rsidRPr="00F21857" w:rsidTr="00270329">
        <w:tblPrEx>
          <w:jc w:val="left"/>
        </w:tblPrEx>
        <w:trPr>
          <w:gridAfter w:val="1"/>
          <w:wAfter w:w="119" w:type="dxa"/>
          <w:trHeight w:val="60"/>
        </w:trPr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329" w:rsidRPr="00BA430D" w:rsidRDefault="00270329" w:rsidP="002E7224">
            <w:pPr>
              <w:spacing w:line="60" w:lineRule="atLeast"/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18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329" w:rsidRPr="00BA430D" w:rsidRDefault="00270329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Організація та проведення І (міського) та участь у ІІ (обласному) турів Всеукраїнського конкурсу «Учитель року».</w:t>
            </w:r>
          </w:p>
        </w:tc>
        <w:tc>
          <w:tcPr>
            <w:tcW w:w="12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329" w:rsidRDefault="00270329" w:rsidP="00D80044">
            <w:pPr>
              <w:jc w:val="center"/>
            </w:pPr>
            <w:r w:rsidRPr="002F2223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329" w:rsidRDefault="00270329">
            <w:r w:rsidRPr="00A770E4">
              <w:rPr>
                <w:szCs w:val="24"/>
              </w:rPr>
              <w:t>Золотарьова Н.М.</w:t>
            </w:r>
          </w:p>
        </w:tc>
      </w:tr>
      <w:tr w:rsidR="00270329" w:rsidRPr="00F21857" w:rsidTr="00270329">
        <w:tblPrEx>
          <w:jc w:val="left"/>
        </w:tblPrEx>
        <w:trPr>
          <w:gridAfter w:val="1"/>
          <w:wAfter w:w="119" w:type="dxa"/>
          <w:trHeight w:val="60"/>
        </w:trPr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329" w:rsidRPr="00BA430D" w:rsidRDefault="00270329" w:rsidP="002E7224">
            <w:pPr>
              <w:spacing w:line="60" w:lineRule="atLeast"/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19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329" w:rsidRPr="00BA430D" w:rsidRDefault="00270329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Організація та проведення І (міського)  участь у ІІ (обласному) турах Всеукраїнського конкурсу «Кращий вихователь Харківщини».</w:t>
            </w:r>
          </w:p>
        </w:tc>
        <w:tc>
          <w:tcPr>
            <w:tcW w:w="12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329" w:rsidRDefault="00270329" w:rsidP="00D80044">
            <w:pPr>
              <w:jc w:val="center"/>
            </w:pPr>
            <w:r w:rsidRPr="002F2223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329" w:rsidRDefault="00270329">
            <w:r w:rsidRPr="00A770E4">
              <w:rPr>
                <w:szCs w:val="24"/>
              </w:rPr>
              <w:t>Золотарьова Н.М.</w:t>
            </w:r>
          </w:p>
        </w:tc>
      </w:tr>
      <w:tr w:rsidR="00270329" w:rsidRPr="00F21857" w:rsidTr="00270329">
        <w:tblPrEx>
          <w:jc w:val="left"/>
        </w:tblPrEx>
        <w:trPr>
          <w:gridAfter w:val="1"/>
          <w:wAfter w:w="119" w:type="dxa"/>
          <w:trHeight w:val="60"/>
        </w:trPr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329" w:rsidRPr="00BA430D" w:rsidRDefault="00270329" w:rsidP="002E7224">
            <w:pPr>
              <w:spacing w:line="60" w:lineRule="atLeast"/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20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329" w:rsidRPr="00BA430D" w:rsidRDefault="00270329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Організація та проведення І (міського) та участь у ІІ (обласному) турів Всеукраїнського конкурсу «Класний керівник року».</w:t>
            </w:r>
          </w:p>
        </w:tc>
        <w:tc>
          <w:tcPr>
            <w:tcW w:w="12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329" w:rsidRDefault="00270329" w:rsidP="00D80044">
            <w:pPr>
              <w:jc w:val="center"/>
            </w:pPr>
            <w:r w:rsidRPr="002F2223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329" w:rsidRDefault="00270329">
            <w:r w:rsidRPr="00A770E4">
              <w:rPr>
                <w:szCs w:val="24"/>
              </w:rPr>
              <w:t>Золотарьова Н.М.</w:t>
            </w:r>
          </w:p>
        </w:tc>
      </w:tr>
      <w:tr w:rsidR="00270329" w:rsidRPr="00F21857" w:rsidTr="00270329">
        <w:tblPrEx>
          <w:jc w:val="left"/>
        </w:tblPrEx>
        <w:trPr>
          <w:gridAfter w:val="1"/>
          <w:wAfter w:w="119" w:type="dxa"/>
          <w:trHeight w:val="60"/>
        </w:trPr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329" w:rsidRPr="00BA430D" w:rsidRDefault="00270329" w:rsidP="002E7224">
            <w:pPr>
              <w:spacing w:line="60" w:lineRule="atLeast"/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21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329" w:rsidRPr="00BA430D" w:rsidRDefault="00270329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 xml:space="preserve"> Організація та проведення міського свята, присвяченого Всеукраїнському дню дошкілля.</w:t>
            </w:r>
          </w:p>
        </w:tc>
        <w:tc>
          <w:tcPr>
            <w:tcW w:w="12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329" w:rsidRDefault="00270329" w:rsidP="00D80044">
            <w:pPr>
              <w:jc w:val="center"/>
            </w:pPr>
            <w:r w:rsidRPr="002F2223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329" w:rsidRDefault="00270329">
            <w:r w:rsidRPr="00A770E4">
              <w:rPr>
                <w:szCs w:val="24"/>
              </w:rPr>
              <w:t>Золотарьова Н.М.</w:t>
            </w:r>
          </w:p>
        </w:tc>
      </w:tr>
      <w:tr w:rsidR="00270329" w:rsidRPr="00F21857" w:rsidTr="00270329">
        <w:tblPrEx>
          <w:jc w:val="left"/>
        </w:tblPrEx>
        <w:trPr>
          <w:gridAfter w:val="1"/>
          <w:wAfter w:w="119" w:type="dxa"/>
          <w:trHeight w:val="60"/>
        </w:trPr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329" w:rsidRPr="00BA430D" w:rsidRDefault="00270329" w:rsidP="002E7224">
            <w:pPr>
              <w:spacing w:line="60" w:lineRule="atLeast"/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22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329" w:rsidRPr="00BA430D" w:rsidRDefault="00270329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Організація та проведення міського свята «Вшанування педагогічних працівників».</w:t>
            </w:r>
          </w:p>
        </w:tc>
        <w:tc>
          <w:tcPr>
            <w:tcW w:w="12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329" w:rsidRDefault="00270329" w:rsidP="00D80044">
            <w:pPr>
              <w:jc w:val="center"/>
            </w:pPr>
            <w:r w:rsidRPr="002F2223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329" w:rsidRDefault="00270329">
            <w:r w:rsidRPr="00A770E4">
              <w:rPr>
                <w:szCs w:val="24"/>
              </w:rPr>
              <w:t>Золотарьова Н.М.</w:t>
            </w:r>
          </w:p>
        </w:tc>
      </w:tr>
      <w:tr w:rsidR="00270329" w:rsidRPr="00F21857" w:rsidTr="00270329">
        <w:tblPrEx>
          <w:jc w:val="left"/>
        </w:tblPrEx>
        <w:trPr>
          <w:gridAfter w:val="1"/>
          <w:wAfter w:w="119" w:type="dxa"/>
          <w:trHeight w:val="60"/>
        </w:trPr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329" w:rsidRPr="00BA430D" w:rsidRDefault="00270329" w:rsidP="002E7224">
            <w:pPr>
              <w:spacing w:line="60" w:lineRule="atLeast"/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2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329" w:rsidRPr="00BA430D" w:rsidRDefault="00270329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 xml:space="preserve"> Організація та проведення серпневої </w:t>
            </w:r>
            <w:r w:rsidRPr="00BA430D">
              <w:rPr>
                <w:szCs w:val="24"/>
              </w:rPr>
              <w:lastRenderedPageBreak/>
              <w:t>педагогічної конференції, заходів до Дня працівників освіти.</w:t>
            </w:r>
          </w:p>
        </w:tc>
        <w:tc>
          <w:tcPr>
            <w:tcW w:w="12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329" w:rsidRDefault="00270329" w:rsidP="00D80044">
            <w:pPr>
              <w:jc w:val="center"/>
            </w:pPr>
            <w:r w:rsidRPr="002F2223">
              <w:rPr>
                <w:szCs w:val="24"/>
              </w:rPr>
              <w:lastRenderedPageBreak/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329" w:rsidRDefault="00270329">
            <w:r w:rsidRPr="00A770E4">
              <w:rPr>
                <w:szCs w:val="24"/>
              </w:rPr>
              <w:t>Золотарьова Н.М.</w:t>
            </w:r>
          </w:p>
        </w:tc>
      </w:tr>
      <w:tr w:rsidR="001123FD" w:rsidRPr="00BA430D" w:rsidTr="00270329">
        <w:tblPrEx>
          <w:jc w:val="left"/>
        </w:tblPrEx>
        <w:trPr>
          <w:gridAfter w:val="1"/>
          <w:wAfter w:w="119" w:type="dxa"/>
          <w:trHeight w:val="60"/>
        </w:trPr>
        <w:tc>
          <w:tcPr>
            <w:tcW w:w="1004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123FD" w:rsidRPr="001123FD" w:rsidRDefault="001123FD" w:rsidP="001123FD">
            <w:pPr>
              <w:spacing w:line="60" w:lineRule="atLeast"/>
              <w:jc w:val="center"/>
              <w:rPr>
                <w:b/>
                <w:color w:val="000000"/>
                <w:szCs w:val="24"/>
              </w:rPr>
            </w:pPr>
            <w:r w:rsidRPr="001123FD">
              <w:rPr>
                <w:b/>
                <w:color w:val="000000"/>
                <w:szCs w:val="24"/>
              </w:rPr>
              <w:lastRenderedPageBreak/>
              <w:t xml:space="preserve">Матеріально – технічне забезпечення </w:t>
            </w:r>
            <w:r>
              <w:rPr>
                <w:b/>
                <w:color w:val="000000"/>
                <w:szCs w:val="24"/>
              </w:rPr>
              <w:t>закладів освіти</w:t>
            </w:r>
          </w:p>
        </w:tc>
      </w:tr>
      <w:tr w:rsidR="00D80044" w:rsidRPr="00F9351C" w:rsidTr="00270329">
        <w:tblPrEx>
          <w:jc w:val="left"/>
        </w:tblPrEx>
        <w:trPr>
          <w:gridAfter w:val="1"/>
          <w:wAfter w:w="119" w:type="dxa"/>
          <w:trHeight w:val="990"/>
        </w:trPr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1.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Моніторинг стану забезпеченості технологічним обладнанням харчоблоків закладів освіти та пральним обладнанням дитячих садків.</w:t>
            </w:r>
          </w:p>
        </w:tc>
        <w:tc>
          <w:tcPr>
            <w:tcW w:w="12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Default="00D80044" w:rsidP="00D80044">
            <w:pPr>
              <w:jc w:val="center"/>
            </w:pPr>
            <w:r w:rsidRPr="006C7ECB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0329" w:rsidRDefault="00270329" w:rsidP="002E72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естеров В.В., </w:t>
            </w:r>
          </w:p>
          <w:p w:rsidR="00D80044" w:rsidRPr="00BA430D" w:rsidRDefault="00270329" w:rsidP="002E72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ерівники ЗО</w:t>
            </w:r>
          </w:p>
        </w:tc>
      </w:tr>
      <w:tr w:rsidR="00D80044" w:rsidRPr="00F9351C" w:rsidTr="00270329">
        <w:tblPrEx>
          <w:jc w:val="left"/>
        </w:tblPrEx>
        <w:trPr>
          <w:gridAfter w:val="1"/>
          <w:wAfter w:w="119" w:type="dxa"/>
          <w:trHeight w:val="60"/>
        </w:trPr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2.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Оновлення технологічного обладнання для харчоблоків закладів освіти та прального обладнання для дитячих садків.</w:t>
            </w:r>
          </w:p>
        </w:tc>
        <w:tc>
          <w:tcPr>
            <w:tcW w:w="12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Default="00D80044" w:rsidP="00D80044">
            <w:pPr>
              <w:jc w:val="center"/>
            </w:pPr>
            <w:r w:rsidRPr="006C7ECB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0329" w:rsidRDefault="00270329" w:rsidP="0027032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естеров В.В., </w:t>
            </w:r>
          </w:p>
          <w:p w:rsidR="00D80044" w:rsidRPr="00BA430D" w:rsidRDefault="00270329" w:rsidP="00270329">
            <w:pPr>
              <w:spacing w:line="6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керівники ЗО</w:t>
            </w:r>
          </w:p>
        </w:tc>
      </w:tr>
      <w:tr w:rsidR="00D80044" w:rsidRPr="00F9351C" w:rsidTr="00270329">
        <w:tblPrEx>
          <w:jc w:val="left"/>
        </w:tblPrEx>
        <w:trPr>
          <w:gridAfter w:val="1"/>
          <w:wAfter w:w="119" w:type="dxa"/>
          <w:trHeight w:val="60"/>
        </w:trPr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3.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Щорічне обстеження стану приміщень, покрівель та інженерних комунікацій закладів освіти.</w:t>
            </w:r>
          </w:p>
        </w:tc>
        <w:tc>
          <w:tcPr>
            <w:tcW w:w="12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Default="00D80044" w:rsidP="00D80044">
            <w:pPr>
              <w:jc w:val="center"/>
            </w:pPr>
            <w:r w:rsidRPr="006C7ECB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8C4" w:rsidRDefault="002D28C4" w:rsidP="002D28C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естеров В.В., </w:t>
            </w:r>
          </w:p>
          <w:p w:rsidR="00D80044" w:rsidRPr="00BA430D" w:rsidRDefault="002D28C4" w:rsidP="002D28C4">
            <w:pPr>
              <w:spacing w:line="6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керівники ЗО</w:t>
            </w:r>
          </w:p>
        </w:tc>
      </w:tr>
      <w:tr w:rsidR="002E7224" w:rsidRPr="00F9351C" w:rsidTr="00270329">
        <w:tblPrEx>
          <w:jc w:val="left"/>
        </w:tblPrEx>
        <w:trPr>
          <w:gridAfter w:val="1"/>
          <w:wAfter w:w="119" w:type="dxa"/>
          <w:trHeight w:val="60"/>
        </w:trPr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7224" w:rsidRPr="00BA430D" w:rsidRDefault="002E7224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4.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7224" w:rsidRPr="00BA430D" w:rsidRDefault="002E7224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Оформлення дефектних актів щодо технічного стану приміщень будівель та споруд закладів освіти.</w:t>
            </w:r>
          </w:p>
        </w:tc>
        <w:tc>
          <w:tcPr>
            <w:tcW w:w="12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7224" w:rsidRPr="00BA430D" w:rsidRDefault="002E7224" w:rsidP="00D80044">
            <w:pPr>
              <w:spacing w:line="60" w:lineRule="atLeast"/>
              <w:jc w:val="center"/>
              <w:rPr>
                <w:szCs w:val="24"/>
              </w:rPr>
            </w:pPr>
            <w:r w:rsidRPr="00BA430D">
              <w:rPr>
                <w:szCs w:val="24"/>
              </w:rPr>
              <w:t>Уразі потреби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8C4" w:rsidRDefault="002D28C4" w:rsidP="002D28C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естеров В.В., </w:t>
            </w:r>
          </w:p>
          <w:p w:rsidR="002E7224" w:rsidRPr="00BA430D" w:rsidRDefault="002D28C4" w:rsidP="002D28C4">
            <w:pPr>
              <w:spacing w:line="6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керівники ЗО</w:t>
            </w:r>
          </w:p>
        </w:tc>
      </w:tr>
      <w:tr w:rsidR="00D80044" w:rsidRPr="00F9351C" w:rsidTr="00270329">
        <w:tblPrEx>
          <w:jc w:val="left"/>
        </w:tblPrEx>
        <w:trPr>
          <w:gridAfter w:val="1"/>
          <w:wAfter w:w="119" w:type="dxa"/>
          <w:trHeight w:val="60"/>
        </w:trPr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5.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Здійснення першочергових капітальних та поточних ремонтів будівель та споруд, реконструкції, виконання ремонтно-реставраційних робіт, благоустрій територій у закладах освіти міста.</w:t>
            </w:r>
          </w:p>
        </w:tc>
        <w:tc>
          <w:tcPr>
            <w:tcW w:w="12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Default="00D80044" w:rsidP="00D80044">
            <w:pPr>
              <w:jc w:val="center"/>
            </w:pPr>
            <w:r w:rsidRPr="00155768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8C4" w:rsidRDefault="002D28C4" w:rsidP="002D28C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естеров В.В., </w:t>
            </w:r>
          </w:p>
          <w:p w:rsidR="00D80044" w:rsidRPr="00BA430D" w:rsidRDefault="002D28C4" w:rsidP="002D28C4">
            <w:pPr>
              <w:spacing w:line="6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керівники ЗО</w:t>
            </w:r>
          </w:p>
        </w:tc>
      </w:tr>
      <w:tr w:rsidR="00D80044" w:rsidRPr="00F9351C" w:rsidTr="00270329">
        <w:tblPrEx>
          <w:jc w:val="left"/>
        </w:tblPrEx>
        <w:trPr>
          <w:gridAfter w:val="1"/>
          <w:wAfter w:w="119" w:type="dxa"/>
          <w:trHeight w:val="60"/>
        </w:trPr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6.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0044" w:rsidRPr="00BA430D" w:rsidRDefault="00D80044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Моніторинг стану забезпеченості меблями закладів освіти.</w:t>
            </w:r>
          </w:p>
        </w:tc>
        <w:tc>
          <w:tcPr>
            <w:tcW w:w="12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0044" w:rsidRDefault="00D80044" w:rsidP="00D80044">
            <w:pPr>
              <w:jc w:val="center"/>
            </w:pPr>
            <w:r w:rsidRPr="00155768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28C4" w:rsidRDefault="002D28C4" w:rsidP="002D28C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естеров В.В., </w:t>
            </w:r>
          </w:p>
          <w:p w:rsidR="00D80044" w:rsidRPr="00BA430D" w:rsidRDefault="002D28C4" w:rsidP="002D28C4">
            <w:pPr>
              <w:spacing w:line="6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керівники ЗО</w:t>
            </w:r>
          </w:p>
        </w:tc>
      </w:tr>
      <w:tr w:rsidR="00D80044" w:rsidRPr="00F9351C" w:rsidTr="00270329">
        <w:tblPrEx>
          <w:jc w:val="left"/>
        </w:tblPrEx>
        <w:trPr>
          <w:gridAfter w:val="1"/>
          <w:wAfter w:w="119" w:type="dxa"/>
          <w:trHeight w:val="60"/>
        </w:trPr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7.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0044" w:rsidRPr="00BA430D" w:rsidRDefault="00D80044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Придбання меблів для закладів освіти.</w:t>
            </w:r>
          </w:p>
        </w:tc>
        <w:tc>
          <w:tcPr>
            <w:tcW w:w="12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0044" w:rsidRDefault="00D80044" w:rsidP="00D80044">
            <w:pPr>
              <w:jc w:val="center"/>
            </w:pPr>
            <w:r w:rsidRPr="00155768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28C4" w:rsidRDefault="002D28C4" w:rsidP="002D28C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естеров В.В., </w:t>
            </w:r>
          </w:p>
          <w:p w:rsidR="00D80044" w:rsidRPr="00BA430D" w:rsidRDefault="002D28C4" w:rsidP="002D28C4">
            <w:pPr>
              <w:spacing w:line="6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керівники ЗО</w:t>
            </w:r>
          </w:p>
        </w:tc>
      </w:tr>
      <w:tr w:rsidR="00D80044" w:rsidRPr="00F9351C" w:rsidTr="00270329">
        <w:tblPrEx>
          <w:jc w:val="left"/>
        </w:tblPrEx>
        <w:trPr>
          <w:gridAfter w:val="1"/>
          <w:wAfter w:w="119" w:type="dxa"/>
          <w:trHeight w:val="60"/>
        </w:trPr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8.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0044" w:rsidRPr="00BA430D" w:rsidRDefault="00D80044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Моніторинг стану забезпеченості спортивним інвентарем та обладнанням закладів освіти.</w:t>
            </w:r>
          </w:p>
        </w:tc>
        <w:tc>
          <w:tcPr>
            <w:tcW w:w="12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0044" w:rsidRDefault="00D80044" w:rsidP="00D80044">
            <w:pPr>
              <w:jc w:val="center"/>
            </w:pPr>
            <w:r w:rsidRPr="00155768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28C4" w:rsidRDefault="002D28C4" w:rsidP="002D28C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естеров В.В., </w:t>
            </w:r>
          </w:p>
          <w:p w:rsidR="00D80044" w:rsidRPr="00BA430D" w:rsidRDefault="002D28C4" w:rsidP="002D28C4">
            <w:pPr>
              <w:spacing w:line="6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керівники ЗО</w:t>
            </w:r>
          </w:p>
        </w:tc>
      </w:tr>
      <w:tr w:rsidR="00D80044" w:rsidRPr="00F9351C" w:rsidTr="00270329">
        <w:tblPrEx>
          <w:jc w:val="left"/>
        </w:tblPrEx>
        <w:trPr>
          <w:gridAfter w:val="1"/>
          <w:wAfter w:w="119" w:type="dxa"/>
          <w:trHeight w:val="60"/>
        </w:trPr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9.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0044" w:rsidRPr="00BA430D" w:rsidRDefault="00D80044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 xml:space="preserve">Фінансування придбання обладнання для спортивних залів, спортивного інвентарю, елементів дитячих ігрових майданчиків для закладів дошкільної, загальної середньої та  позашкільної освіти. </w:t>
            </w:r>
          </w:p>
        </w:tc>
        <w:tc>
          <w:tcPr>
            <w:tcW w:w="12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0044" w:rsidRDefault="00D80044" w:rsidP="00D80044">
            <w:pPr>
              <w:jc w:val="center"/>
            </w:pPr>
            <w:r w:rsidRPr="00155768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28C4" w:rsidRDefault="002D28C4" w:rsidP="002D28C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Чуркіна В.В., </w:t>
            </w:r>
          </w:p>
          <w:p w:rsidR="002D28C4" w:rsidRDefault="002D28C4" w:rsidP="002D28C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естеров В.В., </w:t>
            </w:r>
          </w:p>
          <w:p w:rsidR="00D80044" w:rsidRPr="00BA430D" w:rsidRDefault="002D28C4" w:rsidP="002D28C4">
            <w:pPr>
              <w:spacing w:line="6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керівники ЗО</w:t>
            </w:r>
          </w:p>
        </w:tc>
      </w:tr>
      <w:tr w:rsidR="00D80044" w:rsidRPr="00F9351C" w:rsidTr="00270329">
        <w:tblPrEx>
          <w:jc w:val="left"/>
        </w:tblPrEx>
        <w:trPr>
          <w:gridAfter w:val="1"/>
          <w:wAfter w:w="119" w:type="dxa"/>
          <w:trHeight w:val="60"/>
        </w:trPr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10.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0044" w:rsidRPr="00BA430D" w:rsidRDefault="00D80044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Оновлення засобів навчання, навчального обладнання у закладах дошкільної, загальної середньої та позашкільної освіти.</w:t>
            </w:r>
          </w:p>
        </w:tc>
        <w:tc>
          <w:tcPr>
            <w:tcW w:w="12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0044" w:rsidRDefault="00D80044" w:rsidP="00D80044">
            <w:pPr>
              <w:jc w:val="center"/>
            </w:pPr>
            <w:r w:rsidRPr="00155768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28C4" w:rsidRDefault="002D28C4" w:rsidP="002D28C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естеров В.В., </w:t>
            </w:r>
          </w:p>
          <w:p w:rsidR="00D80044" w:rsidRPr="00BA430D" w:rsidRDefault="002D28C4" w:rsidP="002D28C4">
            <w:pPr>
              <w:spacing w:line="6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керівники ЗО</w:t>
            </w:r>
          </w:p>
        </w:tc>
      </w:tr>
      <w:tr w:rsidR="00D80044" w:rsidRPr="00F9351C" w:rsidTr="00270329">
        <w:tblPrEx>
          <w:jc w:val="left"/>
        </w:tblPrEx>
        <w:trPr>
          <w:gridAfter w:val="1"/>
          <w:wAfter w:w="119" w:type="dxa"/>
          <w:trHeight w:val="60"/>
        </w:trPr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11.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0044" w:rsidRPr="00BA430D" w:rsidRDefault="00D80044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Оновлення м’якого інвентарю у закладах дошкільної, загальної середньої та  позашкільної освіти.</w:t>
            </w:r>
          </w:p>
        </w:tc>
        <w:tc>
          <w:tcPr>
            <w:tcW w:w="12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0044" w:rsidRDefault="00D80044" w:rsidP="00D80044">
            <w:pPr>
              <w:jc w:val="center"/>
            </w:pPr>
            <w:r w:rsidRPr="00155768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28C4" w:rsidRDefault="002D28C4" w:rsidP="002D28C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естеров В.В., </w:t>
            </w:r>
          </w:p>
          <w:p w:rsidR="00D80044" w:rsidRPr="00BA430D" w:rsidRDefault="002D28C4" w:rsidP="002D28C4">
            <w:pPr>
              <w:spacing w:line="6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керівники ЗО</w:t>
            </w:r>
          </w:p>
        </w:tc>
      </w:tr>
      <w:tr w:rsidR="00D80044" w:rsidRPr="00F9351C" w:rsidTr="00270329">
        <w:tblPrEx>
          <w:jc w:val="left"/>
        </w:tblPrEx>
        <w:trPr>
          <w:gridAfter w:val="1"/>
          <w:wAfter w:w="119" w:type="dxa"/>
          <w:trHeight w:val="60"/>
        </w:trPr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12.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0044" w:rsidRPr="00BA430D" w:rsidRDefault="00D80044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Поетапне оновлення навчальних, методичних та навчально-наочних посібників закладів освіти.</w:t>
            </w:r>
          </w:p>
        </w:tc>
        <w:tc>
          <w:tcPr>
            <w:tcW w:w="12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0044" w:rsidRDefault="00D80044" w:rsidP="00D80044">
            <w:pPr>
              <w:jc w:val="center"/>
            </w:pPr>
            <w:r w:rsidRPr="00155768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28C4" w:rsidRDefault="002D28C4" w:rsidP="002D28C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олотарьова Н.М.,</w:t>
            </w:r>
          </w:p>
          <w:p w:rsidR="002D28C4" w:rsidRDefault="002D28C4" w:rsidP="002D28C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Чуркіна В.В., </w:t>
            </w:r>
          </w:p>
          <w:p w:rsidR="002D28C4" w:rsidRDefault="002D28C4" w:rsidP="002D28C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естеров В.В., </w:t>
            </w:r>
          </w:p>
          <w:p w:rsidR="00D80044" w:rsidRPr="00BA430D" w:rsidRDefault="002D28C4" w:rsidP="002D28C4">
            <w:pPr>
              <w:spacing w:line="6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керівники ЗО</w:t>
            </w:r>
          </w:p>
        </w:tc>
      </w:tr>
      <w:tr w:rsidR="00D80044" w:rsidRPr="00F9351C" w:rsidTr="00270329">
        <w:tblPrEx>
          <w:jc w:val="left"/>
        </w:tblPrEx>
        <w:trPr>
          <w:gridAfter w:val="1"/>
          <w:wAfter w:w="119" w:type="dxa"/>
          <w:trHeight w:val="60"/>
        </w:trPr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13.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Фінансування придбання та доставки підручників і посібників.</w:t>
            </w:r>
          </w:p>
        </w:tc>
        <w:tc>
          <w:tcPr>
            <w:tcW w:w="12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Default="00D80044" w:rsidP="00D80044">
            <w:pPr>
              <w:jc w:val="center"/>
            </w:pPr>
            <w:r w:rsidRPr="00155768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8C4" w:rsidRDefault="002D28C4" w:rsidP="002D28C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олотарьова Н.М.,</w:t>
            </w:r>
          </w:p>
          <w:p w:rsidR="002D28C4" w:rsidRDefault="002D28C4" w:rsidP="002D28C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Чуркіна В.В., </w:t>
            </w:r>
          </w:p>
          <w:p w:rsidR="002D28C4" w:rsidRDefault="002D28C4" w:rsidP="002D28C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естеров В.В., </w:t>
            </w:r>
          </w:p>
          <w:p w:rsidR="00D80044" w:rsidRPr="00BA430D" w:rsidRDefault="002D28C4" w:rsidP="002D28C4">
            <w:pPr>
              <w:spacing w:line="6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керівники ЗО</w:t>
            </w:r>
          </w:p>
        </w:tc>
      </w:tr>
      <w:tr w:rsidR="00D80044" w:rsidRPr="00F9351C" w:rsidTr="00270329">
        <w:tblPrEx>
          <w:jc w:val="left"/>
        </w:tblPrEx>
        <w:trPr>
          <w:gridAfter w:val="1"/>
          <w:wAfter w:w="119" w:type="dxa"/>
          <w:trHeight w:val="60"/>
        </w:trPr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14.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0044" w:rsidRPr="00BA430D" w:rsidRDefault="00D80044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Оснащення навчальних кабінетів сучасними засобами навчання, лабораторними комплексами тощо.</w:t>
            </w:r>
          </w:p>
        </w:tc>
        <w:tc>
          <w:tcPr>
            <w:tcW w:w="12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0044" w:rsidRDefault="00D80044" w:rsidP="00D80044">
            <w:pPr>
              <w:jc w:val="center"/>
            </w:pPr>
            <w:r w:rsidRPr="00155768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0766" w:rsidRDefault="00500766" w:rsidP="0050076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Чуркіна</w:t>
            </w:r>
            <w:r w:rsidR="002D28C4">
              <w:rPr>
                <w:szCs w:val="24"/>
              </w:rPr>
              <w:t>В.В</w:t>
            </w:r>
            <w:proofErr w:type="spellEnd"/>
            <w:r w:rsidR="002D28C4">
              <w:rPr>
                <w:szCs w:val="24"/>
              </w:rPr>
              <w:t xml:space="preserve">., </w:t>
            </w:r>
          </w:p>
          <w:p w:rsidR="002D28C4" w:rsidRDefault="00500766" w:rsidP="0050076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Золотарьова Н.М.</w:t>
            </w:r>
          </w:p>
          <w:p w:rsidR="002D28C4" w:rsidRDefault="00500766" w:rsidP="00500766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2D28C4">
              <w:rPr>
                <w:szCs w:val="24"/>
              </w:rPr>
              <w:t xml:space="preserve">Нестеров В.В., </w:t>
            </w:r>
          </w:p>
          <w:p w:rsidR="00D80044" w:rsidRPr="00BA430D" w:rsidRDefault="00500766" w:rsidP="00500766">
            <w:pPr>
              <w:spacing w:line="60" w:lineRule="atLeas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2D28C4">
              <w:rPr>
                <w:szCs w:val="24"/>
              </w:rPr>
              <w:t>керівники ЗО</w:t>
            </w:r>
          </w:p>
        </w:tc>
      </w:tr>
      <w:tr w:rsidR="002E7224" w:rsidRPr="00BA430D" w:rsidTr="00270329">
        <w:trPr>
          <w:gridBefore w:val="1"/>
          <w:wBefore w:w="114" w:type="dxa"/>
          <w:trHeight w:val="60"/>
          <w:jc w:val="center"/>
        </w:trPr>
        <w:tc>
          <w:tcPr>
            <w:tcW w:w="1004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7224" w:rsidRPr="00BA430D" w:rsidRDefault="002E7224" w:rsidP="004617D6">
            <w:pPr>
              <w:jc w:val="center"/>
              <w:rPr>
                <w:szCs w:val="24"/>
              </w:rPr>
            </w:pPr>
            <w:r w:rsidRPr="00BA430D">
              <w:rPr>
                <w:b/>
                <w:bCs/>
                <w:szCs w:val="24"/>
              </w:rPr>
              <w:t xml:space="preserve"> Інформаційні та комунікаційні технології в системі освіти</w:t>
            </w:r>
          </w:p>
        </w:tc>
      </w:tr>
      <w:tr w:rsidR="00D80044" w:rsidRPr="00F9351C" w:rsidTr="00270329">
        <w:trPr>
          <w:gridBefore w:val="1"/>
          <w:wBefore w:w="114" w:type="dxa"/>
          <w:trHeight w:val="43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1.</w:t>
            </w:r>
          </w:p>
        </w:tc>
        <w:tc>
          <w:tcPr>
            <w:tcW w:w="5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Проведення моніторингу стану інформатизації закладів освіти.</w:t>
            </w:r>
          </w:p>
        </w:tc>
        <w:tc>
          <w:tcPr>
            <w:tcW w:w="12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Default="00D80044" w:rsidP="00D80044">
            <w:pPr>
              <w:jc w:val="center"/>
            </w:pPr>
            <w:r w:rsidRPr="00821B37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Default="00460C93" w:rsidP="002E72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естеров В.В., </w:t>
            </w:r>
          </w:p>
          <w:p w:rsidR="00460C93" w:rsidRPr="00BA430D" w:rsidRDefault="00514101" w:rsidP="002E72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460C93">
              <w:rPr>
                <w:szCs w:val="24"/>
              </w:rPr>
              <w:t xml:space="preserve">ідповідальний працівник </w:t>
            </w:r>
            <w:r w:rsidR="00460C93">
              <w:rPr>
                <w:szCs w:val="24"/>
              </w:rPr>
              <w:lastRenderedPageBreak/>
              <w:t>управління освіти</w:t>
            </w:r>
          </w:p>
        </w:tc>
      </w:tr>
      <w:tr w:rsidR="00D80044" w:rsidRPr="00F9351C" w:rsidTr="00270329">
        <w:trPr>
          <w:gridBefore w:val="1"/>
          <w:wBefore w:w="114" w:type="dxa"/>
          <w:trHeight w:val="43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lastRenderedPageBreak/>
              <w:t>2.</w:t>
            </w:r>
          </w:p>
        </w:tc>
        <w:tc>
          <w:tcPr>
            <w:tcW w:w="5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Поетапне оновлення навчальних комп’ютерних комплексів закладів освіти комп’ютерною технікою.</w:t>
            </w:r>
          </w:p>
        </w:tc>
        <w:tc>
          <w:tcPr>
            <w:tcW w:w="12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Default="00D80044" w:rsidP="00D80044">
            <w:pPr>
              <w:jc w:val="center"/>
            </w:pPr>
            <w:r w:rsidRPr="00821B37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0C93" w:rsidRDefault="00460C93" w:rsidP="00460C9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естеров В.В., </w:t>
            </w:r>
          </w:p>
          <w:p w:rsidR="00D80044" w:rsidRPr="00BA430D" w:rsidRDefault="00514101" w:rsidP="00460C9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460C93">
              <w:rPr>
                <w:szCs w:val="24"/>
              </w:rPr>
              <w:t>ідповідальний працівник управління освіти, керівники ЗО</w:t>
            </w:r>
          </w:p>
        </w:tc>
      </w:tr>
      <w:tr w:rsidR="00D80044" w:rsidRPr="00F9351C" w:rsidTr="00270329">
        <w:trPr>
          <w:gridBefore w:val="1"/>
          <w:wBefore w:w="114" w:type="dxa"/>
          <w:trHeight w:val="43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3.</w:t>
            </w:r>
          </w:p>
        </w:tc>
        <w:tc>
          <w:tcPr>
            <w:tcW w:w="5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Оснащення закладів загальної середньої освіти мобільними навчально-комп’ютерними комплексами.</w:t>
            </w:r>
          </w:p>
        </w:tc>
        <w:tc>
          <w:tcPr>
            <w:tcW w:w="12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Default="00D80044" w:rsidP="00D80044">
            <w:pPr>
              <w:jc w:val="center"/>
            </w:pPr>
            <w:r w:rsidRPr="00821B37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0C93" w:rsidRDefault="00460C93" w:rsidP="00460C9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естеров В.В., </w:t>
            </w:r>
          </w:p>
          <w:p w:rsidR="00D80044" w:rsidRPr="00BA430D" w:rsidRDefault="00514101" w:rsidP="00460C9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460C93">
              <w:rPr>
                <w:szCs w:val="24"/>
              </w:rPr>
              <w:t>ідповідальний працівник управління освіти, керівники ЗО</w:t>
            </w:r>
          </w:p>
        </w:tc>
      </w:tr>
      <w:tr w:rsidR="00D80044" w:rsidRPr="00F9351C" w:rsidTr="00270329">
        <w:trPr>
          <w:gridBefore w:val="1"/>
          <w:wBefore w:w="114" w:type="dxa"/>
          <w:trHeight w:val="43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4.</w:t>
            </w:r>
          </w:p>
        </w:tc>
        <w:tc>
          <w:tcPr>
            <w:tcW w:w="5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Забезпечення комп’ютерною технікою закладів дошкільної, загальної середньої та позашкільної освіти, управління освіти.</w:t>
            </w:r>
          </w:p>
        </w:tc>
        <w:tc>
          <w:tcPr>
            <w:tcW w:w="12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Default="00D80044" w:rsidP="00D80044">
            <w:pPr>
              <w:jc w:val="center"/>
            </w:pPr>
            <w:r w:rsidRPr="00821B37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0C93" w:rsidRDefault="00460C93" w:rsidP="00460C9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естеров В.В., </w:t>
            </w:r>
          </w:p>
          <w:p w:rsidR="00D80044" w:rsidRPr="00BA430D" w:rsidRDefault="00514101" w:rsidP="00460C9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460C93">
              <w:rPr>
                <w:szCs w:val="24"/>
              </w:rPr>
              <w:t>ідповідальний працівник управління освіти, керівники ЗО</w:t>
            </w:r>
          </w:p>
        </w:tc>
      </w:tr>
      <w:tr w:rsidR="00D80044" w:rsidRPr="00F9351C" w:rsidTr="00270329">
        <w:trPr>
          <w:gridBefore w:val="1"/>
          <w:wBefore w:w="114" w:type="dxa"/>
          <w:trHeight w:val="43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5.</w:t>
            </w:r>
          </w:p>
        </w:tc>
        <w:tc>
          <w:tcPr>
            <w:tcW w:w="5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Поетапне забезпечення закладів та установ освіти стаціонарними та портативними мультимедійними комплексами.</w:t>
            </w:r>
          </w:p>
        </w:tc>
        <w:tc>
          <w:tcPr>
            <w:tcW w:w="12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Default="00D80044" w:rsidP="00D80044">
            <w:pPr>
              <w:jc w:val="center"/>
            </w:pPr>
            <w:r w:rsidRPr="00821B37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0C93" w:rsidRDefault="00460C93" w:rsidP="00460C9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естеров В.В., </w:t>
            </w:r>
          </w:p>
          <w:p w:rsidR="00D80044" w:rsidRPr="00BA430D" w:rsidRDefault="00514101" w:rsidP="00460C9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460C93">
              <w:rPr>
                <w:szCs w:val="24"/>
              </w:rPr>
              <w:t>ідповідальний працівник управління освіти, керівники ЗО</w:t>
            </w:r>
          </w:p>
        </w:tc>
      </w:tr>
      <w:tr w:rsidR="00D80044" w:rsidRPr="00F9351C" w:rsidTr="00270329">
        <w:trPr>
          <w:gridBefore w:val="1"/>
          <w:wBefore w:w="114" w:type="dxa"/>
          <w:trHeight w:val="43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6.</w:t>
            </w:r>
          </w:p>
        </w:tc>
        <w:tc>
          <w:tcPr>
            <w:tcW w:w="5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Проведення ремонтних робіт, робіт із модернізації та технічного обслуговування наявних одиниць комп’ютерної техніки закладів та установ освіти, управління освіти.</w:t>
            </w:r>
          </w:p>
        </w:tc>
        <w:tc>
          <w:tcPr>
            <w:tcW w:w="12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Default="00D80044" w:rsidP="00D80044">
            <w:pPr>
              <w:jc w:val="center"/>
            </w:pPr>
            <w:r w:rsidRPr="00821B37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0C93" w:rsidRDefault="00460C93" w:rsidP="00460C9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естеров В.В., </w:t>
            </w:r>
          </w:p>
          <w:p w:rsidR="00D80044" w:rsidRPr="00BA430D" w:rsidRDefault="00514101" w:rsidP="00460C9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460C93">
              <w:rPr>
                <w:szCs w:val="24"/>
              </w:rPr>
              <w:t>ідповідальний працівник управління освіти, керівники ЗО</w:t>
            </w:r>
          </w:p>
        </w:tc>
      </w:tr>
      <w:tr w:rsidR="002E7224" w:rsidRPr="00BA430D" w:rsidTr="00270329">
        <w:trPr>
          <w:gridBefore w:val="1"/>
          <w:wBefore w:w="114" w:type="dxa"/>
          <w:trHeight w:val="60"/>
          <w:jc w:val="center"/>
        </w:trPr>
        <w:tc>
          <w:tcPr>
            <w:tcW w:w="1004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7224" w:rsidRPr="00BA430D" w:rsidRDefault="002E7224" w:rsidP="002E7224">
            <w:pPr>
              <w:spacing w:line="60" w:lineRule="atLeast"/>
              <w:jc w:val="center"/>
              <w:rPr>
                <w:szCs w:val="24"/>
              </w:rPr>
            </w:pPr>
            <w:r w:rsidRPr="00BA430D">
              <w:rPr>
                <w:b/>
                <w:bCs/>
                <w:szCs w:val="24"/>
              </w:rPr>
              <w:t xml:space="preserve"> Функціонування єдиного освітнього інформаційного середовища</w:t>
            </w:r>
          </w:p>
        </w:tc>
      </w:tr>
      <w:tr w:rsidR="00D80044" w:rsidRPr="00F9351C" w:rsidTr="00270329">
        <w:trPr>
          <w:gridBefore w:val="1"/>
          <w:wBefore w:w="114" w:type="dxa"/>
          <w:trHeight w:val="43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7.</w:t>
            </w:r>
          </w:p>
        </w:tc>
        <w:tc>
          <w:tcPr>
            <w:tcW w:w="5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Підключення закладів та установ освіти до єдиної телекомунікаційної комп’ютерної мережі та мережі Інтернет за сучасними високошвидкісними технологіями.</w:t>
            </w:r>
          </w:p>
        </w:tc>
        <w:tc>
          <w:tcPr>
            <w:tcW w:w="12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Default="00D80044" w:rsidP="00D80044">
            <w:pPr>
              <w:jc w:val="center"/>
            </w:pPr>
            <w:r w:rsidRPr="00371857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0C93" w:rsidRDefault="00460C93" w:rsidP="00460C9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естеров В.В., </w:t>
            </w:r>
          </w:p>
          <w:p w:rsidR="00D80044" w:rsidRPr="00BA430D" w:rsidRDefault="00514101" w:rsidP="00460C9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460C93">
              <w:rPr>
                <w:szCs w:val="24"/>
              </w:rPr>
              <w:t>ідповідальний працівник управління освіти, керівники ЗО</w:t>
            </w:r>
          </w:p>
        </w:tc>
      </w:tr>
      <w:tr w:rsidR="00D80044" w:rsidRPr="00F9351C" w:rsidTr="00270329">
        <w:trPr>
          <w:gridBefore w:val="1"/>
          <w:wBefore w:w="114" w:type="dxa"/>
          <w:trHeight w:val="43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8.</w:t>
            </w:r>
          </w:p>
        </w:tc>
        <w:tc>
          <w:tcPr>
            <w:tcW w:w="5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Використання локальних мереж у закладах освіти з метою надання можливості доступу до мережі Інтернет з усіх автоматизованих робочих місць.</w:t>
            </w:r>
          </w:p>
        </w:tc>
        <w:tc>
          <w:tcPr>
            <w:tcW w:w="12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Default="00D80044" w:rsidP="00D80044">
            <w:pPr>
              <w:jc w:val="center"/>
            </w:pPr>
            <w:r w:rsidRPr="00371857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460C93" w:rsidP="00460C9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ерівники ЗО</w:t>
            </w:r>
          </w:p>
        </w:tc>
      </w:tr>
      <w:tr w:rsidR="00D80044" w:rsidRPr="00F9351C" w:rsidTr="00270329">
        <w:trPr>
          <w:gridBefore w:val="1"/>
          <w:wBefore w:w="114" w:type="dxa"/>
          <w:trHeight w:val="43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9.</w:t>
            </w:r>
          </w:p>
        </w:tc>
        <w:tc>
          <w:tcPr>
            <w:tcW w:w="5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0044" w:rsidRPr="00BA430D" w:rsidRDefault="00D8004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Модернізація та вдосконалення офіційного сайту Управління освіти Ізюмської міської ради Харківської області.</w:t>
            </w:r>
          </w:p>
        </w:tc>
        <w:tc>
          <w:tcPr>
            <w:tcW w:w="12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0044" w:rsidRDefault="00D80044" w:rsidP="00D80044">
            <w:pPr>
              <w:jc w:val="center"/>
            </w:pPr>
            <w:r w:rsidRPr="00371857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0044" w:rsidRPr="00BA430D" w:rsidRDefault="00514101" w:rsidP="00460C9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460C93">
              <w:rPr>
                <w:szCs w:val="24"/>
              </w:rPr>
              <w:t>ідповідальний працівник управління освіти</w:t>
            </w:r>
          </w:p>
        </w:tc>
      </w:tr>
      <w:tr w:rsidR="00D80044" w:rsidRPr="00F9351C" w:rsidTr="00270329">
        <w:trPr>
          <w:gridBefore w:val="1"/>
          <w:wBefore w:w="114" w:type="dxa"/>
          <w:trHeight w:val="43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10.</w:t>
            </w:r>
          </w:p>
        </w:tc>
        <w:tc>
          <w:tcPr>
            <w:tcW w:w="5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0044" w:rsidRPr="00BA430D" w:rsidRDefault="00D8004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Забезпечення інформаційного наповнення, розвиток та розширення можливостей проекту «Шкільна бібліотека-медіатека».</w:t>
            </w:r>
          </w:p>
        </w:tc>
        <w:tc>
          <w:tcPr>
            <w:tcW w:w="12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0044" w:rsidRDefault="00D80044" w:rsidP="00D80044">
            <w:pPr>
              <w:jc w:val="center"/>
            </w:pPr>
            <w:r w:rsidRPr="00371857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0C93" w:rsidRDefault="00460C93" w:rsidP="00460C9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естеров В.В., </w:t>
            </w:r>
          </w:p>
          <w:p w:rsidR="00D80044" w:rsidRPr="00BA430D" w:rsidRDefault="00514101" w:rsidP="00460C9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460C93">
              <w:rPr>
                <w:szCs w:val="24"/>
              </w:rPr>
              <w:t>ідповідальний працівник управління освіти, керівники ЗО</w:t>
            </w:r>
          </w:p>
        </w:tc>
      </w:tr>
      <w:tr w:rsidR="00D80044" w:rsidRPr="00F9351C" w:rsidTr="00270329">
        <w:trPr>
          <w:gridBefore w:val="1"/>
          <w:wBefore w:w="114" w:type="dxa"/>
          <w:trHeight w:val="43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11.</w:t>
            </w:r>
          </w:p>
        </w:tc>
        <w:tc>
          <w:tcPr>
            <w:tcW w:w="5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0044" w:rsidRPr="00BA430D" w:rsidRDefault="00D8004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Забезпечення закладів освіти спеціальним обладнанням для проведення телеконференцій, інтернет-уроків, інтернет-нарад тощо.</w:t>
            </w:r>
          </w:p>
        </w:tc>
        <w:tc>
          <w:tcPr>
            <w:tcW w:w="12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0044" w:rsidRDefault="00D80044" w:rsidP="00D80044">
            <w:pPr>
              <w:jc w:val="center"/>
            </w:pPr>
            <w:r w:rsidRPr="00371857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0C93" w:rsidRDefault="00460C93" w:rsidP="00460C9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естеров В.В., </w:t>
            </w:r>
          </w:p>
          <w:p w:rsidR="00D80044" w:rsidRPr="00BA430D" w:rsidRDefault="00514101" w:rsidP="00460C9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460C93">
              <w:rPr>
                <w:szCs w:val="24"/>
              </w:rPr>
              <w:t>ідповідальний працівник управління освіти, керівники ЗО</w:t>
            </w:r>
          </w:p>
        </w:tc>
      </w:tr>
      <w:tr w:rsidR="00D80044" w:rsidRPr="00F9351C" w:rsidTr="00270329">
        <w:trPr>
          <w:gridBefore w:val="1"/>
          <w:wBefore w:w="114" w:type="dxa"/>
          <w:trHeight w:val="43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12.</w:t>
            </w:r>
          </w:p>
        </w:tc>
        <w:tc>
          <w:tcPr>
            <w:tcW w:w="5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0044" w:rsidRPr="00BA430D" w:rsidRDefault="00D8004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Забезпечення закладів освіти необхідним обладнанням для осучаснення доступу до мережі Інтернет.</w:t>
            </w:r>
          </w:p>
        </w:tc>
        <w:tc>
          <w:tcPr>
            <w:tcW w:w="12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0044" w:rsidRDefault="00D80044" w:rsidP="00D80044">
            <w:pPr>
              <w:jc w:val="center"/>
            </w:pPr>
            <w:r w:rsidRPr="00371857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0C93" w:rsidRDefault="00460C93" w:rsidP="00460C9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естеров В.В., </w:t>
            </w:r>
          </w:p>
          <w:p w:rsidR="00D80044" w:rsidRPr="00BA430D" w:rsidRDefault="00514101" w:rsidP="00460C9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460C93">
              <w:rPr>
                <w:szCs w:val="24"/>
              </w:rPr>
              <w:t>ідповідальний працівник управління освіти, керівники ЗО</w:t>
            </w:r>
          </w:p>
        </w:tc>
      </w:tr>
      <w:tr w:rsidR="002E7224" w:rsidRPr="00BA430D" w:rsidTr="00270329">
        <w:trPr>
          <w:gridBefore w:val="1"/>
          <w:wBefore w:w="114" w:type="dxa"/>
          <w:trHeight w:val="60"/>
          <w:jc w:val="center"/>
        </w:trPr>
        <w:tc>
          <w:tcPr>
            <w:tcW w:w="1004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7224" w:rsidRPr="00BA430D" w:rsidRDefault="002E7224" w:rsidP="002E7224">
            <w:pPr>
              <w:spacing w:line="60" w:lineRule="atLeast"/>
              <w:jc w:val="center"/>
              <w:rPr>
                <w:szCs w:val="24"/>
              </w:rPr>
            </w:pPr>
            <w:r w:rsidRPr="00BA430D">
              <w:rPr>
                <w:b/>
                <w:bCs/>
                <w:szCs w:val="24"/>
              </w:rPr>
              <w:t xml:space="preserve"> Програмні засоби для закладів та установ освіти</w:t>
            </w:r>
          </w:p>
        </w:tc>
      </w:tr>
      <w:tr w:rsidR="00D80044" w:rsidRPr="00F9351C" w:rsidTr="00270329">
        <w:trPr>
          <w:gridBefore w:val="1"/>
          <w:wBefore w:w="114" w:type="dxa"/>
          <w:trHeight w:val="43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13.</w:t>
            </w:r>
          </w:p>
        </w:tc>
        <w:tc>
          <w:tcPr>
            <w:tcW w:w="5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Використання у системі роботи закладів освіти ІТС «ДІСО», ІСУО, програмних комплексів «КУРС: Школа», «КУРС: Дошкілля»</w:t>
            </w:r>
          </w:p>
        </w:tc>
        <w:tc>
          <w:tcPr>
            <w:tcW w:w="12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Default="00D80044" w:rsidP="00D80044">
            <w:pPr>
              <w:jc w:val="center"/>
            </w:pPr>
            <w:r w:rsidRPr="0081709C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48B8" w:rsidRDefault="00504B7C" w:rsidP="00504B7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естеров В.В., </w:t>
            </w:r>
          </w:p>
          <w:p w:rsidR="001C48B8" w:rsidRDefault="00504B7C" w:rsidP="00504B7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асько Н.О., </w:t>
            </w:r>
          </w:p>
          <w:p w:rsidR="001C48B8" w:rsidRDefault="00504B7C" w:rsidP="00504B7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ергієнко А.І., </w:t>
            </w:r>
          </w:p>
          <w:p w:rsidR="00D80044" w:rsidRPr="00BA430D" w:rsidRDefault="00504B7C" w:rsidP="001C48B8">
            <w:pPr>
              <w:rPr>
                <w:szCs w:val="24"/>
              </w:rPr>
            </w:pPr>
            <w:r>
              <w:rPr>
                <w:szCs w:val="24"/>
              </w:rPr>
              <w:t xml:space="preserve">Лесик О.П., відповідальний працівник управління освіти, </w:t>
            </w:r>
            <w:r>
              <w:rPr>
                <w:szCs w:val="24"/>
              </w:rPr>
              <w:lastRenderedPageBreak/>
              <w:t>керівники ЗО</w:t>
            </w:r>
          </w:p>
        </w:tc>
      </w:tr>
      <w:tr w:rsidR="00D80044" w:rsidRPr="00F9351C" w:rsidTr="00270329">
        <w:trPr>
          <w:gridBefore w:val="1"/>
          <w:wBefore w:w="114" w:type="dxa"/>
          <w:trHeight w:val="43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lastRenderedPageBreak/>
              <w:t>14.</w:t>
            </w:r>
          </w:p>
        </w:tc>
        <w:tc>
          <w:tcPr>
            <w:tcW w:w="5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Придбання ліцензійного системного та прикладного програмного забезпечення.</w:t>
            </w:r>
          </w:p>
        </w:tc>
        <w:tc>
          <w:tcPr>
            <w:tcW w:w="12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Default="00D80044" w:rsidP="00D80044">
            <w:pPr>
              <w:jc w:val="center"/>
            </w:pPr>
            <w:r w:rsidRPr="0081709C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4B7C" w:rsidRDefault="00504B7C" w:rsidP="00504B7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Чуркіна В.В., </w:t>
            </w:r>
          </w:p>
          <w:p w:rsidR="00504B7C" w:rsidRDefault="00504B7C" w:rsidP="00504B7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естеров В.В., </w:t>
            </w:r>
          </w:p>
          <w:p w:rsidR="00D80044" w:rsidRPr="00BA430D" w:rsidRDefault="0050330A" w:rsidP="00504B7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504B7C">
              <w:rPr>
                <w:szCs w:val="24"/>
              </w:rPr>
              <w:t>ідповідальний працівник управління освіти, керівники ЗО</w:t>
            </w:r>
          </w:p>
        </w:tc>
      </w:tr>
      <w:tr w:rsidR="00D80044" w:rsidRPr="00F9351C" w:rsidTr="00270329">
        <w:trPr>
          <w:gridBefore w:val="1"/>
          <w:wBefore w:w="114" w:type="dxa"/>
          <w:trHeight w:val="43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15.</w:t>
            </w:r>
          </w:p>
        </w:tc>
        <w:tc>
          <w:tcPr>
            <w:tcW w:w="5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D8004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Придбання програмних засобів навчального призначення для закладів дошкільної</w:t>
            </w:r>
            <w:r>
              <w:rPr>
                <w:szCs w:val="24"/>
              </w:rPr>
              <w:t>, з</w:t>
            </w:r>
            <w:r w:rsidRPr="00BA430D">
              <w:rPr>
                <w:szCs w:val="24"/>
              </w:rPr>
              <w:t>агальної середньої та позашкільної освіти.</w:t>
            </w:r>
          </w:p>
        </w:tc>
        <w:tc>
          <w:tcPr>
            <w:tcW w:w="12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Default="00D80044" w:rsidP="00D80044">
            <w:pPr>
              <w:jc w:val="center"/>
            </w:pPr>
            <w:r w:rsidRPr="0081709C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4B7C" w:rsidRDefault="00504B7C" w:rsidP="00504B7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Чуркіна В.В., </w:t>
            </w:r>
          </w:p>
          <w:p w:rsidR="00504B7C" w:rsidRDefault="00504B7C" w:rsidP="00504B7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естеров В.В., </w:t>
            </w:r>
          </w:p>
          <w:p w:rsidR="00D80044" w:rsidRPr="00BA430D" w:rsidRDefault="0050330A" w:rsidP="00504B7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504B7C">
              <w:rPr>
                <w:szCs w:val="24"/>
              </w:rPr>
              <w:t>ідповідальний працівник управління освіти, керівники ЗО</w:t>
            </w:r>
          </w:p>
        </w:tc>
      </w:tr>
      <w:tr w:rsidR="002E7224" w:rsidRPr="00F9351C" w:rsidTr="00270329">
        <w:trPr>
          <w:gridBefore w:val="1"/>
          <w:wBefore w:w="114" w:type="dxa"/>
          <w:trHeight w:val="435"/>
          <w:jc w:val="center"/>
        </w:trPr>
        <w:tc>
          <w:tcPr>
            <w:tcW w:w="1004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7224" w:rsidRPr="00BA430D" w:rsidRDefault="002E7224" w:rsidP="002E7224">
            <w:pPr>
              <w:jc w:val="center"/>
              <w:rPr>
                <w:szCs w:val="24"/>
              </w:rPr>
            </w:pPr>
            <w:r w:rsidRPr="00BA430D">
              <w:rPr>
                <w:b/>
                <w:bCs/>
                <w:szCs w:val="24"/>
              </w:rPr>
              <w:t xml:space="preserve"> Підвищення рівня інформаційної культури </w:t>
            </w:r>
            <w:r w:rsidRPr="00BA430D">
              <w:rPr>
                <w:szCs w:val="24"/>
              </w:rPr>
              <w:t>р</w:t>
            </w:r>
            <w:r w:rsidRPr="00BA430D">
              <w:rPr>
                <w:b/>
                <w:bCs/>
                <w:szCs w:val="24"/>
              </w:rPr>
              <w:t>ізних категорій</w:t>
            </w:r>
            <w:r w:rsidRPr="00BA430D">
              <w:rPr>
                <w:szCs w:val="24"/>
              </w:rPr>
              <w:t> </w:t>
            </w:r>
            <w:r w:rsidRPr="00BA430D">
              <w:rPr>
                <w:b/>
                <w:bCs/>
                <w:szCs w:val="24"/>
              </w:rPr>
              <w:t>педагогічних працівників закладів та установ освіти</w:t>
            </w:r>
          </w:p>
        </w:tc>
      </w:tr>
      <w:tr w:rsidR="00D80044" w:rsidRPr="00F9351C" w:rsidTr="00270329">
        <w:trPr>
          <w:gridBefore w:val="1"/>
          <w:wBefore w:w="114" w:type="dxa"/>
          <w:trHeight w:val="43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16.</w:t>
            </w:r>
          </w:p>
        </w:tc>
        <w:tc>
          <w:tcPr>
            <w:tcW w:w="5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Організація та проведення навчально-методичних семінарів з питань інформатизації освіти.</w:t>
            </w:r>
          </w:p>
        </w:tc>
        <w:tc>
          <w:tcPr>
            <w:tcW w:w="12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Default="00D80044" w:rsidP="00D80044">
            <w:pPr>
              <w:jc w:val="center"/>
            </w:pPr>
            <w:r w:rsidRPr="000F0292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50330A" w:rsidP="0050330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ідповідальний працівник управління освіти, керівники ЗО</w:t>
            </w:r>
          </w:p>
        </w:tc>
      </w:tr>
      <w:tr w:rsidR="00D80044" w:rsidRPr="00F9351C" w:rsidTr="00270329">
        <w:trPr>
          <w:gridBefore w:val="1"/>
          <w:wBefore w:w="114" w:type="dxa"/>
          <w:trHeight w:val="43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17.</w:t>
            </w:r>
          </w:p>
        </w:tc>
        <w:tc>
          <w:tcPr>
            <w:tcW w:w="5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0044" w:rsidRPr="00BA430D" w:rsidRDefault="00D8004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Організація та проведення учнівських та педагогічних творчих конкурсів, кубків, змагань за напрямом інформаційних та комунікаційних технологій.</w:t>
            </w:r>
          </w:p>
        </w:tc>
        <w:tc>
          <w:tcPr>
            <w:tcW w:w="12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0044" w:rsidRDefault="00D80044" w:rsidP="00D80044">
            <w:pPr>
              <w:jc w:val="center"/>
            </w:pPr>
            <w:r w:rsidRPr="000F0292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0044" w:rsidRPr="00BA430D" w:rsidRDefault="0050330A" w:rsidP="0050330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олотарьова Н.М., відповідальний працівник управління освіти, керівники ЗО</w:t>
            </w:r>
          </w:p>
        </w:tc>
      </w:tr>
      <w:tr w:rsidR="002E7224" w:rsidRPr="00BA430D" w:rsidTr="00270329">
        <w:trPr>
          <w:gridBefore w:val="1"/>
          <w:wBefore w:w="114" w:type="dxa"/>
          <w:trHeight w:val="60"/>
          <w:jc w:val="center"/>
        </w:trPr>
        <w:tc>
          <w:tcPr>
            <w:tcW w:w="1004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7224" w:rsidRPr="00BA430D" w:rsidRDefault="002E7224" w:rsidP="002E7224">
            <w:pPr>
              <w:jc w:val="center"/>
              <w:rPr>
                <w:szCs w:val="24"/>
              </w:rPr>
            </w:pPr>
            <w:r w:rsidRPr="00BA430D">
              <w:rPr>
                <w:b/>
                <w:bCs/>
                <w:szCs w:val="24"/>
              </w:rPr>
              <w:t xml:space="preserve"> Науково-методичне та інформаційне забезпечення роботи з</w:t>
            </w:r>
          </w:p>
          <w:p w:rsidR="002E7224" w:rsidRPr="00BA430D" w:rsidRDefault="002E7224" w:rsidP="002E7224">
            <w:pPr>
              <w:spacing w:line="60" w:lineRule="atLeast"/>
              <w:jc w:val="center"/>
              <w:rPr>
                <w:szCs w:val="24"/>
              </w:rPr>
            </w:pPr>
            <w:r w:rsidRPr="00BA430D">
              <w:rPr>
                <w:b/>
                <w:bCs/>
                <w:szCs w:val="24"/>
              </w:rPr>
              <w:t>обдарованою молоддю</w:t>
            </w:r>
          </w:p>
        </w:tc>
      </w:tr>
      <w:tr w:rsidR="00D80044" w:rsidRPr="00F9351C" w:rsidTr="00270329">
        <w:trPr>
          <w:gridBefore w:val="1"/>
          <w:wBefore w:w="114" w:type="dxa"/>
          <w:trHeight w:val="13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spacing w:line="135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1.</w:t>
            </w:r>
          </w:p>
        </w:tc>
        <w:tc>
          <w:tcPr>
            <w:tcW w:w="5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spacing w:line="135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Забезпечення діяльності Координаційної ради з питань організації роботи з обдарованою молоддю.</w:t>
            </w: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Default="00D80044" w:rsidP="00D80044">
            <w:pPr>
              <w:jc w:val="center"/>
            </w:pPr>
            <w:r w:rsidRPr="00BB5463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50330A" w:rsidP="0050330A">
            <w:pPr>
              <w:spacing w:line="135" w:lineRule="atLeast"/>
              <w:rPr>
                <w:szCs w:val="24"/>
              </w:rPr>
            </w:pPr>
            <w:r>
              <w:rPr>
                <w:szCs w:val="24"/>
              </w:rPr>
              <w:t>Золотарьова Н.М., керівники ЗО</w:t>
            </w:r>
          </w:p>
        </w:tc>
      </w:tr>
      <w:tr w:rsidR="00D80044" w:rsidRPr="00F9351C" w:rsidTr="00270329">
        <w:trPr>
          <w:gridBefore w:val="1"/>
          <w:wBefore w:w="114" w:type="dxa"/>
          <w:trHeight w:val="885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2.</w:t>
            </w:r>
          </w:p>
        </w:tc>
        <w:tc>
          <w:tcPr>
            <w:tcW w:w="5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Виявлення та поширення ефективного педагогічного досвіду виховання і навчання обдарованих учнів.</w:t>
            </w: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Default="00D80044" w:rsidP="00D80044">
            <w:pPr>
              <w:jc w:val="center"/>
            </w:pPr>
            <w:r w:rsidRPr="00BB5463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50330A" w:rsidP="0050330A">
            <w:pPr>
              <w:rPr>
                <w:szCs w:val="24"/>
              </w:rPr>
            </w:pPr>
            <w:r>
              <w:rPr>
                <w:szCs w:val="24"/>
              </w:rPr>
              <w:t>Золотарьова Н.М., керівники ЗО</w:t>
            </w:r>
          </w:p>
        </w:tc>
      </w:tr>
      <w:tr w:rsidR="00D80044" w:rsidRPr="00F9351C" w:rsidTr="00270329">
        <w:trPr>
          <w:gridBefore w:val="1"/>
          <w:wBefore w:w="114" w:type="dxa"/>
          <w:trHeight w:val="60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3.</w:t>
            </w:r>
          </w:p>
        </w:tc>
        <w:tc>
          <w:tcPr>
            <w:tcW w:w="5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Проведення семінарів для різних категорій педагогічних працівників з актуальних питань організації роботи з обдарованою молоддю.</w:t>
            </w: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Default="00D80044" w:rsidP="00D80044">
            <w:pPr>
              <w:jc w:val="center"/>
            </w:pPr>
            <w:r w:rsidRPr="00BB5463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50330A" w:rsidP="0050330A">
            <w:pPr>
              <w:spacing w:line="60" w:lineRule="atLeast"/>
              <w:rPr>
                <w:szCs w:val="24"/>
              </w:rPr>
            </w:pPr>
            <w:r>
              <w:rPr>
                <w:szCs w:val="24"/>
              </w:rPr>
              <w:t>Золотарьова Н.М., керівники ЗО</w:t>
            </w:r>
          </w:p>
        </w:tc>
      </w:tr>
      <w:tr w:rsidR="00D80044" w:rsidRPr="00F9351C" w:rsidTr="00270329">
        <w:trPr>
          <w:gridBefore w:val="1"/>
          <w:wBefore w:w="114" w:type="dxa"/>
          <w:trHeight w:val="60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4.</w:t>
            </w:r>
          </w:p>
        </w:tc>
        <w:tc>
          <w:tcPr>
            <w:tcW w:w="5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Інформаційний супровід сторінки «Обдарована молодь» офіційного сайту Управління освіти Ізюмської міської ради Харківської області</w:t>
            </w: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Default="00D80044" w:rsidP="00D80044">
            <w:pPr>
              <w:jc w:val="center"/>
            </w:pPr>
            <w:r w:rsidRPr="00BB5463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50330A" w:rsidP="0050330A">
            <w:pPr>
              <w:spacing w:line="60" w:lineRule="atLeast"/>
              <w:rPr>
                <w:szCs w:val="24"/>
              </w:rPr>
            </w:pPr>
            <w:r>
              <w:rPr>
                <w:szCs w:val="24"/>
              </w:rPr>
              <w:t>Золотарьова Н.М., керівники ЗО</w:t>
            </w:r>
          </w:p>
        </w:tc>
      </w:tr>
      <w:tr w:rsidR="00D80044" w:rsidRPr="00F9351C" w:rsidTr="00270329">
        <w:trPr>
          <w:gridBefore w:val="1"/>
          <w:wBefore w:w="114" w:type="dxa"/>
          <w:trHeight w:val="60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5.</w:t>
            </w:r>
          </w:p>
        </w:tc>
        <w:tc>
          <w:tcPr>
            <w:tcW w:w="5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Забезпечення висвітлення засобами масової інформації ходу та результативності заходів щодо роботи з обдарованою молоддю.</w:t>
            </w: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Default="00D80044" w:rsidP="00D80044">
            <w:pPr>
              <w:jc w:val="center"/>
            </w:pPr>
            <w:r w:rsidRPr="00BB5463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50330A" w:rsidP="0050330A">
            <w:pPr>
              <w:spacing w:line="60" w:lineRule="atLeast"/>
              <w:rPr>
                <w:szCs w:val="24"/>
              </w:rPr>
            </w:pPr>
            <w:r>
              <w:rPr>
                <w:szCs w:val="24"/>
              </w:rPr>
              <w:t>Золотарьова Н.М., керівники ЗО</w:t>
            </w:r>
          </w:p>
        </w:tc>
      </w:tr>
      <w:tr w:rsidR="00D80044" w:rsidRPr="00F9351C" w:rsidTr="00270329">
        <w:trPr>
          <w:gridBefore w:val="1"/>
          <w:wBefore w:w="114" w:type="dxa"/>
          <w:trHeight w:val="60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6.</w:t>
            </w:r>
          </w:p>
        </w:tc>
        <w:tc>
          <w:tcPr>
            <w:tcW w:w="5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D80044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Налагодження міжміських, міжрегіональних та міжнародних зв’язків з організаціями та установами, робота яких спрямована на виявлення, навчання та розвиток обдарованих дітей та молоді.</w:t>
            </w: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Default="00D80044" w:rsidP="00D80044">
            <w:pPr>
              <w:jc w:val="center"/>
            </w:pPr>
            <w:r w:rsidRPr="00BB5463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0044" w:rsidRPr="00BA430D" w:rsidRDefault="0050330A" w:rsidP="0050330A">
            <w:pPr>
              <w:spacing w:line="60" w:lineRule="atLeast"/>
              <w:rPr>
                <w:szCs w:val="24"/>
              </w:rPr>
            </w:pPr>
            <w:r>
              <w:rPr>
                <w:szCs w:val="24"/>
              </w:rPr>
              <w:t>Золотарьова Н.М., керівники ЗО</w:t>
            </w:r>
          </w:p>
        </w:tc>
      </w:tr>
      <w:tr w:rsidR="002E7224" w:rsidRPr="00BA430D" w:rsidTr="00270329">
        <w:trPr>
          <w:gridBefore w:val="1"/>
          <w:wBefore w:w="114" w:type="dxa"/>
          <w:trHeight w:val="60"/>
          <w:jc w:val="center"/>
        </w:trPr>
        <w:tc>
          <w:tcPr>
            <w:tcW w:w="1004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7224" w:rsidRPr="00BA430D" w:rsidRDefault="002E7224" w:rsidP="002E7224">
            <w:pPr>
              <w:spacing w:line="60" w:lineRule="atLeast"/>
              <w:jc w:val="center"/>
              <w:rPr>
                <w:szCs w:val="24"/>
              </w:rPr>
            </w:pPr>
            <w:r w:rsidRPr="00BA430D">
              <w:rPr>
                <w:b/>
                <w:bCs/>
                <w:szCs w:val="24"/>
              </w:rPr>
              <w:t xml:space="preserve"> Виявлення обдарованої молоді та створення умов для її розвитку</w:t>
            </w:r>
          </w:p>
        </w:tc>
      </w:tr>
      <w:tr w:rsidR="008D6862" w:rsidRPr="00F9351C" w:rsidTr="00270329">
        <w:trPr>
          <w:gridBefore w:val="1"/>
          <w:wBefore w:w="114" w:type="dxa"/>
          <w:trHeight w:val="60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6862" w:rsidRPr="00BA430D" w:rsidRDefault="008D6862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7.</w:t>
            </w:r>
          </w:p>
        </w:tc>
        <w:tc>
          <w:tcPr>
            <w:tcW w:w="5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6862" w:rsidRPr="00BA430D" w:rsidRDefault="008D6862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Щорічне оновлення міського інформаційного банку обдарованих дітей.</w:t>
            </w: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6862" w:rsidRDefault="008D6862" w:rsidP="008D6862">
            <w:pPr>
              <w:jc w:val="center"/>
            </w:pPr>
            <w:r w:rsidRPr="00AC521B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6862" w:rsidRPr="00BA430D" w:rsidRDefault="004B3072" w:rsidP="004B3072">
            <w:pPr>
              <w:spacing w:line="60" w:lineRule="atLeast"/>
              <w:rPr>
                <w:szCs w:val="24"/>
              </w:rPr>
            </w:pPr>
            <w:r>
              <w:rPr>
                <w:szCs w:val="24"/>
              </w:rPr>
              <w:t>Золотарьова Н.М., керівники ЗО</w:t>
            </w:r>
          </w:p>
        </w:tc>
      </w:tr>
      <w:tr w:rsidR="008D6862" w:rsidRPr="00F9351C" w:rsidTr="00270329">
        <w:trPr>
          <w:gridBefore w:val="1"/>
          <w:wBefore w:w="114" w:type="dxa"/>
          <w:trHeight w:val="60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6862" w:rsidRPr="00BA430D" w:rsidRDefault="008D6862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8.</w:t>
            </w:r>
          </w:p>
        </w:tc>
        <w:tc>
          <w:tcPr>
            <w:tcW w:w="5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6862" w:rsidRPr="00BA430D" w:rsidRDefault="008D6862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Проведення міських учнівських командних турнірів:</w:t>
            </w:r>
          </w:p>
          <w:p w:rsidR="008D6862" w:rsidRPr="00BA430D" w:rsidRDefault="008D6862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- юних математиків;</w:t>
            </w:r>
          </w:p>
          <w:p w:rsidR="008D6862" w:rsidRPr="00BA430D" w:rsidRDefault="008D6862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- юних хіміків;</w:t>
            </w:r>
          </w:p>
          <w:p w:rsidR="008D6862" w:rsidRPr="00BA430D" w:rsidRDefault="008D6862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- юних біологів;</w:t>
            </w:r>
          </w:p>
          <w:p w:rsidR="008D6862" w:rsidRPr="00BA430D" w:rsidRDefault="008D6862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- юних правознавців;</w:t>
            </w:r>
          </w:p>
          <w:p w:rsidR="008D6862" w:rsidRPr="00BA430D" w:rsidRDefault="008D6862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- юних географів;</w:t>
            </w:r>
          </w:p>
          <w:p w:rsidR="008D6862" w:rsidRPr="00BA430D" w:rsidRDefault="008D6862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lastRenderedPageBreak/>
              <w:t>- юних фізиків;</w:t>
            </w:r>
          </w:p>
          <w:p w:rsidR="008D6862" w:rsidRPr="00BA430D" w:rsidRDefault="008D6862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 xml:space="preserve">- юних </w:t>
            </w:r>
            <w:proofErr w:type="spellStart"/>
            <w:r w:rsidRPr="00BA430D">
              <w:rPr>
                <w:szCs w:val="24"/>
              </w:rPr>
              <w:t>інформатиків</w:t>
            </w:r>
            <w:proofErr w:type="spellEnd"/>
            <w:r w:rsidRPr="00BA430D">
              <w:rPr>
                <w:szCs w:val="24"/>
              </w:rPr>
              <w:t>;</w:t>
            </w:r>
          </w:p>
          <w:p w:rsidR="008D6862" w:rsidRPr="00BA430D" w:rsidRDefault="008D6862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- юних журналістів;</w:t>
            </w:r>
          </w:p>
          <w:p w:rsidR="008D6862" w:rsidRPr="00BA430D" w:rsidRDefault="008D6862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- юних істориків;</w:t>
            </w:r>
          </w:p>
          <w:p w:rsidR="008D6862" w:rsidRPr="00BA430D" w:rsidRDefault="008D6862" w:rsidP="002E7224">
            <w:pPr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-з основ інформатики для учнів 5-7 класів.</w:t>
            </w: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6862" w:rsidRDefault="008D6862" w:rsidP="008D6862">
            <w:pPr>
              <w:jc w:val="center"/>
            </w:pPr>
            <w:r w:rsidRPr="00AC521B">
              <w:rPr>
                <w:szCs w:val="24"/>
              </w:rPr>
              <w:lastRenderedPageBreak/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6862" w:rsidRPr="00BA430D" w:rsidRDefault="004B3072" w:rsidP="004B3072">
            <w:pPr>
              <w:rPr>
                <w:szCs w:val="24"/>
              </w:rPr>
            </w:pPr>
            <w:r>
              <w:rPr>
                <w:szCs w:val="24"/>
              </w:rPr>
              <w:t>Золотарьова Н.М., керівники ЗО</w:t>
            </w:r>
          </w:p>
        </w:tc>
      </w:tr>
      <w:tr w:rsidR="004B3072" w:rsidRPr="00F9351C" w:rsidTr="00270329">
        <w:trPr>
          <w:gridBefore w:val="1"/>
          <w:wBefore w:w="114" w:type="dxa"/>
          <w:trHeight w:val="60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3072" w:rsidRPr="00BA430D" w:rsidRDefault="004B3072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lastRenderedPageBreak/>
              <w:t>9.</w:t>
            </w:r>
          </w:p>
        </w:tc>
        <w:tc>
          <w:tcPr>
            <w:tcW w:w="5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3072" w:rsidRPr="00BA430D" w:rsidRDefault="004B3072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Організація учнівських конференцій, конкурсів та турнірів спільно з закладами вищої освіти та громадськими організаціями.</w:t>
            </w: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3072" w:rsidRDefault="004B3072" w:rsidP="008D6862">
            <w:pPr>
              <w:jc w:val="center"/>
            </w:pPr>
            <w:r w:rsidRPr="00AC521B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3072" w:rsidRDefault="004B3072">
            <w:r w:rsidRPr="00F42D2E">
              <w:rPr>
                <w:szCs w:val="24"/>
              </w:rPr>
              <w:t>Золотарьова Н.М., керівники ЗО</w:t>
            </w:r>
          </w:p>
        </w:tc>
      </w:tr>
      <w:tr w:rsidR="004B3072" w:rsidRPr="00F9351C" w:rsidTr="00270329">
        <w:trPr>
          <w:gridBefore w:val="1"/>
          <w:wBefore w:w="114" w:type="dxa"/>
          <w:trHeight w:val="60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3072" w:rsidRPr="00BA430D" w:rsidRDefault="004B3072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10.</w:t>
            </w:r>
          </w:p>
        </w:tc>
        <w:tc>
          <w:tcPr>
            <w:tcW w:w="5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3072" w:rsidRPr="00BA430D" w:rsidRDefault="004B3072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Проведення конкурсу знавців української мови до Дня української писемності та мови.</w:t>
            </w: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3072" w:rsidRDefault="004B3072" w:rsidP="008D6862">
            <w:pPr>
              <w:jc w:val="center"/>
            </w:pPr>
            <w:r w:rsidRPr="00AC521B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3072" w:rsidRDefault="004B3072">
            <w:r w:rsidRPr="00F42D2E">
              <w:rPr>
                <w:szCs w:val="24"/>
              </w:rPr>
              <w:t>Золотарьова Н.М., керівники ЗО</w:t>
            </w:r>
          </w:p>
        </w:tc>
      </w:tr>
      <w:tr w:rsidR="004B3072" w:rsidRPr="00F9351C" w:rsidTr="00270329">
        <w:trPr>
          <w:gridBefore w:val="1"/>
          <w:wBefore w:w="114" w:type="dxa"/>
          <w:trHeight w:val="60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3072" w:rsidRPr="00BA430D" w:rsidRDefault="004B3072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11.</w:t>
            </w:r>
          </w:p>
        </w:tc>
        <w:tc>
          <w:tcPr>
            <w:tcW w:w="5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3072" w:rsidRPr="00BA430D" w:rsidRDefault="004B3072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Проведення II (міського) етапу Всеукраїнських учнівських олімпіад із навчальних предметів.</w:t>
            </w: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3072" w:rsidRDefault="004B3072" w:rsidP="008D6862">
            <w:pPr>
              <w:jc w:val="center"/>
            </w:pPr>
            <w:r w:rsidRPr="00AC521B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3072" w:rsidRDefault="004B3072">
            <w:r w:rsidRPr="00F42D2E">
              <w:rPr>
                <w:szCs w:val="24"/>
              </w:rPr>
              <w:t>Золотарьова Н.М., керівники ЗО</w:t>
            </w:r>
          </w:p>
        </w:tc>
      </w:tr>
      <w:tr w:rsidR="004B3072" w:rsidRPr="00F9351C" w:rsidTr="00270329">
        <w:trPr>
          <w:gridBefore w:val="1"/>
          <w:wBefore w:w="114" w:type="dxa"/>
          <w:trHeight w:val="60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3072" w:rsidRPr="00BA430D" w:rsidRDefault="004B3072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12.</w:t>
            </w:r>
          </w:p>
        </w:tc>
        <w:tc>
          <w:tcPr>
            <w:tcW w:w="5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3072" w:rsidRPr="00BA430D" w:rsidRDefault="004B3072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Проведення міського конкурсу «Учень року».</w:t>
            </w: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3072" w:rsidRDefault="004B3072" w:rsidP="008D6862">
            <w:pPr>
              <w:jc w:val="center"/>
            </w:pPr>
            <w:r w:rsidRPr="00AC521B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3072" w:rsidRDefault="004B3072">
            <w:r w:rsidRPr="00F42D2E">
              <w:rPr>
                <w:szCs w:val="24"/>
              </w:rPr>
              <w:t>Золотарьова Н.М., керівники ЗО</w:t>
            </w:r>
          </w:p>
        </w:tc>
      </w:tr>
      <w:tr w:rsidR="004B3072" w:rsidRPr="00F9351C" w:rsidTr="00270329">
        <w:trPr>
          <w:gridBefore w:val="1"/>
          <w:wBefore w:w="114" w:type="dxa"/>
          <w:trHeight w:val="60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3072" w:rsidRPr="00BA430D" w:rsidRDefault="004B3072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13.</w:t>
            </w:r>
          </w:p>
        </w:tc>
        <w:tc>
          <w:tcPr>
            <w:tcW w:w="5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3072" w:rsidRPr="00BA430D" w:rsidRDefault="004B3072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Проведення моніторингу результативності участі учнів закладів загальної середньої освіти у міських інтелектуальних змаганнях.</w:t>
            </w: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3072" w:rsidRDefault="004B3072" w:rsidP="008D6862">
            <w:pPr>
              <w:jc w:val="center"/>
            </w:pPr>
            <w:r w:rsidRPr="00AC521B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3072" w:rsidRDefault="004B3072">
            <w:r w:rsidRPr="00F42D2E">
              <w:rPr>
                <w:szCs w:val="24"/>
              </w:rPr>
              <w:t>Золотарьова Н.М., керівники ЗО</w:t>
            </w:r>
          </w:p>
        </w:tc>
      </w:tr>
      <w:tr w:rsidR="004B3072" w:rsidRPr="00F9351C" w:rsidTr="00270329">
        <w:trPr>
          <w:gridBefore w:val="1"/>
          <w:wBefore w:w="114" w:type="dxa"/>
          <w:trHeight w:val="60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3072" w:rsidRPr="00BA430D" w:rsidRDefault="004B3072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14.</w:t>
            </w:r>
          </w:p>
        </w:tc>
        <w:tc>
          <w:tcPr>
            <w:tcW w:w="5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3072" w:rsidRPr="00BA430D" w:rsidRDefault="004B3072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Здійснення аналізу результатів участі учнів м. Ізюм у Всеукраїнських учнівських командних турнірах.</w:t>
            </w: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3072" w:rsidRDefault="004B3072" w:rsidP="008D6862">
            <w:pPr>
              <w:jc w:val="center"/>
            </w:pPr>
            <w:r w:rsidRPr="00AC521B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3072" w:rsidRDefault="004B3072">
            <w:r w:rsidRPr="0038451C">
              <w:rPr>
                <w:szCs w:val="24"/>
              </w:rPr>
              <w:t>Золотарьова Н.М., керівники ЗО</w:t>
            </w:r>
          </w:p>
        </w:tc>
      </w:tr>
      <w:tr w:rsidR="004B3072" w:rsidRPr="00F9351C" w:rsidTr="00270329">
        <w:trPr>
          <w:gridBefore w:val="1"/>
          <w:wBefore w:w="114" w:type="dxa"/>
          <w:trHeight w:val="60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3072" w:rsidRPr="00BA430D" w:rsidRDefault="004B3072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15.</w:t>
            </w:r>
          </w:p>
        </w:tc>
        <w:tc>
          <w:tcPr>
            <w:tcW w:w="5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3072" w:rsidRPr="00BA430D" w:rsidRDefault="004B3072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Здійснення аналізу результатів участі учнів м. Ізюм у Всеукраїнських учнівських олімпіадах та Всеукраїнському конкурсі-захисті науково-дослідницьких робіт учнів-членів МАН України.</w:t>
            </w: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3072" w:rsidRDefault="004B3072" w:rsidP="008D6862">
            <w:pPr>
              <w:jc w:val="center"/>
            </w:pPr>
            <w:r w:rsidRPr="00AC521B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3072" w:rsidRDefault="004B3072">
            <w:r w:rsidRPr="0038451C">
              <w:rPr>
                <w:szCs w:val="24"/>
              </w:rPr>
              <w:t>Золотарьова Н.М., керівники ЗО</w:t>
            </w:r>
          </w:p>
        </w:tc>
      </w:tr>
      <w:tr w:rsidR="004B3072" w:rsidRPr="00F9351C" w:rsidTr="00270329">
        <w:trPr>
          <w:gridBefore w:val="1"/>
          <w:wBefore w:w="114" w:type="dxa"/>
          <w:trHeight w:val="60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3072" w:rsidRPr="00BA430D" w:rsidRDefault="004B3072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16.</w:t>
            </w:r>
          </w:p>
        </w:tc>
        <w:tc>
          <w:tcPr>
            <w:tcW w:w="5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3072" w:rsidRPr="00BA430D" w:rsidRDefault="004B3072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Співробітництво з закладами вищої освіти, галузевими науково-методичними установами, громадськими організаціями з питань роботи з обдарованими дітьми.</w:t>
            </w: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3072" w:rsidRDefault="004B3072" w:rsidP="008D6862">
            <w:pPr>
              <w:jc w:val="center"/>
            </w:pPr>
            <w:r w:rsidRPr="00AC521B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3072" w:rsidRDefault="004B3072">
            <w:r w:rsidRPr="0038451C">
              <w:rPr>
                <w:szCs w:val="24"/>
              </w:rPr>
              <w:t>Золотарьова Н.М., керівники ЗО</w:t>
            </w:r>
          </w:p>
        </w:tc>
      </w:tr>
      <w:tr w:rsidR="004B3072" w:rsidRPr="00F9351C" w:rsidTr="00270329">
        <w:trPr>
          <w:gridBefore w:val="1"/>
          <w:wBefore w:w="114" w:type="dxa"/>
          <w:trHeight w:val="60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3072" w:rsidRPr="00BA430D" w:rsidRDefault="004B3072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17.</w:t>
            </w:r>
          </w:p>
        </w:tc>
        <w:tc>
          <w:tcPr>
            <w:tcW w:w="5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3072" w:rsidRPr="00BA430D" w:rsidRDefault="004B3072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Проведення міського конкурсу «Обдарована дитина»</w:t>
            </w:r>
            <w:r>
              <w:rPr>
                <w:szCs w:val="24"/>
              </w:rPr>
              <w:t xml:space="preserve"> </w:t>
            </w:r>
            <w:r w:rsidRPr="00BA430D">
              <w:rPr>
                <w:szCs w:val="24"/>
              </w:rPr>
              <w:t>серед вихованців закладів дошкільної освіти.</w:t>
            </w: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3072" w:rsidRDefault="004B3072" w:rsidP="008D6862">
            <w:pPr>
              <w:jc w:val="center"/>
            </w:pPr>
            <w:r w:rsidRPr="00AC521B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3072" w:rsidRDefault="004B3072">
            <w:r w:rsidRPr="0038451C">
              <w:rPr>
                <w:szCs w:val="24"/>
              </w:rPr>
              <w:t>Золотарьова Н.М., керівники ЗО</w:t>
            </w:r>
          </w:p>
        </w:tc>
      </w:tr>
      <w:tr w:rsidR="004B3072" w:rsidRPr="00F9351C" w:rsidTr="00270329">
        <w:trPr>
          <w:gridBefore w:val="1"/>
          <w:wBefore w:w="114" w:type="dxa"/>
          <w:trHeight w:val="60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3072" w:rsidRPr="00BA430D" w:rsidRDefault="004B3072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18</w:t>
            </w:r>
          </w:p>
        </w:tc>
        <w:tc>
          <w:tcPr>
            <w:tcW w:w="5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3072" w:rsidRPr="00BA430D" w:rsidRDefault="004B3072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Проведення міського фестивалю «Музичний калейдоскоп» серед вихованців закладів дошкільної освіти.</w:t>
            </w: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3072" w:rsidRDefault="004B3072" w:rsidP="008D6862">
            <w:pPr>
              <w:jc w:val="center"/>
            </w:pPr>
            <w:r w:rsidRPr="00AC521B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3072" w:rsidRDefault="004B3072">
            <w:r w:rsidRPr="0038451C">
              <w:rPr>
                <w:szCs w:val="24"/>
              </w:rPr>
              <w:t>Золотарьова Н.М., керівники ЗО</w:t>
            </w:r>
          </w:p>
        </w:tc>
      </w:tr>
      <w:tr w:rsidR="004B3072" w:rsidRPr="00F9351C" w:rsidTr="00270329">
        <w:trPr>
          <w:gridBefore w:val="1"/>
          <w:wBefore w:w="114" w:type="dxa"/>
          <w:trHeight w:val="60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3072" w:rsidRPr="00BA430D" w:rsidRDefault="004B3072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19</w:t>
            </w:r>
          </w:p>
        </w:tc>
        <w:tc>
          <w:tcPr>
            <w:tcW w:w="5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3072" w:rsidRPr="00BA430D" w:rsidRDefault="004B3072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Проведення міського заходу «Кращий за всіх»</w:t>
            </w:r>
            <w:r>
              <w:rPr>
                <w:szCs w:val="24"/>
              </w:rPr>
              <w:t xml:space="preserve"> </w:t>
            </w:r>
            <w:r w:rsidRPr="00BA430D">
              <w:rPr>
                <w:szCs w:val="24"/>
              </w:rPr>
              <w:t>серед вихованців закладів дошкільної освіти.</w:t>
            </w: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3072" w:rsidRDefault="004B3072" w:rsidP="008D6862">
            <w:pPr>
              <w:jc w:val="center"/>
            </w:pPr>
            <w:r w:rsidRPr="00AC521B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3072" w:rsidRDefault="004B3072">
            <w:r w:rsidRPr="0038451C">
              <w:rPr>
                <w:szCs w:val="24"/>
              </w:rPr>
              <w:t>Золотарьова Н.М., керівники ЗО</w:t>
            </w:r>
          </w:p>
        </w:tc>
      </w:tr>
      <w:tr w:rsidR="004B3072" w:rsidRPr="00F21857" w:rsidTr="00270329">
        <w:trPr>
          <w:gridBefore w:val="1"/>
          <w:wBefore w:w="114" w:type="dxa"/>
          <w:trHeight w:val="60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3072" w:rsidRPr="00BA430D" w:rsidRDefault="004B3072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20</w:t>
            </w:r>
          </w:p>
        </w:tc>
        <w:tc>
          <w:tcPr>
            <w:tcW w:w="5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3072" w:rsidRPr="00BA430D" w:rsidRDefault="004B3072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Проведення міського конкурсу «</w:t>
            </w:r>
            <w:proofErr w:type="spellStart"/>
            <w:r w:rsidRPr="00BA430D">
              <w:rPr>
                <w:szCs w:val="24"/>
              </w:rPr>
              <w:t>Чомусик</w:t>
            </w:r>
            <w:proofErr w:type="spellEnd"/>
            <w:r w:rsidRPr="00BA430D">
              <w:rPr>
                <w:szCs w:val="24"/>
              </w:rPr>
              <w:t>»</w:t>
            </w: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3072" w:rsidRDefault="004B3072" w:rsidP="008D6862">
            <w:pPr>
              <w:jc w:val="center"/>
            </w:pPr>
            <w:r w:rsidRPr="00AC521B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3072" w:rsidRDefault="004B3072">
            <w:r w:rsidRPr="0038451C">
              <w:rPr>
                <w:szCs w:val="24"/>
              </w:rPr>
              <w:t>Золотарьова Н.М., керівники ЗО</w:t>
            </w:r>
          </w:p>
        </w:tc>
      </w:tr>
      <w:tr w:rsidR="002E7224" w:rsidRPr="00F21857" w:rsidTr="00270329">
        <w:trPr>
          <w:gridBefore w:val="1"/>
          <w:wBefore w:w="114" w:type="dxa"/>
          <w:trHeight w:val="60"/>
          <w:jc w:val="center"/>
        </w:trPr>
        <w:tc>
          <w:tcPr>
            <w:tcW w:w="1004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7224" w:rsidRPr="00BA430D" w:rsidRDefault="002E7224" w:rsidP="002E7224">
            <w:pPr>
              <w:spacing w:line="60" w:lineRule="atLeast"/>
              <w:jc w:val="center"/>
              <w:rPr>
                <w:szCs w:val="24"/>
              </w:rPr>
            </w:pPr>
            <w:r w:rsidRPr="00BA430D">
              <w:rPr>
                <w:b/>
                <w:bCs/>
                <w:szCs w:val="24"/>
              </w:rPr>
              <w:t xml:space="preserve"> Соціальна підтримка обдарованих учнів та їхніх педагогів</w:t>
            </w:r>
          </w:p>
        </w:tc>
      </w:tr>
      <w:tr w:rsidR="008D6862" w:rsidRPr="00F21857" w:rsidTr="00270329">
        <w:trPr>
          <w:gridBefore w:val="1"/>
          <w:wBefore w:w="114" w:type="dxa"/>
          <w:trHeight w:val="60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6862" w:rsidRPr="00BA430D" w:rsidRDefault="008D6862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21.</w:t>
            </w:r>
          </w:p>
        </w:tc>
        <w:tc>
          <w:tcPr>
            <w:tcW w:w="5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6862" w:rsidRPr="00BA430D" w:rsidRDefault="008D6862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Призначення щорічно  стипендій Ізюмського міського голови обдарованим дітям.</w:t>
            </w: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6862" w:rsidRDefault="008D6862" w:rsidP="008D6862">
            <w:pPr>
              <w:jc w:val="center"/>
            </w:pPr>
            <w:r w:rsidRPr="005F70AC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6862" w:rsidRPr="00BA430D" w:rsidRDefault="004B3072" w:rsidP="002E7224">
            <w:pPr>
              <w:spacing w:line="6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Золотарьова Н.М., керівники ЗО</w:t>
            </w:r>
          </w:p>
        </w:tc>
      </w:tr>
      <w:tr w:rsidR="008D6862" w:rsidRPr="00F21857" w:rsidTr="00270329">
        <w:trPr>
          <w:gridBefore w:val="1"/>
          <w:wBefore w:w="114" w:type="dxa"/>
          <w:trHeight w:val="60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6862" w:rsidRPr="00BA430D" w:rsidRDefault="008D6862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22.</w:t>
            </w:r>
          </w:p>
        </w:tc>
        <w:tc>
          <w:tcPr>
            <w:tcW w:w="5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6862" w:rsidRPr="00BA430D" w:rsidRDefault="008D6862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Проведення щорічних урочистих прийомів міського голови для учнів, нагороджених стипендією Ізюмського міського голови.</w:t>
            </w: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6862" w:rsidRDefault="008D6862" w:rsidP="008D6862">
            <w:pPr>
              <w:jc w:val="center"/>
            </w:pPr>
            <w:r w:rsidRPr="005F70AC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6862" w:rsidRPr="00BA430D" w:rsidRDefault="004B3072" w:rsidP="002E7224">
            <w:pPr>
              <w:spacing w:line="6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Золотарьова Н.М., керівники ЗО</w:t>
            </w:r>
          </w:p>
        </w:tc>
      </w:tr>
      <w:tr w:rsidR="008D6862" w:rsidRPr="00F21857" w:rsidTr="00270329">
        <w:trPr>
          <w:gridBefore w:val="1"/>
          <w:wBefore w:w="114" w:type="dxa"/>
          <w:trHeight w:val="60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6862" w:rsidRPr="00BA430D" w:rsidRDefault="008D6862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23.</w:t>
            </w:r>
          </w:p>
        </w:tc>
        <w:tc>
          <w:tcPr>
            <w:tcW w:w="5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6862" w:rsidRPr="00BA430D" w:rsidRDefault="008D6862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Організація відпочинку та оздоровлення обдарованих учнів у міських, всеукраїнських та міжнародних таборах відпочинку та навчання.</w:t>
            </w: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6862" w:rsidRDefault="008D6862" w:rsidP="008D6862">
            <w:pPr>
              <w:jc w:val="center"/>
            </w:pPr>
            <w:r w:rsidRPr="005F70AC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6862" w:rsidRPr="00BA430D" w:rsidRDefault="004B3072" w:rsidP="004B3072">
            <w:pPr>
              <w:spacing w:line="60" w:lineRule="atLeast"/>
              <w:rPr>
                <w:szCs w:val="24"/>
              </w:rPr>
            </w:pPr>
            <w:r>
              <w:rPr>
                <w:szCs w:val="24"/>
              </w:rPr>
              <w:t>Золотарьова Н.М., Філонова Н.О.</w:t>
            </w:r>
          </w:p>
        </w:tc>
      </w:tr>
      <w:tr w:rsidR="008D6862" w:rsidRPr="00F21857" w:rsidTr="00270329">
        <w:trPr>
          <w:gridBefore w:val="1"/>
          <w:wBefore w:w="114" w:type="dxa"/>
          <w:trHeight w:val="60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6862" w:rsidRPr="00BA430D" w:rsidRDefault="008D6862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24.</w:t>
            </w:r>
          </w:p>
        </w:tc>
        <w:tc>
          <w:tcPr>
            <w:tcW w:w="5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6862" w:rsidRPr="00BA430D" w:rsidRDefault="008D6862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Забезпечення участі обдарованих дітей та молоді в всеукраїнських та міжнародних олімпіадах, турнірах, конкурсах, фестивалях, змаганнях, обміні дитячими і молодіжними делегаціями, «інтелектуальному туризмі».</w:t>
            </w: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6862" w:rsidRDefault="008D6862" w:rsidP="008D6862">
            <w:pPr>
              <w:jc w:val="center"/>
            </w:pPr>
            <w:r w:rsidRPr="005F70AC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6862" w:rsidRPr="00BA430D" w:rsidRDefault="004B3072" w:rsidP="002E7224">
            <w:pPr>
              <w:spacing w:line="6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Золотарьова Н.М., керівники ЗО</w:t>
            </w:r>
          </w:p>
        </w:tc>
      </w:tr>
      <w:tr w:rsidR="008D6862" w:rsidRPr="00F21857" w:rsidTr="00270329">
        <w:trPr>
          <w:gridBefore w:val="1"/>
          <w:wBefore w:w="114" w:type="dxa"/>
          <w:trHeight w:val="60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6862" w:rsidRPr="00BA430D" w:rsidRDefault="008D6862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lastRenderedPageBreak/>
              <w:t>25.</w:t>
            </w:r>
          </w:p>
        </w:tc>
        <w:tc>
          <w:tcPr>
            <w:tcW w:w="5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6862" w:rsidRPr="00BA430D" w:rsidRDefault="008D6862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Здійснення грошового стимулювання педагогічних працівників, учні яких стали переможцями Міжнародних олімпіад, IV етапу Всеукраїнських учнівських олімпіад із навчальних предметів, III етапу Всеукраїнського конкурсу-захисту науково-дослідницьких робіт учнів-членів МАН України, Всеукраїнських учнівських турнірів.</w:t>
            </w: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6862" w:rsidRDefault="008D6862" w:rsidP="008D6862">
            <w:pPr>
              <w:jc w:val="center"/>
            </w:pPr>
            <w:r w:rsidRPr="005F70AC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3072" w:rsidRDefault="004B3072" w:rsidP="002E7224">
            <w:pPr>
              <w:spacing w:line="6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Безкоровайний О.В., Чуркіна В.В., </w:t>
            </w:r>
          </w:p>
          <w:p w:rsidR="008D6862" w:rsidRPr="00BA430D" w:rsidRDefault="004B3072" w:rsidP="004B3072">
            <w:pPr>
              <w:spacing w:line="60" w:lineRule="atLeast"/>
              <w:rPr>
                <w:szCs w:val="24"/>
              </w:rPr>
            </w:pPr>
            <w:r>
              <w:rPr>
                <w:szCs w:val="24"/>
              </w:rPr>
              <w:t>Золотарьова Н.М., керівники ЗО</w:t>
            </w:r>
          </w:p>
        </w:tc>
      </w:tr>
      <w:tr w:rsidR="008D6862" w:rsidRPr="00F21857" w:rsidTr="00270329">
        <w:trPr>
          <w:gridBefore w:val="1"/>
          <w:wBefore w:w="114" w:type="dxa"/>
          <w:trHeight w:val="60"/>
          <w:jc w:val="center"/>
        </w:trPr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6862" w:rsidRPr="00BA430D" w:rsidRDefault="008D6862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26.</w:t>
            </w:r>
          </w:p>
        </w:tc>
        <w:tc>
          <w:tcPr>
            <w:tcW w:w="5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6862" w:rsidRPr="00BA430D" w:rsidRDefault="008D6862" w:rsidP="002E7224">
            <w:pPr>
              <w:spacing w:line="60" w:lineRule="atLeast"/>
              <w:jc w:val="both"/>
              <w:rPr>
                <w:szCs w:val="24"/>
              </w:rPr>
            </w:pPr>
            <w:r w:rsidRPr="00BA430D">
              <w:rPr>
                <w:szCs w:val="24"/>
              </w:rPr>
              <w:t>Організація та проведення урочистих заходів з відзначення переможців Всеукраїнських етапів учнівських олімпіад, Всеукраїнського конкурсу-захисту науково-дослідницьких робіт учнів-членів МАН України, Всеукраїнських турнірів, випускників-медалістів</w:t>
            </w: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6862" w:rsidRDefault="008D6862" w:rsidP="008D6862">
            <w:pPr>
              <w:jc w:val="center"/>
            </w:pPr>
            <w:r w:rsidRPr="005F70AC">
              <w:rPr>
                <w:szCs w:val="24"/>
              </w:rPr>
              <w:t>2019 рік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6862" w:rsidRPr="00BA430D" w:rsidRDefault="004B3072" w:rsidP="004B3072">
            <w:pPr>
              <w:spacing w:line="60" w:lineRule="atLeast"/>
              <w:rPr>
                <w:szCs w:val="24"/>
              </w:rPr>
            </w:pPr>
            <w:r>
              <w:rPr>
                <w:szCs w:val="24"/>
              </w:rPr>
              <w:t>Золотарьова Н.М., керівники ЗО</w:t>
            </w:r>
          </w:p>
        </w:tc>
      </w:tr>
    </w:tbl>
    <w:p w:rsidR="002E7224" w:rsidRDefault="002E7224" w:rsidP="002E7224">
      <w:pPr>
        <w:shd w:val="clear" w:color="auto" w:fill="FFFFFF"/>
        <w:spacing w:before="120" w:after="120"/>
        <w:ind w:firstLine="570"/>
        <w:jc w:val="center"/>
        <w:rPr>
          <w:b/>
          <w:bCs/>
          <w:color w:val="00B050"/>
          <w:szCs w:val="24"/>
        </w:rPr>
      </w:pPr>
    </w:p>
    <w:sectPr w:rsidR="002E7224" w:rsidSect="008D69B4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418"/>
    <w:multiLevelType w:val="hybridMultilevel"/>
    <w:tmpl w:val="39C49DF0"/>
    <w:lvl w:ilvl="0" w:tplc="5E5A2E3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158DE"/>
    <w:multiLevelType w:val="hybridMultilevel"/>
    <w:tmpl w:val="89587050"/>
    <w:lvl w:ilvl="0" w:tplc="2408BC48">
      <w:start w:val="8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5D06"/>
    <w:multiLevelType w:val="hybridMultilevel"/>
    <w:tmpl w:val="A7447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751EB"/>
    <w:multiLevelType w:val="singleLevel"/>
    <w:tmpl w:val="719AB16C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color w:val="auto"/>
      </w:rPr>
    </w:lvl>
  </w:abstractNum>
  <w:abstractNum w:abstractNumId="4">
    <w:nsid w:val="4C0511F3"/>
    <w:multiLevelType w:val="hybridMultilevel"/>
    <w:tmpl w:val="DB921B1E"/>
    <w:lvl w:ilvl="0" w:tplc="D03E533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FB4883"/>
    <w:multiLevelType w:val="hybridMultilevel"/>
    <w:tmpl w:val="12128F22"/>
    <w:lvl w:ilvl="0" w:tplc="AAD0A3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1499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7C2F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A8E2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F8EC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24A5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B49C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30B9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2E5A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13F0018"/>
    <w:multiLevelType w:val="hybridMultilevel"/>
    <w:tmpl w:val="871A6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9F6909"/>
    <w:multiLevelType w:val="hybridMultilevel"/>
    <w:tmpl w:val="835009CA"/>
    <w:lvl w:ilvl="0" w:tplc="147E6BF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76C94170"/>
    <w:multiLevelType w:val="hybridMultilevel"/>
    <w:tmpl w:val="F8322092"/>
    <w:lvl w:ilvl="0" w:tplc="F882406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78176017"/>
    <w:multiLevelType w:val="hybridMultilevel"/>
    <w:tmpl w:val="9C7C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C527E2"/>
    <w:multiLevelType w:val="multilevel"/>
    <w:tmpl w:val="D64EE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A51"/>
    <w:rsid w:val="000338D9"/>
    <w:rsid w:val="000443C7"/>
    <w:rsid w:val="00063345"/>
    <w:rsid w:val="000854CD"/>
    <w:rsid w:val="001123FD"/>
    <w:rsid w:val="00155E04"/>
    <w:rsid w:val="001C48B8"/>
    <w:rsid w:val="001D3CAE"/>
    <w:rsid w:val="001F21EB"/>
    <w:rsid w:val="00215F6A"/>
    <w:rsid w:val="00270329"/>
    <w:rsid w:val="00283309"/>
    <w:rsid w:val="002D28C4"/>
    <w:rsid w:val="002E7224"/>
    <w:rsid w:val="00386CF3"/>
    <w:rsid w:val="003D4A81"/>
    <w:rsid w:val="00460C93"/>
    <w:rsid w:val="004617D6"/>
    <w:rsid w:val="004B3072"/>
    <w:rsid w:val="004B676A"/>
    <w:rsid w:val="00500766"/>
    <w:rsid w:val="0050330A"/>
    <w:rsid w:val="00504B7C"/>
    <w:rsid w:val="00514101"/>
    <w:rsid w:val="00561584"/>
    <w:rsid w:val="00561BF8"/>
    <w:rsid w:val="005F4A51"/>
    <w:rsid w:val="00630876"/>
    <w:rsid w:val="006B359E"/>
    <w:rsid w:val="006B6B6C"/>
    <w:rsid w:val="006C1318"/>
    <w:rsid w:val="006F2BF1"/>
    <w:rsid w:val="00721FF0"/>
    <w:rsid w:val="00735790"/>
    <w:rsid w:val="007410B6"/>
    <w:rsid w:val="00795F54"/>
    <w:rsid w:val="007B3254"/>
    <w:rsid w:val="008B2368"/>
    <w:rsid w:val="008D6862"/>
    <w:rsid w:val="008D69B4"/>
    <w:rsid w:val="00921195"/>
    <w:rsid w:val="00B908D0"/>
    <w:rsid w:val="00B97498"/>
    <w:rsid w:val="00C16FE6"/>
    <w:rsid w:val="00D80044"/>
    <w:rsid w:val="00DB2146"/>
    <w:rsid w:val="00DF41B6"/>
    <w:rsid w:val="00E11CF5"/>
    <w:rsid w:val="00E23869"/>
    <w:rsid w:val="00E45870"/>
    <w:rsid w:val="00E774D6"/>
    <w:rsid w:val="00EB24E0"/>
    <w:rsid w:val="00F73757"/>
    <w:rsid w:val="00F7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1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5">
    <w:name w:val="heading 5"/>
    <w:basedOn w:val="a"/>
    <w:next w:val="a"/>
    <w:link w:val="50"/>
    <w:unhideWhenUsed/>
    <w:qFormat/>
    <w:rsid w:val="00155E04"/>
    <w:pPr>
      <w:spacing w:before="240" w:after="60"/>
      <w:outlineLvl w:val="4"/>
    </w:pPr>
    <w:rPr>
      <w:rFonts w:ascii="Calibri" w:hAnsi="Calibri"/>
      <w:b/>
      <w:bCs/>
      <w:i/>
      <w:iCs/>
      <w:kern w:val="28"/>
      <w:sz w:val="26"/>
      <w:szCs w:val="26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1B6"/>
    <w:pPr>
      <w:ind w:left="720"/>
      <w:contextualSpacing/>
    </w:pPr>
  </w:style>
  <w:style w:type="paragraph" w:customStyle="1" w:styleId="rvps2">
    <w:name w:val="rvps2"/>
    <w:basedOn w:val="a"/>
    <w:rsid w:val="002E7224"/>
    <w:pPr>
      <w:spacing w:before="100" w:beforeAutospacing="1" w:after="100" w:afterAutospacing="1"/>
    </w:pPr>
    <w:rPr>
      <w:szCs w:val="24"/>
      <w:lang w:val="ru-RU"/>
    </w:rPr>
  </w:style>
  <w:style w:type="character" w:customStyle="1" w:styleId="50">
    <w:name w:val="Заголовок 5 Знак"/>
    <w:basedOn w:val="a0"/>
    <w:link w:val="5"/>
    <w:rsid w:val="00155E04"/>
    <w:rPr>
      <w:rFonts w:ascii="Calibri" w:eastAsia="Times New Roman" w:hAnsi="Calibri" w:cs="Times New Roman"/>
      <w:b/>
      <w:bCs/>
      <w:i/>
      <w:iCs/>
      <w:kern w:val="28"/>
      <w:sz w:val="26"/>
      <w:szCs w:val="26"/>
    </w:rPr>
  </w:style>
  <w:style w:type="paragraph" w:styleId="a4">
    <w:name w:val="Normal (Web)"/>
    <w:basedOn w:val="a"/>
    <w:uiPriority w:val="99"/>
    <w:unhideWhenUsed/>
    <w:rsid w:val="00155E04"/>
    <w:pPr>
      <w:spacing w:before="100" w:beforeAutospacing="1" w:after="100" w:afterAutospacing="1"/>
    </w:pPr>
    <w:rPr>
      <w:szCs w:val="24"/>
      <w:lang w:val="ru-RU"/>
    </w:rPr>
  </w:style>
  <w:style w:type="paragraph" w:styleId="a5">
    <w:name w:val="Body Text"/>
    <w:basedOn w:val="a"/>
    <w:link w:val="a6"/>
    <w:uiPriority w:val="99"/>
    <w:rsid w:val="00155E04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155E04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">
    <w:name w:val="Body Text Indent 2"/>
    <w:basedOn w:val="a"/>
    <w:link w:val="20"/>
    <w:uiPriority w:val="99"/>
    <w:rsid w:val="00155E04"/>
    <w:pPr>
      <w:autoSpaceDE w:val="0"/>
      <w:autoSpaceDN w:val="0"/>
      <w:adjustRightInd w:val="0"/>
      <w:spacing w:after="120" w:line="480" w:lineRule="auto"/>
      <w:ind w:left="283"/>
    </w:pPr>
    <w:rPr>
      <w:sz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55E0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p7">
    <w:name w:val="p7"/>
    <w:basedOn w:val="a"/>
    <w:rsid w:val="00155E04"/>
    <w:pPr>
      <w:spacing w:before="100" w:beforeAutospacing="1" w:after="100" w:afterAutospacing="1"/>
    </w:pPr>
    <w:rPr>
      <w:szCs w:val="24"/>
      <w:lang w:val="ru-RU"/>
    </w:rPr>
  </w:style>
  <w:style w:type="paragraph" w:styleId="a7">
    <w:name w:val="Title"/>
    <w:basedOn w:val="a"/>
    <w:link w:val="a8"/>
    <w:qFormat/>
    <w:rsid w:val="00155E04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155E04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9">
    <w:name w:val="Subtitle"/>
    <w:basedOn w:val="a"/>
    <w:link w:val="aa"/>
    <w:uiPriority w:val="99"/>
    <w:qFormat/>
    <w:rsid w:val="00155E04"/>
    <w:pPr>
      <w:spacing w:line="360" w:lineRule="auto"/>
      <w:jc w:val="center"/>
    </w:pPr>
    <w:rPr>
      <w:sz w:val="28"/>
      <w:szCs w:val="24"/>
      <w:lang w:eastAsia="en-US"/>
    </w:rPr>
  </w:style>
  <w:style w:type="character" w:customStyle="1" w:styleId="aa">
    <w:name w:val="Подзаголовок Знак"/>
    <w:basedOn w:val="a0"/>
    <w:link w:val="a9"/>
    <w:uiPriority w:val="99"/>
    <w:rsid w:val="00155E04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b">
    <w:name w:val="Body Text Indent"/>
    <w:basedOn w:val="a"/>
    <w:link w:val="ac"/>
    <w:unhideWhenUsed/>
    <w:rsid w:val="00155E04"/>
    <w:pPr>
      <w:spacing w:after="120" w:line="276" w:lineRule="auto"/>
      <w:ind w:left="283"/>
    </w:pPr>
    <w:rPr>
      <w:rFonts w:ascii="Calibri" w:hAnsi="Calibri"/>
      <w:sz w:val="22"/>
      <w:szCs w:val="22"/>
      <w:lang w:val="ru-RU"/>
    </w:rPr>
  </w:style>
  <w:style w:type="character" w:customStyle="1" w:styleId="ac">
    <w:name w:val="Основной текст с отступом Знак"/>
    <w:basedOn w:val="a0"/>
    <w:link w:val="ab"/>
    <w:rsid w:val="00155E04"/>
    <w:rPr>
      <w:rFonts w:ascii="Calibri" w:eastAsia="Times New Roman" w:hAnsi="Calibri" w:cs="Times New Roman"/>
      <w:lang w:eastAsia="ru-RU"/>
    </w:rPr>
  </w:style>
  <w:style w:type="character" w:customStyle="1" w:styleId="fs14">
    <w:name w:val="fs_14"/>
    <w:basedOn w:val="a0"/>
    <w:rsid w:val="00155E04"/>
  </w:style>
  <w:style w:type="paragraph" w:customStyle="1" w:styleId="text">
    <w:name w:val="text"/>
    <w:basedOn w:val="a"/>
    <w:uiPriority w:val="99"/>
    <w:rsid w:val="00155E04"/>
    <w:pPr>
      <w:spacing w:before="100" w:beforeAutospacing="1" w:after="100" w:afterAutospacing="1"/>
    </w:pPr>
    <w:rPr>
      <w:szCs w:val="24"/>
      <w:lang w:val="ru-RU"/>
    </w:rPr>
  </w:style>
  <w:style w:type="character" w:styleId="ad">
    <w:name w:val="Strong"/>
    <w:basedOn w:val="a0"/>
    <w:uiPriority w:val="22"/>
    <w:qFormat/>
    <w:rsid w:val="00155E0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55E04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155E04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155E0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155E04"/>
  </w:style>
  <w:style w:type="paragraph" w:styleId="af2">
    <w:name w:val="footer"/>
    <w:basedOn w:val="a"/>
    <w:link w:val="af3"/>
    <w:uiPriority w:val="99"/>
    <w:unhideWhenUsed/>
    <w:rsid w:val="00155E0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155E04"/>
  </w:style>
  <w:style w:type="table" w:styleId="af4">
    <w:name w:val="Table Grid"/>
    <w:basedOn w:val="a1"/>
    <w:uiPriority w:val="99"/>
    <w:rsid w:val="00155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7">
    <w:name w:val="rvts7"/>
    <w:basedOn w:val="a0"/>
    <w:rsid w:val="00155E04"/>
  </w:style>
  <w:style w:type="paragraph" w:customStyle="1" w:styleId="af5">
    <w:name w:val="Знак Знак Знак Знак Знак Знак Знак Знак Знак Знак"/>
    <w:basedOn w:val="a"/>
    <w:uiPriority w:val="99"/>
    <w:rsid w:val="00155E04"/>
    <w:rPr>
      <w:rFonts w:ascii="Verdana" w:hAnsi="Verdana" w:cs="Verdana"/>
      <w:sz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155E04"/>
    <w:rPr>
      <w:rFonts w:ascii="Consolas" w:hAnsi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155E04"/>
    <w:rPr>
      <w:rFonts w:ascii="Consolas" w:eastAsia="Times New Roman" w:hAnsi="Consolas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1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5">
    <w:name w:val="heading 5"/>
    <w:basedOn w:val="a"/>
    <w:next w:val="a"/>
    <w:link w:val="50"/>
    <w:unhideWhenUsed/>
    <w:qFormat/>
    <w:rsid w:val="00155E04"/>
    <w:pPr>
      <w:spacing w:before="240" w:after="60"/>
      <w:outlineLvl w:val="4"/>
    </w:pPr>
    <w:rPr>
      <w:rFonts w:ascii="Calibri" w:hAnsi="Calibri"/>
      <w:b/>
      <w:bCs/>
      <w:i/>
      <w:iCs/>
      <w:kern w:val="28"/>
      <w:sz w:val="26"/>
      <w:szCs w:val="26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1B6"/>
    <w:pPr>
      <w:ind w:left="720"/>
      <w:contextualSpacing/>
    </w:pPr>
  </w:style>
  <w:style w:type="paragraph" w:customStyle="1" w:styleId="rvps2">
    <w:name w:val="rvps2"/>
    <w:basedOn w:val="a"/>
    <w:rsid w:val="002E7224"/>
    <w:pPr>
      <w:spacing w:before="100" w:beforeAutospacing="1" w:after="100" w:afterAutospacing="1"/>
    </w:pPr>
    <w:rPr>
      <w:szCs w:val="24"/>
      <w:lang w:val="ru-RU"/>
    </w:rPr>
  </w:style>
  <w:style w:type="character" w:customStyle="1" w:styleId="50">
    <w:name w:val="Заголовок 5 Знак"/>
    <w:basedOn w:val="a0"/>
    <w:link w:val="5"/>
    <w:rsid w:val="00155E04"/>
    <w:rPr>
      <w:rFonts w:ascii="Calibri" w:eastAsia="Times New Roman" w:hAnsi="Calibri" w:cs="Times New Roman"/>
      <w:b/>
      <w:bCs/>
      <w:i/>
      <w:iCs/>
      <w:kern w:val="28"/>
      <w:sz w:val="26"/>
      <w:szCs w:val="26"/>
    </w:rPr>
  </w:style>
  <w:style w:type="paragraph" w:styleId="a4">
    <w:name w:val="Normal (Web)"/>
    <w:basedOn w:val="a"/>
    <w:uiPriority w:val="99"/>
    <w:unhideWhenUsed/>
    <w:rsid w:val="00155E04"/>
    <w:pPr>
      <w:spacing w:before="100" w:beforeAutospacing="1" w:after="100" w:afterAutospacing="1"/>
    </w:pPr>
    <w:rPr>
      <w:szCs w:val="24"/>
      <w:lang w:val="ru-RU"/>
    </w:rPr>
  </w:style>
  <w:style w:type="paragraph" w:styleId="a5">
    <w:name w:val="Body Text"/>
    <w:basedOn w:val="a"/>
    <w:link w:val="a6"/>
    <w:uiPriority w:val="99"/>
    <w:rsid w:val="00155E04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155E04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">
    <w:name w:val="Body Text Indent 2"/>
    <w:basedOn w:val="a"/>
    <w:link w:val="20"/>
    <w:uiPriority w:val="99"/>
    <w:rsid w:val="00155E04"/>
    <w:pPr>
      <w:autoSpaceDE w:val="0"/>
      <w:autoSpaceDN w:val="0"/>
      <w:adjustRightInd w:val="0"/>
      <w:spacing w:after="120" w:line="480" w:lineRule="auto"/>
      <w:ind w:left="283"/>
    </w:pPr>
    <w:rPr>
      <w:sz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55E0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p7">
    <w:name w:val="p7"/>
    <w:basedOn w:val="a"/>
    <w:rsid w:val="00155E04"/>
    <w:pPr>
      <w:spacing w:before="100" w:beforeAutospacing="1" w:after="100" w:afterAutospacing="1"/>
    </w:pPr>
    <w:rPr>
      <w:szCs w:val="24"/>
      <w:lang w:val="ru-RU"/>
    </w:rPr>
  </w:style>
  <w:style w:type="paragraph" w:styleId="a7">
    <w:name w:val="Title"/>
    <w:basedOn w:val="a"/>
    <w:link w:val="a8"/>
    <w:qFormat/>
    <w:rsid w:val="00155E04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155E04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9">
    <w:name w:val="Subtitle"/>
    <w:basedOn w:val="a"/>
    <w:link w:val="aa"/>
    <w:uiPriority w:val="99"/>
    <w:qFormat/>
    <w:rsid w:val="00155E04"/>
    <w:pPr>
      <w:spacing w:line="360" w:lineRule="auto"/>
      <w:jc w:val="center"/>
    </w:pPr>
    <w:rPr>
      <w:sz w:val="28"/>
      <w:szCs w:val="24"/>
      <w:lang w:eastAsia="en-US"/>
    </w:rPr>
  </w:style>
  <w:style w:type="character" w:customStyle="1" w:styleId="aa">
    <w:name w:val="Подзаголовок Знак"/>
    <w:basedOn w:val="a0"/>
    <w:link w:val="a9"/>
    <w:uiPriority w:val="99"/>
    <w:rsid w:val="00155E04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b">
    <w:name w:val="Body Text Indent"/>
    <w:basedOn w:val="a"/>
    <w:link w:val="ac"/>
    <w:unhideWhenUsed/>
    <w:rsid w:val="00155E04"/>
    <w:pPr>
      <w:spacing w:after="120" w:line="276" w:lineRule="auto"/>
      <w:ind w:left="283"/>
    </w:pPr>
    <w:rPr>
      <w:rFonts w:ascii="Calibri" w:hAnsi="Calibri"/>
      <w:sz w:val="22"/>
      <w:szCs w:val="22"/>
      <w:lang w:val="ru-RU"/>
    </w:rPr>
  </w:style>
  <w:style w:type="character" w:customStyle="1" w:styleId="ac">
    <w:name w:val="Основной текст с отступом Знак"/>
    <w:basedOn w:val="a0"/>
    <w:link w:val="ab"/>
    <w:rsid w:val="00155E04"/>
    <w:rPr>
      <w:rFonts w:ascii="Calibri" w:eastAsia="Times New Roman" w:hAnsi="Calibri" w:cs="Times New Roman"/>
      <w:lang w:eastAsia="ru-RU"/>
    </w:rPr>
  </w:style>
  <w:style w:type="character" w:customStyle="1" w:styleId="fs14">
    <w:name w:val="fs_14"/>
    <w:basedOn w:val="a0"/>
    <w:rsid w:val="00155E04"/>
  </w:style>
  <w:style w:type="paragraph" w:customStyle="1" w:styleId="text">
    <w:name w:val="text"/>
    <w:basedOn w:val="a"/>
    <w:uiPriority w:val="99"/>
    <w:rsid w:val="00155E04"/>
    <w:pPr>
      <w:spacing w:before="100" w:beforeAutospacing="1" w:after="100" w:afterAutospacing="1"/>
    </w:pPr>
    <w:rPr>
      <w:szCs w:val="24"/>
      <w:lang w:val="ru-RU"/>
    </w:rPr>
  </w:style>
  <w:style w:type="character" w:styleId="ad">
    <w:name w:val="Strong"/>
    <w:basedOn w:val="a0"/>
    <w:uiPriority w:val="22"/>
    <w:qFormat/>
    <w:rsid w:val="00155E0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55E04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155E04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155E0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155E04"/>
  </w:style>
  <w:style w:type="paragraph" w:styleId="af2">
    <w:name w:val="footer"/>
    <w:basedOn w:val="a"/>
    <w:link w:val="af3"/>
    <w:uiPriority w:val="99"/>
    <w:unhideWhenUsed/>
    <w:rsid w:val="00155E0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155E04"/>
  </w:style>
  <w:style w:type="table" w:styleId="af4">
    <w:name w:val="Table Grid"/>
    <w:basedOn w:val="a1"/>
    <w:uiPriority w:val="99"/>
    <w:rsid w:val="00155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7">
    <w:name w:val="rvts7"/>
    <w:basedOn w:val="a0"/>
    <w:rsid w:val="00155E04"/>
  </w:style>
  <w:style w:type="paragraph" w:customStyle="1" w:styleId="af5">
    <w:name w:val="Знак Знак Знак Знак Знак Знак Знак Знак Знак Знак"/>
    <w:basedOn w:val="a"/>
    <w:uiPriority w:val="99"/>
    <w:rsid w:val="00155E04"/>
    <w:rPr>
      <w:rFonts w:ascii="Verdana" w:hAnsi="Verdana" w:cs="Verdana"/>
      <w:sz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155E04"/>
    <w:rPr>
      <w:rFonts w:ascii="Consolas" w:hAnsi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155E04"/>
    <w:rPr>
      <w:rFonts w:ascii="Consolas" w:eastAsia="Times New Roman" w:hAnsi="Consolas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2AE57-88C6-46CE-9EF1-AD005286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4</Pages>
  <Words>33691</Words>
  <Characters>19204</Characters>
  <Application>Microsoft Office Word</Application>
  <DocSecurity>0</DocSecurity>
  <Lines>160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5</cp:revision>
  <dcterms:created xsi:type="dcterms:W3CDTF">2019-02-06T09:42:00Z</dcterms:created>
  <dcterms:modified xsi:type="dcterms:W3CDTF">2019-02-07T13:46:00Z</dcterms:modified>
</cp:coreProperties>
</file>